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23B3" w14:textId="77777777"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Приложение № </w:t>
      </w:r>
      <w:r w:rsidR="00BE614D">
        <w:rPr>
          <w:sz w:val="26"/>
          <w:szCs w:val="26"/>
        </w:rPr>
        <w:t>2</w:t>
      </w:r>
      <w:r w:rsidRPr="00ED5C98">
        <w:rPr>
          <w:sz w:val="26"/>
          <w:szCs w:val="26"/>
        </w:rPr>
        <w:t xml:space="preserve"> </w:t>
      </w:r>
    </w:p>
    <w:p w14:paraId="315365E4" w14:textId="77777777"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УТВЕРЖДЕНО </w:t>
      </w:r>
    </w:p>
    <w:p w14:paraId="6778A9D4" w14:textId="77777777"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приказом заместителя генерального </w:t>
      </w:r>
    </w:p>
    <w:p w14:paraId="1B18073B" w14:textId="77777777"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директора ОАО «АИЖК» </w:t>
      </w:r>
    </w:p>
    <w:p w14:paraId="03DA146A" w14:textId="77777777" w:rsidR="006637F0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>от __ __________ 2014 г. № _____</w:t>
      </w:r>
    </w:p>
    <w:p w14:paraId="604DDFE7" w14:textId="77777777" w:rsidR="006637F0" w:rsidRPr="001034FF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1034FF" w14:paraId="4A710FE0" w14:textId="77777777" w:rsidTr="00BF55BD">
        <w:trPr>
          <w:trHeight w:val="3123"/>
        </w:trPr>
        <w:tc>
          <w:tcPr>
            <w:tcW w:w="4961" w:type="dxa"/>
            <w:shd w:val="clear" w:color="auto" w:fill="auto"/>
          </w:tcPr>
          <w:p w14:paraId="26938001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14:paraId="03A26D19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на дату заключения договора</w:t>
            </w:r>
          </w:p>
          <w:p w14:paraId="09401D8B" w14:textId="77777777" w:rsidR="006637F0" w:rsidRPr="00A95C7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96"/>
                <w:szCs w:val="96"/>
              </w:rPr>
            </w:pPr>
            <w:r w:rsidRPr="00A95C7F">
              <w:rPr>
                <w:b/>
                <w:sz w:val="96"/>
                <w:szCs w:val="96"/>
              </w:rPr>
              <w:t>00,00</w:t>
            </w:r>
          </w:p>
          <w:p w14:paraId="7BBA1F94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центов годовых.</w:t>
            </w:r>
          </w:p>
          <w:p w14:paraId="2E5A78E9" w14:textId="77777777" w:rsidR="000749DE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034FF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034FF">
              <w:rPr>
                <w:sz w:val="24"/>
                <w:szCs w:val="24"/>
              </w:rPr>
              <w:t xml:space="preserve"> и др. При каждом изменении 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>
              <w:rPr>
                <w:sz w:val="24"/>
                <w:szCs w:val="24"/>
              </w:rPr>
              <w:t>у</w:t>
            </w:r>
            <w:r w:rsidRPr="001034FF">
              <w:rPr>
                <w:sz w:val="24"/>
                <w:szCs w:val="24"/>
              </w:rPr>
              <w:t>.</w:t>
            </w:r>
          </w:p>
          <w:p w14:paraId="5FDD5E21" w14:textId="77777777" w:rsidR="006637F0" w:rsidRPr="001034FF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аксимальное значение 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, рассчитанное исходя из максимального размера процентной ставки __% годовых, который может быть установлен вследствие роста уровня инфляции – </w:t>
            </w:r>
            <w:r w:rsidRPr="001034FF">
              <w:rPr>
                <w:b/>
                <w:sz w:val="24"/>
                <w:szCs w:val="24"/>
              </w:rPr>
              <w:t>00,00</w:t>
            </w:r>
            <w:r w:rsidRPr="001034FF">
              <w:rPr>
                <w:sz w:val="24"/>
                <w:szCs w:val="24"/>
              </w:rPr>
              <w:t xml:space="preserve"> % годовых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0749DE">
              <w:rPr>
                <w:i/>
                <w:sz w:val="24"/>
                <w:szCs w:val="24"/>
                <w:shd w:val="clear" w:color="auto" w:fill="D9D9D9"/>
              </w:rPr>
              <w:t xml:space="preserve">второй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абзац исключается при кредитовании на условиях фиксации процентной ставки на весь срок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>.</w:t>
            </w:r>
          </w:p>
        </w:tc>
      </w:tr>
    </w:tbl>
    <w:p w14:paraId="6E7ACFD3" w14:textId="77777777" w:rsidR="00525BD0" w:rsidRPr="001034FF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14:paraId="7883CE7B" w14:textId="77777777" w:rsidR="005F37C1" w:rsidRPr="007A1BD4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03CB9" w:rsidRPr="001034FF" w14:paraId="305A077B" w14:textId="77777777" w:rsidTr="00037631">
        <w:tc>
          <w:tcPr>
            <w:tcW w:w="10915" w:type="dxa"/>
            <w:shd w:val="pct15" w:color="auto" w:fill="FFFFFF"/>
          </w:tcPr>
          <w:p w14:paraId="73953632" w14:textId="77777777" w:rsidR="00803CB9" w:rsidRPr="00D80011" w:rsidRDefault="000943E2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803CB9" w:rsidRPr="00D80011">
              <w:rPr>
                <w:sz w:val="24"/>
                <w:szCs w:val="24"/>
                <w:lang w:val="ru-RU" w:eastAsia="ru-RU"/>
              </w:rPr>
              <w:t xml:space="preserve"> ДОГОВОР</w:t>
            </w:r>
            <w:r w:rsidR="0047666C">
              <w:rPr>
                <w:sz w:val="24"/>
                <w:szCs w:val="24"/>
                <w:lang w:val="ru-RU" w:eastAsia="ru-RU"/>
              </w:rPr>
              <w:t xml:space="preserve"> ЗАЙ</w:t>
            </w:r>
            <w:r>
              <w:rPr>
                <w:sz w:val="24"/>
                <w:szCs w:val="24"/>
                <w:lang w:val="ru-RU" w:eastAsia="ru-RU"/>
              </w:rPr>
              <w:t>МА</w:t>
            </w:r>
          </w:p>
          <w:p w14:paraId="3E4D238F" w14:textId="77777777" w:rsidR="00803CB9" w:rsidRPr="00D80011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D80011">
              <w:rPr>
                <w:sz w:val="24"/>
                <w:szCs w:val="24"/>
                <w:lang w:val="ru-RU" w:eastAsia="ru-RU"/>
              </w:rPr>
              <w:t>№</w:t>
            </w:r>
            <w:r w:rsidR="000450BA" w:rsidRPr="00D80011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D8001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034FF" w14:paraId="4036B6CB" w14:textId="77777777" w:rsidTr="00037631">
        <w:tc>
          <w:tcPr>
            <w:tcW w:w="10915" w:type="dxa"/>
          </w:tcPr>
          <w:p w14:paraId="08DDCE0E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7E722E69" w14:textId="77777777" w:rsidTr="00037631">
        <w:tc>
          <w:tcPr>
            <w:tcW w:w="10915" w:type="dxa"/>
          </w:tcPr>
          <w:p w14:paraId="0E0F5D12" w14:textId="77777777" w:rsidR="00803CB9" w:rsidRPr="001034FF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ород </w:t>
            </w:r>
            <w:r w:rsidR="000450BA" w:rsidRPr="001034FF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ab/>
            </w:r>
            <w:r w:rsidRPr="001034FF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1034FF">
              <w:rPr>
                <w:sz w:val="24"/>
                <w:szCs w:val="24"/>
              </w:rPr>
              <w:t>__</w:t>
            </w:r>
            <w:r w:rsidR="004278AC">
              <w:rPr>
                <w:sz w:val="24"/>
                <w:szCs w:val="24"/>
              </w:rPr>
              <w:t xml:space="preserve"> </w:t>
            </w:r>
            <w:r w:rsidR="0070383F" w:rsidRPr="001034FF">
              <w:rPr>
                <w:sz w:val="24"/>
                <w:szCs w:val="24"/>
              </w:rPr>
              <w:t>________</w:t>
            </w:r>
            <w:r w:rsidRPr="001034FF">
              <w:rPr>
                <w:sz w:val="24"/>
                <w:szCs w:val="24"/>
              </w:rPr>
              <w:t xml:space="preserve"> </w:t>
            </w:r>
            <w:bookmarkStart w:id="1" w:name="Loan_Agr_Year"/>
            <w:bookmarkEnd w:id="1"/>
            <w:r w:rsidR="00EE6FC4" w:rsidRPr="001034FF">
              <w:rPr>
                <w:sz w:val="24"/>
                <w:szCs w:val="24"/>
              </w:rPr>
              <w:t>20</w:t>
            </w:r>
            <w:r w:rsidR="00205B8D" w:rsidRPr="001034FF">
              <w:rPr>
                <w:sz w:val="24"/>
                <w:szCs w:val="24"/>
              </w:rPr>
              <w:t>_</w:t>
            </w:r>
            <w:r w:rsidR="0070383F" w:rsidRPr="001034FF">
              <w:rPr>
                <w:sz w:val="24"/>
                <w:szCs w:val="24"/>
              </w:rPr>
              <w:t>_</w:t>
            </w:r>
            <w:r w:rsidRPr="001034FF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034FF" w14:paraId="1FFA1C0B" w14:textId="77777777" w:rsidTr="00037631">
        <w:tc>
          <w:tcPr>
            <w:tcW w:w="10915" w:type="dxa"/>
          </w:tcPr>
          <w:p w14:paraId="7D6B7F28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368045AA" w14:textId="77777777" w:rsidTr="00037631">
        <w:trPr>
          <w:trHeight w:val="822"/>
        </w:trPr>
        <w:tc>
          <w:tcPr>
            <w:tcW w:w="10915" w:type="dxa"/>
          </w:tcPr>
          <w:p w14:paraId="591284DF" w14:textId="77777777" w:rsidR="00803CB9" w:rsidRPr="001034FF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__________________________, </w:t>
            </w:r>
            <w:r w:rsidR="00803CB9" w:rsidRPr="001034FF">
              <w:rPr>
                <w:sz w:val="24"/>
                <w:szCs w:val="24"/>
              </w:rPr>
              <w:t xml:space="preserve">именуемое в дальнейшем </w:t>
            </w:r>
            <w:r w:rsidR="005F5C9F">
              <w:rPr>
                <w:b/>
                <w:sz w:val="24"/>
                <w:szCs w:val="24"/>
              </w:rPr>
              <w:t>Займодавец</w:t>
            </w:r>
            <w:r w:rsidR="00803CB9" w:rsidRPr="001034FF">
              <w:rPr>
                <w:sz w:val="24"/>
                <w:szCs w:val="24"/>
              </w:rPr>
              <w:t xml:space="preserve">, в </w:t>
            </w:r>
            <w:r w:rsidR="00C819EB" w:rsidRPr="001034FF">
              <w:rPr>
                <w:sz w:val="24"/>
                <w:szCs w:val="24"/>
              </w:rPr>
              <w:t xml:space="preserve"> лице </w:t>
            </w:r>
            <w:r w:rsidR="000450BA" w:rsidRPr="001034FF">
              <w:rPr>
                <w:i/>
                <w:sz w:val="24"/>
                <w:szCs w:val="24"/>
              </w:rPr>
              <w:t>______________</w:t>
            </w:r>
            <w:r w:rsidR="00D23427" w:rsidRPr="001034FF">
              <w:rPr>
                <w:sz w:val="24"/>
                <w:szCs w:val="24"/>
              </w:rPr>
              <w:t>, действующ</w:t>
            </w:r>
            <w:r w:rsidR="00FF53E5" w:rsidRPr="00ED5C98">
              <w:rPr>
                <w:sz w:val="24"/>
                <w:szCs w:val="24"/>
              </w:rPr>
              <w:t>его</w:t>
            </w:r>
            <w:r w:rsidR="0032475D" w:rsidRPr="002D0CFC">
              <w:rPr>
                <w:sz w:val="24"/>
                <w:szCs w:val="24"/>
              </w:rPr>
              <w:t>(-</w:t>
            </w:r>
            <w:r w:rsidR="00FF53E5" w:rsidRPr="002D0CFC">
              <w:rPr>
                <w:sz w:val="24"/>
                <w:szCs w:val="24"/>
              </w:rPr>
              <w:t>ей</w:t>
            </w:r>
            <w:r w:rsidR="0032475D" w:rsidRPr="002D0CFC">
              <w:rPr>
                <w:sz w:val="24"/>
                <w:szCs w:val="24"/>
              </w:rPr>
              <w:t>)</w:t>
            </w:r>
            <w:r w:rsidR="00D23427" w:rsidRPr="001034FF">
              <w:rPr>
                <w:i/>
                <w:sz w:val="24"/>
                <w:szCs w:val="24"/>
              </w:rPr>
              <w:t xml:space="preserve"> </w:t>
            </w:r>
            <w:r w:rsidR="00D23427" w:rsidRPr="001034FF">
              <w:rPr>
                <w:sz w:val="24"/>
                <w:szCs w:val="24"/>
              </w:rPr>
              <w:t xml:space="preserve">на основании </w:t>
            </w:r>
            <w:r w:rsidR="000450BA" w:rsidRPr="001034FF">
              <w:rPr>
                <w:b/>
                <w:sz w:val="24"/>
                <w:szCs w:val="24"/>
              </w:rPr>
              <w:t>_______________</w:t>
            </w:r>
            <w:r w:rsidR="00803CB9" w:rsidRPr="001034FF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034FF" w14:paraId="2028DD58" w14:textId="77777777" w:rsidTr="00037631">
        <w:tc>
          <w:tcPr>
            <w:tcW w:w="10915" w:type="dxa"/>
          </w:tcPr>
          <w:p w14:paraId="71FD5EC0" w14:textId="51D1DE19" w:rsidR="00803CB9" w:rsidRPr="001034FF" w:rsidRDefault="003A2B08" w:rsidP="00537E5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р. </w:t>
            </w:r>
            <w:r w:rsidR="000450BA" w:rsidRPr="001034FF">
              <w:rPr>
                <w:i/>
                <w:sz w:val="24"/>
                <w:szCs w:val="24"/>
              </w:rPr>
              <w:t>_________</w:t>
            </w:r>
            <w:r w:rsidR="005A2CED" w:rsidRPr="001034FF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паспорт ____________, выдан ______________,</w:t>
            </w:r>
            <w:r w:rsidR="00AD6A58" w:rsidRPr="00AD6A58">
              <w:rPr>
                <w:sz w:val="24"/>
                <w:szCs w:val="24"/>
              </w:rPr>
              <w:t xml:space="preserve"> </w:t>
            </w:r>
            <w:r w:rsidR="00212836" w:rsidRPr="001034FF">
              <w:rPr>
                <w:sz w:val="24"/>
                <w:szCs w:val="24"/>
              </w:rPr>
              <w:t>«____» ____________  _____ г.</w:t>
            </w:r>
            <w:r w:rsidR="00212836">
              <w:rPr>
                <w:sz w:val="24"/>
                <w:szCs w:val="24"/>
              </w:rPr>
              <w:t>,</w:t>
            </w:r>
            <w:r w:rsidR="00212836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од подразделения _________, зарегистрированн</w:t>
            </w:r>
            <w:r w:rsidR="001E59EF" w:rsidRPr="001034FF">
              <w:rPr>
                <w:sz w:val="24"/>
                <w:szCs w:val="24"/>
              </w:rPr>
              <w:t>ый</w:t>
            </w:r>
            <w:r w:rsidR="001E59EF" w:rsidRPr="002D0CFC">
              <w:rPr>
                <w:sz w:val="24"/>
                <w:szCs w:val="24"/>
              </w:rPr>
              <w:t>(-</w:t>
            </w:r>
            <w:proofErr w:type="spellStart"/>
            <w:r w:rsidR="001E59EF" w:rsidRPr="002D0CFC">
              <w:rPr>
                <w:sz w:val="24"/>
                <w:szCs w:val="24"/>
              </w:rPr>
              <w:t>ая</w:t>
            </w:r>
            <w:proofErr w:type="spellEnd"/>
            <w:r w:rsidR="001E59EF" w:rsidRPr="002D0CFC">
              <w:rPr>
                <w:sz w:val="24"/>
                <w:szCs w:val="24"/>
              </w:rPr>
              <w:t>)</w:t>
            </w:r>
            <w:r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1034FF">
              <w:rPr>
                <w:sz w:val="24"/>
                <w:szCs w:val="24"/>
              </w:rPr>
              <w:t>,</w:t>
            </w:r>
            <w:r w:rsidR="002844E3" w:rsidRPr="001034FF">
              <w:rPr>
                <w:sz w:val="24"/>
                <w:szCs w:val="24"/>
              </w:rPr>
              <w:t xml:space="preserve"> </w:t>
            </w:r>
            <w:bookmarkStart w:id="11" w:name="Home_Phone"/>
            <w:bookmarkEnd w:id="11"/>
          </w:p>
        </w:tc>
      </w:tr>
      <w:tr w:rsidR="00B07F83" w:rsidRPr="001034FF" w14:paraId="1B924AC6" w14:textId="77777777" w:rsidTr="00037631">
        <w:tc>
          <w:tcPr>
            <w:tcW w:w="10915" w:type="dxa"/>
            <w:tcBorders>
              <w:bottom w:val="nil"/>
            </w:tcBorders>
          </w:tcPr>
          <w:p w14:paraId="5AC03A88" w14:textId="6B50AD45" w:rsidR="00B07F83" w:rsidRPr="001034FF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i/>
                <w:sz w:val="24"/>
                <w:szCs w:val="24"/>
              </w:rPr>
              <w:t xml:space="preserve">гр. </w:t>
            </w:r>
            <w:r w:rsidR="000450BA" w:rsidRPr="001034FF">
              <w:rPr>
                <w:sz w:val="24"/>
                <w:szCs w:val="24"/>
              </w:rPr>
              <w:t>_________</w:t>
            </w:r>
            <w:r w:rsidR="005A2CED"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76873" w:rsidRPr="00537E5E">
              <w:rPr>
                <w:i/>
                <w:sz w:val="24"/>
                <w:szCs w:val="24"/>
              </w:rPr>
              <w:t xml:space="preserve">«____» ____________  _____ г., </w:t>
            </w:r>
            <w:r w:rsidRPr="00DF7B6D">
              <w:rPr>
                <w:i/>
                <w:sz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034FF">
              <w:rPr>
                <w:i/>
                <w:sz w:val="24"/>
                <w:szCs w:val="24"/>
              </w:rPr>
              <w:t>ый(-</w:t>
            </w:r>
            <w:proofErr w:type="spellStart"/>
            <w:r w:rsidR="00026DE0" w:rsidRPr="001034FF">
              <w:rPr>
                <w:i/>
                <w:sz w:val="24"/>
                <w:szCs w:val="24"/>
              </w:rPr>
              <w:t>ая</w:t>
            </w:r>
            <w:proofErr w:type="spellEnd"/>
            <w:r w:rsidR="00026DE0" w:rsidRPr="001034FF">
              <w:rPr>
                <w:i/>
                <w:sz w:val="24"/>
                <w:szCs w:val="24"/>
              </w:rPr>
              <w:t>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034FF">
              <w:rPr>
                <w:i/>
                <w:sz w:val="24"/>
                <w:szCs w:val="24"/>
              </w:rPr>
              <w:t>,</w:t>
            </w:r>
            <w:r w:rsidR="00874576" w:rsidRPr="001034FF">
              <w:rPr>
                <w:i/>
                <w:sz w:val="24"/>
                <w:szCs w:val="24"/>
              </w:rPr>
              <w:t xml:space="preserve"> </w:t>
            </w:r>
            <w:r w:rsidR="00C94B60" w:rsidRPr="001034FF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034FF" w14:paraId="24A80FF3" w14:textId="77777777" w:rsidTr="00037631">
        <w:tc>
          <w:tcPr>
            <w:tcW w:w="10915" w:type="dxa"/>
            <w:tcBorders>
              <w:bottom w:val="nil"/>
            </w:tcBorders>
          </w:tcPr>
          <w:p w14:paraId="564B5FD3" w14:textId="77777777" w:rsidR="00803CB9" w:rsidRPr="001034FF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753EB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6753EB">
              <w:rPr>
                <w:sz w:val="24"/>
                <w:szCs w:val="24"/>
              </w:rPr>
              <w:t>ый(-</w:t>
            </w:r>
            <w:proofErr w:type="spellStart"/>
            <w:r w:rsidRPr="006753EB">
              <w:rPr>
                <w:sz w:val="24"/>
                <w:szCs w:val="24"/>
              </w:rPr>
              <w:t>ая</w:t>
            </w:r>
            <w:proofErr w:type="spellEnd"/>
            <w:r w:rsidRPr="006753EB">
              <w:rPr>
                <w:sz w:val="24"/>
                <w:szCs w:val="24"/>
              </w:rPr>
              <w:t>,-</w:t>
            </w:r>
            <w:proofErr w:type="spellStart"/>
            <w:r w:rsidRPr="006753EB">
              <w:rPr>
                <w:sz w:val="24"/>
                <w:szCs w:val="24"/>
              </w:rPr>
              <w:t>ые</w:t>
            </w:r>
            <w:proofErr w:type="spellEnd"/>
            <w:r w:rsidRPr="006753EB">
              <w:rPr>
                <w:sz w:val="24"/>
                <w:szCs w:val="24"/>
              </w:rPr>
              <w:t>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в дальнейшем </w:t>
            </w:r>
            <w:r w:rsidR="002844E3" w:rsidRPr="001034FF">
              <w:rPr>
                <w:b/>
                <w:sz w:val="24"/>
                <w:szCs w:val="24"/>
              </w:rPr>
              <w:t>Заёмщик</w:t>
            </w:r>
            <w:r w:rsidR="002844E3" w:rsidRPr="001034FF">
              <w:rPr>
                <w:sz w:val="24"/>
                <w:szCs w:val="24"/>
              </w:rPr>
              <w:t xml:space="preserve">, с другой стороны, </w:t>
            </w:r>
            <w:r w:rsidR="00407BA5" w:rsidRPr="001034FF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034FF">
              <w:rPr>
                <w:sz w:val="24"/>
                <w:szCs w:val="24"/>
              </w:rPr>
              <w:t>заключили настоящий 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>
              <w:rPr>
                <w:sz w:val="24"/>
                <w:szCs w:val="24"/>
              </w:rPr>
              <w:t xml:space="preserve"> </w:t>
            </w:r>
            <w:r w:rsidR="000749DE" w:rsidRPr="001034FF">
              <w:rPr>
                <w:sz w:val="24"/>
                <w:szCs w:val="24"/>
              </w:rPr>
              <w:t xml:space="preserve">(далее – </w:t>
            </w:r>
            <w:r w:rsidR="000749DE" w:rsidRPr="00BF55BD">
              <w:rPr>
                <w:b/>
                <w:sz w:val="24"/>
                <w:szCs w:val="24"/>
              </w:rPr>
              <w:t>Договор</w:t>
            </w:r>
            <w:r w:rsidR="000749DE" w:rsidRPr="001034FF">
              <w:rPr>
                <w:sz w:val="24"/>
                <w:szCs w:val="24"/>
              </w:rPr>
              <w:t>)</w:t>
            </w:r>
            <w:r w:rsidR="00F91637">
              <w:rPr>
                <w:sz w:val="24"/>
                <w:szCs w:val="24"/>
              </w:rPr>
              <w:t xml:space="preserve">, состоящий из </w:t>
            </w:r>
            <w:r w:rsidR="00A44106" w:rsidRPr="00A44106">
              <w:rPr>
                <w:sz w:val="24"/>
                <w:szCs w:val="24"/>
              </w:rPr>
              <w:t>равнозначны</w:t>
            </w:r>
            <w:r w:rsidR="00A44106">
              <w:rPr>
                <w:sz w:val="24"/>
                <w:szCs w:val="24"/>
              </w:rPr>
              <w:t xml:space="preserve">х </w:t>
            </w:r>
            <w:r w:rsidR="00A44106" w:rsidRPr="00A44106">
              <w:rPr>
                <w:sz w:val="24"/>
                <w:szCs w:val="24"/>
              </w:rPr>
              <w:t xml:space="preserve"> по </w:t>
            </w:r>
            <w:r w:rsidR="00A44106" w:rsidRPr="00A44106">
              <w:rPr>
                <w:sz w:val="24"/>
                <w:szCs w:val="24"/>
              </w:rPr>
              <w:lastRenderedPageBreak/>
              <w:t>юридической силе и применяю</w:t>
            </w:r>
            <w:r w:rsidR="00A44106">
              <w:rPr>
                <w:sz w:val="24"/>
                <w:szCs w:val="24"/>
              </w:rPr>
              <w:t>щихся</w:t>
            </w:r>
            <w:r w:rsidR="00A44106" w:rsidRPr="00A44106">
              <w:rPr>
                <w:sz w:val="24"/>
                <w:szCs w:val="24"/>
              </w:rPr>
              <w:t xml:space="preserve"> в совокупности </w:t>
            </w:r>
            <w:r w:rsidR="00F91637">
              <w:rPr>
                <w:sz w:val="24"/>
                <w:szCs w:val="24"/>
              </w:rPr>
              <w:t xml:space="preserve">разделов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Индивидуальны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F91637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1</w:t>
            </w:r>
            <w:r w:rsidR="000749DE">
              <w:rPr>
                <w:sz w:val="24"/>
                <w:szCs w:val="24"/>
              </w:rPr>
              <w:t xml:space="preserve">) </w:t>
            </w:r>
            <w:r w:rsidR="00F91637">
              <w:rPr>
                <w:sz w:val="24"/>
                <w:szCs w:val="24"/>
              </w:rPr>
              <w:t xml:space="preserve">и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Общи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7953DC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2</w:t>
            </w:r>
            <w:r w:rsidR="000749DE">
              <w:rPr>
                <w:sz w:val="24"/>
                <w:szCs w:val="24"/>
              </w:rPr>
              <w:t>)</w:t>
            </w:r>
            <w:r w:rsidR="00A44106">
              <w:rPr>
                <w:sz w:val="24"/>
                <w:szCs w:val="24"/>
              </w:rPr>
              <w:t>,</w:t>
            </w:r>
            <w:r w:rsidR="00A44106">
              <w:rPr>
                <w:rStyle w:val="af8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034FF" w14:paraId="547DF4F4" w14:textId="77777777" w:rsidTr="00037631">
        <w:trPr>
          <w:trHeight w:hRule="exact" w:val="317"/>
        </w:trPr>
        <w:tc>
          <w:tcPr>
            <w:tcW w:w="10915" w:type="dxa"/>
            <w:shd w:val="clear" w:color="auto" w:fill="D9D9D9"/>
          </w:tcPr>
          <w:p w14:paraId="5E789F23" w14:textId="77777777" w:rsidR="001911FB" w:rsidRPr="001034FF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034FF">
              <w:rPr>
                <w:b/>
                <w:sz w:val="24"/>
                <w:szCs w:val="24"/>
              </w:rPr>
              <w:lastRenderedPageBreak/>
              <w:t xml:space="preserve">ИНДИВИДУАЛЬНЫЕ </w:t>
            </w:r>
            <w:r w:rsidR="00EE74B1" w:rsidRPr="001034FF">
              <w:rPr>
                <w:b/>
                <w:sz w:val="24"/>
                <w:szCs w:val="24"/>
              </w:rPr>
              <w:t>У</w:t>
            </w:r>
            <w:r w:rsidR="0099176E" w:rsidRPr="001034FF">
              <w:rPr>
                <w:b/>
                <w:sz w:val="24"/>
                <w:szCs w:val="24"/>
              </w:rPr>
              <w:t xml:space="preserve">СЛОВИЯ </w:t>
            </w:r>
            <w:r w:rsidR="008A6D22" w:rsidRPr="001034FF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034FF" w14:paraId="33EDFE4D" w14:textId="77777777" w:rsidTr="00037631">
        <w:trPr>
          <w:trHeight w:val="174"/>
        </w:trPr>
        <w:tc>
          <w:tcPr>
            <w:tcW w:w="10915" w:type="dxa"/>
            <w:shd w:val="clear" w:color="auto" w:fill="D9D9D9"/>
          </w:tcPr>
          <w:p w14:paraId="7F2B1C6A" w14:textId="77777777" w:rsidR="00232426" w:rsidRPr="001034FF" w:rsidRDefault="008A6D22" w:rsidP="00E5658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E5658E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>, не поименованные в Разделе 2</w:t>
            </w:r>
            <w:r w:rsidRPr="001034FF">
              <w:rPr>
                <w:sz w:val="24"/>
                <w:szCs w:val="24"/>
              </w:rPr>
              <w:t>. Иные термины и определения, используемые</w:t>
            </w:r>
            <w:r w:rsidR="00FB629A">
              <w:rPr>
                <w:sz w:val="24"/>
                <w:szCs w:val="24"/>
              </w:rPr>
              <w:t xml:space="preserve"> в тексте </w:t>
            </w:r>
            <w:r w:rsidR="000749DE">
              <w:rPr>
                <w:sz w:val="24"/>
                <w:szCs w:val="24"/>
              </w:rPr>
              <w:t>Раздела 1</w:t>
            </w:r>
            <w:r w:rsidRPr="001034FF">
              <w:rPr>
                <w:sz w:val="24"/>
                <w:szCs w:val="24"/>
              </w:rPr>
              <w:t>, имеют значени</w:t>
            </w:r>
            <w:r w:rsidR="000749DE">
              <w:rPr>
                <w:sz w:val="24"/>
                <w:szCs w:val="24"/>
              </w:rPr>
              <w:t>я</w:t>
            </w:r>
            <w:r w:rsidRPr="001034FF">
              <w:rPr>
                <w:sz w:val="24"/>
                <w:szCs w:val="24"/>
              </w:rPr>
              <w:t>, данн</w:t>
            </w:r>
            <w:r w:rsidR="000749DE">
              <w:rPr>
                <w:sz w:val="24"/>
                <w:szCs w:val="24"/>
              </w:rPr>
              <w:t>ы</w:t>
            </w:r>
            <w:r w:rsidRPr="001034FF">
              <w:rPr>
                <w:sz w:val="24"/>
                <w:szCs w:val="24"/>
              </w:rPr>
              <w:t xml:space="preserve">е им в </w:t>
            </w:r>
            <w:r w:rsidR="000749DE">
              <w:rPr>
                <w:sz w:val="24"/>
                <w:szCs w:val="24"/>
              </w:rPr>
              <w:t>Разделе 2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232426" w:rsidRPr="001034FF" w14:paraId="47F1931E" w14:textId="77777777" w:rsidTr="00037631">
        <w:trPr>
          <w:trHeight w:val="554"/>
        </w:trPr>
        <w:tc>
          <w:tcPr>
            <w:tcW w:w="10915" w:type="dxa"/>
          </w:tcPr>
          <w:p w14:paraId="4C41AA1C" w14:textId="77777777" w:rsidR="003175ED" w:rsidRPr="007A1BD4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034FF">
              <w:rPr>
                <w:b/>
                <w:sz w:val="24"/>
                <w:szCs w:val="24"/>
              </w:rPr>
              <w:t>Договор п</w:t>
            </w:r>
            <w:r>
              <w:rPr>
                <w:b/>
                <w:sz w:val="24"/>
                <w:szCs w:val="24"/>
              </w:rPr>
              <w:t>риобретения</w:t>
            </w:r>
            <w:r w:rsidR="00190C03" w:rsidRPr="00F30BDF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2"/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0E27E1B8" w14:textId="77777777" w:rsidR="00613F8A" w:rsidRPr="007A1BD4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2B0B18C0" w14:textId="77777777" w:rsidR="004E7865" w:rsidRPr="00091D9E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="00C323D7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F6217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</w:t>
            </w:r>
            <w:r w:rsidR="00BF55BD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14:paraId="63C14D79" w14:textId="77777777" w:rsidR="0058340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4E7865" w:rsidRPr="00BF55BD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упли-</w:t>
            </w:r>
            <w:r w:rsidRPr="00583409">
              <w:rPr>
                <w:sz w:val="24"/>
                <w:szCs w:val="24"/>
              </w:rPr>
              <w:t xml:space="preserve">продажи </w:t>
            </w:r>
            <w:r w:rsidRPr="00BF55BD">
              <w:rPr>
                <w:sz w:val="24"/>
                <w:szCs w:val="24"/>
              </w:rPr>
              <w:t xml:space="preserve">квартиры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которому</w:t>
            </w:r>
            <w:r w:rsidR="001E58CA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  <w:p w14:paraId="09C5FEFD" w14:textId="77777777" w:rsidR="001E58C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BD3F632" w14:textId="77777777" w:rsidR="001E58CA" w:rsidRPr="001B7E1B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1B7E1B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E6436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B7E1B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5D989E2D" w14:textId="77777777" w:rsidR="001E58CA" w:rsidRPr="00FA07B5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Pr="002D0CFC">
              <w:rPr>
                <w:sz w:val="24"/>
                <w:szCs w:val="24"/>
              </w:rPr>
              <w:t xml:space="preserve">(-ы) </w:t>
            </w:r>
            <w:r w:rsidRPr="00B54D42">
              <w:rPr>
                <w:sz w:val="24"/>
                <w:szCs w:val="24"/>
              </w:rPr>
              <w:t>купли-продажи комнат</w:t>
            </w:r>
            <w:r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в квартире</w:t>
            </w:r>
            <w:r w:rsidRPr="00BF55BD">
              <w:rPr>
                <w:sz w:val="24"/>
                <w:szCs w:val="24"/>
              </w:rPr>
              <w:t xml:space="preserve">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</w:t>
            </w:r>
            <w:proofErr w:type="spellStart"/>
            <w:r w:rsidRPr="00A75711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A75711">
              <w:rPr>
                <w:i/>
                <w:sz w:val="24"/>
                <w:szCs w:val="24"/>
                <w:shd w:val="clear" w:color="auto" w:fill="D9D9D9"/>
              </w:rPr>
              <w:t>) и 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 которому</w:t>
            </w:r>
            <w:r w:rsidRPr="002D0CFC">
              <w:rPr>
                <w:sz w:val="24"/>
                <w:szCs w:val="24"/>
              </w:rPr>
              <w:t>(-ым)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  </w:t>
            </w:r>
            <w:r w:rsidR="00273A1A">
              <w:rPr>
                <w:sz w:val="24"/>
                <w:szCs w:val="24"/>
              </w:rPr>
              <w:t>комнат</w:t>
            </w:r>
            <w:r w:rsidR="00426FE1">
              <w:rPr>
                <w:sz w:val="24"/>
                <w:szCs w:val="24"/>
                <w:lang w:val="en-US"/>
              </w:rPr>
              <w:t>y</w:t>
            </w:r>
            <w:r w:rsidR="00426FE1" w:rsidRPr="00426FE1">
              <w:rPr>
                <w:sz w:val="24"/>
                <w:szCs w:val="24"/>
              </w:rPr>
              <w:t>(-</w:t>
            </w:r>
            <w:r w:rsidR="00273A1A">
              <w:rPr>
                <w:sz w:val="24"/>
                <w:szCs w:val="24"/>
              </w:rPr>
              <w:t>ы</w:t>
            </w:r>
            <w:r w:rsidR="00426FE1" w:rsidRPr="00426F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273A1A">
              <w:rPr>
                <w:sz w:val="24"/>
                <w:szCs w:val="24"/>
              </w:rPr>
              <w:t>указанн</w:t>
            </w:r>
            <w:r w:rsidR="00426FE1">
              <w:rPr>
                <w:sz w:val="24"/>
                <w:szCs w:val="24"/>
              </w:rPr>
              <w:t>ую(-</w:t>
            </w:r>
            <w:proofErr w:type="spellStart"/>
            <w:r w:rsidR="00273A1A">
              <w:rPr>
                <w:sz w:val="24"/>
                <w:szCs w:val="24"/>
              </w:rPr>
              <w:t>ые</w:t>
            </w:r>
            <w:proofErr w:type="spellEnd"/>
            <w:r w:rsidR="00426FE1">
              <w:rPr>
                <w:sz w:val="24"/>
                <w:szCs w:val="24"/>
              </w:rPr>
              <w:t>)</w:t>
            </w:r>
            <w:r w:rsidR="0027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</w:t>
            </w:r>
            <w:r w:rsidR="000F7C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</w:t>
            </w:r>
          </w:p>
          <w:p w14:paraId="42F8FF29" w14:textId="77777777" w:rsidR="0058340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6561A76D" w14:textId="77777777" w:rsidR="004E7865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535206">
              <w:rPr>
                <w:i/>
                <w:color w:val="4F6228"/>
                <w:sz w:val="24"/>
                <w:szCs w:val="24"/>
                <w:highlight w:val="lightGray"/>
              </w:rPr>
              <w:t>на приобретение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844700">
              <w:rPr>
                <w:i/>
                <w:color w:val="4F6228"/>
                <w:sz w:val="24"/>
                <w:szCs w:val="24"/>
                <w:highlight w:val="lightGray"/>
              </w:rPr>
              <w:t>земельного участка с жилым домом</w:t>
            </w:r>
          </w:p>
          <w:p w14:paraId="6E60F123" w14:textId="77777777" w:rsidR="003175ED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="00121E27"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купли</w:t>
            </w:r>
            <w:r w:rsidRPr="001034FF">
              <w:rPr>
                <w:sz w:val="24"/>
                <w:szCs w:val="24"/>
              </w:rPr>
              <w:t xml:space="preserve">-продажи </w:t>
            </w:r>
            <w:r w:rsidR="00613F8A" w:rsidRPr="00BF55BD">
              <w:rPr>
                <w:sz w:val="24"/>
                <w:szCs w:val="24"/>
              </w:rPr>
              <w:t>жилого дома и земельного участка</w:t>
            </w:r>
            <w:r w:rsidR="00121E27">
              <w:rPr>
                <w:i/>
                <w:sz w:val="24"/>
                <w:szCs w:val="24"/>
              </w:rPr>
              <w:t xml:space="preserve"> </w:t>
            </w:r>
            <w:r w:rsidR="00613F8A" w:rsidRPr="00613F8A">
              <w:rPr>
                <w:sz w:val="24"/>
                <w:szCs w:val="24"/>
              </w:rPr>
              <w:t xml:space="preserve">__________ </w:t>
            </w:r>
            <w:r w:rsidR="00613F8A"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(-</w:t>
            </w:r>
            <w:proofErr w:type="spellStart"/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613F8A" w:rsidRPr="00A75711">
              <w:rPr>
                <w:i/>
                <w:sz w:val="24"/>
                <w:szCs w:val="24"/>
                <w:shd w:val="clear" w:color="auto" w:fill="D9D9D9"/>
              </w:rPr>
              <w:t xml:space="preserve"> и номер (при наличии))</w:t>
            </w:r>
            <w:r w:rsidR="00613F8A" w:rsidRPr="00613F8A">
              <w:rPr>
                <w:sz w:val="24"/>
                <w:szCs w:val="24"/>
              </w:rPr>
              <w:t xml:space="preserve">, </w:t>
            </w:r>
            <w:r w:rsidR="00BA339B">
              <w:rPr>
                <w:sz w:val="24"/>
                <w:szCs w:val="24"/>
              </w:rPr>
              <w:t>согласно которому</w:t>
            </w:r>
            <w:r w:rsidR="00F551DC" w:rsidRPr="002D0CFC">
              <w:rPr>
                <w:sz w:val="24"/>
                <w:szCs w:val="24"/>
              </w:rPr>
              <w:t>(-ым)</w:t>
            </w:r>
            <w:r w:rsidR="00BA339B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 w:rsidR="00BA339B">
              <w:rPr>
                <w:sz w:val="24"/>
                <w:szCs w:val="24"/>
              </w:rPr>
              <w:t xml:space="preserve">ь приобретает право </w:t>
            </w:r>
            <w:r w:rsidR="00BA339B" w:rsidRPr="001034FF">
              <w:rPr>
                <w:sz w:val="24"/>
                <w:szCs w:val="24"/>
              </w:rPr>
              <w:t>собственност</w:t>
            </w:r>
            <w:r w:rsidR="00BA339B">
              <w:rPr>
                <w:sz w:val="24"/>
                <w:szCs w:val="24"/>
              </w:rPr>
              <w:t>и на</w:t>
            </w:r>
            <w:r w:rsidR="00BA339B"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  <w:p w14:paraId="180FC52D" w14:textId="77777777" w:rsidR="00BA339B" w:rsidRDefault="00BA339B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300C13C2" w14:textId="77777777" w:rsidR="00BA339B" w:rsidRDefault="00BA339B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 xml:space="preserve">- </w:t>
            </w:r>
            <w:r w:rsidR="00566D1A" w:rsidRPr="00091D9E">
              <w:rPr>
                <w:i/>
                <w:color w:val="C00000"/>
                <w:sz w:val="24"/>
                <w:szCs w:val="24"/>
                <w:highlight w:val="lightGray"/>
              </w:rPr>
              <w:t>на приобретение</w:t>
            </w:r>
            <w:r w:rsidR="00566D1A"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433EC8">
              <w:rPr>
                <w:i/>
                <w:color w:val="C00000"/>
                <w:sz w:val="24"/>
                <w:szCs w:val="24"/>
                <w:highlight w:val="lightGray"/>
              </w:rPr>
              <w:t>жилого дома и права аренды земельного участка, на котором он расположен</w:t>
            </w:r>
          </w:p>
          <w:p w14:paraId="5A5ECD18" w14:textId="77777777" w:rsidR="00BA339B" w:rsidRPr="001034FF" w:rsidRDefault="00566D1A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="00BA339B" w:rsidRPr="007A1BD4">
              <w:rPr>
                <w:i/>
                <w:sz w:val="24"/>
                <w:szCs w:val="24"/>
              </w:rPr>
              <w:t>Договор</w:t>
            </w:r>
            <w:r w:rsidR="000A1C7C">
              <w:rPr>
                <w:i/>
                <w:sz w:val="24"/>
                <w:szCs w:val="24"/>
              </w:rPr>
              <w:t>(-</w:t>
            </w:r>
            <w:r w:rsidR="00426FE1">
              <w:rPr>
                <w:i/>
                <w:sz w:val="24"/>
                <w:szCs w:val="24"/>
              </w:rPr>
              <w:t>ы</w:t>
            </w:r>
            <w:r w:rsidR="0004386A">
              <w:rPr>
                <w:i/>
                <w:sz w:val="24"/>
                <w:szCs w:val="24"/>
              </w:rPr>
              <w:t>_</w:t>
            </w:r>
            <w:r w:rsidR="00BA339B" w:rsidRPr="007A1BD4">
              <w:rPr>
                <w:i/>
                <w:sz w:val="24"/>
                <w:szCs w:val="24"/>
              </w:rPr>
              <w:t xml:space="preserve"> купли-продажи жилого дома и права аренды земельного участка/ Договор купли-продажи </w:t>
            </w:r>
            <w:r w:rsidR="0003563A">
              <w:rPr>
                <w:i/>
                <w:sz w:val="24"/>
                <w:szCs w:val="24"/>
              </w:rPr>
              <w:t>ж</w:t>
            </w:r>
            <w:r w:rsidR="00BA339B" w:rsidRPr="007A1BD4">
              <w:rPr>
                <w:i/>
                <w:sz w:val="24"/>
                <w:szCs w:val="24"/>
              </w:rPr>
              <w:t xml:space="preserve">илого дома и Договор уступки права аренды </w:t>
            </w:r>
            <w:r w:rsidR="000A1C7C" w:rsidRPr="007A1BD4">
              <w:rPr>
                <w:i/>
                <w:sz w:val="24"/>
                <w:szCs w:val="24"/>
              </w:rPr>
              <w:t>земельн</w:t>
            </w:r>
            <w:r w:rsidR="000A1C7C">
              <w:rPr>
                <w:i/>
                <w:sz w:val="24"/>
                <w:szCs w:val="24"/>
              </w:rPr>
              <w:t>ого</w:t>
            </w:r>
            <w:r w:rsidR="000A1C7C" w:rsidRPr="007A1BD4">
              <w:rPr>
                <w:i/>
                <w:sz w:val="24"/>
                <w:szCs w:val="24"/>
              </w:rPr>
              <w:t xml:space="preserve"> участ</w:t>
            </w:r>
            <w:r w:rsidR="000A1C7C">
              <w:rPr>
                <w:i/>
                <w:sz w:val="24"/>
                <w:szCs w:val="24"/>
              </w:rPr>
              <w:t>ка</w:t>
            </w:r>
            <w:r w:rsidRPr="00E50897">
              <w:rPr>
                <w:i/>
                <w:sz w:val="24"/>
                <w:szCs w:val="24"/>
              </w:rPr>
              <w:t>]</w:t>
            </w:r>
            <w:r w:rsidR="00C323D7">
              <w:rPr>
                <w:i/>
                <w:sz w:val="24"/>
                <w:szCs w:val="24"/>
              </w:rPr>
              <w:t xml:space="preserve"> </w:t>
            </w:r>
            <w:r w:rsidR="00583409" w:rsidRPr="00F30BDF">
              <w:rPr>
                <w:i/>
                <w:sz w:val="24"/>
                <w:szCs w:val="24"/>
                <w:shd w:val="clear" w:color="auto" w:fill="D9D9D9"/>
              </w:rPr>
              <w:t>(здесь и далее в скобках [] курсивом указывается вариант в зависимости от условий сделки)</w:t>
            </w:r>
            <w:r w:rsidR="00583409">
              <w:rPr>
                <w:i/>
                <w:sz w:val="24"/>
                <w:szCs w:val="24"/>
              </w:rPr>
              <w:t xml:space="preserve"> </w:t>
            </w:r>
            <w:r w:rsidR="00121E27" w:rsidRPr="00613F8A">
              <w:rPr>
                <w:sz w:val="24"/>
                <w:szCs w:val="24"/>
              </w:rPr>
              <w:t xml:space="preserve">__________ 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(ук</w:t>
            </w:r>
            <w:r w:rsidR="003F3B39">
              <w:rPr>
                <w:i/>
                <w:sz w:val="24"/>
                <w:szCs w:val="24"/>
                <w:shd w:val="clear" w:color="auto" w:fill="D9D9D9"/>
              </w:rPr>
              <w:t>азывается дата договора(-</w:t>
            </w:r>
            <w:proofErr w:type="spellStart"/>
            <w:r w:rsidR="003F3B39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="003F3B39">
              <w:rPr>
                <w:i/>
                <w:sz w:val="24"/>
                <w:szCs w:val="24"/>
                <w:shd w:val="clear" w:color="auto" w:fill="D9D9D9"/>
              </w:rPr>
              <w:t xml:space="preserve">) и 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номер (при наличии))</w:t>
            </w:r>
            <w:r w:rsidR="0043319A">
              <w:rPr>
                <w:i/>
                <w:sz w:val="24"/>
                <w:szCs w:val="24"/>
              </w:rPr>
              <w:t>,</w:t>
            </w:r>
            <w:r w:rsidR="00BA339B">
              <w:rPr>
                <w:sz w:val="24"/>
                <w:szCs w:val="24"/>
              </w:rPr>
              <w:t>согласно которому</w:t>
            </w:r>
            <w:r w:rsidR="0003563A" w:rsidRPr="002D0CFC">
              <w:rPr>
                <w:sz w:val="24"/>
                <w:szCs w:val="24"/>
              </w:rPr>
              <w:t>(-ым)</w:t>
            </w:r>
            <w:r w:rsidR="00BA339B" w:rsidRPr="00B54D42">
              <w:rPr>
                <w:sz w:val="24"/>
                <w:szCs w:val="24"/>
              </w:rPr>
              <w:t xml:space="preserve"> </w:t>
            </w:r>
            <w:r w:rsidR="00BA339B" w:rsidRPr="002D0CFC">
              <w:rPr>
                <w:sz w:val="24"/>
                <w:szCs w:val="24"/>
              </w:rPr>
              <w:t>Залогодатель</w:t>
            </w:r>
            <w:r w:rsidR="00BA339B">
              <w:rPr>
                <w:sz w:val="24"/>
                <w:szCs w:val="24"/>
              </w:rPr>
              <w:t xml:space="preserve"> приобретает право </w:t>
            </w:r>
            <w:r w:rsidR="00BA339B" w:rsidRPr="001034FF">
              <w:rPr>
                <w:sz w:val="24"/>
                <w:szCs w:val="24"/>
              </w:rPr>
              <w:t>собственност</w:t>
            </w:r>
            <w:r w:rsidR="00BA339B">
              <w:rPr>
                <w:sz w:val="24"/>
                <w:szCs w:val="24"/>
              </w:rPr>
              <w:t>и на</w:t>
            </w:r>
            <w:r w:rsidR="00BA339B" w:rsidRPr="001034FF">
              <w:rPr>
                <w:sz w:val="24"/>
                <w:szCs w:val="24"/>
              </w:rPr>
              <w:t xml:space="preserve"> </w:t>
            </w:r>
            <w:r w:rsidR="00F64C8D">
              <w:rPr>
                <w:sz w:val="24"/>
                <w:szCs w:val="24"/>
              </w:rPr>
              <w:t>ж</w:t>
            </w:r>
            <w:r w:rsidR="0003563A">
              <w:rPr>
                <w:sz w:val="24"/>
                <w:szCs w:val="24"/>
              </w:rPr>
              <w:t xml:space="preserve">илой дом и право аренды на </w:t>
            </w:r>
            <w:r w:rsidR="00F64C8D">
              <w:rPr>
                <w:sz w:val="24"/>
                <w:szCs w:val="24"/>
              </w:rPr>
              <w:t xml:space="preserve">земельный </w:t>
            </w:r>
            <w:r w:rsidR="0003563A">
              <w:rPr>
                <w:sz w:val="24"/>
                <w:szCs w:val="24"/>
              </w:rPr>
              <w:t>участок</w:t>
            </w:r>
            <w:r w:rsidR="00121E27">
              <w:rPr>
                <w:sz w:val="24"/>
                <w:szCs w:val="24"/>
              </w:rPr>
              <w:t>, указанные в п.</w:t>
            </w:r>
            <w:r w:rsidR="003726F8">
              <w:rPr>
                <w:sz w:val="24"/>
                <w:szCs w:val="24"/>
              </w:rPr>
              <w:t xml:space="preserve"> </w:t>
            </w:r>
            <w:r w:rsidR="00121E27">
              <w:rPr>
                <w:sz w:val="24"/>
                <w:szCs w:val="24"/>
              </w:rPr>
              <w:fldChar w:fldCharType="begin"/>
            </w:r>
            <w:r w:rsidR="00121E27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121E27">
              <w:rPr>
                <w:sz w:val="24"/>
                <w:szCs w:val="24"/>
              </w:rPr>
            </w:r>
            <w:r w:rsidR="00121E27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121E27">
              <w:rPr>
                <w:sz w:val="24"/>
                <w:szCs w:val="24"/>
              </w:rPr>
              <w:fldChar w:fldCharType="end"/>
            </w:r>
            <w:r w:rsidR="00121E27">
              <w:rPr>
                <w:sz w:val="24"/>
                <w:szCs w:val="24"/>
              </w:rPr>
              <w:t xml:space="preserve"> Договора</w:t>
            </w:r>
          </w:p>
          <w:p w14:paraId="01EF06D6" w14:textId="77777777" w:rsidR="003175ED" w:rsidRPr="001034FF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49E5EF8C" w14:textId="77777777" w:rsidR="003175ED" w:rsidRPr="00433EC8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>- на</w:t>
            </w:r>
            <w:r w:rsidRPr="00433EC8">
              <w:rPr>
                <w:i/>
                <w:color w:val="00B0F0"/>
                <w:sz w:val="24"/>
                <w:szCs w:val="24"/>
                <w:highlight w:val="lightGray"/>
              </w:rPr>
              <w:t xml:space="preserve"> приобретение земельного участка и строительство на нем жилого дома</w:t>
            </w:r>
          </w:p>
          <w:p w14:paraId="1523A35C" w14:textId="77777777" w:rsidR="003175ED" w:rsidRPr="007A1BD4" w:rsidRDefault="0003563A" w:rsidP="0021582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Д</w:t>
            </w:r>
            <w:r w:rsidR="003175ED" w:rsidRPr="007A1BD4">
              <w:rPr>
                <w:sz w:val="24"/>
                <w:szCs w:val="24"/>
              </w:rPr>
              <w:t xml:space="preserve">оговор купли-продажи </w:t>
            </w:r>
            <w:r w:rsidR="00E82262">
              <w:rPr>
                <w:sz w:val="24"/>
                <w:szCs w:val="24"/>
              </w:rPr>
              <w:t>з</w:t>
            </w:r>
            <w:r w:rsidR="003175ED" w:rsidRPr="007A1BD4">
              <w:rPr>
                <w:sz w:val="24"/>
                <w:szCs w:val="24"/>
              </w:rPr>
              <w:t>емельного участка</w:t>
            </w:r>
            <w:r w:rsidR="0043319A" w:rsidRPr="0043319A">
              <w:rPr>
                <w:sz w:val="24"/>
                <w:szCs w:val="24"/>
              </w:rPr>
              <w:t xml:space="preserve"> __________ </w:t>
            </w:r>
            <w:r w:rsidR="0043319A"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</w:t>
            </w:r>
            <w:r w:rsidR="0043319A" w:rsidRPr="003F3B3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E82262" w:rsidRPr="003F3B39">
              <w:rPr>
                <w:sz w:val="24"/>
                <w:szCs w:val="24"/>
              </w:rPr>
              <w:t xml:space="preserve"> (далее также </w:t>
            </w:r>
            <w:r w:rsidR="00E82262" w:rsidRPr="003F3B39">
              <w:rPr>
                <w:b/>
                <w:sz w:val="24"/>
                <w:szCs w:val="24"/>
              </w:rPr>
              <w:t xml:space="preserve">Договор </w:t>
            </w:r>
            <w:r w:rsidR="00E82262">
              <w:rPr>
                <w:b/>
                <w:sz w:val="24"/>
                <w:szCs w:val="24"/>
              </w:rPr>
              <w:t>купли-продажи земельного участка</w:t>
            </w:r>
            <w:r w:rsidR="00E82262" w:rsidRPr="003F3B39">
              <w:rPr>
                <w:sz w:val="24"/>
                <w:szCs w:val="24"/>
              </w:rPr>
              <w:t>)</w:t>
            </w:r>
            <w:r w:rsidR="003175ED" w:rsidRPr="003F3B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гласно которому </w:t>
            </w:r>
            <w:r w:rsidRPr="001034FF">
              <w:rPr>
                <w:sz w:val="24"/>
                <w:szCs w:val="24"/>
              </w:rPr>
              <w:t xml:space="preserve"> 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="0043319A">
              <w:rPr>
                <w:sz w:val="24"/>
                <w:szCs w:val="24"/>
              </w:rPr>
              <w:t xml:space="preserve">, </w:t>
            </w:r>
            <w:r w:rsidR="0096089D">
              <w:rPr>
                <w:sz w:val="24"/>
                <w:szCs w:val="24"/>
              </w:rPr>
              <w:t>указанный в п.</w:t>
            </w:r>
            <w:r w:rsidR="0096089D">
              <w:rPr>
                <w:sz w:val="24"/>
                <w:szCs w:val="24"/>
              </w:rPr>
              <w:fldChar w:fldCharType="begin"/>
            </w:r>
            <w:r w:rsidR="0096089D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96089D">
              <w:rPr>
                <w:sz w:val="24"/>
                <w:szCs w:val="24"/>
              </w:rPr>
            </w:r>
            <w:r w:rsidR="0096089D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96089D">
              <w:rPr>
                <w:sz w:val="24"/>
                <w:szCs w:val="24"/>
              </w:rPr>
              <w:fldChar w:fldCharType="end"/>
            </w:r>
            <w:r w:rsidR="0096089D">
              <w:rPr>
                <w:sz w:val="24"/>
                <w:szCs w:val="24"/>
              </w:rPr>
              <w:t xml:space="preserve"> Договора</w:t>
            </w:r>
            <w:r w:rsidR="009C2DF3">
              <w:rPr>
                <w:sz w:val="24"/>
                <w:szCs w:val="24"/>
              </w:rPr>
              <w:t xml:space="preserve"> </w:t>
            </w:r>
            <w:r w:rsidR="00215826">
              <w:rPr>
                <w:sz w:val="24"/>
                <w:szCs w:val="24"/>
              </w:rPr>
              <w:t>Д</w:t>
            </w:r>
            <w:r w:rsidR="0043319A" w:rsidRPr="00F7594D">
              <w:rPr>
                <w:sz w:val="24"/>
                <w:szCs w:val="24"/>
              </w:rPr>
              <w:t xml:space="preserve">оговор  подряда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3F3B39">
              <w:rPr>
                <w:sz w:val="24"/>
                <w:szCs w:val="24"/>
              </w:rPr>
              <w:t xml:space="preserve"> (далее также </w:t>
            </w:r>
            <w:r w:rsidR="003F3B39" w:rsidRPr="003F3B39">
              <w:rPr>
                <w:b/>
                <w:sz w:val="24"/>
                <w:szCs w:val="24"/>
              </w:rPr>
              <w:t>Договор подряда</w:t>
            </w:r>
            <w:r w:rsidR="003F3B39" w:rsidRPr="003F3B39">
              <w:rPr>
                <w:sz w:val="24"/>
                <w:szCs w:val="24"/>
              </w:rPr>
              <w:t>)</w:t>
            </w:r>
            <w:r w:rsidR="0043319A" w:rsidRPr="003F3B39">
              <w:rPr>
                <w:sz w:val="24"/>
                <w:szCs w:val="24"/>
              </w:rPr>
              <w:t xml:space="preserve">, </w:t>
            </w:r>
            <w:r w:rsidR="0043319A" w:rsidRPr="00F7594D">
              <w:rPr>
                <w:sz w:val="24"/>
                <w:szCs w:val="24"/>
              </w:rPr>
              <w:t xml:space="preserve">согласно которому </w:t>
            </w:r>
            <w:r w:rsidR="0043319A">
              <w:rPr>
                <w:sz w:val="24"/>
                <w:szCs w:val="24"/>
              </w:rPr>
              <w:t xml:space="preserve">подрядчик </w:t>
            </w:r>
            <w:r w:rsidR="005D7FEC">
              <w:rPr>
                <w:sz w:val="24"/>
                <w:szCs w:val="24"/>
              </w:rPr>
              <w:t xml:space="preserve">_______________ 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5D7FEC">
              <w:rPr>
                <w:sz w:val="24"/>
                <w:szCs w:val="24"/>
              </w:rPr>
              <w:t xml:space="preserve"> (далее </w:t>
            </w:r>
            <w:r w:rsidR="00683632" w:rsidRPr="003F3B39">
              <w:rPr>
                <w:sz w:val="24"/>
                <w:szCs w:val="24"/>
              </w:rPr>
              <w:t>–</w:t>
            </w:r>
            <w:r w:rsidR="005D7FEC">
              <w:rPr>
                <w:sz w:val="24"/>
                <w:szCs w:val="24"/>
              </w:rPr>
              <w:t xml:space="preserve"> </w:t>
            </w:r>
            <w:r w:rsidR="005D7FEC" w:rsidRPr="003778AD">
              <w:rPr>
                <w:b/>
                <w:sz w:val="24"/>
                <w:szCs w:val="24"/>
              </w:rPr>
              <w:t>Подрядчик</w:t>
            </w:r>
            <w:r w:rsidR="005D7FEC">
              <w:rPr>
                <w:sz w:val="24"/>
                <w:szCs w:val="24"/>
              </w:rPr>
              <w:t xml:space="preserve">) </w:t>
            </w:r>
            <w:r w:rsidR="0043319A" w:rsidRPr="00F7594D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>
              <w:rPr>
                <w:sz w:val="24"/>
                <w:szCs w:val="24"/>
              </w:rPr>
              <w:t>ж</w:t>
            </w:r>
            <w:r w:rsidR="0043319A" w:rsidRPr="00F7594D">
              <w:rPr>
                <w:sz w:val="24"/>
                <w:szCs w:val="24"/>
              </w:rPr>
              <w:t xml:space="preserve">илого </w:t>
            </w:r>
            <w:r w:rsidR="0043319A">
              <w:rPr>
                <w:sz w:val="24"/>
                <w:szCs w:val="24"/>
              </w:rPr>
              <w:t>дома</w:t>
            </w:r>
            <w:r w:rsidR="0043319A" w:rsidRPr="00F7594D">
              <w:rPr>
                <w:sz w:val="24"/>
                <w:szCs w:val="24"/>
              </w:rPr>
              <w:t xml:space="preserve">, </w:t>
            </w:r>
            <w:r w:rsidR="0096089D">
              <w:rPr>
                <w:sz w:val="24"/>
                <w:szCs w:val="24"/>
              </w:rPr>
              <w:t>указанного в п.</w:t>
            </w:r>
            <w:r w:rsidR="000F7CA4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fldChar w:fldCharType="begin"/>
            </w:r>
            <w:r w:rsidR="0096089D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96089D">
              <w:rPr>
                <w:sz w:val="24"/>
                <w:szCs w:val="24"/>
              </w:rPr>
            </w:r>
            <w:r w:rsidR="0096089D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96089D">
              <w:rPr>
                <w:sz w:val="24"/>
                <w:szCs w:val="24"/>
              </w:rPr>
              <w:fldChar w:fldCharType="end"/>
            </w:r>
            <w:r w:rsidR="0096089D">
              <w:rPr>
                <w:sz w:val="24"/>
                <w:szCs w:val="24"/>
              </w:rPr>
              <w:t xml:space="preserve"> Договора, </w:t>
            </w:r>
            <w:r w:rsidR="0043319A" w:rsidRPr="00F7594D">
              <w:rPr>
                <w:sz w:val="24"/>
                <w:szCs w:val="24"/>
              </w:rPr>
              <w:t>а З</w:t>
            </w:r>
            <w:r w:rsidR="0043319A">
              <w:rPr>
                <w:sz w:val="24"/>
                <w:szCs w:val="24"/>
              </w:rPr>
              <w:t xml:space="preserve">алогодатель </w:t>
            </w:r>
            <w:r w:rsidR="0043319A" w:rsidRPr="00F7594D">
              <w:rPr>
                <w:sz w:val="24"/>
                <w:szCs w:val="24"/>
              </w:rPr>
              <w:t>обязуется принять и оплатить работы</w:t>
            </w:r>
            <w:r w:rsidR="005D7FEC">
              <w:rPr>
                <w:sz w:val="24"/>
                <w:szCs w:val="24"/>
              </w:rPr>
              <w:t xml:space="preserve"> П</w:t>
            </w:r>
            <w:r w:rsidR="0043319A">
              <w:rPr>
                <w:sz w:val="24"/>
                <w:szCs w:val="24"/>
              </w:rPr>
              <w:t>одрядчика</w:t>
            </w:r>
            <w:r w:rsidR="0043319A" w:rsidRPr="00F7594D">
              <w:rPr>
                <w:sz w:val="24"/>
                <w:szCs w:val="24"/>
              </w:rPr>
              <w:t xml:space="preserve">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="0043319A" w:rsidRPr="00F7594D">
              <w:rPr>
                <w:sz w:val="24"/>
                <w:szCs w:val="24"/>
              </w:rPr>
              <w:t>, предоставляемого по Договору</w:t>
            </w:r>
          </w:p>
          <w:p w14:paraId="133EAE35" w14:textId="77777777" w:rsidR="004A6FAA" w:rsidRPr="00ED5C98" w:rsidRDefault="004A6FA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66ADDA0E" w14:textId="77777777" w:rsidR="0039759D" w:rsidRDefault="00566D1A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="003175ED"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175ED" w:rsidRPr="00BE3095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="003175ED" w:rsidRPr="00E65DD4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="003175ED" w:rsidRPr="00433EC8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14:paraId="36932AC5" w14:textId="77777777" w:rsidR="003175ED" w:rsidRPr="00426FE1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426FE1">
              <w:rPr>
                <w:i/>
                <w:color w:val="FFC000"/>
                <w:sz w:val="24"/>
                <w:szCs w:val="24"/>
                <w:highlight w:val="lightGray"/>
              </w:rPr>
              <w:t>-</w:t>
            </w: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4A6FAA" w:rsidRPr="00F30BDF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46DC9FAF" w14:textId="77777777" w:rsidR="00CC6506" w:rsidRDefault="00566D1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>Д</w:t>
            </w:r>
            <w:r w:rsidRPr="00566D1A">
              <w:rPr>
                <w:i/>
                <w:sz w:val="24"/>
                <w:szCs w:val="24"/>
              </w:rPr>
              <w:t>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566D1A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участия в долевом строительстве/догов</w:t>
            </w:r>
            <w:r w:rsidR="003175ED" w:rsidRPr="00F00C93">
              <w:rPr>
                <w:i/>
                <w:sz w:val="24"/>
                <w:szCs w:val="24"/>
              </w:rPr>
              <w:t xml:space="preserve">ору </w:t>
            </w:r>
            <w:r w:rsidRPr="00613F8A">
              <w:rPr>
                <w:i/>
                <w:sz w:val="24"/>
                <w:szCs w:val="24"/>
              </w:rPr>
              <w:t>уступки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566D1A">
              <w:rPr>
                <w:i/>
                <w:sz w:val="24"/>
                <w:szCs w:val="24"/>
              </w:rPr>
              <w:t>д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об уплате паевого взноса в жилищный, жилищно-строительный, жилищно-накопительный кооператив]</w:t>
            </w:r>
            <w:r w:rsidR="003175ED">
              <w:rPr>
                <w:sz w:val="24"/>
                <w:szCs w:val="24"/>
              </w:rPr>
              <w:t xml:space="preserve">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43319A" w:rsidRPr="0043319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>
              <w:rPr>
                <w:sz w:val="24"/>
                <w:szCs w:val="24"/>
              </w:rPr>
              <w:t xml:space="preserve">согласно которому </w:t>
            </w:r>
            <w:r w:rsidR="00F00C93" w:rsidRPr="001034FF">
              <w:rPr>
                <w:sz w:val="24"/>
                <w:szCs w:val="24"/>
              </w:rPr>
              <w:t>Залогодател</w:t>
            </w:r>
            <w:r w:rsidR="00F00C93">
              <w:rPr>
                <w:sz w:val="24"/>
                <w:szCs w:val="24"/>
              </w:rPr>
              <w:t>ь приобретает право</w:t>
            </w:r>
            <w:r w:rsidR="00F44578">
              <w:rPr>
                <w:sz w:val="24"/>
                <w:szCs w:val="24"/>
              </w:rPr>
              <w:t xml:space="preserve"> требовани</w:t>
            </w:r>
            <w:r w:rsidR="00E82262">
              <w:rPr>
                <w:sz w:val="24"/>
                <w:szCs w:val="24"/>
              </w:rPr>
              <w:t>я</w:t>
            </w:r>
            <w:r w:rsidR="00F44578">
              <w:rPr>
                <w:sz w:val="24"/>
                <w:szCs w:val="24"/>
              </w:rPr>
              <w:t xml:space="preserve"> на передачу ему в </w:t>
            </w:r>
            <w:r w:rsidR="00F00C93" w:rsidRPr="001034FF">
              <w:rPr>
                <w:sz w:val="24"/>
                <w:szCs w:val="24"/>
              </w:rPr>
              <w:t>собственност</w:t>
            </w:r>
            <w:r w:rsidR="00F44578">
              <w:rPr>
                <w:sz w:val="24"/>
                <w:szCs w:val="24"/>
              </w:rPr>
              <w:t>ь</w:t>
            </w:r>
            <w:r w:rsidR="00F00C93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оконченной строительством квартиры</w:t>
            </w:r>
            <w:r w:rsidR="003F3B39">
              <w:rPr>
                <w:sz w:val="24"/>
                <w:szCs w:val="24"/>
              </w:rPr>
              <w:t>,</w:t>
            </w:r>
            <w:r w:rsidR="0096089D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указанной</w:t>
            </w:r>
            <w:r w:rsidR="0096089D">
              <w:rPr>
                <w:sz w:val="24"/>
                <w:szCs w:val="24"/>
              </w:rPr>
              <w:t xml:space="preserve"> </w:t>
            </w:r>
            <w:r w:rsidR="009C2DF3">
              <w:rPr>
                <w:sz w:val="24"/>
                <w:szCs w:val="24"/>
              </w:rPr>
              <w:t xml:space="preserve">в </w:t>
            </w:r>
            <w:r w:rsidR="0096089D">
              <w:rPr>
                <w:sz w:val="24"/>
                <w:szCs w:val="24"/>
              </w:rPr>
              <w:t>п.</w:t>
            </w:r>
            <w:r w:rsidR="009C2DF3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fldChar w:fldCharType="begin"/>
            </w:r>
            <w:r w:rsidR="0096089D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96089D">
              <w:rPr>
                <w:sz w:val="24"/>
                <w:szCs w:val="24"/>
              </w:rPr>
            </w:r>
            <w:r w:rsidR="0096089D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96089D">
              <w:rPr>
                <w:sz w:val="24"/>
                <w:szCs w:val="24"/>
              </w:rPr>
              <w:fldChar w:fldCharType="end"/>
            </w:r>
            <w:r w:rsidR="0096089D">
              <w:rPr>
                <w:sz w:val="24"/>
                <w:szCs w:val="24"/>
              </w:rPr>
              <w:t xml:space="preserve"> Договора</w:t>
            </w:r>
            <w:r w:rsidR="003F3B39">
              <w:rPr>
                <w:sz w:val="24"/>
                <w:szCs w:val="24"/>
              </w:rPr>
              <w:t xml:space="preserve">, </w:t>
            </w:r>
            <w:r w:rsidR="00E74A33">
              <w:rPr>
                <w:sz w:val="24"/>
                <w:szCs w:val="24"/>
              </w:rPr>
              <w:t xml:space="preserve">и </w:t>
            </w:r>
            <w:r w:rsidR="00E74A33" w:rsidRPr="00F7594D">
              <w:rPr>
                <w:sz w:val="24"/>
                <w:szCs w:val="24"/>
              </w:rPr>
              <w:t>обще</w:t>
            </w:r>
            <w:r w:rsidR="00E74A33">
              <w:rPr>
                <w:sz w:val="24"/>
                <w:szCs w:val="24"/>
              </w:rPr>
              <w:t>го</w:t>
            </w:r>
            <w:r w:rsidR="00E74A33" w:rsidRPr="00F7594D">
              <w:rPr>
                <w:sz w:val="24"/>
                <w:szCs w:val="24"/>
              </w:rPr>
              <w:t xml:space="preserve"> </w:t>
            </w:r>
            <w:r w:rsidR="00E74A33" w:rsidRPr="00F7594D">
              <w:rPr>
                <w:sz w:val="24"/>
                <w:szCs w:val="24"/>
              </w:rPr>
              <w:lastRenderedPageBreak/>
              <w:t>имуществ</w:t>
            </w:r>
            <w:r w:rsidR="00E74A33">
              <w:rPr>
                <w:sz w:val="24"/>
                <w:szCs w:val="24"/>
              </w:rPr>
              <w:t>а</w:t>
            </w:r>
            <w:r w:rsidR="00E74A33" w:rsidRPr="00F7594D">
              <w:rPr>
                <w:sz w:val="24"/>
                <w:szCs w:val="24"/>
              </w:rPr>
              <w:t xml:space="preserve"> в многоквартирном доме, участие в строительстве которого осуществляется с привлечением средств </w:t>
            </w:r>
            <w:r w:rsidR="005F5C9F">
              <w:rPr>
                <w:sz w:val="24"/>
                <w:szCs w:val="24"/>
              </w:rPr>
              <w:t>займа</w:t>
            </w:r>
            <w:r w:rsidR="00DA406A">
              <w:rPr>
                <w:sz w:val="24"/>
                <w:szCs w:val="24"/>
              </w:rPr>
              <w:t xml:space="preserve">,  </w:t>
            </w:r>
            <w:r w:rsidR="00E74A33" w:rsidRPr="00F7594D">
              <w:rPr>
                <w:sz w:val="24"/>
                <w:szCs w:val="24"/>
              </w:rPr>
              <w:t>предоставл</w:t>
            </w:r>
            <w:r w:rsidR="00DA406A">
              <w:rPr>
                <w:sz w:val="24"/>
                <w:szCs w:val="24"/>
              </w:rPr>
              <w:t>яемого</w:t>
            </w:r>
            <w:r w:rsidR="00E74A33" w:rsidRPr="00F7594D">
              <w:rPr>
                <w:sz w:val="24"/>
                <w:szCs w:val="24"/>
              </w:rPr>
              <w:t xml:space="preserve"> по Договору </w:t>
            </w:r>
          </w:p>
          <w:p w14:paraId="18E6C76E" w14:textId="77777777" w:rsidR="00CC6506" w:rsidRDefault="00CC6506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687D8C0B" w14:textId="77777777" w:rsidR="00583409" w:rsidRPr="00DA406A" w:rsidRDefault="00CC6506" w:rsidP="00CC650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091D9E">
              <w:rPr>
                <w:i/>
                <w:color w:val="7030A0"/>
                <w:sz w:val="24"/>
                <w:szCs w:val="24"/>
                <w:highlight w:val="lightGray"/>
              </w:rPr>
              <w:t>на</w:t>
            </w:r>
            <w:r w:rsidR="004A6FAA"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A6FAA" w:rsidRPr="00BB4932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</w:t>
            </w:r>
            <w:r w:rsidR="00176FE3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4A6FAA" w:rsidRPr="00BB4932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/аренды</w:t>
            </w:r>
          </w:p>
          <w:p w14:paraId="33726DF8" w14:textId="77777777" w:rsidR="00232426" w:rsidRPr="00E27953" w:rsidRDefault="00742EF8" w:rsidP="000F7CA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Договор подряда</w:t>
            </w:r>
            <w:r w:rsidR="00DA406A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__________ </w:t>
            </w:r>
            <w:r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3F3B39">
              <w:rPr>
                <w:sz w:val="24"/>
                <w:szCs w:val="24"/>
              </w:rPr>
              <w:t xml:space="preserve"> (далее также </w:t>
            </w:r>
            <w:r w:rsidR="003F3B39" w:rsidRPr="003F3B39">
              <w:rPr>
                <w:b/>
                <w:sz w:val="24"/>
                <w:szCs w:val="24"/>
              </w:rPr>
              <w:t>Договор подряда</w:t>
            </w:r>
            <w:r w:rsidR="003F3B39" w:rsidRPr="003F3B39">
              <w:rPr>
                <w:sz w:val="24"/>
                <w:szCs w:val="24"/>
              </w:rPr>
              <w:t>)</w:t>
            </w:r>
            <w:r w:rsidRPr="00A7571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A1BD4">
              <w:rPr>
                <w:sz w:val="24"/>
                <w:szCs w:val="24"/>
              </w:rPr>
              <w:t xml:space="preserve">согласно которому </w:t>
            </w:r>
            <w:r>
              <w:rPr>
                <w:sz w:val="24"/>
                <w:szCs w:val="24"/>
              </w:rPr>
              <w:t xml:space="preserve">подрядчик </w:t>
            </w:r>
            <w:r w:rsidRPr="007A1BD4">
              <w:rPr>
                <w:sz w:val="24"/>
                <w:szCs w:val="24"/>
              </w:rPr>
              <w:t xml:space="preserve"> </w:t>
            </w:r>
            <w:r w:rsidR="003778AD">
              <w:rPr>
                <w:sz w:val="24"/>
                <w:szCs w:val="24"/>
              </w:rPr>
              <w:t xml:space="preserve">_______________ 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3778AD">
              <w:rPr>
                <w:sz w:val="24"/>
                <w:szCs w:val="24"/>
              </w:rPr>
              <w:t xml:space="preserve"> (далее</w:t>
            </w:r>
            <w:r w:rsidR="005D7FEC">
              <w:rPr>
                <w:sz w:val="24"/>
                <w:szCs w:val="24"/>
              </w:rPr>
              <w:t xml:space="preserve"> </w:t>
            </w:r>
            <w:r w:rsidR="000F7CA4" w:rsidRPr="003F3B39">
              <w:rPr>
                <w:sz w:val="24"/>
                <w:szCs w:val="24"/>
              </w:rPr>
              <w:t>–</w:t>
            </w:r>
            <w:r w:rsidR="003778AD">
              <w:rPr>
                <w:sz w:val="24"/>
                <w:szCs w:val="24"/>
              </w:rPr>
              <w:t xml:space="preserve"> </w:t>
            </w:r>
            <w:r w:rsidR="003778AD" w:rsidRPr="003778AD">
              <w:rPr>
                <w:b/>
                <w:sz w:val="24"/>
                <w:szCs w:val="24"/>
              </w:rPr>
              <w:t>Подрядчик</w:t>
            </w:r>
            <w:r w:rsidR="003778AD">
              <w:rPr>
                <w:sz w:val="24"/>
                <w:szCs w:val="24"/>
              </w:rPr>
              <w:t>)</w:t>
            </w:r>
            <w:r w:rsidR="005D7FEC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>
              <w:rPr>
                <w:sz w:val="24"/>
                <w:szCs w:val="24"/>
              </w:rPr>
              <w:t>ж</w:t>
            </w:r>
            <w:r w:rsidR="00F64C8D" w:rsidRPr="007A1BD4">
              <w:rPr>
                <w:sz w:val="24"/>
                <w:szCs w:val="24"/>
              </w:rPr>
              <w:t xml:space="preserve">илого </w:t>
            </w:r>
            <w:r>
              <w:rPr>
                <w:sz w:val="24"/>
                <w:szCs w:val="24"/>
              </w:rPr>
              <w:t>дома</w:t>
            </w:r>
            <w:r w:rsidRPr="007A1BD4">
              <w:rPr>
                <w:sz w:val="24"/>
                <w:szCs w:val="24"/>
              </w:rPr>
              <w:t>,</w:t>
            </w:r>
            <w:r w:rsidR="00F64C8D">
              <w:rPr>
                <w:sz w:val="24"/>
                <w:szCs w:val="24"/>
              </w:rPr>
              <w:t xml:space="preserve"> указанного в п.</w:t>
            </w:r>
            <w:r w:rsidR="000F7CA4">
              <w:rPr>
                <w:sz w:val="24"/>
                <w:szCs w:val="24"/>
              </w:rPr>
              <w:t xml:space="preserve"> </w:t>
            </w:r>
            <w:r w:rsidR="00F64C8D">
              <w:rPr>
                <w:sz w:val="24"/>
                <w:szCs w:val="24"/>
              </w:rPr>
              <w:fldChar w:fldCharType="begin"/>
            </w:r>
            <w:r w:rsidR="00F64C8D">
              <w:rPr>
                <w:sz w:val="24"/>
                <w:szCs w:val="24"/>
              </w:rPr>
              <w:instrText xml:space="preserve"> REF _Ref343155457 \r \h </w:instrText>
            </w:r>
            <w:r w:rsidR="00F64C8D">
              <w:rPr>
                <w:sz w:val="24"/>
                <w:szCs w:val="24"/>
              </w:rPr>
            </w:r>
            <w:r w:rsidR="00F64C8D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F64C8D">
              <w:rPr>
                <w:sz w:val="24"/>
                <w:szCs w:val="24"/>
              </w:rPr>
              <w:fldChar w:fldCharType="end"/>
            </w:r>
            <w:r w:rsidR="00F64C8D">
              <w:rPr>
                <w:sz w:val="24"/>
                <w:szCs w:val="24"/>
              </w:rPr>
              <w:t xml:space="preserve"> Договора,</w:t>
            </w:r>
            <w:r w:rsidRPr="007A1BD4">
              <w:rPr>
                <w:sz w:val="24"/>
                <w:szCs w:val="24"/>
              </w:rPr>
              <w:t xml:space="preserve"> а З</w:t>
            </w:r>
            <w:r>
              <w:rPr>
                <w:sz w:val="24"/>
                <w:szCs w:val="24"/>
              </w:rPr>
              <w:t xml:space="preserve">алогодатель </w:t>
            </w:r>
            <w:r w:rsidRPr="007A1BD4">
              <w:rPr>
                <w:sz w:val="24"/>
                <w:szCs w:val="24"/>
              </w:rPr>
              <w:t xml:space="preserve">обязуется принять и оплатить работы </w:t>
            </w:r>
            <w:r w:rsidR="005D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ядчика</w:t>
            </w:r>
            <w:r w:rsidRPr="007A1BD4">
              <w:rPr>
                <w:sz w:val="24"/>
                <w:szCs w:val="24"/>
              </w:rPr>
              <w:t xml:space="preserve">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>, предоставляемого по Договору</w:t>
            </w:r>
          </w:p>
        </w:tc>
      </w:tr>
      <w:tr w:rsidR="00EC3C40" w:rsidRPr="001034FF" w14:paraId="4A49B037" w14:textId="77777777" w:rsidTr="00037631">
        <w:trPr>
          <w:trHeight w:val="178"/>
        </w:trPr>
        <w:tc>
          <w:tcPr>
            <w:tcW w:w="10915" w:type="dxa"/>
          </w:tcPr>
          <w:p w14:paraId="19A5BF71" w14:textId="77777777" w:rsidR="00EC3C40" w:rsidRPr="001034FF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lastRenderedPageBreak/>
              <w:t>Продавец</w:t>
            </w:r>
            <w:r w:rsidR="00554B52" w:rsidRPr="001034FF">
              <w:rPr>
                <w:b/>
                <w:sz w:val="24"/>
                <w:szCs w:val="24"/>
              </w:rPr>
              <w:t xml:space="preserve"> 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06AE07DA" w14:textId="77777777" w:rsidR="00583409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D6FF9B4" w14:textId="77777777" w:rsidR="00B12A86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091D9E">
              <w:rPr>
                <w:i/>
                <w:color w:val="FF0000"/>
                <w:sz w:val="24"/>
                <w:szCs w:val="24"/>
                <w:highlight w:val="lightGray"/>
              </w:rPr>
              <w:t xml:space="preserve">на приобретение </w:t>
            </w:r>
            <w:r w:rsidR="00EC3C40" w:rsidRPr="00663951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663951" w:rsidRPr="00DF1457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2BCB617B" w14:textId="77777777" w:rsidR="001E58CA" w:rsidRPr="00FA07B5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1E58CA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 w:rsidRPr="001B7E1B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1E58CA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34678586" w14:textId="77777777" w:rsidR="00DF1457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535206">
              <w:rPr>
                <w:i/>
                <w:color w:val="4F6228"/>
                <w:sz w:val="24"/>
                <w:szCs w:val="24"/>
                <w:highlight w:val="lightGray"/>
              </w:rPr>
              <w:t xml:space="preserve">на приобретение </w:t>
            </w:r>
            <w:r w:rsidR="00EC3C40" w:rsidRPr="00535206">
              <w:rPr>
                <w:i/>
                <w:color w:val="4F6228"/>
                <w:sz w:val="24"/>
                <w:szCs w:val="24"/>
                <w:highlight w:val="lightGray"/>
              </w:rPr>
              <w:t>земельного</w:t>
            </w:r>
            <w:r w:rsidR="00EC3C40" w:rsidRPr="00844700">
              <w:rPr>
                <w:i/>
                <w:color w:val="4F6228"/>
                <w:sz w:val="24"/>
                <w:szCs w:val="24"/>
                <w:highlight w:val="lightGray"/>
              </w:rPr>
              <w:t xml:space="preserve"> участка с жилым домом</w:t>
            </w:r>
          </w:p>
          <w:p w14:paraId="027A375B" w14:textId="77777777" w:rsidR="001E58CA" w:rsidRPr="00FA07B5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 xml:space="preserve">- </w:t>
            </w:r>
            <w:r w:rsidR="003448D8" w:rsidRPr="00091D9E">
              <w:rPr>
                <w:i/>
                <w:color w:val="C00000"/>
                <w:sz w:val="24"/>
                <w:szCs w:val="24"/>
                <w:highlight w:val="lightGray"/>
              </w:rPr>
              <w:t>на приобретение</w:t>
            </w:r>
            <w:r w:rsidR="003448D8"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433EC8">
              <w:rPr>
                <w:i/>
                <w:color w:val="C00000"/>
                <w:sz w:val="24"/>
                <w:szCs w:val="24"/>
                <w:highlight w:val="lightGray"/>
              </w:rPr>
              <w:t>жилого дома и права аренды земельного участка, на котором он расположен</w:t>
            </w:r>
          </w:p>
          <w:p w14:paraId="25AA5116" w14:textId="77777777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Сторона по </w:t>
            </w:r>
            <w:r w:rsidR="00F64C8D">
              <w:rPr>
                <w:sz w:val="24"/>
                <w:szCs w:val="24"/>
              </w:rPr>
              <w:t>Договору приобретения</w:t>
            </w:r>
            <w:r w:rsidRPr="001034FF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>
              <w:rPr>
                <w:sz w:val="24"/>
                <w:szCs w:val="24"/>
              </w:rPr>
              <w:t>И</w:t>
            </w:r>
            <w:r w:rsidR="00554B52" w:rsidRPr="001034FF">
              <w:rPr>
                <w:sz w:val="24"/>
                <w:szCs w:val="24"/>
              </w:rPr>
              <w:t>мущество</w:t>
            </w:r>
            <w:r w:rsidR="008F74B6">
              <w:rPr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1034FF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</w:p>
          <w:p w14:paraId="11F58739" w14:textId="77777777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1351521A" w14:textId="77777777" w:rsidR="00EC3C40" w:rsidRPr="00433EC8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583409">
              <w:rPr>
                <w:i/>
                <w:sz w:val="24"/>
                <w:szCs w:val="24"/>
                <w:highlight w:val="lightGray"/>
              </w:rPr>
              <w:t>-</w:t>
            </w:r>
            <w:r w:rsidR="00EC3C40" w:rsidRPr="00BF55BD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091D9E">
              <w:rPr>
                <w:i/>
                <w:color w:val="00B0F0"/>
                <w:sz w:val="24"/>
                <w:szCs w:val="24"/>
                <w:highlight w:val="lightGray"/>
              </w:rPr>
              <w:t>на</w:t>
            </w:r>
            <w:r w:rsidR="00EC3C40" w:rsidRPr="00BF55BD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433EC8">
              <w:rPr>
                <w:i/>
                <w:color w:val="00B0F0"/>
                <w:sz w:val="24"/>
                <w:szCs w:val="24"/>
                <w:highlight w:val="lightGray"/>
              </w:rPr>
              <w:t>приобретение земельного участка и строительство на нем жилого дома</w:t>
            </w:r>
          </w:p>
          <w:p w14:paraId="31C7725C" w14:textId="77777777" w:rsidR="00EC3C40" w:rsidRPr="007A1BD4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Сторона по </w:t>
            </w:r>
            <w:r w:rsidR="00E82262">
              <w:rPr>
                <w:sz w:val="24"/>
                <w:szCs w:val="24"/>
              </w:rPr>
              <w:t>Д</w:t>
            </w:r>
            <w:r w:rsidRPr="007A1BD4">
              <w:rPr>
                <w:sz w:val="24"/>
                <w:szCs w:val="24"/>
              </w:rPr>
              <w:t>оговору</w:t>
            </w:r>
            <w:r w:rsidR="00E82262">
              <w:rPr>
                <w:sz w:val="24"/>
                <w:szCs w:val="24"/>
              </w:rPr>
              <w:t xml:space="preserve"> купли продажи земельного участка</w:t>
            </w:r>
            <w:r w:rsidR="00BA339B" w:rsidRPr="007A1BD4">
              <w:rPr>
                <w:sz w:val="24"/>
                <w:szCs w:val="24"/>
              </w:rPr>
              <w:t>,</w:t>
            </w:r>
            <w:r w:rsid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передающая в собственность Залогодателя</w:t>
            </w:r>
            <w:r w:rsidR="00554B52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 </w:t>
            </w:r>
            <w:r w:rsidR="008F74B6">
              <w:rPr>
                <w:sz w:val="24"/>
                <w:szCs w:val="24"/>
              </w:rPr>
              <w:t>з</w:t>
            </w:r>
            <w:r w:rsidR="008F74B6" w:rsidRPr="007A1BD4">
              <w:rPr>
                <w:sz w:val="24"/>
                <w:szCs w:val="24"/>
              </w:rPr>
              <w:t xml:space="preserve">емельный </w:t>
            </w:r>
            <w:r w:rsidRPr="007A1BD4">
              <w:rPr>
                <w:sz w:val="24"/>
                <w:szCs w:val="24"/>
              </w:rPr>
              <w:t>участок,</w:t>
            </w:r>
            <w:r w:rsidR="008F74B6">
              <w:rPr>
                <w:sz w:val="24"/>
                <w:szCs w:val="24"/>
              </w:rPr>
              <w:t xml:space="preserve"> указанный в п.</w:t>
            </w:r>
            <w:r w:rsidR="00876024">
              <w:rPr>
                <w:sz w:val="24"/>
                <w:szCs w:val="24"/>
              </w:rPr>
              <w:t xml:space="preserve"> </w:t>
            </w:r>
            <w:r w:rsidR="008F74B6">
              <w:rPr>
                <w:sz w:val="24"/>
                <w:szCs w:val="24"/>
              </w:rPr>
              <w:fldChar w:fldCharType="begin"/>
            </w:r>
            <w:r w:rsidR="008F74B6">
              <w:rPr>
                <w:sz w:val="24"/>
                <w:szCs w:val="24"/>
              </w:rPr>
              <w:instrText xml:space="preserve"> REF _Ref343155457 \r \h </w:instrText>
            </w:r>
            <w:r w:rsidR="008F74B6">
              <w:rPr>
                <w:sz w:val="24"/>
                <w:szCs w:val="24"/>
              </w:rPr>
            </w:r>
            <w:r w:rsidR="008F74B6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8F74B6">
              <w:rPr>
                <w:sz w:val="24"/>
                <w:szCs w:val="24"/>
              </w:rPr>
              <w:fldChar w:fldCharType="end"/>
            </w:r>
            <w:r w:rsidR="008F74B6">
              <w:rPr>
                <w:sz w:val="24"/>
                <w:szCs w:val="24"/>
              </w:rPr>
              <w:t xml:space="preserve"> Договора, </w:t>
            </w:r>
            <w:r w:rsidRPr="007A1BD4">
              <w:rPr>
                <w:sz w:val="24"/>
                <w:szCs w:val="24"/>
              </w:rPr>
              <w:t xml:space="preserve">приобретаемый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7A1BD4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  <w:r w:rsidR="00986D57" w:rsidRPr="007A1BD4">
              <w:rPr>
                <w:sz w:val="24"/>
                <w:szCs w:val="24"/>
              </w:rPr>
              <w:t xml:space="preserve"> </w:t>
            </w:r>
          </w:p>
          <w:p w14:paraId="4B7AEEC4" w14:textId="77777777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4626A9A6" w14:textId="77777777" w:rsidR="00767D4A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EC3C40" w:rsidRPr="00091D9E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="00EC3C40" w:rsidRPr="00DF1457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="00EC3C40" w:rsidRPr="00433EC8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14:paraId="544713FA" w14:textId="77777777" w:rsidR="00797772" w:rsidRPr="00F30BDF" w:rsidRDefault="0079777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14:paraId="45D65362" w14:textId="77777777" w:rsidR="0044469B" w:rsidRPr="001034FF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торона, выступающая</w:t>
            </w:r>
            <w:r w:rsidRPr="001034FF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1034FF">
              <w:rPr>
                <w:sz w:val="24"/>
                <w:szCs w:val="24"/>
              </w:rPr>
              <w:t>по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="008F74B6" w:rsidRPr="00C620F0">
              <w:rPr>
                <w:sz w:val="24"/>
                <w:szCs w:val="24"/>
              </w:rPr>
              <w:t>Договору приобретения</w:t>
            </w:r>
          </w:p>
        </w:tc>
      </w:tr>
      <w:tr w:rsidR="00232426" w:rsidRPr="001034FF" w14:paraId="11D7D2D2" w14:textId="77777777" w:rsidTr="00037631">
        <w:trPr>
          <w:trHeight w:val="964"/>
        </w:trPr>
        <w:tc>
          <w:tcPr>
            <w:tcW w:w="10915" w:type="dxa"/>
            <w:shd w:val="clear" w:color="auto" w:fill="FFFFFF"/>
          </w:tcPr>
          <w:p w14:paraId="07FA111D" w14:textId="77777777" w:rsidR="00087D0D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7A1BD4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7A1BD4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7F5C20" w:rsidRPr="007A1BD4">
              <w:rPr>
                <w:b/>
                <w:sz w:val="24"/>
                <w:szCs w:val="24"/>
              </w:rPr>
              <w:t xml:space="preserve"> </w:t>
            </w:r>
            <w:r w:rsidR="00797772" w:rsidRPr="001034FF">
              <w:rPr>
                <w:sz w:val="24"/>
                <w:szCs w:val="24"/>
              </w:rPr>
              <w:t>–</w:t>
            </w:r>
            <w:r w:rsidR="007F5C20" w:rsidRPr="007A1BD4">
              <w:rPr>
                <w:b/>
                <w:sz w:val="24"/>
                <w:szCs w:val="24"/>
              </w:rPr>
              <w:t xml:space="preserve"> </w:t>
            </w:r>
          </w:p>
          <w:p w14:paraId="1F6F44ED" w14:textId="77777777" w:rsidR="00087D0D" w:rsidRDefault="00087D0D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</w:p>
          <w:p w14:paraId="0AB40534" w14:textId="77777777" w:rsidR="00087D0D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E42CCE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1B7E1B">
              <w:rPr>
                <w:i/>
                <w:color w:val="632423"/>
                <w:sz w:val="24"/>
                <w:szCs w:val="24"/>
                <w:highlight w:val="lightGray"/>
              </w:rPr>
              <w:t xml:space="preserve">на </w:t>
            </w:r>
            <w:r w:rsidRPr="00844700">
              <w:rPr>
                <w:i/>
                <w:color w:val="632423"/>
                <w:sz w:val="24"/>
                <w:szCs w:val="24"/>
                <w:highlight w:val="lightGray"/>
              </w:rPr>
              <w:t xml:space="preserve">погашение ранее </w:t>
            </w:r>
            <w:r w:rsidR="007953DC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844700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>
              <w:rPr>
                <w:i/>
                <w:color w:val="632423"/>
                <w:sz w:val="24"/>
                <w:szCs w:val="24"/>
                <w:highlight w:val="lightGray"/>
              </w:rPr>
              <w:t xml:space="preserve">/ </w:t>
            </w:r>
            <w:r w:rsidR="005F5C9F">
              <w:rPr>
                <w:i/>
                <w:color w:val="632423"/>
                <w:sz w:val="24"/>
                <w:szCs w:val="24"/>
                <w:highlight w:val="lightGray"/>
              </w:rPr>
              <w:t>займа</w:t>
            </w:r>
            <w:r>
              <w:rPr>
                <w:i/>
                <w:color w:val="632423"/>
                <w:sz w:val="24"/>
                <w:szCs w:val="24"/>
              </w:rPr>
              <w:t>,</w:t>
            </w:r>
          </w:p>
          <w:p w14:paraId="37384BD8" w14:textId="77777777" w:rsidR="00087D0D" w:rsidRPr="00797772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A37DB2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>
              <w:rPr>
                <w:i/>
                <w:color w:val="E36C0A"/>
                <w:sz w:val="24"/>
                <w:szCs w:val="24"/>
                <w:highlight w:val="lightGray"/>
              </w:rPr>
              <w:t xml:space="preserve">/ </w:t>
            </w:r>
            <w:r w:rsidR="005F5C9F">
              <w:rPr>
                <w:i/>
                <w:color w:val="E36C0A"/>
                <w:sz w:val="24"/>
                <w:szCs w:val="24"/>
                <w:highlight w:val="lightGray"/>
              </w:rPr>
              <w:t>займа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Pr="00844700">
              <w:rPr>
                <w:i/>
                <w:color w:val="E36C0A"/>
                <w:sz w:val="24"/>
                <w:szCs w:val="24"/>
                <w:highlight w:val="lightGray"/>
              </w:rPr>
              <w:t xml:space="preserve">в случае </w:t>
            </w:r>
            <w:r>
              <w:rPr>
                <w:i/>
                <w:color w:val="E36C0A"/>
                <w:sz w:val="24"/>
                <w:szCs w:val="24"/>
                <w:highlight w:val="lightGray"/>
              </w:rPr>
              <w:t>оформления последующей ипотеки</w:t>
            </w:r>
          </w:p>
          <w:p w14:paraId="05C280E7" w14:textId="77777777" w:rsidR="007675A6" w:rsidRPr="007A1BD4" w:rsidRDefault="007F5C20" w:rsidP="00876024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7A1BD4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7A1BD4">
              <w:rPr>
                <w:sz w:val="24"/>
                <w:szCs w:val="24"/>
              </w:rPr>
              <w:t>№</w:t>
            </w:r>
            <w:r w:rsidR="00797772">
              <w:rPr>
                <w:sz w:val="24"/>
                <w:szCs w:val="24"/>
              </w:rPr>
              <w:t> </w:t>
            </w:r>
            <w:r w:rsidRPr="007A1BD4">
              <w:rPr>
                <w:sz w:val="24"/>
                <w:szCs w:val="24"/>
              </w:rPr>
              <w:t>_____ от ___</w:t>
            </w:r>
            <w:r w:rsidR="0087602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________20__ года, заключенный между __________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/займодавец по </w:t>
            </w:r>
            <w:r w:rsidR="00A31E81" w:rsidRPr="00A75711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и __________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(-</w:t>
            </w:r>
            <w:proofErr w:type="spellStart"/>
            <w:r w:rsidRPr="00A75711">
              <w:rPr>
                <w:i/>
                <w:sz w:val="24"/>
                <w:szCs w:val="24"/>
                <w:shd w:val="clear" w:color="auto" w:fill="D9D9D9"/>
              </w:rPr>
              <w:t>ются</w:t>
            </w:r>
            <w:proofErr w:type="spellEnd"/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) заемщик(-и) по </w:t>
            </w:r>
            <w:r w:rsidR="00A31E81" w:rsidRPr="00A75711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7A1BD4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1034FF" w14:paraId="1074621A" w14:textId="77777777" w:rsidTr="00037631">
        <w:trPr>
          <w:trHeight w:val="21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1FBF7EE9" w14:textId="77777777" w:rsidR="007F5C20" w:rsidRPr="001034FF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Счет</w:t>
            </w:r>
            <w:r w:rsidRPr="001034FF">
              <w:rPr>
                <w:sz w:val="24"/>
                <w:szCs w:val="24"/>
              </w:rPr>
              <w:t xml:space="preserve"> </w:t>
            </w:r>
            <w:r w:rsidR="00797772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банковский счет № ______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sz w:val="24"/>
                <w:szCs w:val="24"/>
              </w:rPr>
              <w:t xml:space="preserve">, открытый на имя _____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7675A6" w:rsidRPr="001034FF" w14:paraId="5BD5E12A" w14:textId="77777777" w:rsidTr="00037631">
        <w:trPr>
          <w:trHeight w:val="240"/>
        </w:trPr>
        <w:tc>
          <w:tcPr>
            <w:tcW w:w="10915" w:type="dxa"/>
            <w:shd w:val="clear" w:color="auto" w:fill="D9D9D9"/>
          </w:tcPr>
          <w:p w14:paraId="5BE42E6D" w14:textId="77777777" w:rsidR="007675A6" w:rsidRPr="001034FF" w:rsidRDefault="00945941" w:rsidP="00D3359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034FF" w14:paraId="7D791D2A" w14:textId="77777777" w:rsidTr="00037631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372BF2BB" w14:textId="77777777" w:rsidR="00061DC0" w:rsidRPr="00BF55BD" w:rsidRDefault="00061DC0" w:rsidP="00F128BE">
            <w:pPr>
              <w:numPr>
                <w:ilvl w:val="2"/>
                <w:numId w:val="5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3" w:name="_Ref373507334"/>
          </w:p>
          <w:p w14:paraId="2C0BCE0C" w14:textId="77777777" w:rsidR="00061DC0" w:rsidRDefault="00061DC0" w:rsidP="00061DC0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BEC5B3B" w14:textId="77777777" w:rsidR="001E58CA" w:rsidRDefault="00061DC0" w:rsidP="00061DC0">
            <w:pPr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FF0000"/>
                <w:sz w:val="24"/>
                <w:szCs w:val="24"/>
                <w:highlight w:val="lightGray"/>
              </w:rPr>
              <w:t>- на приобретение</w:t>
            </w:r>
            <w:r w:rsidRPr="00DF1457">
              <w:rPr>
                <w:i/>
                <w:color w:val="FF0000"/>
                <w:sz w:val="24"/>
                <w:szCs w:val="24"/>
                <w:highlight w:val="lightGray"/>
              </w:rPr>
              <w:t xml:space="preserve"> квартиры</w:t>
            </w:r>
            <w:r w:rsidRPr="001F6217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</w:t>
            </w:r>
            <w:r w:rsidR="00DF1457">
              <w:rPr>
                <w:i/>
                <w:color w:val="FF0000"/>
                <w:sz w:val="24"/>
                <w:szCs w:val="24"/>
                <w:highlight w:val="lightGray"/>
              </w:rPr>
              <w:t>-</w:t>
            </w:r>
            <w:r w:rsidRPr="001F6217">
              <w:rPr>
                <w:i/>
                <w:color w:val="FF0000"/>
                <w:sz w:val="24"/>
                <w:szCs w:val="24"/>
                <w:highlight w:val="lightGray"/>
              </w:rPr>
              <w:t>продажи</w:t>
            </w:r>
          </w:p>
          <w:p w14:paraId="1574BB1B" w14:textId="77777777" w:rsidR="001E58CA" w:rsidRPr="00FA07B5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1E58CA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>
              <w:rPr>
                <w:i/>
                <w:color w:val="7F7F7F"/>
                <w:sz w:val="24"/>
                <w:szCs w:val="24"/>
                <w:highlight w:val="lightGray"/>
              </w:rPr>
              <w:t xml:space="preserve"> </w:t>
            </w:r>
            <w:r w:rsidRPr="001B7E1B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1E58CA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3A3AB807" w14:textId="77777777" w:rsidR="00247175" w:rsidRDefault="00061DC0" w:rsidP="00061DC0">
            <w:pPr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002060"/>
                <w:sz w:val="24"/>
                <w:szCs w:val="24"/>
                <w:highlight w:val="lightGray"/>
              </w:rPr>
              <w:t xml:space="preserve">- на приобретение </w:t>
            </w:r>
            <w:r w:rsidRPr="00DF1457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Pr="00433EC8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14:paraId="79B2A760" w14:textId="77777777" w:rsidR="00DF1457" w:rsidRPr="00F30BDF" w:rsidRDefault="00247175" w:rsidP="00BF55BD">
            <w:pPr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BFBFBF"/>
              </w:rPr>
              <w:t xml:space="preserve">- </w:t>
            </w: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55CC0EFA" w14:textId="77777777" w:rsidR="00061DC0" w:rsidRDefault="00061DC0" w:rsidP="00BF55BD">
            <w:pPr>
              <w:jc w:val="both"/>
              <w:rPr>
                <w:i/>
                <w:color w:val="7030A0"/>
                <w:sz w:val="24"/>
                <w:szCs w:val="24"/>
              </w:rPr>
            </w:pP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>- на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90C03">
              <w:rPr>
                <w:i/>
                <w:color w:val="7030A0"/>
                <w:sz w:val="24"/>
                <w:szCs w:val="24"/>
                <w:highlight w:val="lightGray"/>
              </w:rPr>
              <w:t>строительство</w:t>
            </w:r>
            <w:r w:rsidRPr="00BB4932">
              <w:rPr>
                <w:i/>
                <w:color w:val="7030A0"/>
                <w:sz w:val="24"/>
                <w:szCs w:val="24"/>
                <w:highlight w:val="lightGray"/>
              </w:rPr>
              <w:t xml:space="preserve"> жилого дома на земельном участке, принадлежащем </w:t>
            </w:r>
            <w:r w:rsidR="00247175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Pr="00BB4932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247175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BB4932">
              <w:rPr>
                <w:i/>
                <w:color w:val="7030A0"/>
                <w:sz w:val="24"/>
                <w:szCs w:val="24"/>
                <w:highlight w:val="lightGray"/>
              </w:rPr>
              <w:t xml:space="preserve"> на праве собственности/аренды</w:t>
            </w:r>
          </w:p>
          <w:p w14:paraId="10676577" w14:textId="77777777" w:rsidR="00061DC0" w:rsidRDefault="00061DC0" w:rsidP="00061DC0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535206">
              <w:rPr>
                <w:i/>
                <w:color w:val="632423"/>
                <w:sz w:val="24"/>
                <w:szCs w:val="24"/>
                <w:highlight w:val="lightGray"/>
              </w:rPr>
              <w:t>- на</w:t>
            </w:r>
            <w:r w:rsidRPr="00844700">
              <w:rPr>
                <w:i/>
                <w:color w:val="632423"/>
                <w:sz w:val="24"/>
                <w:szCs w:val="24"/>
                <w:highlight w:val="lightGray"/>
              </w:rPr>
              <w:t xml:space="preserve"> погашение ранее </w:t>
            </w:r>
            <w:r w:rsidR="007953DC"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844700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69AC3522" w14:textId="77777777" w:rsidR="00061DC0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BF55BD">
              <w:rPr>
                <w:color w:val="000000"/>
                <w:sz w:val="24"/>
                <w:szCs w:val="24"/>
              </w:rPr>
              <w:t>.</w:t>
            </w:r>
          </w:p>
          <w:p w14:paraId="0E7F4E51" w14:textId="77777777" w:rsidR="00061DC0" w:rsidRPr="00535206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color w:val="4F6228"/>
                <w:sz w:val="24"/>
                <w:szCs w:val="24"/>
              </w:rPr>
            </w:pPr>
          </w:p>
          <w:bookmarkEnd w:id="13"/>
          <w:p w14:paraId="44EC41A8" w14:textId="77777777" w:rsidR="007A1BD4" w:rsidRDefault="007A1BD4" w:rsidP="00336C9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- </w:t>
            </w:r>
            <w:r w:rsidR="00061DC0"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на приобретение</w:t>
            </w:r>
            <w:r w:rsidR="007675A6"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земельного</w:t>
            </w:r>
            <w:r w:rsidR="007675A6"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14:paraId="369FA7C4" w14:textId="77777777" w:rsidR="007A1BD4" w:rsidRDefault="007A1BD4" w:rsidP="00336C9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- </w:t>
            </w:r>
            <w:r w:rsidR="00061DC0"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</w:t>
            </w:r>
            <w:r w:rsidR="00061DC0" w:rsidRPr="00DF1457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="007675A6" w:rsidRPr="00DF1457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7675A6" w:rsidRPr="00A31113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14:paraId="25F3ECF6" w14:textId="77777777" w:rsidR="00337FA7" w:rsidRPr="00BF55BD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BF55BD">
              <w:rPr>
                <w:color w:val="000000"/>
                <w:sz w:val="24"/>
                <w:szCs w:val="24"/>
              </w:rPr>
              <w:t>, при этом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9D65C48" w14:textId="77777777" w:rsidR="00F128BE" w:rsidRPr="001034FF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lastRenderedPageBreak/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sz w:val="24"/>
                <w:szCs w:val="24"/>
              </w:rPr>
              <w:t>, предназначенная для о</w:t>
            </w:r>
            <w:r w:rsidR="00C620F0">
              <w:rPr>
                <w:rFonts w:eastAsia="Calibri"/>
                <w:sz w:val="24"/>
                <w:szCs w:val="24"/>
              </w:rPr>
              <w:t>платы стоимости приобретаемого ж</w:t>
            </w:r>
            <w:r w:rsidRPr="001034FF">
              <w:rPr>
                <w:rFonts w:eastAsia="Calibri"/>
                <w:sz w:val="24"/>
                <w:szCs w:val="24"/>
              </w:rPr>
              <w:t xml:space="preserve">илого </w:t>
            </w:r>
            <w:r w:rsidR="0021109B" w:rsidRPr="001034FF">
              <w:rPr>
                <w:rFonts w:eastAsia="Calibri"/>
                <w:sz w:val="24"/>
                <w:szCs w:val="24"/>
              </w:rPr>
              <w:t>дома</w:t>
            </w:r>
            <w:r w:rsidRPr="001034FF">
              <w:rPr>
                <w:rFonts w:eastAsia="Calibri"/>
                <w:sz w:val="24"/>
                <w:szCs w:val="24"/>
              </w:rPr>
              <w:t>, составляет _________ (________________) рублей</w:t>
            </w:r>
            <w:r w:rsidR="00F128BE" w:rsidRPr="001034FF">
              <w:rPr>
                <w:rFonts w:eastAsia="Calibri"/>
                <w:sz w:val="24"/>
                <w:szCs w:val="24"/>
              </w:rPr>
              <w:t>;</w:t>
            </w:r>
          </w:p>
          <w:p w14:paraId="4F9EF180" w14:textId="77777777" w:rsidR="007675A6" w:rsidRPr="001034FF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редназначенная для оплаты стоимости приобретаемого </w:t>
            </w:r>
            <w:r w:rsidRPr="001034FF">
              <w:rPr>
                <w:i/>
                <w:sz w:val="24"/>
                <w:szCs w:val="24"/>
              </w:rPr>
              <w:t>[</w:t>
            </w:r>
            <w:r w:rsidR="00C620F0">
              <w:rPr>
                <w:i/>
                <w:sz w:val="24"/>
                <w:szCs w:val="24"/>
              </w:rPr>
              <w:t>з</w:t>
            </w:r>
            <w:r w:rsidRPr="001034FF">
              <w:rPr>
                <w:i/>
                <w:sz w:val="24"/>
                <w:szCs w:val="24"/>
              </w:rPr>
              <w:t>емельного участка/ права аренды</w:t>
            </w:r>
            <w:r w:rsidR="00C620F0">
              <w:rPr>
                <w:i/>
                <w:sz w:val="24"/>
                <w:szCs w:val="24"/>
              </w:rPr>
              <w:t xml:space="preserve"> з</w:t>
            </w:r>
            <w:r w:rsidRPr="001034FF">
              <w:rPr>
                <w:i/>
                <w:sz w:val="24"/>
                <w:szCs w:val="24"/>
              </w:rPr>
              <w:t>емельного участка]</w:t>
            </w:r>
            <w:r w:rsidRPr="001034FF">
              <w:rPr>
                <w:sz w:val="24"/>
                <w:szCs w:val="24"/>
              </w:rPr>
              <w:t>, составляет _________ (________________) рублей</w:t>
            </w:r>
            <w:r w:rsidR="00F128BE" w:rsidRPr="001034FF">
              <w:rPr>
                <w:sz w:val="24"/>
                <w:szCs w:val="24"/>
              </w:rPr>
              <w:t>.</w:t>
            </w:r>
          </w:p>
          <w:p w14:paraId="1FA38FF2" w14:textId="77777777" w:rsidR="007675A6" w:rsidRPr="00A31113" w:rsidRDefault="007675A6" w:rsidP="00343542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B0F0"/>
                <w:sz w:val="24"/>
                <w:szCs w:val="24"/>
              </w:rPr>
            </w:pPr>
          </w:p>
          <w:p w14:paraId="60D60596" w14:textId="77777777" w:rsidR="007675A6" w:rsidRPr="00A31113" w:rsidRDefault="00061DC0" w:rsidP="00343542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- </w:t>
            </w:r>
            <w:r w:rsidR="007675A6"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на</w:t>
            </w:r>
            <w:r w:rsidR="007675A6" w:rsidRPr="00DF1457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</w:t>
            </w:r>
            <w:r w:rsidR="007675A6" w:rsidRPr="00A31113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емельного участка и строительство на нем жилого дома</w:t>
            </w:r>
          </w:p>
          <w:p w14:paraId="0DA1410F" w14:textId="77777777" w:rsidR="00337FA7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bookmarkStart w:id="14" w:name="_Ref357089741"/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D545C1">
              <w:rPr>
                <w:color w:val="000000"/>
                <w:sz w:val="24"/>
                <w:szCs w:val="24"/>
              </w:rPr>
              <w:t>, при этом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E498FB2" w14:textId="77777777" w:rsidR="00F128BE" w:rsidRPr="007A1BD4" w:rsidRDefault="007675A6" w:rsidP="009C573C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7A1BD4">
              <w:rPr>
                <w:rFonts w:eastAsia="Calibri"/>
                <w:sz w:val="24"/>
                <w:szCs w:val="24"/>
              </w:rPr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7A1BD4">
              <w:rPr>
                <w:rFonts w:eastAsia="Calibri"/>
                <w:sz w:val="24"/>
                <w:szCs w:val="24"/>
              </w:rPr>
              <w:t xml:space="preserve">, предназначенная для оплаты стоимости приобретаемого </w:t>
            </w:r>
            <w:r w:rsidR="00C620F0">
              <w:rPr>
                <w:rFonts w:eastAsia="Calibri"/>
                <w:sz w:val="24"/>
                <w:szCs w:val="24"/>
              </w:rPr>
              <w:t>з</w:t>
            </w:r>
            <w:r w:rsidRPr="007A1BD4">
              <w:rPr>
                <w:rFonts w:eastAsia="Calibri"/>
                <w:sz w:val="24"/>
                <w:szCs w:val="24"/>
              </w:rPr>
              <w:t>емельного участка, составляет _________ (________________) рублей</w:t>
            </w:r>
            <w:bookmarkEnd w:id="14"/>
            <w:r w:rsidR="00F128BE" w:rsidRPr="007A1BD4">
              <w:rPr>
                <w:rFonts w:eastAsia="Calibri"/>
                <w:sz w:val="24"/>
                <w:szCs w:val="24"/>
              </w:rPr>
              <w:t>;</w:t>
            </w:r>
          </w:p>
          <w:p w14:paraId="671AA928" w14:textId="77777777" w:rsidR="000F5F68" w:rsidRPr="007A1BD4" w:rsidRDefault="007675A6" w:rsidP="000F5F6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предназначенная для оплаты стоимости Договора подряда на строительство </w:t>
            </w:r>
            <w:r w:rsidR="00C620F0">
              <w:rPr>
                <w:sz w:val="24"/>
                <w:szCs w:val="24"/>
              </w:rPr>
              <w:t>ж</w:t>
            </w:r>
            <w:r w:rsidRPr="007A1BD4">
              <w:rPr>
                <w:sz w:val="24"/>
                <w:szCs w:val="24"/>
              </w:rPr>
              <w:t xml:space="preserve">илого </w:t>
            </w:r>
            <w:r w:rsidR="00F128BE" w:rsidRPr="007A1BD4">
              <w:rPr>
                <w:sz w:val="24"/>
                <w:szCs w:val="24"/>
              </w:rPr>
              <w:t>дома</w:t>
            </w:r>
            <w:r w:rsidRPr="007A1BD4">
              <w:rPr>
                <w:sz w:val="24"/>
                <w:szCs w:val="24"/>
              </w:rPr>
              <w:t>, составляет ____</w:t>
            </w:r>
            <w:r w:rsidR="00F128BE" w:rsidRPr="007A1BD4">
              <w:rPr>
                <w:sz w:val="24"/>
                <w:szCs w:val="24"/>
              </w:rPr>
              <w:t>_____ (________________) рублей.</w:t>
            </w:r>
          </w:p>
          <w:p w14:paraId="04D8495D" w14:textId="77777777" w:rsidR="000F5F68" w:rsidRDefault="000F5F68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7883227D" w14:textId="77777777" w:rsidR="000F5F68" w:rsidRPr="00797772" w:rsidRDefault="000F5F68" w:rsidP="000F5F68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  <w:shd w:val="clear" w:color="auto" w:fill="BFBFBF"/>
              </w:rPr>
              <w:t>на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 xml:space="preserve"> погашение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ранее </w:t>
            </w:r>
            <w:r w:rsidR="007953DC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Pr="00844700">
              <w:rPr>
                <w:i/>
                <w:color w:val="E36C0A"/>
                <w:sz w:val="24"/>
                <w:szCs w:val="24"/>
                <w:highlight w:val="lightGray"/>
              </w:rPr>
              <w:t xml:space="preserve">в случае </w:t>
            </w:r>
            <w:r>
              <w:rPr>
                <w:i/>
                <w:color w:val="E36C0A"/>
                <w:sz w:val="24"/>
                <w:szCs w:val="24"/>
                <w:highlight w:val="lightGray"/>
              </w:rPr>
              <w:t>оформления последующей ипотеки</w:t>
            </w:r>
          </w:p>
          <w:p w14:paraId="59CF0DF8" w14:textId="77777777" w:rsidR="00F00B91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594A2D">
              <w:rPr>
                <w:b/>
                <w:sz w:val="24"/>
                <w:szCs w:val="24"/>
              </w:rPr>
              <w:t>Максимальная</w:t>
            </w:r>
            <w:r w:rsidRPr="00061DC0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0C20C0">
              <w:rPr>
                <w:b/>
                <w:color w:val="000000"/>
                <w:sz w:val="24"/>
                <w:szCs w:val="24"/>
              </w:rPr>
              <w:t>.</w:t>
            </w:r>
          </w:p>
          <w:p w14:paraId="7757C6F8" w14:textId="77777777" w:rsidR="007675A6" w:rsidRPr="001034FF" w:rsidRDefault="00F00B91" w:rsidP="0087602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7A1BD4">
              <w:rPr>
                <w:iCs/>
                <w:sz w:val="24"/>
                <w:szCs w:val="24"/>
              </w:rPr>
              <w:t xml:space="preserve">Сумма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(сумма фактически предоставленных по Договору денежных средств) </w:t>
            </w:r>
            <w:r w:rsidRPr="007A1BD4">
              <w:rPr>
                <w:iCs/>
                <w:sz w:val="24"/>
                <w:szCs w:val="24"/>
              </w:rPr>
              <w:t xml:space="preserve">указывается в Графике платежей, подписываемом Сторонами при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и являющемся приложением к Договору.</w:t>
            </w:r>
            <w:r w:rsidR="000C20C0">
              <w:rPr>
                <w:iCs/>
                <w:sz w:val="24"/>
                <w:szCs w:val="24"/>
              </w:rPr>
              <w:t xml:space="preserve"> </w:t>
            </w:r>
            <w:r w:rsidR="000C20C0" w:rsidRPr="007A1BD4">
              <w:rPr>
                <w:iCs/>
                <w:sz w:val="24"/>
                <w:szCs w:val="24"/>
              </w:rPr>
              <w:t xml:space="preserve">Под </w:t>
            </w:r>
            <w:r w:rsidR="005F5C9F">
              <w:rPr>
                <w:iCs/>
                <w:sz w:val="24"/>
                <w:szCs w:val="24"/>
              </w:rPr>
              <w:t>займом</w:t>
            </w:r>
            <w:r w:rsidR="000C20C0" w:rsidRPr="007A1BD4">
              <w:rPr>
                <w:iCs/>
                <w:sz w:val="24"/>
                <w:szCs w:val="24"/>
              </w:rPr>
              <w:t xml:space="preserve">, суммой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0C20C0" w:rsidRPr="007A1BD4">
              <w:rPr>
                <w:iCs/>
                <w:sz w:val="24"/>
                <w:szCs w:val="24"/>
              </w:rPr>
              <w:t xml:space="preserve"> в рамках Договора понимается сумма фактически предоставленных </w:t>
            </w:r>
            <w:r w:rsidR="005F5C9F">
              <w:rPr>
                <w:iCs/>
                <w:sz w:val="24"/>
                <w:szCs w:val="24"/>
              </w:rPr>
              <w:t>Займодавцем</w:t>
            </w:r>
            <w:r w:rsidR="000C20C0" w:rsidRPr="007A1BD4">
              <w:rPr>
                <w:iCs/>
                <w:sz w:val="24"/>
                <w:szCs w:val="24"/>
              </w:rPr>
              <w:t xml:space="preserve"> Заемщику денежных средств на условиях Договора.</w:t>
            </w:r>
          </w:p>
        </w:tc>
      </w:tr>
      <w:tr w:rsidR="00A0579E" w:rsidRPr="001034FF" w14:paraId="6F1C1C4D" w14:textId="77777777" w:rsidTr="00037631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4E0" w14:textId="77777777" w:rsidR="008F265A" w:rsidRPr="00BF55BD" w:rsidRDefault="00632945" w:rsidP="00336C94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5" w:name="_Ref373420632"/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5D6D9F83" w14:textId="77777777" w:rsidR="00AC597F" w:rsidRPr="001034FF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5"/>
          </w:p>
          <w:p w14:paraId="518D5222" w14:textId="77777777" w:rsidR="003B62BC" w:rsidRDefault="003B62BC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3594D19F" w14:textId="77777777" w:rsidR="00F706A6" w:rsidRPr="001034FF" w:rsidRDefault="000131E1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F706A6" w:rsidRPr="001034FF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>при условии фиксации процентной ставки на весь срок кредитования</w:t>
            </w:r>
            <w:r w:rsidR="0053476B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293A907D" w14:textId="77777777" w:rsidR="00F706A6" w:rsidRPr="001034FF" w:rsidRDefault="00F706A6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D9D9D9"/>
              </w:rPr>
            </w:pPr>
          </w:p>
          <w:p w14:paraId="46C5C913" w14:textId="77777777" w:rsidR="00C9621B" w:rsidRPr="001034FF" w:rsidRDefault="000131E1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без </w:t>
            </w:r>
            <w:r w:rsidR="004E4F38" w:rsidRPr="001034FF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снижения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4E4F38" w:rsidRPr="001034FF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3"/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и/или  по факту регистрации права собственности на Земельный участок, который на момент по</w:t>
            </w:r>
            <w:r w:rsidR="00EE61F5" w:rsidRPr="001034FF">
              <w:rPr>
                <w:i/>
                <w:iCs/>
                <w:sz w:val="24"/>
                <w:szCs w:val="24"/>
                <w:shd w:val="clear" w:color="auto" w:fill="D9D9D9"/>
              </w:rPr>
              <w:t>дписания Договора  принадлежит 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F128B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праве аренды</w:t>
            </w:r>
            <w:r w:rsidR="004E4F38" w:rsidRPr="001034FF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4"/>
            </w:r>
          </w:p>
          <w:p w14:paraId="2CBFCA8D" w14:textId="77777777" w:rsidR="009E0F24" w:rsidRPr="000A1C7C" w:rsidRDefault="00C9621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>1.</w:t>
            </w:r>
            <w:r w:rsidR="00945941" w:rsidRPr="001034FF">
              <w:rPr>
                <w:b/>
                <w:bCs/>
                <w:sz w:val="24"/>
                <w:szCs w:val="24"/>
              </w:rPr>
              <w:t>2.2.1</w:t>
            </w:r>
            <w:r w:rsidRPr="001034FF">
              <w:rPr>
                <w:b/>
                <w:bCs/>
                <w:sz w:val="24"/>
                <w:szCs w:val="24"/>
              </w:rPr>
              <w:t xml:space="preserve">. </w:t>
            </w:r>
            <w:r w:rsidR="003B62BC">
              <w:rPr>
                <w:bCs/>
                <w:sz w:val="24"/>
                <w:szCs w:val="24"/>
              </w:rPr>
              <w:t>С</w:t>
            </w:r>
            <w:r w:rsidR="003B62BC" w:rsidRPr="001034FF">
              <w:rPr>
                <w:bCs/>
                <w:sz w:val="24"/>
                <w:szCs w:val="24"/>
              </w:rPr>
              <w:t xml:space="preserve">о дня, следующего за днем 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, по дату фактического возврата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 (включительно), если Договором не предусмотрено иное</w:t>
            </w:r>
            <w:r w:rsidR="003B62BC">
              <w:rPr>
                <w:bCs/>
                <w:sz w:val="24"/>
                <w:szCs w:val="24"/>
              </w:rPr>
              <w:t>, процентная ставка составляет</w:t>
            </w:r>
            <w:r w:rsidR="00F706A6" w:rsidRPr="001034FF">
              <w:rPr>
                <w:b/>
                <w:bCs/>
                <w:sz w:val="24"/>
                <w:szCs w:val="24"/>
              </w:rPr>
              <w:t xml:space="preserve"> </w:t>
            </w:r>
            <w:r w:rsidR="00F706A6" w:rsidRPr="00E5658E">
              <w:rPr>
                <w:sz w:val="24"/>
              </w:rPr>
              <w:t xml:space="preserve">____ </w:t>
            </w:r>
            <w:r w:rsidR="00F706A6" w:rsidRPr="000A1C7C">
              <w:rPr>
                <w:bCs/>
                <w:sz w:val="24"/>
                <w:szCs w:val="24"/>
              </w:rPr>
              <w:t xml:space="preserve">(______) процентов годовых </w:t>
            </w:r>
            <w:r w:rsidR="00F706A6" w:rsidRPr="000A1C7C">
              <w:rPr>
                <w:bCs/>
                <w:i/>
                <w:sz w:val="24"/>
                <w:szCs w:val="24"/>
                <w:shd w:val="clear" w:color="auto" w:fill="D9D9D9"/>
              </w:rPr>
              <w:t>(указывается ставка при отсутствии личного страхования)</w:t>
            </w:r>
            <w:r w:rsidR="00F706A6" w:rsidRPr="000A1C7C">
              <w:rPr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4CA453C" w14:textId="77777777" w:rsidR="006C4FED" w:rsidRPr="001034FF" w:rsidRDefault="006C4FED" w:rsidP="001B1BCE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6ECEE99C" w14:textId="77777777" w:rsidR="00D86CFB" w:rsidRPr="001034FF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CB155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CB1555" w:rsidRPr="001034FF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по факту регистрации права собственности на Земельный участок, который на момент подписания Договора принадлежит  </w:t>
            </w:r>
            <w:r w:rsidR="00EE61F5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611F13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</w:t>
            </w:r>
            <w:r w:rsidR="0053476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12E4E535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945941" w:rsidRPr="001034FF">
              <w:rPr>
                <w:rFonts w:eastAsia="Calibri"/>
                <w:b/>
                <w:sz w:val="24"/>
                <w:szCs w:val="24"/>
              </w:rPr>
              <w:t>2</w:t>
            </w:r>
            <w:r w:rsidR="00C9621B" w:rsidRPr="001034FF">
              <w:rPr>
                <w:rFonts w:eastAsia="Calibri"/>
                <w:b/>
                <w:sz w:val="24"/>
                <w:szCs w:val="24"/>
              </w:rPr>
              <w:t>.</w:t>
            </w:r>
            <w:r w:rsidR="00945941" w:rsidRPr="001034FF">
              <w:rPr>
                <w:rFonts w:eastAsia="Calibri"/>
                <w:b/>
                <w:sz w:val="24"/>
                <w:szCs w:val="24"/>
              </w:rPr>
              <w:t>2.</w:t>
            </w:r>
            <w:r w:rsidR="00780442" w:rsidRPr="001034FF">
              <w:rPr>
                <w:rFonts w:eastAsia="Calibri"/>
                <w:b/>
                <w:sz w:val="24"/>
                <w:szCs w:val="24"/>
              </w:rPr>
              <w:t>1</w:t>
            </w:r>
            <w:r w:rsidRPr="001034FF">
              <w:rPr>
                <w:rFonts w:eastAsia="Calibri"/>
                <w:b/>
                <w:sz w:val="24"/>
                <w:szCs w:val="24"/>
              </w:rPr>
              <w:t>.</w:t>
            </w:r>
            <w:r w:rsidRPr="001034FF">
              <w:rPr>
                <w:rFonts w:eastAsia="Calibri"/>
                <w:sz w:val="24"/>
                <w:szCs w:val="24"/>
              </w:rPr>
              <w:t xml:space="preserve"> Со дня, следующего за днем предоставления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sz w:val="24"/>
                <w:szCs w:val="24"/>
              </w:rPr>
              <w:t xml:space="preserve">, по последнее число месяца (включительно), в котором </w:t>
            </w:r>
            <w:r w:rsidRPr="001034FF">
              <w:rPr>
                <w:rFonts w:eastAsia="Calibri"/>
                <w:i/>
                <w:sz w:val="24"/>
                <w:szCs w:val="24"/>
              </w:rPr>
              <w:t xml:space="preserve">наступило первое из событий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наличии условий об изменении процентной ставки одновременно 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, и по факту регистрации права собственности 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Земельный участок, который на момент по</w:t>
            </w:r>
            <w:r w:rsidR="002C74C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дписания Договора принадлежит  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  <w:r w:rsidRPr="001034FF">
              <w:rPr>
                <w:rFonts w:eastAsia="Calibri"/>
                <w:sz w:val="24"/>
                <w:szCs w:val="24"/>
              </w:rPr>
              <w:t>:</w:t>
            </w:r>
          </w:p>
          <w:p w14:paraId="7239EC81" w14:textId="77777777" w:rsidR="00D86CFB" w:rsidRPr="001034FF" w:rsidRDefault="005F5C9F" w:rsidP="009C573C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ем</w:t>
            </w:r>
            <w:r w:rsidR="00E34BA5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6C4FE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6D26E9">
              <w:rPr>
                <w:color w:val="000000"/>
                <w:sz w:val="24"/>
                <w:szCs w:val="24"/>
              </w:rPr>
              <w:t>,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14:paraId="3333114B" w14:textId="77777777" w:rsidR="00D86CFB" w:rsidRPr="001034FF" w:rsidRDefault="005F5C9F" w:rsidP="009C573C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у</w:t>
            </w:r>
            <w:r w:rsidR="006C4FE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D86CFB" w:rsidRPr="001034FF">
              <w:rPr>
                <w:rFonts w:eastAsia="Calibri"/>
                <w:sz w:val="24"/>
                <w:szCs w:val="24"/>
              </w:rPr>
              <w:t>осуществлен</w:t>
            </w:r>
            <w:r w:rsidR="006C4FED" w:rsidRPr="001034FF">
              <w:rPr>
                <w:rFonts w:eastAsia="Calibri"/>
                <w:sz w:val="24"/>
                <w:szCs w:val="24"/>
              </w:rPr>
              <w:t>ие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регистраци</w:t>
            </w:r>
            <w:r w:rsidR="006C4FED" w:rsidRPr="001034FF">
              <w:rPr>
                <w:rFonts w:eastAsia="Calibri"/>
                <w:sz w:val="24"/>
                <w:szCs w:val="24"/>
              </w:rPr>
              <w:t>и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права собственности Залогодателя</w:t>
            </w:r>
            <w:r w:rsidR="001B1BCE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на Земельный участок,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включается при наличии условия об изменении процентной ставки по факту р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егистрации права собственности 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Земельный участок, который на момент подписания Договора принадлежит  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на праве аренды)</w:t>
            </w:r>
          </w:p>
          <w:p w14:paraId="492B2A9C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процентная ставка </w:t>
            </w:r>
            <w:r w:rsidR="003B62BC">
              <w:rPr>
                <w:rFonts w:eastAsia="Calibri"/>
                <w:sz w:val="24"/>
                <w:szCs w:val="24"/>
              </w:rPr>
              <w:t>с</w:t>
            </w:r>
            <w:r w:rsidRPr="001034FF">
              <w:rPr>
                <w:rFonts w:eastAsia="Calibri"/>
                <w:sz w:val="24"/>
                <w:szCs w:val="24"/>
              </w:rPr>
              <w:t>оставляет ___________ (________) процентов годовых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(указывается ставка при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lastRenderedPageBreak/>
              <w:t>отсутствии личного страхования)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180E7DA3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E34BA5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6C4FE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,</w:t>
            </w:r>
            <w:r w:rsidRPr="001034FF">
              <w:rPr>
                <w:rFonts w:eastAsia="Calibri"/>
                <w:color w:val="1F497D"/>
                <w:sz w:val="24"/>
                <w:szCs w:val="24"/>
              </w:rPr>
              <w:t xml:space="preserve"> </w:t>
            </w:r>
            <w:r w:rsidRPr="001034FF">
              <w:rPr>
                <w:rFonts w:eastAsia="Calibri"/>
                <w:sz w:val="24"/>
                <w:szCs w:val="24"/>
              </w:rPr>
              <w:t>действующий на момент так</w:t>
            </w:r>
            <w:r w:rsidR="00DA406A">
              <w:rPr>
                <w:rFonts w:eastAsia="Calibri"/>
                <w:sz w:val="24"/>
                <w:szCs w:val="24"/>
              </w:rPr>
              <w:t xml:space="preserve">ого предоставления </w:t>
            </w:r>
            <w:r w:rsidRPr="001034FF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х) пункт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1034FF">
              <w:rPr>
                <w:rFonts w:eastAsia="Calibri"/>
                <w:sz w:val="24"/>
                <w:szCs w:val="24"/>
              </w:rPr>
              <w:t>ов</w:t>
            </w:r>
            <w:proofErr w:type="spellEnd"/>
            <w:r w:rsidRPr="001034FF">
              <w:rPr>
                <w:rFonts w:eastAsia="Calibri"/>
                <w:sz w:val="24"/>
                <w:szCs w:val="24"/>
              </w:rPr>
              <w:t>)</w:t>
            </w:r>
            <w:r w:rsidRPr="001034FF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14:paraId="7EF69D51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у</w:t>
            </w:r>
            <w:r w:rsidR="006C4FE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6C4FED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 на Земельный участок,</w:t>
            </w:r>
            <w:r w:rsidRPr="001034FF">
              <w:rPr>
                <w:rFonts w:eastAsia="Calibri"/>
                <w:sz w:val="24"/>
                <w:szCs w:val="24"/>
              </w:rPr>
              <w:t xml:space="preserve"> действующий на момент тако</w:t>
            </w:r>
            <w:r w:rsidR="006D26E9">
              <w:rPr>
                <w:rFonts w:eastAsia="Calibri"/>
                <w:sz w:val="24"/>
                <w:szCs w:val="24"/>
              </w:rPr>
              <w:t>го предоставления</w:t>
            </w:r>
            <w:r w:rsidRPr="001034FF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х) пункт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1034FF">
              <w:rPr>
                <w:rFonts w:eastAsia="Calibri"/>
                <w:sz w:val="24"/>
                <w:szCs w:val="24"/>
              </w:rPr>
              <w:t>ов</w:t>
            </w:r>
            <w:proofErr w:type="spellEnd"/>
            <w:r w:rsidRPr="001034FF">
              <w:rPr>
                <w:rFonts w:eastAsia="Calibri"/>
                <w:sz w:val="24"/>
                <w:szCs w:val="24"/>
              </w:rPr>
              <w:t>)</w:t>
            </w:r>
            <w:r w:rsidRPr="001034FF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</w:t>
            </w:r>
            <w:r w:rsidR="00CE609C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В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ключается при наличии условия об изменении процентной ставки по факту регистрации права собственности 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алогодателя на Земельный участок, который на момент подписания договора принадлежит </w:t>
            </w:r>
            <w:r w:rsidR="00067E8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 на праве аренды</w:t>
            </w:r>
            <w:r w:rsidR="00CE609C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14:paraId="55FE3B17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jc w:val="both"/>
              <w:rPr>
                <w:iCs/>
                <w:sz w:val="24"/>
                <w:szCs w:val="24"/>
                <w:shd w:val="clear" w:color="auto" w:fill="D9D9D9"/>
              </w:rPr>
            </w:pPr>
          </w:p>
          <w:p w14:paraId="152DB534" w14:textId="77777777" w:rsidR="00D86CFB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b/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6D26E9">
              <w:rPr>
                <w:b/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D86CFB"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периодом фиксации</w:t>
            </w:r>
            <w:r w:rsidR="006D26E9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, длительность которого отлична от срока кредитования</w:t>
            </w:r>
            <w:r w:rsidR="00D86CFB"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:</w:t>
            </w:r>
          </w:p>
          <w:p w14:paraId="158D492F" w14:textId="77777777" w:rsidR="006D26E9" w:rsidRPr="001034FF" w:rsidRDefault="006D26E9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683D59E0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034FF">
              <w:rPr>
                <w:b/>
                <w:iCs/>
                <w:sz w:val="24"/>
                <w:szCs w:val="24"/>
              </w:rPr>
              <w:t>1.</w:t>
            </w:r>
            <w:r w:rsidR="00611F13" w:rsidRPr="001034FF">
              <w:rPr>
                <w:b/>
                <w:iCs/>
                <w:sz w:val="24"/>
                <w:szCs w:val="24"/>
              </w:rPr>
              <w:t>2.2</w:t>
            </w:r>
            <w:r w:rsidRPr="001034FF">
              <w:rPr>
                <w:b/>
                <w:iCs/>
                <w:sz w:val="24"/>
                <w:szCs w:val="24"/>
              </w:rPr>
              <w:t>.1.</w:t>
            </w:r>
            <w:r w:rsidRPr="001034FF">
              <w:rPr>
                <w:iCs/>
                <w:sz w:val="24"/>
                <w:szCs w:val="24"/>
              </w:rPr>
              <w:t xml:space="preserve">  Процентная </w:t>
            </w:r>
            <w:r w:rsidRPr="001034FF">
              <w:rPr>
                <w:rFonts w:eastAsia="Calibri"/>
                <w:iCs/>
                <w:sz w:val="24"/>
                <w:szCs w:val="24"/>
              </w:rPr>
              <w:t>ставка</w:t>
            </w:r>
            <w:r w:rsidRPr="001034FF">
              <w:rPr>
                <w:iCs/>
                <w:sz w:val="24"/>
                <w:szCs w:val="24"/>
              </w:rPr>
              <w:t xml:space="preserve"> по </w:t>
            </w:r>
            <w:r w:rsidR="005F5C9F">
              <w:rPr>
                <w:iCs/>
                <w:sz w:val="24"/>
                <w:szCs w:val="24"/>
              </w:rPr>
              <w:t>займу</w:t>
            </w:r>
            <w:r w:rsidRPr="001034FF">
              <w:rPr>
                <w:iCs/>
                <w:sz w:val="24"/>
                <w:szCs w:val="24"/>
              </w:rPr>
              <w:t xml:space="preserve"> (r) действует со дня, следующего з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днем предоставления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iCs/>
                <w:sz w:val="24"/>
                <w:szCs w:val="24"/>
              </w:rPr>
              <w:t>, и рассчитывается по формуле</w:t>
            </w:r>
          </w:p>
          <w:p w14:paraId="14ADE35C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rPr>
                <w:bCs/>
                <w:sz w:val="24"/>
                <w:szCs w:val="24"/>
              </w:rPr>
            </w:pPr>
          </w:p>
          <w:p w14:paraId="6DF7F2FF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center"/>
              <w:rPr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1034FF">
              <w:rPr>
                <w:b/>
                <w:bCs/>
                <w:sz w:val="24"/>
                <w:szCs w:val="24"/>
              </w:rPr>
              <w:t xml:space="preserve"> = </w:t>
            </w:r>
            <w:proofErr w:type="spellStart"/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034FF">
              <w:rPr>
                <w:b/>
                <w:bCs/>
                <w:sz w:val="24"/>
                <w:szCs w:val="24"/>
              </w:rPr>
              <w:t xml:space="preserve"> + (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+ 0,7)</w:t>
            </w:r>
            <w:r w:rsidRPr="001034FF">
              <w:rPr>
                <w:sz w:val="24"/>
                <w:szCs w:val="24"/>
              </w:rPr>
              <w:t>,</w:t>
            </w:r>
          </w:p>
          <w:p w14:paraId="5C3211C7" w14:textId="77777777" w:rsidR="00D86CFB" w:rsidRPr="001034FF" w:rsidRDefault="00D86CFB" w:rsidP="00D22FB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где</w:t>
            </w:r>
            <w:r w:rsidR="00D22FB0">
              <w:rPr>
                <w:sz w:val="24"/>
                <w:szCs w:val="24"/>
              </w:rPr>
              <w:t xml:space="preserve"> </w:t>
            </w:r>
            <w:proofErr w:type="spellStart"/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b/>
                <w:bCs/>
                <w:sz w:val="24"/>
                <w:szCs w:val="24"/>
              </w:rPr>
              <w:t>–</w:t>
            </w:r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ндексируемая часть, значение которой в период со дня, следующего за днем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о последнее число февраля ____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выбранный З</w:t>
            </w:r>
            <w:r w:rsidR="00067E83" w:rsidRPr="001034FF">
              <w:rPr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год окончания периода фиксации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года (включительно) является постоянной величиной и </w:t>
            </w:r>
            <w:r w:rsidRPr="001034FF">
              <w:rPr>
                <w:sz w:val="24"/>
                <w:szCs w:val="24"/>
                <w:lang w:val="en-US"/>
              </w:rPr>
              <w:t>c</w:t>
            </w:r>
            <w:r w:rsidRPr="001034FF">
              <w:rPr>
                <w:sz w:val="24"/>
                <w:szCs w:val="24"/>
              </w:rPr>
              <w:t xml:space="preserve">оставляет ____ (___)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(указывается значение, рассчитанное в соответствии с </w:t>
            </w:r>
            <w:proofErr w:type="spellStart"/>
            <w:r w:rsidRPr="001034FF">
              <w:rPr>
                <w:i/>
                <w:sz w:val="24"/>
                <w:szCs w:val="24"/>
                <w:shd w:val="clear" w:color="auto" w:fill="D9D9D9"/>
              </w:rPr>
              <w:t>пп</w:t>
            </w:r>
            <w:proofErr w:type="spellEnd"/>
            <w:r w:rsidRPr="001034FF">
              <w:rPr>
                <w:i/>
                <w:sz w:val="24"/>
                <w:szCs w:val="24"/>
                <w:shd w:val="clear" w:color="auto" w:fill="D9D9D9"/>
              </w:rPr>
              <w:t>. 1) и 2) п. 12.1 паспорта ипотечного кредитного продукта «Стандарт»)</w:t>
            </w:r>
            <w:r w:rsidRPr="001034FF">
              <w:rPr>
                <w:sz w:val="24"/>
                <w:szCs w:val="24"/>
              </w:rPr>
              <w:t xml:space="preserve"> процентных пунктов, а начиная с 01 марта ____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выбранный З</w:t>
            </w:r>
            <w:r w:rsidR="00067E83" w:rsidRPr="001034FF">
              <w:rPr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год окончания периода фиксации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года подлежит ежегодному пересмотру (далее – Плановый пересмотр процентной ставки) по формуле</w:t>
            </w:r>
          </w:p>
          <w:p w14:paraId="07E0E3ED" w14:textId="77777777" w:rsidR="00D22FB0" w:rsidRDefault="00D86CFB" w:rsidP="00ED5C98">
            <w:pPr>
              <w:tabs>
                <w:tab w:val="left" w:pos="142"/>
                <w:tab w:val="left" w:pos="284"/>
              </w:tabs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034FF">
              <w:rPr>
                <w:b/>
                <w:bCs/>
                <w:sz w:val="24"/>
                <w:szCs w:val="24"/>
              </w:rPr>
              <w:t xml:space="preserve"> = ИПЦ</w:t>
            </w:r>
            <w:r w:rsidRPr="001034FF">
              <w:rPr>
                <w:b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b/>
                <w:bCs/>
                <w:sz w:val="24"/>
                <w:szCs w:val="24"/>
              </w:rPr>
              <w:t xml:space="preserve"> – 100</w:t>
            </w:r>
            <w:r w:rsidRPr="001034FF">
              <w:rPr>
                <w:sz w:val="24"/>
                <w:szCs w:val="24"/>
              </w:rPr>
              <w:t>,</w:t>
            </w:r>
          </w:p>
          <w:p w14:paraId="5994AC66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где</w:t>
            </w:r>
            <w:r w:rsidR="00D22FB0">
              <w:rPr>
                <w:sz w:val="24"/>
                <w:szCs w:val="24"/>
              </w:rPr>
              <w:t xml:space="preserve"> </w:t>
            </w:r>
            <w:r w:rsidRPr="001034FF">
              <w:rPr>
                <w:b/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– год пересчета процентной ставки;</w:t>
            </w:r>
          </w:p>
          <w:p w14:paraId="37A6B2D3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ПЦ</w:t>
            </w:r>
            <w:r w:rsidRPr="001034FF">
              <w:rPr>
                <w:b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– индекс потребительских цен на все товары и услуги по Российской Федерации декабря предыдущего года (</w:t>
            </w:r>
            <w:r w:rsidRPr="001034FF">
              <w:rPr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>-1) к декабрю года, предшествующего предыдущему (</w:t>
            </w:r>
            <w:r w:rsidRPr="001034FF">
              <w:rPr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-2). Показатель публикуется на официальном сайте Росстата </w:t>
            </w:r>
            <w:hyperlink r:id="rId12" w:history="1">
              <w:r w:rsidRPr="001034FF">
                <w:rPr>
                  <w:sz w:val="24"/>
                  <w:szCs w:val="24"/>
                </w:rPr>
                <w:t>www.gks.ru</w:t>
              </w:r>
            </w:hyperlink>
            <w:r w:rsidRPr="001034FF">
              <w:rPr>
                <w:sz w:val="24"/>
                <w:szCs w:val="24"/>
              </w:rPr>
              <w:t xml:space="preserve"> и для целей расчета </w:t>
            </w:r>
            <w:proofErr w:type="spellStart"/>
            <w:r w:rsidRPr="001034FF">
              <w:rPr>
                <w:sz w:val="24"/>
                <w:szCs w:val="24"/>
                <w:lang w:val="en-US"/>
              </w:rPr>
              <w:t>i</w:t>
            </w:r>
            <w:r w:rsidRPr="001034FF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034FF">
              <w:rPr>
                <w:sz w:val="24"/>
                <w:szCs w:val="24"/>
              </w:rPr>
              <w:t xml:space="preserve"> определяется на </w:t>
            </w:r>
            <w:r w:rsidR="00923A6E">
              <w:rPr>
                <w:sz w:val="24"/>
                <w:szCs w:val="24"/>
              </w:rPr>
              <w:t xml:space="preserve">          </w:t>
            </w:r>
            <w:r w:rsidRPr="001034FF">
              <w:rPr>
                <w:sz w:val="24"/>
                <w:szCs w:val="24"/>
              </w:rPr>
              <w:t>15 февраля года Планового пересмотра процентной ставки</w:t>
            </w:r>
            <w:r w:rsidRPr="001034FF">
              <w:rPr>
                <w:sz w:val="24"/>
                <w:szCs w:val="24"/>
                <w:vertAlign w:val="superscript"/>
              </w:rPr>
              <w:footnoteReference w:customMarkFollows="1" w:id="5"/>
              <w:t>1</w:t>
            </w:r>
            <w:r w:rsidRPr="001034FF">
              <w:rPr>
                <w:sz w:val="24"/>
                <w:szCs w:val="24"/>
              </w:rPr>
              <w:t>.</w:t>
            </w:r>
          </w:p>
          <w:p w14:paraId="11272677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Cs/>
                <w:sz w:val="24"/>
                <w:szCs w:val="24"/>
              </w:rPr>
            </w:pPr>
          </w:p>
          <w:p w14:paraId="25FB6698" w14:textId="77777777" w:rsidR="00D86CFB" w:rsidRPr="001034FF" w:rsidRDefault="003B62BC" w:rsidP="00336C94">
            <w:pPr>
              <w:tabs>
                <w:tab w:val="left" w:pos="142"/>
                <w:tab w:val="left" w:pos="284"/>
                <w:tab w:val="left" w:pos="1843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без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снижени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Квартиру/Жилой дом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 по факту регистрации права собственности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 принадлежит  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праве аренды</w:t>
            </w:r>
          </w:p>
          <w:p w14:paraId="389B9402" w14:textId="77777777" w:rsidR="00D86CFB" w:rsidRPr="001034FF" w:rsidRDefault="00D86CFB" w:rsidP="00417CE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– фиксированная часть, устанавливаемая в размере ____ (___) процентных пунктов на весь срок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значение при наличии личного страхования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14:paraId="4389F2CF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Cs/>
                <w:sz w:val="24"/>
                <w:szCs w:val="24"/>
              </w:rPr>
            </w:pPr>
          </w:p>
          <w:p w14:paraId="1E34C020" w14:textId="77777777" w:rsidR="00D86CFB" w:rsidRPr="001034FF" w:rsidRDefault="007A6BEB" w:rsidP="00336C94">
            <w:pPr>
              <w:tabs>
                <w:tab w:val="left" w:pos="142"/>
                <w:tab w:val="left" w:pos="284"/>
                <w:tab w:val="left" w:pos="1843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я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Квартиру/Жилой дом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по факту регистрации права собственности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 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</w:t>
            </w:r>
            <w:r w:rsidR="0053476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14:paraId="68BB45B1" w14:textId="77777777" w:rsidR="00D86CFB" w:rsidRPr="001034FF" w:rsidRDefault="00D86CFB" w:rsidP="00417CE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– фиксированная часть, устанавливаемая в размере ____ (___) процентных пунктов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значение при наличии личного страхования)</w:t>
            </w:r>
            <w:r w:rsidRPr="001034FF">
              <w:rPr>
                <w:sz w:val="24"/>
                <w:szCs w:val="24"/>
              </w:rPr>
              <w:t xml:space="preserve">  на срок со дня, следующего за днем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о последнее число месяца (включительно), в котором </w:t>
            </w:r>
            <w:r w:rsidRPr="001034FF">
              <w:rPr>
                <w:i/>
                <w:sz w:val="24"/>
                <w:szCs w:val="24"/>
              </w:rPr>
              <w:t xml:space="preserve">наступило первое из событий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наличии условий об изменении процентной ставки одновременно 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lastRenderedPageBreak/>
              <w:t>получения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, и по факту регистрации права собственности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Земельный участок, который на момент по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дписания Договора принадлежит  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  <w:r w:rsidRPr="001034FF">
              <w:rPr>
                <w:sz w:val="24"/>
                <w:szCs w:val="24"/>
                <w:shd w:val="clear" w:color="auto" w:fill="D9D9D9"/>
              </w:rPr>
              <w:t>:</w:t>
            </w:r>
          </w:p>
          <w:p w14:paraId="736D8EBC" w14:textId="77777777" w:rsidR="00D86CFB" w:rsidRPr="001034FF" w:rsidRDefault="005F5C9F" w:rsidP="00BF55BD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ем</w:t>
            </w:r>
            <w:r w:rsidR="001D6C5E">
              <w:rPr>
                <w:color w:val="000000"/>
                <w:sz w:val="24"/>
                <w:szCs w:val="24"/>
              </w:rPr>
              <w:t xml:space="preserve"> получена</w:t>
            </w:r>
            <w:r w:rsidR="001D6C5E" w:rsidRPr="001034FF">
              <w:rPr>
                <w:color w:val="000000"/>
                <w:sz w:val="24"/>
                <w:szCs w:val="24"/>
              </w:rPr>
              <w:t xml:space="preserve"> </w:t>
            </w:r>
            <w:r w:rsidR="00DC7A6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DC7A6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DC7A6D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14:paraId="4D09B0AA" w14:textId="77777777" w:rsidR="00B44506" w:rsidRPr="001034FF" w:rsidRDefault="005F5C9F" w:rsidP="00BF55BD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у</w:t>
            </w:r>
            <w:r w:rsidR="00DC7A6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DC7A6D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 на Земельный участок</w:t>
            </w:r>
            <w:r w:rsidR="00163C65">
              <w:rPr>
                <w:rFonts w:eastAsia="Calibri"/>
                <w:sz w:val="24"/>
                <w:szCs w:val="24"/>
              </w:rPr>
              <w:t>.</w:t>
            </w:r>
            <w:r w:rsidR="00DC7A6D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регистрации права собственности 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 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</w:p>
          <w:p w14:paraId="07CB5908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highlight w:val="lightGray"/>
              </w:rPr>
            </w:pPr>
            <w:r w:rsidRPr="001034FF">
              <w:rPr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1D6C5E">
              <w:rPr>
                <w:color w:val="000000"/>
                <w:sz w:val="24"/>
                <w:szCs w:val="24"/>
              </w:rPr>
              <w:t xml:space="preserve"> получена</w:t>
            </w:r>
            <w:r w:rsidR="001D6C5E" w:rsidRPr="001034FF">
              <w:rPr>
                <w:color w:val="000000"/>
                <w:sz w:val="24"/>
                <w:szCs w:val="24"/>
              </w:rPr>
              <w:t xml:space="preserve"> </w:t>
            </w:r>
            <w:r w:rsidR="00B44506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B44506" w:rsidRPr="001034FF">
              <w:rPr>
                <w:sz w:val="24"/>
                <w:szCs w:val="24"/>
              </w:rPr>
      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</w:t>
            </w:r>
            <w:r w:rsidRPr="001034FF">
              <w:rPr>
                <w:sz w:val="24"/>
                <w:szCs w:val="24"/>
              </w:rPr>
              <w:t xml:space="preserve">уровень фиксированной части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sz w:val="24"/>
                <w:szCs w:val="24"/>
              </w:rPr>
              <w:t xml:space="preserve"> снижается на ___ (___) </w:t>
            </w:r>
            <w:r w:rsidRPr="00B54D42">
              <w:rPr>
                <w:sz w:val="24"/>
                <w:szCs w:val="24"/>
              </w:rPr>
              <w:t>процентный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х)</w:t>
            </w:r>
            <w:r w:rsidRPr="00B54D42">
              <w:rPr>
                <w:sz w:val="24"/>
                <w:szCs w:val="24"/>
              </w:rPr>
              <w:t xml:space="preserve"> пункт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proofErr w:type="spellStart"/>
            <w:r w:rsidRPr="002D0CFC">
              <w:rPr>
                <w:sz w:val="24"/>
                <w:szCs w:val="24"/>
              </w:rPr>
              <w:t>ов</w:t>
            </w:r>
            <w:proofErr w:type="spellEnd"/>
            <w:r w:rsidRPr="002D0CFC">
              <w:rPr>
                <w:sz w:val="24"/>
                <w:szCs w:val="24"/>
              </w:rPr>
              <w:t>)</w:t>
            </w:r>
            <w:r w:rsidRPr="002D0CFC">
              <w:rPr>
                <w:iCs/>
                <w:sz w:val="24"/>
                <w:szCs w:val="24"/>
              </w:rPr>
              <w:t>.</w:t>
            </w:r>
            <w:r w:rsidRPr="001034FF">
              <w:rPr>
                <w:i/>
                <w:iCs/>
                <w:sz w:val="24"/>
                <w:szCs w:val="24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14:paraId="1F233145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1F497D"/>
                <w:sz w:val="24"/>
                <w:szCs w:val="24"/>
                <w:highlight w:val="lightGray"/>
              </w:rPr>
            </w:pPr>
            <w:r w:rsidRPr="001034FF">
              <w:rPr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B44506"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color w:val="000000"/>
                <w:sz w:val="24"/>
                <w:szCs w:val="24"/>
              </w:rPr>
              <w:t>Займодавцу</w:t>
            </w:r>
            <w:r w:rsidR="00B44506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B44506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</w:t>
            </w:r>
            <w:r w:rsidR="00813C66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B44506" w:rsidRPr="001034FF">
              <w:rPr>
                <w:rFonts w:eastAsia="Calibri"/>
                <w:sz w:val="24"/>
                <w:szCs w:val="24"/>
              </w:rPr>
              <w:t>на Земельный участок,</w:t>
            </w:r>
            <w:r w:rsidR="00B44506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B44506" w:rsidRPr="001034FF">
              <w:rPr>
                <w:sz w:val="24"/>
                <w:szCs w:val="24"/>
              </w:rPr>
              <w:t xml:space="preserve"> действующий на момент такого предоставления </w:t>
            </w:r>
            <w:r w:rsidRPr="001034FF">
              <w:rPr>
                <w:sz w:val="24"/>
                <w:szCs w:val="24"/>
              </w:rPr>
              <w:t xml:space="preserve">уровень фиксированной части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sz w:val="24"/>
                <w:szCs w:val="24"/>
              </w:rPr>
              <w:t xml:space="preserve"> снижается на ___ (___) процентный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х)</w:t>
            </w:r>
            <w:r w:rsidRPr="003F2170">
              <w:rPr>
                <w:sz w:val="24"/>
                <w:szCs w:val="24"/>
              </w:rPr>
              <w:t xml:space="preserve"> пункт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proofErr w:type="spellStart"/>
            <w:r w:rsidRPr="002D0CFC">
              <w:rPr>
                <w:sz w:val="24"/>
                <w:szCs w:val="24"/>
              </w:rPr>
              <w:t>ов</w:t>
            </w:r>
            <w:proofErr w:type="spellEnd"/>
            <w:r w:rsidRPr="002D0CFC">
              <w:rPr>
                <w:sz w:val="24"/>
                <w:szCs w:val="24"/>
              </w:rPr>
              <w:t>)</w:t>
            </w:r>
            <w:r w:rsidRPr="002D0CFC">
              <w:rPr>
                <w:iCs/>
                <w:sz w:val="24"/>
                <w:szCs w:val="24"/>
              </w:rPr>
              <w:t>.</w:t>
            </w:r>
            <w:r w:rsidRPr="001034FF">
              <w:rPr>
                <w:i/>
                <w:iCs/>
                <w:sz w:val="24"/>
                <w:szCs w:val="24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регистрации права собственности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</w:t>
            </w:r>
            <w:r w:rsidR="00B4450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</w:p>
          <w:p w14:paraId="2425E1BC" w14:textId="77777777" w:rsidR="00BC4C7E" w:rsidRPr="001C08DB" w:rsidRDefault="00BC4C7E" w:rsidP="001C08DB">
            <w:pPr>
              <w:tabs>
                <w:tab w:val="left" w:pos="142"/>
                <w:tab w:val="left" w:pos="176"/>
                <w:tab w:val="left" w:pos="459"/>
              </w:tabs>
              <w:jc w:val="both"/>
              <w:rPr>
                <w:color w:val="548DD4"/>
                <w:sz w:val="24"/>
                <w:szCs w:val="24"/>
              </w:rPr>
            </w:pPr>
          </w:p>
          <w:p w14:paraId="5C51AF94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выборе З</w:t>
            </w:r>
            <w:r w:rsidR="00B44506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продукта с личным страхованием</w:t>
            </w:r>
            <w:r w:rsid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кредитовании на цели, не соответствующие </w:t>
            </w:r>
            <w:r w:rsidR="000A1C7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потечным кредитным</w:t>
            </w:r>
            <w:r w:rsidR="00D46A6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,</w:t>
            </w:r>
            <w:r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добавляются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нижеследующие пункты 1.</w:t>
            </w:r>
            <w:r w:rsidR="00D46D04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2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–1.</w:t>
            </w:r>
            <w:r w:rsidR="00D46D04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4</w:t>
            </w:r>
            <w:r w:rsidR="0053476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44C9A924" w14:textId="77777777" w:rsidR="00553B92" w:rsidRPr="001034FF" w:rsidRDefault="00611F1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6" w:name="_Ref328643284"/>
            <w:r w:rsidRPr="001034FF">
              <w:rPr>
                <w:b/>
                <w:iCs/>
                <w:sz w:val="24"/>
                <w:szCs w:val="24"/>
              </w:rPr>
              <w:t>1.2.2</w:t>
            </w:r>
            <w:r w:rsidR="00880024" w:rsidRPr="001034FF">
              <w:rPr>
                <w:b/>
                <w:iCs/>
                <w:sz w:val="24"/>
                <w:szCs w:val="24"/>
              </w:rPr>
              <w:t>.2.</w:t>
            </w:r>
            <w:r w:rsidR="00D86CFB" w:rsidRPr="001034FF">
              <w:rPr>
                <w:iCs/>
                <w:sz w:val="24"/>
                <w:szCs w:val="24"/>
              </w:rPr>
              <w:t>  Стороны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>
              <w:rPr>
                <w:rFonts w:eastAsia="Calibri"/>
                <w:sz w:val="24"/>
                <w:szCs w:val="24"/>
              </w:rPr>
              <w:t xml:space="preserve"> действующая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процентная ставка по </w:t>
            </w:r>
            <w:r w:rsidR="005F5C9F">
              <w:rPr>
                <w:rFonts w:eastAsia="Calibri"/>
                <w:sz w:val="24"/>
                <w:szCs w:val="24"/>
              </w:rPr>
              <w:t>займу</w:t>
            </w:r>
            <w:r w:rsidR="00D86CFB" w:rsidRPr="001034FF">
              <w:rPr>
                <w:rFonts w:eastAsia="Calibri"/>
                <w:sz w:val="24"/>
                <w:szCs w:val="24"/>
              </w:rPr>
              <w:t>, определяемая в соответствии с п. </w:t>
            </w:r>
            <w:r w:rsidR="00880024" w:rsidRPr="001034FF">
              <w:rPr>
                <w:rFonts w:eastAsia="Calibri"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sz w:val="24"/>
                <w:szCs w:val="24"/>
              </w:rPr>
              <w:t xml:space="preserve">2.2.1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Договора, уменьшается на ____ (______) процентных пунктов </w:t>
            </w:r>
            <w:r w:rsidR="00D86CFB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ется действующее значение страховой маржи)</w:t>
            </w:r>
            <w:r w:rsidR="00D86CFB"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16"/>
          </w:p>
          <w:p w14:paraId="076AA4E5" w14:textId="77777777" w:rsidR="00D86CFB" w:rsidRPr="001034FF" w:rsidRDefault="008800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7" w:name="_Ref330313810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611F13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3.</w:t>
            </w:r>
            <w:r w:rsidR="00D86CFB" w:rsidRPr="001034FF">
              <w:rPr>
                <w:rFonts w:eastAsia="Calibri"/>
                <w:sz w:val="24"/>
                <w:szCs w:val="24"/>
              </w:rPr>
              <w:t>  Под ненадлежащим исполнение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>Л</w:t>
            </w:r>
            <w:r w:rsidR="00B52A77" w:rsidRPr="001034FF">
              <w:rPr>
                <w:rFonts w:eastAsia="Calibri"/>
                <w:sz w:val="24"/>
                <w:szCs w:val="24"/>
              </w:rPr>
              <w:t xml:space="preserve">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подразумевается отсутствие 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="00982ADA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информации</w:t>
            </w:r>
            <w:r w:rsidR="00B52A77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1034FF">
              <w:rPr>
                <w:rFonts w:eastAsia="Calibri"/>
                <w:sz w:val="24"/>
                <w:szCs w:val="24"/>
              </w:rPr>
              <w:t>аемщика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, дата которого определена </w:t>
            </w:r>
            <w:r w:rsidR="00D86CFB" w:rsidRPr="00B57A28">
              <w:rPr>
                <w:rFonts w:eastAsia="Calibri"/>
                <w:sz w:val="24"/>
                <w:szCs w:val="24"/>
              </w:rPr>
              <w:t>в п. </w:t>
            </w:r>
            <w:r w:rsidR="00B57A28" w:rsidRPr="00B57A28">
              <w:rPr>
                <w:rFonts w:eastAsia="Calibri"/>
                <w:sz w:val="24"/>
                <w:szCs w:val="24"/>
              </w:rPr>
              <w:t>2.6.</w:t>
            </w:r>
            <w:r w:rsidR="00350CDB" w:rsidRPr="00B57A28">
              <w:rPr>
                <w:rFonts w:eastAsia="Calibri"/>
                <w:sz w:val="24"/>
                <w:szCs w:val="24"/>
              </w:rPr>
              <w:t>1</w:t>
            </w:r>
            <w:r w:rsidR="00EC76F9">
              <w:rPr>
                <w:rFonts w:eastAsia="Calibri"/>
                <w:sz w:val="24"/>
                <w:szCs w:val="24"/>
              </w:rPr>
              <w:t>7</w:t>
            </w:r>
            <w:r w:rsidR="00350CDB" w:rsidRPr="00B57A28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, об изменении процентной ставки, в соответствии с п. </w:t>
            </w:r>
            <w:r w:rsidR="00E6176F">
              <w:rPr>
                <w:rFonts w:eastAsia="Calibri"/>
                <w:sz w:val="24"/>
                <w:szCs w:val="24"/>
              </w:rPr>
              <w:fldChar w:fldCharType="begin"/>
            </w:r>
            <w:r w:rsidR="00E6176F">
              <w:rPr>
                <w:rFonts w:eastAsia="Calibri"/>
                <w:sz w:val="24"/>
                <w:szCs w:val="24"/>
              </w:rPr>
              <w:instrText xml:space="preserve"> REF _Ref377981996 \r \h </w:instrText>
            </w:r>
            <w:r w:rsidR="00E6176F">
              <w:rPr>
                <w:rFonts w:eastAsia="Calibri"/>
                <w:sz w:val="24"/>
                <w:szCs w:val="24"/>
              </w:rPr>
            </w:r>
            <w:r w:rsidR="00E6176F">
              <w:rPr>
                <w:rFonts w:eastAsia="Calibri"/>
                <w:sz w:val="24"/>
                <w:szCs w:val="24"/>
              </w:rPr>
              <w:fldChar w:fldCharType="separate"/>
            </w:r>
            <w:r w:rsidR="0030721A">
              <w:rPr>
                <w:rFonts w:eastAsia="Calibri"/>
                <w:sz w:val="24"/>
                <w:szCs w:val="24"/>
              </w:rPr>
              <w:t>1.4.4</w:t>
            </w:r>
            <w:r w:rsidR="00E6176F">
              <w:rPr>
                <w:rFonts w:eastAsia="Calibri"/>
                <w:sz w:val="24"/>
                <w:szCs w:val="24"/>
              </w:rPr>
              <w:fldChar w:fldCharType="end"/>
            </w:r>
            <w:r w:rsidR="00E6176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 (далее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– Внеплановый пересмотр процентной ставки).</w:t>
            </w:r>
            <w:bookmarkEnd w:id="17"/>
          </w:p>
          <w:p w14:paraId="21449E5D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1034FF">
              <w:rPr>
                <w:sz w:val="24"/>
                <w:szCs w:val="24"/>
              </w:rPr>
              <w:t>аемщиком</w:t>
            </w:r>
            <w:r w:rsidRPr="001034FF">
              <w:rPr>
                <w:sz w:val="24"/>
                <w:szCs w:val="24"/>
              </w:rPr>
              <w:t xml:space="preserve"> обязательства по </w:t>
            </w:r>
            <w:r w:rsidR="00B52A77">
              <w:rPr>
                <w:sz w:val="24"/>
                <w:szCs w:val="24"/>
              </w:rPr>
              <w:t>Л</w:t>
            </w:r>
            <w:r w:rsidR="00B52A77" w:rsidRPr="001034FF">
              <w:rPr>
                <w:sz w:val="24"/>
                <w:szCs w:val="24"/>
              </w:rPr>
              <w:t xml:space="preserve">ичному </w:t>
            </w:r>
            <w:r w:rsidRPr="001034FF">
              <w:rPr>
                <w:sz w:val="24"/>
                <w:szCs w:val="24"/>
              </w:rPr>
              <w:t>страхованию условие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2 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1034FF">
              <w:rPr>
                <w:sz w:val="24"/>
                <w:szCs w:val="24"/>
              </w:rPr>
              <w:t>аемщик</w:t>
            </w:r>
            <w:r w:rsidRPr="001034FF">
              <w:rPr>
                <w:sz w:val="24"/>
                <w:szCs w:val="24"/>
              </w:rPr>
              <w:t xml:space="preserve"> был уведомлен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1 Договора.</w:t>
            </w:r>
          </w:p>
          <w:p w14:paraId="607C1FF6" w14:textId="77777777" w:rsidR="00D86CFB" w:rsidRPr="001034FF" w:rsidRDefault="00880024" w:rsidP="00D46D0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8" w:name="_Ref328757201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4.</w:t>
            </w:r>
            <w:r w:rsidR="00D86CFB" w:rsidRPr="001034FF">
              <w:rPr>
                <w:rFonts w:eastAsia="Calibri"/>
                <w:sz w:val="24"/>
                <w:szCs w:val="24"/>
              </w:rPr>
              <w:t>  Заключение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был уведомлен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1.</w:t>
            </w:r>
            <w:r w:rsidR="00D46D04" w:rsidRPr="001034FF">
              <w:rPr>
                <w:rFonts w:eastAsia="Calibri"/>
                <w:sz w:val="24"/>
                <w:szCs w:val="24"/>
              </w:rPr>
              <w:t>2.2.</w:t>
            </w:r>
            <w:r w:rsidR="00D86CFB" w:rsidRPr="001034FF">
              <w:rPr>
                <w:rFonts w:eastAsia="Calibri"/>
                <w:sz w:val="24"/>
                <w:szCs w:val="24"/>
              </w:rPr>
              <w:t>2 Договора.</w:t>
            </w:r>
            <w:bookmarkEnd w:id="18"/>
          </w:p>
          <w:p w14:paraId="14E319D4" w14:textId="77777777" w:rsidR="00D86CFB" w:rsidRPr="001034FF" w:rsidRDefault="00D86CFB" w:rsidP="00336C94">
            <w:pPr>
              <w:tabs>
                <w:tab w:val="left" w:pos="0"/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</w:p>
          <w:p w14:paraId="67629E59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на условиях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зменения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центной ставки (по любой причине) добавляются нижеследующие </w:t>
            </w:r>
            <w:proofErr w:type="spellStart"/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п</w:t>
            </w:r>
            <w:proofErr w:type="spellEnd"/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 1.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5-1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2.2</w:t>
            </w:r>
            <w:r w:rsidR="0088002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6</w:t>
            </w:r>
          </w:p>
          <w:p w14:paraId="4D61AF59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19" w:name="_Ref328398052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5.</w:t>
            </w:r>
            <w:r w:rsidRPr="001034FF">
              <w:rPr>
                <w:rFonts w:eastAsia="Calibri"/>
                <w:sz w:val="24"/>
                <w:szCs w:val="24"/>
              </w:rPr>
              <w:t>  Н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у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составляет ____ (______) процентов годовых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в случае выбора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дукта с личным страхованием указывается пониженная процентная ставка; 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аемщиком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одукта без личного страхования указывается повышенная процентная ставка)</w:t>
            </w:r>
            <w:r w:rsidRPr="001034FF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3790BC34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6.</w:t>
            </w:r>
            <w:r w:rsidRPr="001034FF">
              <w:rPr>
                <w:rFonts w:eastAsia="Calibri"/>
                <w:sz w:val="24"/>
                <w:szCs w:val="24"/>
              </w:rPr>
              <w:t xml:space="preserve">  При изменении процентной ставки на условиях настоящего Договора пересчитываются </w:t>
            </w:r>
            <w:r w:rsidRPr="001034FF">
              <w:rPr>
                <w:rFonts w:eastAsia="Calibri"/>
                <w:sz w:val="24"/>
                <w:szCs w:val="24"/>
              </w:rPr>
              <w:lastRenderedPageBreak/>
              <w:t>График платежей и размер Ежемесячного платежа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а</w:t>
            </w:r>
            <w:r w:rsidRPr="001034FF">
              <w:rPr>
                <w:rFonts w:eastAsia="Calibri"/>
                <w:sz w:val="24"/>
                <w:szCs w:val="24"/>
              </w:rPr>
              <w:t>. При этом новая процентная ставка начинает действовать без заключения дополнительных соглашений к Договору.</w:t>
            </w:r>
            <w:bookmarkEnd w:id="19"/>
          </w:p>
          <w:p w14:paraId="4690ECAF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40D4CE97" w14:textId="77777777"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с периодом фиксации</w:t>
            </w:r>
            <w:r w:rsidR="00B36FC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, длительность которого отлична от срока кредитования,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добавляется нижеследующий п. 1.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="0046185E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7</w:t>
            </w:r>
          </w:p>
          <w:p w14:paraId="3F06489A" w14:textId="77777777" w:rsidR="00323E92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20" w:name="_Ref328757083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7.</w:t>
            </w:r>
            <w:r w:rsidRPr="001034FF">
              <w:rPr>
                <w:rFonts w:eastAsia="Calibri"/>
                <w:sz w:val="24"/>
                <w:szCs w:val="24"/>
              </w:rPr>
              <w:t xml:space="preserve">  Процентная ставка не может принимать значения ниже __% (__ процентов) годовых (минимальное значение) и выше __% (__ процентов) годовых (максимальное значение)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ются действующие значения в соответствии с паспортом ипотечного кредитного продукта)</w:t>
            </w:r>
            <w:r w:rsidRPr="001034FF">
              <w:rPr>
                <w:rFonts w:eastAsia="Calibri"/>
                <w:sz w:val="24"/>
                <w:szCs w:val="24"/>
              </w:rPr>
      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      </w:r>
            <w:bookmarkEnd w:id="20"/>
            <w:r w:rsidR="00323E92" w:rsidRPr="001034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11FB" w:rsidRPr="001034FF" w14:paraId="725BD209" w14:textId="77777777" w:rsidTr="00037631"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14:paraId="2476A671" w14:textId="77777777" w:rsidR="008F265A" w:rsidRPr="008F265A" w:rsidRDefault="008F265A" w:rsidP="00BE60F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21" w:name="_Ref307995020"/>
            <w:bookmarkStart w:id="22" w:name="_Ref332966365"/>
          </w:p>
          <w:p w14:paraId="76DC0940" w14:textId="77777777" w:rsidR="001911FB" w:rsidRPr="001034FF" w:rsidRDefault="002121D0" w:rsidP="00980347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Срок пользования </w:t>
            </w:r>
            <w:r w:rsidR="005F5C9F">
              <w:rPr>
                <w:b/>
                <w:sz w:val="24"/>
                <w:szCs w:val="24"/>
              </w:rPr>
              <w:t>займом</w:t>
            </w:r>
            <w:r w:rsidRPr="001034FF">
              <w:rPr>
                <w:b/>
                <w:sz w:val="24"/>
                <w:szCs w:val="24"/>
              </w:rPr>
              <w:t xml:space="preserve"> – </w:t>
            </w:r>
            <w:r w:rsidRPr="001034FF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</w:t>
            </w:r>
            <w:bookmarkEnd w:id="21"/>
            <w:bookmarkEnd w:id="22"/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следнее число ______-ого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1034FF">
              <w:rPr>
                <w:sz w:val="24"/>
                <w:szCs w:val="24"/>
              </w:rPr>
              <w:t xml:space="preserve"> календарного месяца</w:t>
            </w:r>
            <w:r w:rsidR="0098034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>
              <w:rPr>
                <w:sz w:val="24"/>
                <w:szCs w:val="24"/>
              </w:rPr>
              <w:t xml:space="preserve">аемщиком </w:t>
            </w:r>
            <w:r w:rsidRPr="001034FF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1034FF" w14:paraId="0A7D86A8" w14:textId="77777777" w:rsidTr="00037631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1CA" w14:textId="77777777" w:rsidR="00684E09" w:rsidRPr="00BF55BD" w:rsidRDefault="00684E09" w:rsidP="00103C9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3" w:name="_Ref373507287"/>
          </w:p>
          <w:p w14:paraId="5006C939" w14:textId="77777777" w:rsidR="00684E09" w:rsidRPr="001034FF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Цель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  <w:p w14:paraId="2F627D8E" w14:textId="77777777" w:rsidR="00684E09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70776F00" w14:textId="77777777" w:rsidR="00684E09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F77E89">
              <w:rPr>
                <w:i/>
                <w:color w:val="FF0000"/>
                <w:sz w:val="24"/>
                <w:szCs w:val="24"/>
                <w:highlight w:val="lightGray"/>
              </w:rPr>
              <w:t xml:space="preserve">по </w:t>
            </w:r>
            <w:r w:rsidRPr="00DD3B46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30EA389B" w14:textId="77777777" w:rsidR="00147ABB" w:rsidRPr="00A90D44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E5658E">
              <w:rPr>
                <w:i/>
                <w:color w:val="FF0066"/>
                <w:sz w:val="24"/>
                <w:highlight w:val="lightGray"/>
              </w:rPr>
              <w:t>-</w:t>
            </w:r>
            <w:r w:rsidRPr="001B7E1B">
              <w:rPr>
                <w:i/>
                <w:color w:val="FF0066"/>
                <w:sz w:val="24"/>
                <w:szCs w:val="24"/>
                <w:highlight w:val="lightGray"/>
              </w:rPr>
              <w:t xml:space="preserve"> на  приобретение  комнат(-ы) в квартире  </w:t>
            </w:r>
          </w:p>
          <w:p w14:paraId="248A517A" w14:textId="77777777" w:rsidR="00147ABB" w:rsidRDefault="00147ABB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п</w:t>
            </w:r>
            <w:r w:rsidRPr="00147ABB">
              <w:rPr>
                <w:sz w:val="24"/>
                <w:szCs w:val="24"/>
              </w:rPr>
              <w:t>риобретение недвижимого имущества</w:t>
            </w:r>
            <w:r>
              <w:rPr>
                <w:sz w:val="24"/>
                <w:szCs w:val="24"/>
              </w:rPr>
              <w:t>, указанного в п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84311416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в </w:t>
            </w:r>
            <w:r w:rsidRPr="00AA21B3">
              <w:rPr>
                <w:sz w:val="24"/>
                <w:szCs w:val="24"/>
              </w:rPr>
              <w:t xml:space="preserve"> </w:t>
            </w:r>
            <w:r w:rsidRPr="00AA21B3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AA21B3">
              <w:rPr>
                <w:sz w:val="24"/>
                <w:szCs w:val="24"/>
              </w:rPr>
              <w:t xml:space="preserve">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</w:t>
            </w:r>
            <w:bookmarkStart w:id="24" w:name="_GoBack"/>
            <w:bookmarkEnd w:id="24"/>
            <w:r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лиц, в чью со</w:t>
            </w:r>
            <w:r>
              <w:rPr>
                <w:i/>
                <w:sz w:val="24"/>
                <w:szCs w:val="24"/>
                <w:shd w:val="clear" w:color="auto" w:fill="D9D9D9"/>
              </w:rPr>
              <w:t>бственность приобретается жилье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754B0">
              <w:rPr>
                <w:sz w:val="24"/>
                <w:szCs w:val="24"/>
                <w:shd w:val="clear" w:color="auto" w:fill="D9D9D9"/>
              </w:rPr>
              <w:t>,</w:t>
            </w:r>
            <w:r w:rsidRPr="00AA21B3">
              <w:rPr>
                <w:sz w:val="24"/>
                <w:szCs w:val="24"/>
              </w:rPr>
              <w:t xml:space="preserve"> за цену_______ (________) рублей 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47A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69646D84" w14:textId="77777777" w:rsidR="00147ABB" w:rsidRDefault="00BA116A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6864">
              <w:rPr>
                <w:sz w:val="24"/>
                <w:szCs w:val="24"/>
              </w:rPr>
              <w:t>На  дату подписания настоящего Договора собственником</w:t>
            </w:r>
            <w:r w:rsidRPr="00DA63DB">
              <w:rPr>
                <w:sz w:val="24"/>
                <w:szCs w:val="24"/>
              </w:rPr>
              <w:t>(-</w:t>
            </w:r>
            <w:proofErr w:type="spellStart"/>
            <w:r w:rsidRPr="00DA63DB">
              <w:rPr>
                <w:sz w:val="24"/>
                <w:szCs w:val="24"/>
              </w:rPr>
              <w:t>ами</w:t>
            </w:r>
            <w:proofErr w:type="spellEnd"/>
            <w:r w:rsidRPr="00DA63DB">
              <w:rPr>
                <w:sz w:val="24"/>
                <w:szCs w:val="24"/>
              </w:rPr>
              <w:t>) ук</w:t>
            </w:r>
            <w:r w:rsidRPr="00776864">
              <w:rPr>
                <w:sz w:val="24"/>
                <w:szCs w:val="24"/>
              </w:rPr>
              <w:t>азанного недвижимого имущества  является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ются</w:t>
            </w:r>
            <w:proofErr w:type="spellEnd"/>
            <w:r w:rsidRPr="002D0CFC">
              <w:rPr>
                <w:sz w:val="24"/>
                <w:szCs w:val="24"/>
              </w:rPr>
              <w:t xml:space="preserve">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 w:rsidRPr="00776864">
              <w:rPr>
                <w:sz w:val="24"/>
                <w:szCs w:val="24"/>
              </w:rPr>
              <w:t xml:space="preserve">__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 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Продавца(-</w:t>
            </w:r>
            <w:proofErr w:type="spellStart"/>
            <w:r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BA116A">
              <w:rPr>
                <w:i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4CCA43A2" w14:textId="77777777"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6918029" w14:textId="77777777"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6EE645D" w14:textId="77777777" w:rsidR="00684E09" w:rsidRPr="00DF7B6D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highlight w:val="lightGray"/>
              </w:rPr>
            </w:pPr>
            <w:r w:rsidRPr="00535206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 жилого</w:t>
            </w:r>
            <w:r w:rsidRPr="00844700">
              <w:rPr>
                <w:i/>
                <w:color w:val="4F6228"/>
                <w:sz w:val="24"/>
                <w:szCs w:val="24"/>
                <w:highlight w:val="lightGray"/>
              </w:rPr>
              <w:t xml:space="preserve"> дома и земельного участка</w:t>
            </w:r>
          </w:p>
          <w:p w14:paraId="528CF17E" w14:textId="77777777" w:rsidR="00BA116A" w:rsidRDefault="00BA116A" w:rsidP="00BA116A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Pr="00BA116A">
              <w:rPr>
                <w:sz w:val="24"/>
                <w:szCs w:val="24"/>
                <w:shd w:val="clear" w:color="auto" w:fill="FFFFFF" w:themeFill="background1"/>
              </w:rPr>
              <w:t xml:space="preserve">риобретение </w:t>
            </w:r>
            <w:r w:rsidRPr="00BA11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1034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го дома, указанного в п.</w:t>
            </w:r>
            <w:r w:rsidRPr="00BE60FB">
              <w:rPr>
                <w:sz w:val="24"/>
                <w:szCs w:val="24"/>
              </w:rPr>
              <w:t xml:space="preserve"> </w:t>
            </w:r>
            <w:r w:rsidRPr="00BE60FB">
              <w:rPr>
                <w:sz w:val="24"/>
                <w:szCs w:val="24"/>
              </w:rPr>
              <w:fldChar w:fldCharType="begin"/>
            </w:r>
            <w:r w:rsidRPr="00BE60FB">
              <w:rPr>
                <w:sz w:val="24"/>
                <w:szCs w:val="24"/>
              </w:rPr>
              <w:instrText xml:space="preserve"> REF _Ref343155457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BE60FB">
              <w:rPr>
                <w:sz w:val="24"/>
                <w:szCs w:val="24"/>
              </w:rPr>
            </w:r>
            <w:r w:rsidRPr="00BE60FB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BE60FB">
              <w:rPr>
                <w:sz w:val="24"/>
                <w:szCs w:val="24"/>
              </w:rPr>
              <w:fldChar w:fldCharType="end"/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Договора, за цену_______ (________) рублей </w:t>
            </w:r>
            <w:r>
              <w:rPr>
                <w:i/>
                <w:sz w:val="24"/>
                <w:szCs w:val="24"/>
                <w:shd w:val="clear" w:color="auto" w:fill="D9D9D9"/>
              </w:rPr>
              <w:t>(указывается стоимость ж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илого дома  из договора купли-продажи)</w:t>
            </w:r>
            <w:r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>емельного участка, указанного в п</w:t>
            </w:r>
            <w:r w:rsidRPr="00BE60FB">
              <w:rPr>
                <w:sz w:val="24"/>
                <w:szCs w:val="24"/>
              </w:rPr>
              <w:t xml:space="preserve">. </w:t>
            </w:r>
            <w:r w:rsidRPr="00BE60FB">
              <w:rPr>
                <w:sz w:val="24"/>
                <w:szCs w:val="24"/>
              </w:rPr>
              <w:fldChar w:fldCharType="begin"/>
            </w:r>
            <w:r w:rsidRPr="00BE60FB">
              <w:rPr>
                <w:sz w:val="24"/>
                <w:szCs w:val="24"/>
              </w:rPr>
              <w:instrText xml:space="preserve"> REF _Ref343155457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BE60FB">
              <w:rPr>
                <w:sz w:val="24"/>
                <w:szCs w:val="24"/>
              </w:rPr>
            </w:r>
            <w:r w:rsidRPr="00BE60FB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BE60F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за цену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BA116A">
              <w:rPr>
                <w:i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041940F9" w14:textId="77777777" w:rsidR="00684E09" w:rsidRPr="001034FF" w:rsidRDefault="00BA116A" w:rsidP="00BA116A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034FF">
              <w:rPr>
                <w:sz w:val="24"/>
                <w:szCs w:val="24"/>
              </w:rPr>
              <w:t>а  дату подписания настоящего Договора собственнико</w:t>
            </w:r>
            <w:r w:rsidRPr="00717D96">
              <w:rPr>
                <w:sz w:val="24"/>
                <w:szCs w:val="24"/>
              </w:rPr>
              <w:t>м(-</w:t>
            </w:r>
            <w:proofErr w:type="spellStart"/>
            <w:r w:rsidRPr="00717D96">
              <w:rPr>
                <w:sz w:val="24"/>
                <w:szCs w:val="24"/>
              </w:rPr>
              <w:t>ами</w:t>
            </w:r>
            <w:proofErr w:type="spellEnd"/>
            <w:r w:rsidRPr="00717D96">
              <w:rPr>
                <w:sz w:val="24"/>
                <w:szCs w:val="24"/>
              </w:rPr>
              <w:t xml:space="preserve">) </w:t>
            </w:r>
            <w:r w:rsidRPr="00DA63DB">
              <w:rPr>
                <w:i/>
                <w:sz w:val="24"/>
                <w:szCs w:val="24"/>
              </w:rPr>
              <w:t>у</w:t>
            </w:r>
            <w:r w:rsidRPr="00ED239D">
              <w:rPr>
                <w:sz w:val="24"/>
                <w:szCs w:val="24"/>
              </w:rPr>
              <w:t>казан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A2D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го дома  и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>емельного участка  является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ются</w:t>
            </w:r>
            <w:proofErr w:type="spellEnd"/>
            <w:r w:rsidRPr="002D0CFC">
              <w:rPr>
                <w:sz w:val="24"/>
                <w:szCs w:val="24"/>
              </w:rPr>
              <w:t>)</w:t>
            </w:r>
            <w:r w:rsidRPr="003F2170">
              <w:rPr>
                <w:sz w:val="24"/>
                <w:szCs w:val="24"/>
              </w:rPr>
              <w:t xml:space="preserve"> 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>: _</w:t>
            </w:r>
            <w:r>
              <w:rPr>
                <w:sz w:val="24"/>
                <w:szCs w:val="24"/>
              </w:rPr>
              <w:t xml:space="preserve">______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 указываются</w:t>
            </w:r>
            <w:r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034FF">
              <w:rPr>
                <w:i/>
                <w:sz w:val="24"/>
                <w:szCs w:val="24"/>
                <w:highlight w:val="lightGray"/>
              </w:rPr>
              <w:t>Ф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И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О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Продавца(-</w:t>
            </w:r>
            <w:proofErr w:type="spellStart"/>
            <w:r w:rsidRPr="001034FF">
              <w:rPr>
                <w:i/>
                <w:sz w:val="24"/>
                <w:szCs w:val="24"/>
                <w:highlight w:val="lightGray"/>
              </w:rPr>
              <w:t>о</w:t>
            </w:r>
            <w:r w:rsidRPr="00BA116A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в</w:t>
            </w:r>
            <w:proofErr w:type="spellEnd"/>
            <w:r w:rsidRPr="00BA116A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14:paraId="57DE4DE6" w14:textId="77777777"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65F484D" w14:textId="77777777" w:rsidR="00684E09" w:rsidRPr="00BA116A" w:rsidRDefault="00684E09" w:rsidP="00BA116A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color w:val="C00000"/>
                <w:sz w:val="24"/>
                <w:szCs w:val="24"/>
              </w:rPr>
            </w:pP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>- на приобретение</w:t>
            </w:r>
            <w:r w:rsidRPr="009B26E8">
              <w:rPr>
                <w:i/>
                <w:color w:val="C00000"/>
                <w:sz w:val="24"/>
                <w:szCs w:val="24"/>
                <w:highlight w:val="lightGray"/>
              </w:rPr>
              <w:t xml:space="preserve">  жилого дома и  права  аренды земельного участка, на котором он расположен</w:t>
            </w:r>
          </w:p>
          <w:p w14:paraId="106559FD" w14:textId="77777777" w:rsidR="00BA116A" w:rsidRDefault="00BA116A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 </w:t>
            </w:r>
            <w:r w:rsidRPr="001034FF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</w:t>
            </w:r>
            <w:r>
              <w:rPr>
                <w:i/>
                <w:sz w:val="24"/>
                <w:szCs w:val="24"/>
                <w:shd w:val="clear" w:color="auto" w:fill="D9D9D9"/>
              </w:rPr>
              <w:t>/ право аренды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sz w:val="24"/>
                <w:szCs w:val="24"/>
              </w:rPr>
              <w:t>,</w:t>
            </w:r>
            <w:r w:rsidRPr="00E46E20">
              <w:rPr>
                <w:sz w:val="24"/>
                <w:szCs w:val="24"/>
              </w:rPr>
              <w:t xml:space="preserve"> жилого дома, указанного в п.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>
              <w:rPr>
                <w:i/>
                <w:sz w:val="24"/>
                <w:szCs w:val="24"/>
                <w:shd w:val="clear" w:color="auto" w:fill="D9D9D9"/>
              </w:rPr>
              <w:t>ж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лого дома  из договора купли-продажи)</w:t>
            </w:r>
            <w:r w:rsidRPr="00E46E20">
              <w:rPr>
                <w:i/>
                <w:sz w:val="24"/>
                <w:szCs w:val="24"/>
              </w:rPr>
              <w:t xml:space="preserve">, </w:t>
            </w:r>
            <w:r w:rsidRPr="00E46E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46E20">
              <w:rPr>
                <w:sz w:val="24"/>
                <w:szCs w:val="24"/>
              </w:rPr>
              <w:t>права аренды земельного участка, указанного в п.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 за цену_______ (____</w:t>
            </w:r>
            <w:r w:rsidRPr="009F6743">
              <w:rPr>
                <w:b/>
                <w:sz w:val="24"/>
                <w:szCs w:val="24"/>
              </w:rPr>
              <w:t>__</w:t>
            </w:r>
            <w:r w:rsidRPr="00E46E20">
              <w:rPr>
                <w:sz w:val="24"/>
                <w:szCs w:val="24"/>
              </w:rPr>
              <w:t xml:space="preserve">__) рублей </w:t>
            </w:r>
            <w:r w:rsidRPr="00E46E20">
              <w:rPr>
                <w:i/>
                <w:sz w:val="24"/>
                <w:szCs w:val="24"/>
                <w:shd w:val="clear" w:color="auto" w:fill="D9D9D9"/>
              </w:rPr>
              <w:t>(указывается стоимость права аренды Земельного участка 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.</w:t>
            </w:r>
          </w:p>
          <w:p w14:paraId="1B39F23D" w14:textId="77777777" w:rsidR="00BA116A" w:rsidRDefault="00BA116A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 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</w:t>
            </w:r>
            <w:r w:rsidRPr="003F2170">
              <w:rPr>
                <w:sz w:val="24"/>
                <w:szCs w:val="24"/>
              </w:rPr>
              <w:t>м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ами</w:t>
            </w:r>
            <w:proofErr w:type="spellEnd"/>
            <w:r w:rsidRPr="002D0CFC">
              <w:rPr>
                <w:sz w:val="24"/>
                <w:szCs w:val="24"/>
              </w:rPr>
              <w:t>)</w:t>
            </w:r>
            <w:r w:rsidRPr="003F2170">
              <w:rPr>
                <w:sz w:val="24"/>
                <w:szCs w:val="24"/>
              </w:rPr>
              <w:t xml:space="preserve"> у</w:t>
            </w:r>
            <w:r w:rsidRPr="00E46E20">
              <w:rPr>
                <w:sz w:val="24"/>
                <w:szCs w:val="24"/>
              </w:rPr>
              <w:t>казанного жилого дома  и арендатором</w:t>
            </w:r>
            <w:r w:rsidRPr="00503262">
              <w:rPr>
                <w:sz w:val="24"/>
                <w:szCs w:val="24"/>
              </w:rPr>
              <w:t>(-</w:t>
            </w:r>
            <w:proofErr w:type="spellStart"/>
            <w:r w:rsidRPr="00503262">
              <w:rPr>
                <w:sz w:val="24"/>
                <w:szCs w:val="24"/>
              </w:rPr>
              <w:t>ами</w:t>
            </w:r>
            <w:proofErr w:type="spellEnd"/>
            <w:r w:rsidRPr="00503262">
              <w:rPr>
                <w:sz w:val="24"/>
                <w:szCs w:val="24"/>
              </w:rPr>
              <w:t>)</w:t>
            </w:r>
            <w:r w:rsidRPr="00E46E20">
              <w:rPr>
                <w:sz w:val="24"/>
                <w:szCs w:val="24"/>
              </w:rPr>
              <w:t xml:space="preserve"> указанного земельного участка  яв</w:t>
            </w:r>
            <w:r w:rsidRPr="003F2170">
              <w:rPr>
                <w:sz w:val="24"/>
                <w:szCs w:val="24"/>
              </w:rPr>
              <w:t>ляется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ются</w:t>
            </w:r>
            <w:proofErr w:type="spellEnd"/>
            <w:r w:rsidRPr="002D0CFC">
              <w:rPr>
                <w:sz w:val="24"/>
                <w:szCs w:val="24"/>
              </w:rPr>
              <w:t xml:space="preserve">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>: _</w:t>
            </w:r>
            <w:r>
              <w:rPr>
                <w:sz w:val="24"/>
                <w:szCs w:val="24"/>
              </w:rPr>
              <w:t xml:space="preserve">______ </w:t>
            </w:r>
            <w:r w:rsidRPr="00A91161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(указываются</w:t>
            </w:r>
            <w:r w:rsidRPr="00A91161">
              <w:rPr>
                <w:i/>
                <w:sz w:val="24"/>
                <w:szCs w:val="24"/>
                <w:shd w:val="clear" w:color="auto" w:fill="D9D9D9"/>
              </w:rPr>
              <w:t xml:space="preserve">  </w:t>
            </w:r>
            <w:r w:rsidRPr="002972AD">
              <w:rPr>
                <w:i/>
                <w:sz w:val="24"/>
                <w:szCs w:val="24"/>
                <w:highlight w:val="lightGray"/>
              </w:rPr>
              <w:t>Ф.И.О. Продавца(-</w:t>
            </w:r>
            <w:proofErr w:type="spellStart"/>
            <w:r w:rsidRPr="002972AD">
              <w:rPr>
                <w:i/>
                <w:sz w:val="24"/>
                <w:szCs w:val="24"/>
                <w:highlight w:val="lightGray"/>
              </w:rPr>
              <w:t>ов</w:t>
            </w:r>
            <w:proofErr w:type="spellEnd"/>
            <w:r w:rsidRPr="002972AD">
              <w:rPr>
                <w:i/>
                <w:sz w:val="24"/>
                <w:szCs w:val="24"/>
                <w:highlight w:val="lightGray"/>
              </w:rPr>
              <w:t>)</w:t>
            </w:r>
            <w:r w:rsidR="002972AD">
              <w:rPr>
                <w:i/>
                <w:sz w:val="24"/>
                <w:szCs w:val="24"/>
              </w:rPr>
              <w:t>.</w:t>
            </w:r>
          </w:p>
          <w:p w14:paraId="190ED1E6" w14:textId="77777777" w:rsidR="00BA116A" w:rsidRPr="001034FF" w:rsidRDefault="00BA116A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68971FD2" w14:textId="77777777" w:rsidR="00684E09" w:rsidRPr="00DF7B6D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</w:rPr>
            </w:pP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 xml:space="preserve">- на </w:t>
            </w:r>
            <w:r w:rsidRPr="00475A10">
              <w:rPr>
                <w:i/>
                <w:color w:val="00B0F0"/>
                <w:sz w:val="24"/>
                <w:szCs w:val="24"/>
                <w:highlight w:val="lightGray"/>
              </w:rPr>
              <w:t>приобретение</w:t>
            </w:r>
            <w:r w:rsidRPr="009B26E8">
              <w:rPr>
                <w:i/>
                <w:color w:val="00B0F0"/>
                <w:sz w:val="24"/>
                <w:szCs w:val="24"/>
                <w:highlight w:val="lightGray"/>
              </w:rPr>
              <w:t xml:space="preserve"> земельного участка  и строительств</w:t>
            </w:r>
            <w:r w:rsidR="00C74EF4">
              <w:rPr>
                <w:i/>
                <w:color w:val="00B0F0"/>
                <w:sz w:val="24"/>
                <w:szCs w:val="24"/>
                <w:highlight w:val="lightGray"/>
              </w:rPr>
              <w:t>о</w:t>
            </w:r>
            <w:r w:rsidRPr="009B26E8">
              <w:rPr>
                <w:i/>
                <w:color w:val="00B0F0"/>
                <w:sz w:val="24"/>
                <w:szCs w:val="24"/>
                <w:highlight w:val="lightGray"/>
              </w:rPr>
              <w:t xml:space="preserve"> на нем жилого дома</w:t>
            </w:r>
          </w:p>
          <w:p w14:paraId="08ACAF22" w14:textId="29F5667E" w:rsidR="00A47674" w:rsidRPr="00DF7B6D" w:rsidRDefault="00A47674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E46E20">
              <w:rPr>
                <w:sz w:val="24"/>
                <w:szCs w:val="24"/>
              </w:rPr>
              <w:t xml:space="preserve"> </w:t>
            </w:r>
            <w:r w:rsidRPr="00E46E20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E46E20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highlight w:val="lightGray"/>
              </w:rPr>
              <w:t>(</w:t>
            </w:r>
            <w:r w:rsidRPr="00776864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Ф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И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О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лиц, в чью с</w:t>
            </w:r>
            <w:r>
              <w:rPr>
                <w:i/>
                <w:sz w:val="24"/>
                <w:szCs w:val="24"/>
                <w:highlight w:val="lightGray"/>
              </w:rPr>
              <w:t>обственность приобретается Земельный участок</w:t>
            </w:r>
            <w:r w:rsidRPr="001034FF">
              <w:rPr>
                <w:i/>
                <w:sz w:val="24"/>
                <w:szCs w:val="24"/>
                <w:highlight w:val="lightGray"/>
              </w:rPr>
              <w:t>)</w:t>
            </w:r>
            <w:r w:rsidRPr="00E46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E46E20">
              <w:rPr>
                <w:sz w:val="24"/>
                <w:szCs w:val="24"/>
              </w:rPr>
              <w:t>емельного участка, указанного в п.</w:t>
            </w:r>
            <w:r>
              <w:rPr>
                <w:sz w:val="24"/>
                <w:szCs w:val="24"/>
              </w:rPr>
              <w:t xml:space="preserve">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E46E20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 строительство на нем ж</w:t>
            </w:r>
            <w:r w:rsidRPr="00E46E20">
              <w:rPr>
                <w:sz w:val="24"/>
                <w:szCs w:val="24"/>
              </w:rPr>
              <w:t xml:space="preserve">илого дома, указанного в п.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на основании Договора подряда по цене _____________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lastRenderedPageBreak/>
              <w:t>стоимость строительства из Договора подряда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A47674">
              <w:rPr>
                <w:i/>
                <w:sz w:val="24"/>
                <w:szCs w:val="24"/>
                <w:shd w:val="clear" w:color="auto" w:fill="FFFFFF" w:themeFill="background1"/>
              </w:rPr>
              <w:t>,</w:t>
            </w:r>
            <w:r w:rsidRPr="00DF7B6D">
              <w:rPr>
                <w:i/>
                <w:sz w:val="24"/>
                <w:shd w:val="clear" w:color="auto" w:fill="FFFFFF" w:themeFill="background1"/>
              </w:rPr>
              <w:t xml:space="preserve"> </w:t>
            </w:r>
            <w:r w:rsidRPr="003115FA">
              <w:rPr>
                <w:sz w:val="24"/>
                <w:szCs w:val="24"/>
              </w:rPr>
              <w:t xml:space="preserve">с дальнейшим оформлением вновь построенного жилого дома в </w:t>
            </w:r>
            <w:r w:rsidRPr="003115F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3115FA">
              <w:rPr>
                <w:sz w:val="24"/>
                <w:szCs w:val="24"/>
              </w:rPr>
              <w:t xml:space="preserve">___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A47674">
              <w:rPr>
                <w:i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63C757C8" w14:textId="77777777" w:rsidR="00A47674" w:rsidRPr="00E46E20" w:rsidRDefault="00A47674" w:rsidP="00A4767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</w:t>
            </w:r>
            <w:proofErr w:type="spellStart"/>
            <w:r w:rsidRPr="00C74EF4">
              <w:rPr>
                <w:sz w:val="24"/>
                <w:szCs w:val="24"/>
              </w:rPr>
              <w:t>ами</w:t>
            </w:r>
            <w:proofErr w:type="spellEnd"/>
            <w:r w:rsidRPr="00C74EF4">
              <w:rPr>
                <w:sz w:val="24"/>
                <w:szCs w:val="24"/>
              </w:rPr>
              <w:t>)</w:t>
            </w:r>
            <w:r w:rsidRPr="00E46E20">
              <w:rPr>
                <w:i/>
                <w:sz w:val="24"/>
                <w:szCs w:val="24"/>
              </w:rPr>
              <w:t xml:space="preserve"> </w:t>
            </w:r>
            <w:r w:rsidRPr="00E46E20">
              <w:rPr>
                <w:sz w:val="24"/>
                <w:szCs w:val="24"/>
              </w:rPr>
              <w:t>указанного земельного участка  являетс</w:t>
            </w:r>
            <w:r w:rsidRPr="003F2170">
              <w:rPr>
                <w:sz w:val="24"/>
                <w:szCs w:val="24"/>
              </w:rPr>
              <w:t>я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ются</w:t>
            </w:r>
            <w:proofErr w:type="spellEnd"/>
            <w:r w:rsidRPr="002D0CFC">
              <w:rPr>
                <w:sz w:val="24"/>
                <w:szCs w:val="24"/>
              </w:rPr>
              <w:t>)</w:t>
            </w:r>
            <w:r w:rsidRPr="003F2170">
              <w:rPr>
                <w:sz w:val="24"/>
                <w:szCs w:val="24"/>
              </w:rPr>
              <w:t xml:space="preserve"> 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________ </w:t>
            </w:r>
            <w:r w:rsidRPr="00503262">
              <w:rPr>
                <w:i/>
                <w:sz w:val="24"/>
                <w:szCs w:val="24"/>
                <w:highlight w:val="lightGray"/>
              </w:rPr>
              <w:t>(</w:t>
            </w:r>
            <w:r w:rsidRPr="00503262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503262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E46E20">
              <w:rPr>
                <w:i/>
                <w:sz w:val="24"/>
                <w:szCs w:val="24"/>
                <w:highlight w:val="lightGray"/>
              </w:rPr>
              <w:t>Ф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E46E20">
              <w:rPr>
                <w:i/>
                <w:sz w:val="24"/>
                <w:szCs w:val="24"/>
                <w:highlight w:val="lightGray"/>
              </w:rPr>
              <w:t>И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E46E20">
              <w:rPr>
                <w:i/>
                <w:sz w:val="24"/>
                <w:szCs w:val="24"/>
                <w:highlight w:val="lightGray"/>
              </w:rPr>
              <w:t>О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E46E20">
              <w:rPr>
                <w:i/>
                <w:sz w:val="24"/>
                <w:szCs w:val="24"/>
                <w:highlight w:val="lightGray"/>
              </w:rPr>
              <w:t xml:space="preserve"> Продавца</w:t>
            </w:r>
            <w:r w:rsidRPr="00A47674">
              <w:rPr>
                <w:i/>
                <w:sz w:val="24"/>
                <w:szCs w:val="24"/>
                <w:highlight w:val="lightGray"/>
              </w:rPr>
              <w:t>(-</w:t>
            </w:r>
            <w:proofErr w:type="spellStart"/>
            <w:r w:rsidRPr="00A47674">
              <w:rPr>
                <w:i/>
                <w:sz w:val="24"/>
                <w:szCs w:val="24"/>
                <w:highlight w:val="lightGray"/>
              </w:rPr>
              <w:t>ов</w:t>
            </w:r>
            <w:proofErr w:type="spellEnd"/>
            <w:r w:rsidRPr="00A47674">
              <w:rPr>
                <w:i/>
                <w:sz w:val="24"/>
                <w:szCs w:val="24"/>
                <w:highlight w:val="lightGray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14:paraId="717F88D7" w14:textId="77777777" w:rsidR="00684E09" w:rsidRPr="001034FF" w:rsidRDefault="003115FA" w:rsidP="003115F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684E09" w:rsidRPr="001034FF">
              <w:rPr>
                <w:sz w:val="24"/>
                <w:szCs w:val="24"/>
              </w:rPr>
              <w:t xml:space="preserve"> </w:t>
            </w:r>
          </w:p>
          <w:p w14:paraId="44B1A39B" w14:textId="77777777" w:rsidR="00684E09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091D9E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Pr="00475A10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Pr="00D414D6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14:paraId="6DDE42C1" w14:textId="77777777" w:rsidR="00684E09" w:rsidRPr="00A47674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4A442A"/>
                <w:sz w:val="24"/>
                <w:szCs w:val="24"/>
              </w:rPr>
            </w:pP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F30BDF">
              <w:rPr>
                <w:i/>
                <w:iCs/>
                <w:color w:val="4A442A"/>
                <w:sz w:val="24"/>
                <w:szCs w:val="24"/>
                <w:highlight w:val="lightGray"/>
              </w:rPr>
              <w:t>квартиры на этапе строительства с залогом прав требований по ДУДС</w:t>
            </w:r>
          </w:p>
          <w:p w14:paraId="02B3D0F7" w14:textId="5E74B6BD" w:rsidR="00A47674" w:rsidRDefault="00A47674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1034FF">
              <w:rPr>
                <w:sz w:val="24"/>
                <w:szCs w:val="24"/>
              </w:rPr>
              <w:t>в</w:t>
            </w:r>
            <w:r w:rsidRPr="001034FF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475A10">
              <w:rPr>
                <w:i/>
                <w:sz w:val="24"/>
                <w:szCs w:val="24"/>
                <w:highlight w:val="lightGray"/>
              </w:rPr>
              <w:t>(</w:t>
            </w:r>
            <w:r w:rsidRPr="00091D9E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Ф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И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>О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лиц, в чью собст</w:t>
            </w:r>
            <w:r>
              <w:rPr>
                <w:i/>
                <w:sz w:val="24"/>
                <w:szCs w:val="24"/>
                <w:highlight w:val="lightGray"/>
              </w:rPr>
              <w:t>венность приобретается жилье</w:t>
            </w:r>
            <w:r w:rsidRPr="001034FF">
              <w:rPr>
                <w:i/>
                <w:sz w:val="24"/>
                <w:szCs w:val="24"/>
                <w:highlight w:val="lightGray"/>
              </w:rPr>
              <w:t>)</w:t>
            </w:r>
            <w:r w:rsidRPr="001034FF">
              <w:rPr>
                <w:sz w:val="24"/>
                <w:szCs w:val="24"/>
              </w:rPr>
              <w:t xml:space="preserve">, прав на </w:t>
            </w:r>
            <w:r>
              <w:rPr>
                <w:sz w:val="24"/>
                <w:szCs w:val="24"/>
              </w:rPr>
              <w:t xml:space="preserve">недвижимое имущество, указанное </w:t>
            </w:r>
            <w:r w:rsidRPr="00E46E20">
              <w:rPr>
                <w:sz w:val="24"/>
                <w:szCs w:val="24"/>
              </w:rPr>
              <w:t xml:space="preserve">в п.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стоимостью 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квартиры из </w:t>
            </w:r>
            <w:r>
              <w:rPr>
                <w:i/>
                <w:sz w:val="24"/>
                <w:szCs w:val="24"/>
                <w:shd w:val="clear" w:color="auto" w:fill="D9D9D9"/>
              </w:rPr>
              <w:t>Договора приобретения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 xml:space="preserve">,  </w:t>
            </w:r>
            <w:r w:rsidRPr="001034FF">
              <w:rPr>
                <w:sz w:val="24"/>
                <w:szCs w:val="24"/>
              </w:rPr>
              <w:t>путем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участия в долевом строительстве/уплаты паевого взноса в жилищный, жилищно-строительный/жилищно-накопительный кооператив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>оговору</w:t>
            </w:r>
            <w:r>
              <w:rPr>
                <w:sz w:val="24"/>
                <w:szCs w:val="24"/>
              </w:rPr>
              <w:t xml:space="preserve"> приобретения.</w:t>
            </w:r>
          </w:p>
          <w:p w14:paraId="4764481B" w14:textId="69878B59" w:rsidR="00A47674" w:rsidRDefault="00A47674" w:rsidP="00DF7B6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</w:t>
            </w:r>
            <w:proofErr w:type="spellStart"/>
            <w:r w:rsidRPr="00C74EF4">
              <w:rPr>
                <w:sz w:val="24"/>
                <w:szCs w:val="24"/>
              </w:rPr>
              <w:t>ами</w:t>
            </w:r>
            <w:proofErr w:type="spellEnd"/>
            <w:r w:rsidRPr="00C74E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47674">
              <w:rPr>
                <w:sz w:val="24"/>
                <w:szCs w:val="24"/>
              </w:rPr>
              <w:t>прав на указанное недвижимое имущество является(-</w:t>
            </w:r>
            <w:proofErr w:type="spellStart"/>
            <w:r w:rsidRPr="00A47674">
              <w:rPr>
                <w:sz w:val="24"/>
                <w:szCs w:val="24"/>
              </w:rPr>
              <w:t>ются</w:t>
            </w:r>
            <w:proofErr w:type="spellEnd"/>
            <w:r w:rsidRPr="00A47674">
              <w:rPr>
                <w:sz w:val="24"/>
                <w:szCs w:val="24"/>
              </w:rPr>
              <w:t>) Продавец(-ы): ________</w:t>
            </w:r>
            <w:r>
              <w:rPr>
                <w:i/>
                <w:sz w:val="24"/>
                <w:szCs w:val="24"/>
                <w:highlight w:val="lightGray"/>
              </w:rPr>
              <w:t>(</w:t>
            </w:r>
            <w:r w:rsidRPr="00A47674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E46E20">
              <w:rPr>
                <w:i/>
                <w:sz w:val="24"/>
                <w:szCs w:val="24"/>
                <w:highlight w:val="lightGray"/>
              </w:rPr>
              <w:t>Ф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E46E20">
              <w:rPr>
                <w:i/>
                <w:sz w:val="24"/>
                <w:szCs w:val="24"/>
                <w:highlight w:val="lightGray"/>
              </w:rPr>
              <w:t>И</w:t>
            </w:r>
            <w:r>
              <w:rPr>
                <w:i/>
                <w:sz w:val="24"/>
                <w:szCs w:val="24"/>
                <w:highlight w:val="lightGray"/>
              </w:rPr>
              <w:t>.</w:t>
            </w:r>
            <w:r w:rsidRPr="00E46E20">
              <w:rPr>
                <w:i/>
                <w:sz w:val="24"/>
                <w:szCs w:val="24"/>
                <w:highlight w:val="lightGray"/>
              </w:rPr>
              <w:t>О</w:t>
            </w:r>
            <w:r>
              <w:rPr>
                <w:i/>
                <w:sz w:val="24"/>
                <w:szCs w:val="24"/>
                <w:highlight w:val="lightGray"/>
              </w:rPr>
              <w:t xml:space="preserve">./наименование </w:t>
            </w:r>
            <w:r w:rsidRPr="00E46E20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034FF">
              <w:rPr>
                <w:i/>
                <w:sz w:val="24"/>
                <w:szCs w:val="24"/>
                <w:highlight w:val="lightGray"/>
              </w:rPr>
              <w:t>застройщика/цедента/продавца пая</w:t>
            </w:r>
            <w:r w:rsidRPr="00A47674">
              <w:rPr>
                <w:i/>
                <w:sz w:val="24"/>
                <w:szCs w:val="24"/>
                <w:highlight w:val="lightGray"/>
              </w:rPr>
              <w:t>)</w:t>
            </w:r>
            <w:r w:rsidRPr="00DF7B6D">
              <w:rPr>
                <w:i/>
                <w:sz w:val="24"/>
              </w:rPr>
              <w:t>.</w:t>
            </w:r>
          </w:p>
          <w:p w14:paraId="6D2F0C60" w14:textId="77777777" w:rsidR="00A47674" w:rsidRDefault="00A47674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40FAA42E" w14:textId="77777777" w:rsidR="003115FA" w:rsidRPr="009B26E8" w:rsidRDefault="003115FA" w:rsidP="003115F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7030A0"/>
                <w:sz w:val="24"/>
                <w:szCs w:val="24"/>
              </w:rPr>
            </w:pP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 xml:space="preserve">- на </w:t>
            </w:r>
            <w:r w:rsidRPr="00475A10">
              <w:rPr>
                <w:i/>
                <w:color w:val="7030A0"/>
                <w:sz w:val="24"/>
                <w:szCs w:val="24"/>
                <w:highlight w:val="lightGray"/>
              </w:rPr>
              <w:t>строительство</w:t>
            </w:r>
            <w:r w:rsidRPr="009B26E8">
              <w:rPr>
                <w:i/>
                <w:color w:val="7030A0"/>
                <w:sz w:val="24"/>
                <w:szCs w:val="24"/>
                <w:highlight w:val="lightGray"/>
              </w:rPr>
              <w:t xml:space="preserve"> жилого дома на земельном участке,  принадлежащем </w:t>
            </w:r>
            <w:r w:rsidRPr="009B26E8">
              <w:rPr>
                <w:i/>
                <w:iCs/>
                <w:color w:val="7030A0"/>
                <w:sz w:val="24"/>
                <w:szCs w:val="24"/>
                <w:highlight w:val="lightGray"/>
              </w:rPr>
              <w:t xml:space="preserve">залогодателю </w:t>
            </w:r>
            <w:r w:rsidRPr="009B26E8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/аренды</w:t>
            </w:r>
          </w:p>
          <w:p w14:paraId="6A79425D" w14:textId="3E93585C" w:rsidR="0034247A" w:rsidRPr="00E46E20" w:rsidRDefault="003115FA" w:rsidP="0034247A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E46E20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ж</w:t>
            </w:r>
            <w:r w:rsidRPr="00E46E20">
              <w:rPr>
                <w:sz w:val="24"/>
                <w:szCs w:val="24"/>
              </w:rPr>
              <w:t xml:space="preserve">илого дома, указанного в п.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</w:t>
            </w:r>
            <w:r>
              <w:rPr>
                <w:sz w:val="24"/>
                <w:szCs w:val="24"/>
              </w:rPr>
              <w:t>н</w:t>
            </w:r>
            <w:r w:rsidRPr="00E46E20">
              <w:rPr>
                <w:sz w:val="24"/>
                <w:szCs w:val="24"/>
              </w:rPr>
              <w:t>а основании Договора п</w:t>
            </w:r>
            <w:r>
              <w:rPr>
                <w:sz w:val="24"/>
                <w:szCs w:val="24"/>
              </w:rPr>
              <w:t xml:space="preserve">риобретения  </w:t>
            </w:r>
            <w:r w:rsidRPr="00E46E20">
              <w:rPr>
                <w:sz w:val="24"/>
                <w:szCs w:val="24"/>
              </w:rPr>
              <w:t xml:space="preserve">по цене _____________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E46E20">
              <w:rPr>
                <w:sz w:val="24"/>
                <w:szCs w:val="24"/>
              </w:rPr>
              <w:t xml:space="preserve">, на   </w:t>
            </w:r>
            <w:r>
              <w:rPr>
                <w:sz w:val="24"/>
                <w:szCs w:val="24"/>
              </w:rPr>
              <w:t>з</w:t>
            </w:r>
            <w:r w:rsidRPr="00E46E20">
              <w:rPr>
                <w:sz w:val="24"/>
                <w:szCs w:val="24"/>
              </w:rPr>
              <w:t xml:space="preserve">емельном участке, указанном </w:t>
            </w:r>
            <w:r w:rsidR="0034247A">
              <w:rPr>
                <w:sz w:val="24"/>
                <w:szCs w:val="24"/>
              </w:rPr>
              <w:t xml:space="preserve"> в п. </w:t>
            </w:r>
            <w:r w:rsidR="0034247A">
              <w:rPr>
                <w:sz w:val="24"/>
                <w:szCs w:val="24"/>
              </w:rPr>
              <w:fldChar w:fldCharType="begin"/>
            </w:r>
            <w:r w:rsidR="0034247A">
              <w:rPr>
                <w:sz w:val="24"/>
                <w:szCs w:val="24"/>
              </w:rPr>
              <w:instrText xml:space="preserve"> REF _Ref384313506 \r \h </w:instrText>
            </w:r>
            <w:r w:rsidR="0034247A">
              <w:rPr>
                <w:sz w:val="24"/>
                <w:szCs w:val="24"/>
              </w:rPr>
            </w:r>
            <w:r w:rsidR="0034247A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6</w:t>
            </w:r>
            <w:r w:rsidR="0034247A">
              <w:rPr>
                <w:sz w:val="24"/>
                <w:szCs w:val="24"/>
              </w:rPr>
              <w:fldChar w:fldCharType="end"/>
            </w:r>
            <w:r w:rsidR="0034247A">
              <w:rPr>
                <w:sz w:val="24"/>
                <w:szCs w:val="24"/>
              </w:rPr>
              <w:t xml:space="preserve"> Договора, </w:t>
            </w:r>
            <w:r w:rsidR="0034247A" w:rsidRPr="00E46E20">
              <w:rPr>
                <w:sz w:val="24"/>
                <w:szCs w:val="24"/>
              </w:rPr>
              <w:t xml:space="preserve">с дальнейшим </w:t>
            </w:r>
            <w:r w:rsidR="0034247A">
              <w:rPr>
                <w:sz w:val="24"/>
                <w:szCs w:val="24"/>
              </w:rPr>
              <w:t>оформлением вновь построенного ж</w:t>
            </w:r>
            <w:r w:rsidR="0034247A" w:rsidRPr="00E46E20">
              <w:rPr>
                <w:sz w:val="24"/>
                <w:szCs w:val="24"/>
              </w:rPr>
              <w:t xml:space="preserve">илого дома в </w:t>
            </w:r>
            <w:r w:rsidR="0034247A" w:rsidRPr="00E46E20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="0034247A" w:rsidRPr="001034FF">
              <w:rPr>
                <w:sz w:val="24"/>
                <w:szCs w:val="24"/>
              </w:rPr>
              <w:t>___</w:t>
            </w:r>
            <w:r w:rsidR="0034247A">
              <w:rPr>
                <w:sz w:val="24"/>
                <w:szCs w:val="24"/>
              </w:rPr>
              <w:t xml:space="preserve"> </w:t>
            </w:r>
            <w:r w:rsidR="0034247A" w:rsidRPr="001034FF">
              <w:rPr>
                <w:i/>
                <w:sz w:val="24"/>
                <w:szCs w:val="24"/>
                <w:highlight w:val="lightGray"/>
              </w:rPr>
              <w:t>(</w:t>
            </w:r>
            <w:r w:rsidR="0034247A" w:rsidRPr="00537E5E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указываются</w:t>
            </w:r>
            <w:r w:rsidR="0034247A" w:rsidRPr="001034FF">
              <w:rPr>
                <w:i/>
                <w:sz w:val="24"/>
                <w:szCs w:val="24"/>
                <w:highlight w:val="lightGray"/>
              </w:rPr>
              <w:t xml:space="preserve"> Ф</w:t>
            </w:r>
            <w:r w:rsidR="0034247A">
              <w:rPr>
                <w:i/>
                <w:sz w:val="24"/>
                <w:szCs w:val="24"/>
                <w:highlight w:val="lightGray"/>
              </w:rPr>
              <w:t>.</w:t>
            </w:r>
            <w:r w:rsidR="0034247A" w:rsidRPr="001034FF">
              <w:rPr>
                <w:i/>
                <w:sz w:val="24"/>
                <w:szCs w:val="24"/>
                <w:highlight w:val="lightGray"/>
              </w:rPr>
              <w:t>И</w:t>
            </w:r>
            <w:r w:rsidR="0034247A">
              <w:rPr>
                <w:i/>
                <w:sz w:val="24"/>
                <w:szCs w:val="24"/>
                <w:highlight w:val="lightGray"/>
              </w:rPr>
              <w:t>.</w:t>
            </w:r>
            <w:r w:rsidR="0034247A" w:rsidRPr="001034FF">
              <w:rPr>
                <w:i/>
                <w:sz w:val="24"/>
                <w:szCs w:val="24"/>
                <w:highlight w:val="lightGray"/>
              </w:rPr>
              <w:t>О</w:t>
            </w:r>
            <w:r w:rsidR="0034247A">
              <w:rPr>
                <w:i/>
                <w:sz w:val="24"/>
                <w:szCs w:val="24"/>
                <w:highlight w:val="lightGray"/>
              </w:rPr>
              <w:t>.</w:t>
            </w:r>
            <w:r w:rsidR="0034247A" w:rsidRPr="001034FF">
              <w:rPr>
                <w:i/>
                <w:sz w:val="24"/>
                <w:szCs w:val="24"/>
                <w:highlight w:val="lightGray"/>
              </w:rPr>
              <w:t xml:space="preserve"> лиц, в чью собственность приобретается жилье)</w:t>
            </w:r>
            <w:r w:rsidR="0034247A" w:rsidRPr="00E46E20">
              <w:rPr>
                <w:sz w:val="24"/>
                <w:szCs w:val="24"/>
              </w:rPr>
              <w:t xml:space="preserve">.  </w:t>
            </w:r>
          </w:p>
          <w:p w14:paraId="48F3D8D4" w14:textId="77777777" w:rsidR="003115FA" w:rsidRDefault="0034247A" w:rsidP="0034247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E46E20">
              <w:rPr>
                <w:sz w:val="24"/>
                <w:szCs w:val="24"/>
              </w:rPr>
              <w:t xml:space="preserve">Земельный участок на момент подписания Договора  принадлежит на праве  </w:t>
            </w:r>
            <w:r w:rsidRPr="00E46E20">
              <w:rPr>
                <w:i/>
                <w:sz w:val="24"/>
                <w:szCs w:val="24"/>
              </w:rPr>
              <w:t xml:space="preserve">[собственности/общей совместной собственности/общей  долевой собственность/аренды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highlight w:val="lightGray"/>
              </w:rPr>
              <w:t>(</w:t>
            </w:r>
            <w:r w:rsidRPr="00503262">
              <w:rPr>
                <w:i/>
                <w:sz w:val="24"/>
                <w:szCs w:val="24"/>
                <w:highlight w:val="lightGray"/>
                <w:shd w:val="clear" w:color="auto" w:fill="BFBFBF"/>
              </w:rPr>
              <w:t>указываются</w:t>
            </w:r>
            <w:r w:rsidRPr="00503262">
              <w:rPr>
                <w:i/>
                <w:sz w:val="24"/>
                <w:szCs w:val="24"/>
                <w:highlight w:val="lightGray"/>
              </w:rPr>
              <w:t xml:space="preserve"> Ф.И.О.   собственников Земельного участка)</w:t>
            </w:r>
            <w:r>
              <w:rPr>
                <w:i/>
                <w:sz w:val="24"/>
                <w:szCs w:val="24"/>
              </w:rPr>
              <w:t>.</w:t>
            </w:r>
          </w:p>
          <w:p w14:paraId="4DD21E32" w14:textId="77777777" w:rsidR="00A47674" w:rsidRPr="001034FF" w:rsidRDefault="00A47674" w:rsidP="003115F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10DD548F" w14:textId="77777777" w:rsidR="00684E09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632423"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632423"/>
                <w:sz w:val="24"/>
                <w:szCs w:val="24"/>
                <w:highlight w:val="lightGray"/>
              </w:rPr>
              <w:t>- на погашение</w:t>
            </w:r>
            <w:r w:rsidRPr="00334D68">
              <w:rPr>
                <w:i/>
                <w:color w:val="632423"/>
                <w:sz w:val="24"/>
                <w:szCs w:val="24"/>
                <w:highlight w:val="lightGray"/>
              </w:rPr>
              <w:t xml:space="preserve"> ранее </w:t>
            </w:r>
            <w:r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334D68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6AE7A59C" w14:textId="77777777" w:rsidR="00DF7B6D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BF55BD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Pr="007A1BD4">
              <w:rPr>
                <w:i/>
                <w:color w:val="E36C0A"/>
                <w:sz w:val="24"/>
                <w:szCs w:val="24"/>
                <w:highlight w:val="lightGray"/>
              </w:rPr>
              <w:t xml:space="preserve">погашение ранее </w:t>
            </w:r>
            <w:r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7A1BD4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7A1BD4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</w:p>
          <w:p w14:paraId="5ADA79BF" w14:textId="53C94489"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1034FF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Первоначальному</w:t>
            </w:r>
            <w:r w:rsidRPr="001034FF">
              <w:rPr>
                <w:bCs/>
                <w:sz w:val="24"/>
                <w:szCs w:val="24"/>
              </w:rPr>
              <w:t xml:space="preserve"> </w:t>
            </w:r>
            <w:r w:rsidRPr="001034FF">
              <w:rPr>
                <w:bCs/>
                <w:i/>
                <w:sz w:val="24"/>
                <w:szCs w:val="24"/>
              </w:rPr>
              <w:t xml:space="preserve">[кредитному договору/договору займа]  </w:t>
            </w:r>
          </w:p>
        </w:tc>
      </w:tr>
      <w:tr w:rsidR="008509BE" w:rsidRPr="001034FF" w14:paraId="6E25C852" w14:textId="77777777" w:rsidTr="00505905">
        <w:trPr>
          <w:trHeight w:val="371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E96" w14:textId="77777777" w:rsidR="008F265A" w:rsidRPr="00BF55BD" w:rsidRDefault="008F265A" w:rsidP="00026FD7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5" w:name="_Ref384311416"/>
            <w:bookmarkStart w:id="26" w:name="_Ref248898077"/>
            <w:bookmarkStart w:id="27" w:name="_Ref343155457"/>
            <w:bookmarkEnd w:id="23"/>
          </w:p>
          <w:bookmarkEnd w:id="25"/>
          <w:p w14:paraId="79A1C2C4" w14:textId="77777777" w:rsidR="00D57990" w:rsidRPr="001034FF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аемое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B7E1B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1B7E1B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1B7E1B">
              <w:rPr>
                <w:color w:val="000000"/>
                <w:sz w:val="24"/>
                <w:szCs w:val="24"/>
              </w:rPr>
              <w:t>также</w:t>
            </w:r>
            <w:r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1B7E1B">
              <w:rPr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color w:val="000000"/>
                <w:sz w:val="24"/>
                <w:szCs w:val="24"/>
              </w:rPr>
              <w:t>–</w:t>
            </w:r>
            <w:bookmarkEnd w:id="26"/>
            <w:bookmarkEnd w:id="27"/>
            <w:r w:rsidR="00C15953" w:rsidRPr="001034FF">
              <w:rPr>
                <w:color w:val="000000"/>
                <w:sz w:val="24"/>
                <w:szCs w:val="24"/>
              </w:rPr>
              <w:t xml:space="preserve"> </w:t>
            </w:r>
          </w:p>
          <w:p w14:paraId="4DB9D4D6" w14:textId="77777777" w:rsidR="0072371B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6D26E47D" w14:textId="77777777" w:rsidR="00CB58A9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>-</w:t>
            </w:r>
            <w:r w:rsidR="00DD6799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776864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08188BF2" w14:textId="77777777" w:rsidR="00475A10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 xml:space="preserve">- </w:t>
            </w:r>
            <w:r w:rsidRPr="00776864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776864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14:paraId="30BD7232" w14:textId="77777777" w:rsidR="004D1F97" w:rsidRPr="00F30BDF" w:rsidRDefault="004D1F97" w:rsidP="00F30BDF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- </w:t>
            </w:r>
            <w:r w:rsidRPr="00F30BDF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6ED2B33D" w14:textId="77777777" w:rsidR="00411B8A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776864">
              <w:rPr>
                <w:i/>
                <w:color w:val="632423"/>
                <w:sz w:val="24"/>
                <w:szCs w:val="24"/>
              </w:rPr>
              <w:t xml:space="preserve">- </w:t>
            </w:r>
            <w:r w:rsidR="00F57FBD" w:rsidRPr="00776864">
              <w:rPr>
                <w:i/>
                <w:color w:val="632423"/>
                <w:sz w:val="24"/>
                <w:szCs w:val="24"/>
              </w:rPr>
              <w:t xml:space="preserve">на погашение ранее </w:t>
            </w:r>
            <w:r w:rsidR="007953DC" w:rsidRPr="00776864">
              <w:rPr>
                <w:i/>
                <w:color w:val="632423"/>
                <w:sz w:val="24"/>
                <w:szCs w:val="24"/>
              </w:rPr>
              <w:t>предоставленного</w:t>
            </w:r>
            <w:r w:rsidR="00F57FBD" w:rsidRPr="00776864">
              <w:rPr>
                <w:i/>
                <w:color w:val="632423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  <w:r w:rsidR="00845D61" w:rsidRPr="00776864">
              <w:rPr>
                <w:i/>
                <w:color w:val="632423"/>
                <w:sz w:val="24"/>
                <w:szCs w:val="24"/>
              </w:rPr>
              <w:t xml:space="preserve"> </w:t>
            </w:r>
            <w:r w:rsidR="00845D61" w:rsidRPr="00AE7AA7">
              <w:rPr>
                <w:i/>
                <w:sz w:val="24"/>
                <w:szCs w:val="24"/>
              </w:rPr>
              <w:t>(при залоге квартиры)</w:t>
            </w:r>
          </w:p>
          <w:p w14:paraId="24332B84" w14:textId="77777777" w:rsidR="00845D61" w:rsidRPr="003115F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color w:val="E36C0A"/>
                <w:sz w:val="24"/>
                <w:szCs w:val="24"/>
              </w:rPr>
              <w:t xml:space="preserve">- </w:t>
            </w:r>
            <w:r w:rsidR="00785297" w:rsidRPr="00776864">
              <w:rPr>
                <w:i/>
                <w:color w:val="E36C0A"/>
                <w:sz w:val="24"/>
                <w:szCs w:val="24"/>
              </w:rPr>
              <w:t>на</w:t>
            </w:r>
            <w:r w:rsidR="00785297" w:rsidRPr="0077686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погашение ранее </w:t>
            </w:r>
            <w:r w:rsidR="007953DC" w:rsidRPr="00776864">
              <w:rPr>
                <w:i/>
                <w:color w:val="E36C0A"/>
                <w:sz w:val="24"/>
                <w:szCs w:val="24"/>
              </w:rPr>
              <w:t>предоставленного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>/ займа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4A32CC" w:rsidRPr="00776864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  <w:r w:rsidR="004A32CC" w:rsidRPr="00776864" w:rsidDel="004A32CC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845D61" w:rsidRPr="003115FA">
              <w:rPr>
                <w:i/>
                <w:sz w:val="24"/>
                <w:szCs w:val="24"/>
              </w:rPr>
              <w:t>(при залоге квартиры)</w:t>
            </w:r>
          </w:p>
          <w:p w14:paraId="5A192046" w14:textId="77777777" w:rsidR="00671D4D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color w:val="000000"/>
                <w:sz w:val="24"/>
                <w:szCs w:val="24"/>
              </w:rPr>
              <w:t>к</w:t>
            </w:r>
            <w:r w:rsidR="008509BE" w:rsidRPr="001034FF">
              <w:rPr>
                <w:color w:val="000000"/>
                <w:sz w:val="24"/>
                <w:szCs w:val="24"/>
              </w:rPr>
              <w:t>вартира</w:t>
            </w:r>
            <w:r w:rsidR="007F367A" w:rsidRPr="001034FF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034FF">
              <w:rPr>
                <w:color w:val="000000"/>
                <w:sz w:val="24"/>
                <w:szCs w:val="24"/>
              </w:rPr>
              <w:t>по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DB38AB" w:rsidRPr="001034FF">
              <w:rPr>
                <w:i/>
                <w:sz w:val="24"/>
                <w:szCs w:val="24"/>
              </w:rPr>
              <w:t>почтовому</w:t>
            </w:r>
            <w:r w:rsidR="00F649FA" w:rsidRPr="001034FF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034FF">
              <w:rPr>
                <w:color w:val="000000"/>
                <w:sz w:val="24"/>
                <w:szCs w:val="24"/>
              </w:rPr>
              <w:t>,</w:t>
            </w:r>
            <w:r w:rsidR="00DB38AB" w:rsidRPr="001034FF">
              <w:rPr>
                <w:color w:val="000000"/>
                <w:sz w:val="24"/>
                <w:szCs w:val="24"/>
              </w:rPr>
              <w:t xml:space="preserve"> </w:t>
            </w:r>
            <w:r w:rsidR="007507BA" w:rsidRPr="001034FF">
              <w:rPr>
                <w:color w:val="000000"/>
                <w:sz w:val="24"/>
                <w:szCs w:val="24"/>
              </w:rPr>
              <w:t>состоящая</w:t>
            </w:r>
            <w:r w:rsidR="00ED6A3B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>из ____ жилой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 xml:space="preserve">ых) </w:t>
            </w:r>
            <w:r w:rsidR="008509BE" w:rsidRPr="003F2170">
              <w:rPr>
                <w:color w:val="000000"/>
                <w:sz w:val="24"/>
                <w:szCs w:val="24"/>
              </w:rPr>
              <w:t>комнат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>ы)</w:t>
            </w:r>
            <w:r w:rsidR="008509BE" w:rsidRPr="003F2170">
              <w:rPr>
                <w:color w:val="000000"/>
                <w:sz w:val="24"/>
                <w:szCs w:val="24"/>
              </w:rPr>
              <w:t>,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име</w:t>
            </w:r>
            <w:r w:rsidR="00FB7897" w:rsidRPr="001034FF">
              <w:rPr>
                <w:color w:val="000000"/>
                <w:sz w:val="24"/>
                <w:szCs w:val="24"/>
              </w:rPr>
              <w:t>ющ</w:t>
            </w:r>
            <w:r w:rsidR="00A420C8" w:rsidRPr="001034FF">
              <w:rPr>
                <w:color w:val="000000"/>
                <w:sz w:val="24"/>
                <w:szCs w:val="24"/>
              </w:rPr>
              <w:t>ая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8509BE" w:rsidRPr="001034FF">
              <w:rPr>
                <w:i/>
                <w:sz w:val="24"/>
                <w:szCs w:val="24"/>
              </w:rPr>
              <w:t>общую</w:t>
            </w:r>
            <w:r w:rsidR="00F649FA" w:rsidRPr="001034FF">
              <w:rPr>
                <w:i/>
                <w:sz w:val="24"/>
                <w:szCs w:val="24"/>
              </w:rPr>
              <w:t>/ общую проектную]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площадь __(___) </w:t>
            </w:r>
            <w:proofErr w:type="spellStart"/>
            <w:r w:rsidR="004824D0" w:rsidRPr="001034FF">
              <w:rPr>
                <w:sz w:val="24"/>
                <w:szCs w:val="24"/>
              </w:rPr>
              <w:t>кв.м</w:t>
            </w:r>
            <w:proofErr w:type="spellEnd"/>
            <w:r w:rsidR="004824D0" w:rsidRPr="001034FF">
              <w:rPr>
                <w:sz w:val="24"/>
                <w:szCs w:val="24"/>
              </w:rPr>
              <w:t xml:space="preserve">,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8754B0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261325"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Квартира</w:t>
            </w:r>
            <w:r w:rsidR="00261325" w:rsidRPr="001034FF">
              <w:rPr>
                <w:sz w:val="24"/>
                <w:szCs w:val="24"/>
              </w:rPr>
              <w:t>)</w:t>
            </w:r>
            <w:r w:rsidR="0072371B">
              <w:rPr>
                <w:sz w:val="24"/>
                <w:szCs w:val="24"/>
              </w:rPr>
              <w:t xml:space="preserve"> 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(приобретенная за счет ранее </w:t>
            </w:r>
            <w:r w:rsidR="007953DC" w:rsidRPr="008754B0">
              <w:rPr>
                <w:i/>
                <w:sz w:val="24"/>
                <w:szCs w:val="24"/>
                <w:shd w:val="clear" w:color="auto" w:fill="D9D9D9"/>
              </w:rPr>
              <w:t>предоставленного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)/строящаяся квартира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8754B0">
              <w:rPr>
                <w:sz w:val="24"/>
                <w:szCs w:val="24"/>
                <w:shd w:val="clear" w:color="auto" w:fill="D9D9D9"/>
              </w:rPr>
              <w:t>.</w:t>
            </w:r>
          </w:p>
          <w:p w14:paraId="10F7F58C" w14:textId="77777777" w:rsidR="00CB58A9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393C6B7" w14:textId="77777777" w:rsidR="00CB58A9" w:rsidRPr="001B7E1B" w:rsidRDefault="00E64369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1B7E1B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CB58A9" w:rsidRPr="001B7E1B">
              <w:rPr>
                <w:i/>
                <w:color w:val="FF0066"/>
                <w:sz w:val="24"/>
                <w:szCs w:val="24"/>
                <w:highlight w:val="lightGray"/>
              </w:rPr>
              <w:t xml:space="preserve">на  приобретение  комнат(-ы) в квартире  </w:t>
            </w:r>
          </w:p>
          <w:p w14:paraId="273B1F91" w14:textId="77777777" w:rsidR="004B4B98" w:rsidRDefault="00CB58A9" w:rsidP="0098034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A07B5">
              <w:rPr>
                <w:sz w:val="24"/>
                <w:szCs w:val="24"/>
              </w:rPr>
              <w:t>комнат</w:t>
            </w:r>
            <w:r w:rsidRPr="001B7E1B">
              <w:rPr>
                <w:sz w:val="24"/>
                <w:szCs w:val="24"/>
              </w:rPr>
              <w:t>а</w:t>
            </w:r>
            <w:r w:rsidRPr="00A54617">
              <w:rPr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площадью __ кв. м с лицевым счетом № 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FA07B5">
              <w:rPr>
                <w:sz w:val="24"/>
                <w:szCs w:val="24"/>
              </w:rPr>
              <w:t xml:space="preserve"> </w:t>
            </w:r>
            <w:r w:rsidR="003F75C1">
              <w:rPr>
                <w:sz w:val="24"/>
                <w:szCs w:val="24"/>
              </w:rPr>
              <w:t>(</w:t>
            </w:r>
            <w:r w:rsidR="00FE3E73" w:rsidRPr="00740079">
              <w:rPr>
                <w:iCs/>
                <w:sz w:val="24"/>
                <w:szCs w:val="24"/>
              </w:rPr>
              <w:t>далее условно именуемая(-</w:t>
            </w:r>
            <w:proofErr w:type="spellStart"/>
            <w:r w:rsidR="00FE3E73" w:rsidRPr="00740079">
              <w:rPr>
                <w:iCs/>
                <w:sz w:val="24"/>
                <w:szCs w:val="24"/>
              </w:rPr>
              <w:t>ые</w:t>
            </w:r>
            <w:proofErr w:type="spellEnd"/>
            <w:r w:rsidR="00FE3E73" w:rsidRPr="00740079">
              <w:rPr>
                <w:iCs/>
                <w:sz w:val="24"/>
                <w:szCs w:val="24"/>
              </w:rPr>
              <w:t xml:space="preserve">) </w:t>
            </w:r>
            <w:r w:rsidR="003F75C1" w:rsidRPr="00FA07B5">
              <w:rPr>
                <w:b/>
                <w:sz w:val="24"/>
                <w:szCs w:val="24"/>
              </w:rPr>
              <w:t>Комната</w:t>
            </w:r>
            <w:r w:rsidR="003F75C1">
              <w:rPr>
                <w:sz w:val="24"/>
                <w:szCs w:val="24"/>
              </w:rPr>
              <w:t>)</w:t>
            </w:r>
            <w:r w:rsidRPr="00FA07B5">
              <w:rPr>
                <w:i/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FA07B5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FA07B5">
              <w:rPr>
                <w:sz w:val="24"/>
                <w:szCs w:val="24"/>
              </w:rPr>
              <w:t xml:space="preserve"> номер </w:t>
            </w:r>
            <w:r w:rsidRPr="00FA07B5">
              <w:rPr>
                <w:sz w:val="24"/>
                <w:szCs w:val="24"/>
              </w:rPr>
              <w:lastRenderedPageBreak/>
              <w:t xml:space="preserve">__________________________ </w:t>
            </w:r>
            <w:r w:rsidRPr="00FA07B5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53520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A54617">
              <w:rPr>
                <w:sz w:val="24"/>
                <w:szCs w:val="24"/>
              </w:rPr>
              <w:t xml:space="preserve">далее также </w:t>
            </w:r>
            <w:r w:rsidR="00A54617" w:rsidRPr="00A54617">
              <w:rPr>
                <w:b/>
                <w:sz w:val="24"/>
                <w:szCs w:val="24"/>
              </w:rPr>
              <w:t>Квартира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)</w:t>
            </w:r>
            <w:r w:rsidRPr="00AE7AA7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236C349" w14:textId="77777777" w:rsidR="00AE7AA7" w:rsidRDefault="00AE7AA7" w:rsidP="00AE7AA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29EE978B" w14:textId="77777777" w:rsidR="004B4B98" w:rsidRPr="004B4B98" w:rsidRDefault="006F5E4C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4B4B98">
              <w:rPr>
                <w:i/>
                <w:color w:val="4F6228"/>
                <w:sz w:val="24"/>
                <w:szCs w:val="24"/>
                <w:highlight w:val="lightGray"/>
              </w:rPr>
              <w:t>- на приобретение</w:t>
            </w:r>
            <w:r w:rsidRPr="004B4B98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77641A" w:rsidRPr="004B4B98">
              <w:rPr>
                <w:i/>
                <w:color w:val="4F6228"/>
                <w:sz w:val="24"/>
                <w:szCs w:val="24"/>
                <w:highlight w:val="lightGray"/>
              </w:rPr>
              <w:t>жи</w:t>
            </w:r>
            <w:r w:rsidR="00742415" w:rsidRPr="004B4B98">
              <w:rPr>
                <w:i/>
                <w:color w:val="4F6228"/>
                <w:sz w:val="24"/>
                <w:szCs w:val="24"/>
                <w:highlight w:val="lightGray"/>
              </w:rPr>
              <w:t>л</w:t>
            </w:r>
            <w:r w:rsidR="0077641A" w:rsidRPr="004B4B98">
              <w:rPr>
                <w:i/>
                <w:color w:val="4F6228"/>
                <w:sz w:val="24"/>
                <w:szCs w:val="24"/>
                <w:highlight w:val="lightGray"/>
              </w:rPr>
              <w:t>о</w:t>
            </w:r>
            <w:r w:rsidR="007104A2" w:rsidRPr="004B4B98">
              <w:rPr>
                <w:i/>
                <w:color w:val="4F6228"/>
                <w:sz w:val="24"/>
                <w:szCs w:val="24"/>
                <w:highlight w:val="lightGray"/>
              </w:rPr>
              <w:t>го</w:t>
            </w:r>
            <w:r w:rsidR="00742415" w:rsidRPr="004B4B98">
              <w:rPr>
                <w:i/>
                <w:color w:val="4F6228"/>
                <w:sz w:val="24"/>
                <w:szCs w:val="24"/>
                <w:highlight w:val="lightGray"/>
              </w:rPr>
              <w:t xml:space="preserve"> дом</w:t>
            </w:r>
            <w:r w:rsidR="007104A2" w:rsidRPr="004B4B98">
              <w:rPr>
                <w:i/>
                <w:color w:val="4F6228"/>
                <w:sz w:val="24"/>
                <w:szCs w:val="24"/>
                <w:highlight w:val="lightGray"/>
              </w:rPr>
              <w:t>а</w:t>
            </w:r>
            <w:r w:rsidR="00742415" w:rsidRPr="004B4B98">
              <w:rPr>
                <w:i/>
                <w:color w:val="4F6228"/>
                <w:sz w:val="24"/>
                <w:szCs w:val="24"/>
                <w:highlight w:val="lightGray"/>
              </w:rPr>
              <w:t xml:space="preserve"> </w:t>
            </w:r>
            <w:r w:rsidR="007104A2" w:rsidRPr="004B4B98">
              <w:rPr>
                <w:i/>
                <w:color w:val="4F6228"/>
                <w:sz w:val="24"/>
                <w:szCs w:val="24"/>
                <w:highlight w:val="lightGray"/>
              </w:rPr>
              <w:t>и земельного участка</w:t>
            </w:r>
          </w:p>
          <w:p w14:paraId="41388909" w14:textId="77777777" w:rsidR="004B4B98" w:rsidRPr="004B4B98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632423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  <w:r w:rsidR="00845D61">
              <w:rPr>
                <w:i/>
                <w:color w:val="632423"/>
                <w:sz w:val="24"/>
                <w:szCs w:val="24"/>
                <w:highlight w:val="lightGray"/>
              </w:rPr>
              <w:t xml:space="preserve"> </w:t>
            </w:r>
            <w:r w:rsidR="00845D61" w:rsidRPr="00AE7AA7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14:paraId="30EDFA6F" w14:textId="77777777" w:rsidR="00A54617" w:rsidRPr="00AE7AA7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535206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845D61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845D61" w:rsidRPr="00AE7AA7">
              <w:rPr>
                <w:i/>
                <w:sz w:val="24"/>
                <w:szCs w:val="24"/>
                <w:highlight w:val="lightGray"/>
              </w:rPr>
              <w:t>(при залоге жилого дома с земельным участком)</w:t>
            </w:r>
          </w:p>
          <w:p w14:paraId="34AD37D6" w14:textId="77777777" w:rsidR="007A7D0E" w:rsidRPr="001034FF" w:rsidRDefault="007A7D0E" w:rsidP="00A54617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color w:val="FF0000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земельный </w:t>
            </w:r>
            <w:r w:rsidRPr="000A1C7C">
              <w:rPr>
                <w:sz w:val="24"/>
                <w:szCs w:val="24"/>
              </w:rPr>
              <w:t>участок</w:t>
            </w:r>
            <w:r w:rsidR="006C4268" w:rsidRPr="000A1C7C">
              <w:rPr>
                <w:sz w:val="24"/>
                <w:szCs w:val="24"/>
              </w:rPr>
              <w:t xml:space="preserve"> из состава земель </w:t>
            </w:r>
            <w:r w:rsidR="00415A43" w:rsidRPr="000A1C7C">
              <w:rPr>
                <w:sz w:val="24"/>
                <w:szCs w:val="24"/>
              </w:rPr>
              <w:t>______</w:t>
            </w:r>
            <w:r w:rsidR="006C4268" w:rsidRPr="000A1C7C">
              <w:rPr>
                <w:sz w:val="24"/>
                <w:szCs w:val="24"/>
              </w:rPr>
              <w:t>,</w:t>
            </w:r>
            <w:r w:rsidR="006C4268" w:rsidRPr="00E5658E">
              <w:rPr>
                <w:sz w:val="24"/>
              </w:rPr>
              <w:t xml:space="preserve"> </w:t>
            </w:r>
            <w:r w:rsidR="006C4268" w:rsidRPr="00BF55BD">
              <w:rPr>
                <w:sz w:val="24"/>
                <w:szCs w:val="24"/>
              </w:rPr>
              <w:t>с разрешенным видом использования ____________</w:t>
            </w:r>
            <w:r w:rsidR="006C4268" w:rsidRPr="00FB0309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="006C4268" w:rsidRPr="00FB0309">
              <w:rPr>
                <w:sz w:val="24"/>
                <w:szCs w:val="24"/>
              </w:rPr>
              <w:t>,</w:t>
            </w:r>
            <w:r w:rsidR="006C4268" w:rsidRPr="00BF55BD">
              <w:rPr>
                <w:color w:val="76923C"/>
                <w:sz w:val="24"/>
                <w:szCs w:val="24"/>
              </w:rPr>
              <w:t xml:space="preserve"> </w:t>
            </w:r>
            <w:r w:rsidRPr="006C4268">
              <w:rPr>
                <w:sz w:val="24"/>
                <w:szCs w:val="24"/>
              </w:rPr>
              <w:t xml:space="preserve">расположенный по адресу: </w:t>
            </w:r>
            <w:r w:rsidRPr="00171024">
              <w:rPr>
                <w:b/>
                <w:color w:val="000000"/>
                <w:sz w:val="24"/>
                <w:szCs w:val="24"/>
              </w:rPr>
              <w:t>_________</w:t>
            </w:r>
            <w:r w:rsidRPr="00F4212E">
              <w:rPr>
                <w:color w:val="000000"/>
                <w:sz w:val="24"/>
                <w:szCs w:val="24"/>
              </w:rPr>
              <w:t>,</w:t>
            </w:r>
            <w:r w:rsidRPr="00F4212E">
              <w:rPr>
                <w:sz w:val="24"/>
                <w:szCs w:val="24"/>
              </w:rPr>
              <w:t xml:space="preserve"> кадастровый</w:t>
            </w:r>
            <w:r w:rsidRPr="001034FF">
              <w:rPr>
                <w:sz w:val="24"/>
                <w:szCs w:val="24"/>
              </w:rPr>
              <w:t xml:space="preserve">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.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;</w:t>
            </w:r>
          </w:p>
          <w:p w14:paraId="7443D977" w14:textId="77777777" w:rsidR="00742415" w:rsidRPr="001034FF" w:rsidRDefault="007A7D0E" w:rsidP="009C573C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F2170">
              <w:rPr>
                <w:sz w:val="24"/>
                <w:szCs w:val="24"/>
              </w:rPr>
              <w:t>ж</w:t>
            </w:r>
            <w:r w:rsidR="00742415" w:rsidRPr="003F2170">
              <w:rPr>
                <w:sz w:val="24"/>
                <w:szCs w:val="24"/>
              </w:rPr>
              <w:t>илой дом</w:t>
            </w:r>
            <w:r w:rsidR="0054597C" w:rsidRPr="003F2170">
              <w:rPr>
                <w:sz w:val="24"/>
                <w:szCs w:val="24"/>
              </w:rPr>
              <w:t xml:space="preserve"> на Земельном участке</w:t>
            </w:r>
            <w:r w:rsidR="00742415" w:rsidRPr="003F2170">
              <w:rPr>
                <w:sz w:val="24"/>
                <w:szCs w:val="24"/>
              </w:rPr>
              <w:t xml:space="preserve">, </w:t>
            </w:r>
            <w:r w:rsidR="00742415" w:rsidRPr="003F2170">
              <w:rPr>
                <w:color w:val="000000"/>
                <w:sz w:val="24"/>
                <w:szCs w:val="24"/>
              </w:rPr>
              <w:t>расположенн</w:t>
            </w:r>
            <w:r w:rsidR="0077641A" w:rsidRPr="003F2170">
              <w:rPr>
                <w:color w:val="000000"/>
                <w:sz w:val="24"/>
                <w:szCs w:val="24"/>
              </w:rPr>
              <w:t xml:space="preserve">ый </w:t>
            </w:r>
            <w:r w:rsidR="00742415" w:rsidRPr="003F2170">
              <w:rPr>
                <w:color w:val="000000"/>
                <w:sz w:val="24"/>
                <w:szCs w:val="24"/>
              </w:rPr>
              <w:t xml:space="preserve">по адресу: </w:t>
            </w:r>
            <w:r w:rsidR="00742415" w:rsidRPr="003F2170">
              <w:rPr>
                <w:b/>
                <w:color w:val="000000"/>
                <w:sz w:val="24"/>
                <w:szCs w:val="24"/>
              </w:rPr>
              <w:t>_________</w:t>
            </w:r>
            <w:r w:rsidR="00742415" w:rsidRPr="002D0CFC">
              <w:rPr>
                <w:color w:val="000000"/>
                <w:sz w:val="24"/>
                <w:szCs w:val="24"/>
              </w:rPr>
              <w:t>,</w:t>
            </w:r>
            <w:r w:rsidR="000B5F55" w:rsidRPr="002D0CFC">
              <w:rPr>
                <w:color w:val="000000"/>
                <w:sz w:val="24"/>
                <w:szCs w:val="24"/>
              </w:rPr>
              <w:t xml:space="preserve"> </w:t>
            </w:r>
            <w:r w:rsidR="00CC376C" w:rsidRPr="002D0CFC">
              <w:rPr>
                <w:color w:val="000000"/>
                <w:sz w:val="24"/>
                <w:szCs w:val="24"/>
              </w:rPr>
              <w:t>состоящий</w:t>
            </w:r>
            <w:r w:rsidR="00742415" w:rsidRPr="002D0CFC">
              <w:rPr>
                <w:color w:val="000000"/>
                <w:sz w:val="24"/>
                <w:szCs w:val="24"/>
              </w:rPr>
              <w:t xml:space="preserve"> из ____ жилой(</w:t>
            </w:r>
            <w:r w:rsidR="007431B6" w:rsidRPr="002D0CFC">
              <w:rPr>
                <w:color w:val="000000"/>
                <w:sz w:val="24"/>
                <w:szCs w:val="24"/>
              </w:rPr>
              <w:t>-</w:t>
            </w:r>
            <w:r w:rsidR="00742415" w:rsidRPr="002D0CFC">
              <w:rPr>
                <w:color w:val="000000"/>
                <w:sz w:val="24"/>
                <w:szCs w:val="24"/>
              </w:rPr>
              <w:t>ых)</w:t>
            </w:r>
            <w:r w:rsidR="00742415"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="00742415" w:rsidRPr="002D0CFC">
              <w:rPr>
                <w:color w:val="000000"/>
                <w:sz w:val="24"/>
                <w:szCs w:val="24"/>
              </w:rPr>
              <w:t>(</w:t>
            </w:r>
            <w:r w:rsidR="007431B6" w:rsidRPr="002D0CFC">
              <w:rPr>
                <w:color w:val="000000"/>
                <w:sz w:val="24"/>
                <w:szCs w:val="24"/>
              </w:rPr>
              <w:t>-</w:t>
            </w:r>
            <w:r w:rsidR="00742415" w:rsidRPr="002D0CFC">
              <w:rPr>
                <w:color w:val="000000"/>
                <w:sz w:val="24"/>
                <w:szCs w:val="24"/>
              </w:rPr>
              <w:t>ы)</w:t>
            </w:r>
            <w:r w:rsidR="00742415" w:rsidRPr="003F2170">
              <w:rPr>
                <w:color w:val="000000"/>
                <w:sz w:val="24"/>
                <w:szCs w:val="24"/>
              </w:rPr>
              <w:t>,</w:t>
            </w:r>
            <w:r w:rsidR="00742415" w:rsidRPr="001034FF">
              <w:rPr>
                <w:color w:val="000000"/>
                <w:sz w:val="24"/>
                <w:szCs w:val="24"/>
              </w:rPr>
              <w:t xml:space="preserve"> имеющ</w:t>
            </w:r>
            <w:r w:rsidR="0077641A" w:rsidRPr="001034FF">
              <w:rPr>
                <w:color w:val="000000"/>
                <w:sz w:val="24"/>
                <w:szCs w:val="24"/>
              </w:rPr>
              <w:t>ий</w:t>
            </w:r>
            <w:r w:rsidR="00742415" w:rsidRPr="001034FF">
              <w:rPr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sz w:val="24"/>
                <w:szCs w:val="24"/>
              </w:rPr>
              <w:t xml:space="preserve">общую площадь __(___) </w:t>
            </w:r>
            <w:proofErr w:type="spellStart"/>
            <w:r w:rsidR="00742415" w:rsidRPr="001034FF">
              <w:rPr>
                <w:sz w:val="24"/>
                <w:szCs w:val="24"/>
              </w:rPr>
              <w:t>к</w:t>
            </w:r>
            <w:r w:rsidR="009B5307" w:rsidRPr="001034FF">
              <w:rPr>
                <w:sz w:val="24"/>
                <w:szCs w:val="24"/>
              </w:rPr>
              <w:t>в.м</w:t>
            </w:r>
            <w:proofErr w:type="spellEnd"/>
            <w:r w:rsidR="009B5307" w:rsidRPr="001034FF">
              <w:rPr>
                <w:sz w:val="24"/>
                <w:szCs w:val="24"/>
              </w:rPr>
              <w:t>,</w:t>
            </w:r>
            <w:r w:rsidR="0077641A" w:rsidRPr="001034FF">
              <w:rPr>
                <w:sz w:val="24"/>
                <w:szCs w:val="24"/>
              </w:rPr>
              <w:t xml:space="preserve"> жилую площадь __(___) </w:t>
            </w:r>
            <w:proofErr w:type="spellStart"/>
            <w:r w:rsidR="0077641A" w:rsidRPr="001034FF">
              <w:rPr>
                <w:sz w:val="24"/>
                <w:szCs w:val="24"/>
              </w:rPr>
              <w:t>кв.м</w:t>
            </w:r>
            <w:proofErr w:type="spellEnd"/>
            <w:r w:rsidR="0077641A" w:rsidRPr="001034FF">
              <w:rPr>
                <w:sz w:val="24"/>
                <w:szCs w:val="24"/>
              </w:rPr>
              <w:t xml:space="preserve">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1034FF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742415" w:rsidRPr="001034FF">
              <w:rPr>
                <w:sz w:val="24"/>
                <w:szCs w:val="24"/>
              </w:rPr>
              <w:t xml:space="preserve">(далее также </w:t>
            </w:r>
            <w:r w:rsidR="00742415" w:rsidRPr="001034FF">
              <w:rPr>
                <w:b/>
                <w:sz w:val="24"/>
                <w:szCs w:val="24"/>
              </w:rPr>
              <w:t>Жилой дом</w:t>
            </w:r>
            <w:r w:rsidR="00742415" w:rsidRPr="001034FF"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.</w:t>
            </w:r>
          </w:p>
          <w:p w14:paraId="69FAAA6E" w14:textId="77777777" w:rsidR="0077641A" w:rsidRDefault="0077641A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50693612" w14:textId="77777777" w:rsidR="00AE7AA7" w:rsidRDefault="00AE7AA7" w:rsidP="00AE7AA7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 xml:space="preserve">на </w:t>
            </w:r>
            <w:r w:rsidRPr="007431B6">
              <w:rPr>
                <w:i/>
                <w:color w:val="C00000"/>
                <w:sz w:val="24"/>
                <w:szCs w:val="24"/>
                <w:highlight w:val="lightGray"/>
              </w:rPr>
              <w:t>приобретение жилого дома и права аренды земельного участка</w:t>
            </w:r>
          </w:p>
          <w:p w14:paraId="6F4C30E5" w14:textId="77777777" w:rsidR="00AE7AA7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1034FF">
              <w:rPr>
                <w:sz w:val="24"/>
                <w:szCs w:val="24"/>
              </w:rPr>
              <w:t xml:space="preserve">раво аренды сроком на </w:t>
            </w:r>
            <w:r w:rsidR="000668A0" w:rsidRPr="00A632AF">
              <w:rPr>
                <w:i/>
                <w:sz w:val="24"/>
                <w:szCs w:val="24"/>
              </w:rPr>
              <w:t>_____(прописью)</w:t>
            </w:r>
            <w:r w:rsidR="000668A0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лет земельного участка</w:t>
            </w:r>
            <w:r w:rsidR="00415A43" w:rsidRPr="00BF55BD">
              <w:rPr>
                <w:sz w:val="24"/>
                <w:szCs w:val="24"/>
              </w:rPr>
              <w:t xml:space="preserve"> </w:t>
            </w:r>
            <w:r w:rsidR="00415A43" w:rsidRPr="00717D96">
              <w:rPr>
                <w:sz w:val="24"/>
                <w:szCs w:val="24"/>
              </w:rPr>
              <w:t>из состава земель ______, с разрешенным видом использования ____________</w:t>
            </w:r>
            <w:r w:rsidR="00415A43" w:rsidRPr="00717D96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</w:t>
            </w:r>
            <w:r w:rsidR="00415A43" w:rsidRPr="00FB0309">
              <w:rPr>
                <w:i/>
                <w:sz w:val="24"/>
                <w:szCs w:val="24"/>
                <w:shd w:val="clear" w:color="auto" w:fill="D9D9D9"/>
              </w:rPr>
              <w:t xml:space="preserve"> о праве собственности)</w:t>
            </w:r>
            <w:r w:rsidR="00415A43" w:rsidRPr="00FB0309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ого по адресу: ____________, площадью - _________ (_____________) кв. м., с кадастровым номером ________, </w:t>
            </w:r>
            <w:r w:rsidR="0093610E" w:rsidRPr="0093610E">
              <w:rPr>
                <w:color w:val="000000"/>
                <w:sz w:val="24"/>
                <w:szCs w:val="24"/>
              </w:rPr>
              <w:t>находящегося в собственности _________ ________</w:t>
            </w:r>
            <w:r w:rsidR="0093610E" w:rsidRPr="0093610E">
              <w:rPr>
                <w:i/>
                <w:color w:val="000000"/>
                <w:sz w:val="24"/>
                <w:szCs w:val="24"/>
              </w:rPr>
              <w:t>(указываются Ф.И.О/ наименование собственника Земельного участка)</w:t>
            </w:r>
            <w:r w:rsidR="0093610E" w:rsidRPr="0093610E">
              <w:rPr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(далее также  – </w:t>
            </w:r>
            <w:r w:rsidRPr="001034FF">
              <w:rPr>
                <w:b/>
                <w:sz w:val="24"/>
                <w:szCs w:val="24"/>
              </w:rPr>
              <w:t>Право аренды земельного участка</w:t>
            </w:r>
            <w:r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;</w:t>
            </w:r>
          </w:p>
          <w:p w14:paraId="58FCB1A8" w14:textId="77777777" w:rsidR="00AE7AA7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FB0309">
              <w:rPr>
                <w:i/>
                <w:sz w:val="24"/>
                <w:szCs w:val="24"/>
              </w:rPr>
              <w:t>- 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 xml:space="preserve"> на Зе</w:t>
            </w:r>
            <w:r w:rsidRPr="003F2170">
              <w:rPr>
                <w:sz w:val="24"/>
                <w:szCs w:val="24"/>
              </w:rPr>
              <w:t xml:space="preserve">мельном участке, </w:t>
            </w:r>
            <w:r w:rsidRPr="003F2170">
              <w:rPr>
                <w:color w:val="000000"/>
                <w:sz w:val="24"/>
                <w:szCs w:val="24"/>
              </w:rPr>
              <w:t xml:space="preserve">расположенный по адресу: </w:t>
            </w:r>
            <w:r w:rsidRPr="002D0CFC">
              <w:rPr>
                <w:b/>
                <w:color w:val="000000"/>
                <w:sz w:val="24"/>
                <w:szCs w:val="24"/>
              </w:rPr>
              <w:t>_________</w:t>
            </w:r>
            <w:r w:rsidRPr="002D0CFC">
              <w:rPr>
                <w:color w:val="000000"/>
                <w:sz w:val="24"/>
                <w:szCs w:val="24"/>
              </w:rPr>
              <w:t>,</w:t>
            </w:r>
            <w:r w:rsidRPr="002D0C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D0CFC">
              <w:rPr>
                <w:color w:val="000000"/>
                <w:sz w:val="24"/>
                <w:szCs w:val="24"/>
              </w:rPr>
              <w:t>состоящий из ____ жилой(-ых</w:t>
            </w:r>
            <w:r w:rsidRPr="003F2170">
              <w:rPr>
                <w:color w:val="000000"/>
                <w:sz w:val="24"/>
                <w:szCs w:val="24"/>
              </w:rPr>
              <w:t>) комнат(-</w:t>
            </w:r>
            <w:r w:rsidRPr="002D0CFC">
              <w:rPr>
                <w:color w:val="000000"/>
                <w:sz w:val="24"/>
                <w:szCs w:val="24"/>
              </w:rPr>
              <w:t>ы</w:t>
            </w:r>
            <w:r w:rsidRPr="003F2170">
              <w:rPr>
                <w:color w:val="000000"/>
                <w:sz w:val="24"/>
                <w:szCs w:val="24"/>
              </w:rPr>
              <w:t xml:space="preserve">), </w:t>
            </w:r>
            <w:r w:rsidRPr="001034FF">
              <w:rPr>
                <w:color w:val="000000"/>
                <w:sz w:val="24"/>
                <w:szCs w:val="24"/>
              </w:rPr>
              <w:t xml:space="preserve">имеющий </w:t>
            </w:r>
            <w:r w:rsidRPr="001034FF">
              <w:rPr>
                <w:sz w:val="24"/>
                <w:szCs w:val="24"/>
              </w:rPr>
              <w:t xml:space="preserve">общ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, жил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, </w:t>
            </w:r>
            <w:r w:rsidRPr="001034FF">
              <w:rPr>
                <w:i/>
                <w:sz w:val="24"/>
                <w:szCs w:val="24"/>
              </w:rPr>
              <w:t xml:space="preserve"> 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____________ </w:t>
            </w:r>
            <w:r w:rsidRPr="001034FF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 xml:space="preserve">).  </w:t>
            </w:r>
          </w:p>
          <w:p w14:paraId="71386C98" w14:textId="77777777" w:rsidR="00AE7AA7" w:rsidRPr="001034FF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CAAF902" w14:textId="77777777" w:rsidR="007A7D0E" w:rsidRPr="001034FF" w:rsidRDefault="007A7D0E" w:rsidP="007A7D0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091D9E">
              <w:rPr>
                <w:i/>
                <w:color w:val="00B0F0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 xml:space="preserve">на </w:t>
            </w:r>
            <w:r w:rsidRPr="00B10D87">
              <w:rPr>
                <w:i/>
                <w:color w:val="00B0F0"/>
                <w:sz w:val="24"/>
                <w:szCs w:val="24"/>
                <w:highlight w:val="lightGray"/>
              </w:rPr>
              <w:t>приобретение</w:t>
            </w:r>
            <w:r w:rsidRPr="00594A2D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Pr="007431B6">
              <w:rPr>
                <w:i/>
                <w:color w:val="00B0F0"/>
                <w:sz w:val="24"/>
                <w:szCs w:val="24"/>
                <w:highlight w:val="lightGray"/>
              </w:rPr>
              <w:t>земельного участка и строительство на нем жилого дома</w:t>
            </w:r>
          </w:p>
          <w:p w14:paraId="661F89E1" w14:textId="77777777" w:rsidR="007A7D0E" w:rsidRDefault="007A7D0E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34FF">
              <w:rPr>
                <w:sz w:val="24"/>
                <w:szCs w:val="24"/>
              </w:rPr>
              <w:t>земельный участок</w:t>
            </w:r>
            <w:r w:rsidR="006C4268" w:rsidRPr="00594A2D">
              <w:rPr>
                <w:sz w:val="24"/>
                <w:szCs w:val="24"/>
              </w:rPr>
              <w:t xml:space="preserve"> из </w:t>
            </w:r>
            <w:r w:rsidR="006C4268" w:rsidRPr="00717D96">
              <w:rPr>
                <w:sz w:val="24"/>
                <w:szCs w:val="24"/>
              </w:rPr>
              <w:t xml:space="preserve">состава земель </w:t>
            </w:r>
            <w:r w:rsidR="00415A43" w:rsidRPr="00717D96">
              <w:rPr>
                <w:sz w:val="24"/>
                <w:szCs w:val="24"/>
              </w:rPr>
              <w:t>__________</w:t>
            </w:r>
            <w:r w:rsidR="006C4268" w:rsidRPr="00717D96">
              <w:rPr>
                <w:sz w:val="24"/>
                <w:szCs w:val="24"/>
              </w:rPr>
              <w:t>, с разрешенным</w:t>
            </w:r>
            <w:r w:rsidR="006C4268" w:rsidRPr="00594A2D">
              <w:rPr>
                <w:sz w:val="24"/>
                <w:szCs w:val="24"/>
              </w:rPr>
              <w:t xml:space="preserve"> видом использования __________</w:t>
            </w:r>
            <w:r w:rsidR="006C4268" w:rsidRPr="00E5658E">
              <w:rPr>
                <w:i/>
                <w:sz w:val="24"/>
                <w:shd w:val="clear" w:color="auto" w:fill="D9D9D9"/>
              </w:rPr>
              <w:t xml:space="preserve"> </w:t>
            </w:r>
            <w:r w:rsidR="006C4268" w:rsidRPr="00091D9E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B10D87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ый 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адастровый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.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62F979DE" w14:textId="77777777" w:rsidR="00CB478A" w:rsidRDefault="007A7D0E" w:rsidP="00CB478A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й дом, </w:t>
            </w:r>
            <w:r>
              <w:rPr>
                <w:color w:val="000000"/>
                <w:sz w:val="24"/>
                <w:szCs w:val="24"/>
              </w:rPr>
              <w:t xml:space="preserve">построенный </w:t>
            </w:r>
            <w:r w:rsidR="0054597C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>
              <w:rPr>
                <w:color w:val="000000"/>
                <w:sz w:val="24"/>
                <w:szCs w:val="24"/>
              </w:rPr>
              <w:t xml:space="preserve">с использованием </w:t>
            </w:r>
            <w:r w:rsidR="0047666C">
              <w:rPr>
                <w:color w:val="000000"/>
                <w:sz w:val="24"/>
                <w:szCs w:val="24"/>
              </w:rPr>
              <w:t xml:space="preserve">заемных </w:t>
            </w:r>
            <w:r>
              <w:rPr>
                <w:color w:val="000000"/>
                <w:sz w:val="24"/>
                <w:szCs w:val="24"/>
              </w:rPr>
              <w:t xml:space="preserve"> средств, предоставленных по Договору, </w:t>
            </w:r>
            <w:r w:rsidRPr="001034FF">
              <w:rPr>
                <w:color w:val="000000"/>
                <w:sz w:val="24"/>
                <w:szCs w:val="24"/>
              </w:rPr>
              <w:t xml:space="preserve">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034FF">
              <w:rPr>
                <w:color w:val="000000"/>
                <w:sz w:val="24"/>
                <w:szCs w:val="24"/>
              </w:rPr>
              <w:t>состоящий из ____ жилой</w:t>
            </w:r>
            <w:r w:rsidRPr="002D0CFC">
              <w:rPr>
                <w:color w:val="000000"/>
                <w:sz w:val="24"/>
                <w:szCs w:val="24"/>
              </w:rPr>
              <w:t>(-ых)</w:t>
            </w:r>
            <w:r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Pr="002D0CFC">
              <w:rPr>
                <w:color w:val="000000"/>
                <w:sz w:val="24"/>
                <w:szCs w:val="24"/>
              </w:rPr>
              <w:t>(-ы)</w:t>
            </w:r>
            <w:r w:rsidRPr="003F2170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color w:val="000000"/>
                <w:sz w:val="24"/>
                <w:szCs w:val="24"/>
              </w:rPr>
              <w:t xml:space="preserve"> имеющий </w:t>
            </w:r>
            <w:r w:rsidRPr="001034FF">
              <w:rPr>
                <w:sz w:val="24"/>
                <w:szCs w:val="24"/>
              </w:rPr>
              <w:t xml:space="preserve">общ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,  жил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 </w:t>
            </w:r>
            <w:r w:rsidRPr="001034FF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17C52087" w14:textId="77777777" w:rsidR="00CB478A" w:rsidRDefault="00CB478A" w:rsidP="00E5658E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07D9D95" w14:textId="77777777" w:rsidR="00CB478A" w:rsidRDefault="00CB478A" w:rsidP="00CB478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 w:rsidRPr="00133793">
              <w:rPr>
                <w:i/>
                <w:sz w:val="24"/>
                <w:szCs w:val="24"/>
                <w:highlight w:val="lightGray"/>
              </w:rPr>
              <w:t>-</w:t>
            </w:r>
            <w:r w:rsidRPr="00B10D87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>на</w:t>
            </w:r>
            <w:r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7431B6">
              <w:rPr>
                <w:i/>
                <w:color w:val="7030A0"/>
                <w:sz w:val="24"/>
                <w:szCs w:val="24"/>
                <w:highlight w:val="lightGray"/>
              </w:rPr>
              <w:t>строительство жилого дома на земельном участке, принадлежащем Залогодателю на праве собственности</w:t>
            </w:r>
            <w:r>
              <w:rPr>
                <w:i/>
                <w:color w:val="7030A0"/>
                <w:sz w:val="24"/>
                <w:szCs w:val="24"/>
                <w:highlight w:val="lightGray"/>
              </w:rPr>
              <w:t>/ аренды</w:t>
            </w:r>
          </w:p>
          <w:p w14:paraId="6E131BFE" w14:textId="77777777" w:rsidR="009B13E7" w:rsidRPr="00CB478A" w:rsidRDefault="00CB478A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й дом, </w:t>
            </w:r>
            <w:r>
              <w:rPr>
                <w:color w:val="000000"/>
                <w:sz w:val="24"/>
                <w:szCs w:val="24"/>
              </w:rPr>
              <w:t xml:space="preserve">построенный с использованием </w:t>
            </w:r>
            <w:r w:rsidR="00F64382">
              <w:rPr>
                <w:color w:val="000000"/>
                <w:sz w:val="24"/>
                <w:szCs w:val="24"/>
              </w:rPr>
              <w:t xml:space="preserve">заемных </w:t>
            </w:r>
            <w:r>
              <w:rPr>
                <w:color w:val="000000"/>
                <w:sz w:val="24"/>
                <w:szCs w:val="24"/>
              </w:rPr>
              <w:t xml:space="preserve"> средств, предоставленных по Договору,</w:t>
            </w:r>
            <w:r w:rsidR="00F64382">
              <w:rPr>
                <w:color w:val="000000"/>
                <w:sz w:val="24"/>
                <w:szCs w:val="24"/>
              </w:rPr>
              <w:t xml:space="preserve"> </w:t>
            </w:r>
            <w:r w:rsidR="00B62C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асположенный </w:t>
            </w:r>
            <w:r w:rsidRPr="001034FF">
              <w:rPr>
                <w:color w:val="000000"/>
                <w:sz w:val="24"/>
                <w:szCs w:val="24"/>
              </w:rPr>
              <w:t xml:space="preserve">по </w:t>
            </w:r>
            <w:r w:rsidRPr="001034FF">
              <w:rPr>
                <w:i/>
                <w:sz w:val="24"/>
                <w:szCs w:val="24"/>
              </w:rPr>
              <w:t xml:space="preserve">[почтовому/строительному] </w:t>
            </w:r>
            <w:r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034FF">
              <w:rPr>
                <w:color w:val="000000"/>
                <w:sz w:val="24"/>
                <w:szCs w:val="24"/>
              </w:rPr>
              <w:t>состоящий из ____ жилой</w:t>
            </w:r>
            <w:r w:rsidRPr="002D0CFC">
              <w:rPr>
                <w:color w:val="000000"/>
                <w:sz w:val="24"/>
                <w:szCs w:val="24"/>
              </w:rPr>
              <w:t>(-ых)</w:t>
            </w:r>
            <w:r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Pr="002D0CFC">
              <w:rPr>
                <w:color w:val="000000"/>
                <w:sz w:val="24"/>
                <w:szCs w:val="24"/>
              </w:rPr>
              <w:t>(-ы)</w:t>
            </w:r>
            <w:r w:rsidRPr="003F2170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color w:val="000000"/>
                <w:sz w:val="24"/>
                <w:szCs w:val="24"/>
              </w:rPr>
              <w:t xml:space="preserve"> имеющий </w:t>
            </w:r>
            <w:r w:rsidRPr="001034FF">
              <w:rPr>
                <w:sz w:val="24"/>
                <w:szCs w:val="24"/>
              </w:rPr>
              <w:t xml:space="preserve">общ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,  жилую площадь 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____________ </w:t>
            </w:r>
            <w:r w:rsidRPr="001034FF">
              <w:rPr>
                <w:i/>
                <w:sz w:val="24"/>
                <w:szCs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236AA" w:rsidRPr="001034FF" w14:paraId="70FB9268" w14:textId="77777777" w:rsidTr="00860B2B">
        <w:trPr>
          <w:trHeight w:val="875"/>
        </w:trPr>
        <w:tc>
          <w:tcPr>
            <w:tcW w:w="10915" w:type="dxa"/>
            <w:tcBorders>
              <w:bottom w:val="single" w:sz="4" w:space="0" w:color="auto"/>
            </w:tcBorders>
          </w:tcPr>
          <w:p w14:paraId="3A82F07E" w14:textId="77777777" w:rsidR="003F6F2A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8" w:name="Formula__Chapter114"/>
            <w:bookmarkStart w:id="29" w:name="_Ref384313506"/>
            <w:bookmarkStart w:id="30" w:name="_Ref373332151"/>
            <w:bookmarkEnd w:id="28"/>
          </w:p>
          <w:bookmarkEnd w:id="29"/>
          <w:p w14:paraId="4C50F19B" w14:textId="77777777" w:rsidR="00026912" w:rsidRPr="001034FF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14:paraId="5851AD5C" w14:textId="77777777" w:rsidR="00785297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="007431B6" w:rsidRPr="00091D9E">
              <w:rPr>
                <w:i/>
                <w:color w:val="FF0000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B10D87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B10D87" w:rsidRPr="00B10D87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50748B65" w14:textId="77777777" w:rsidR="00432CD9" w:rsidRPr="00091D9E" w:rsidRDefault="00432CD9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</w:p>
          <w:p w14:paraId="22148DE4" w14:textId="77777777" w:rsidR="00432CD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, переданная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Pr="00BF55BD">
              <w:rPr>
                <w:rFonts w:eastAsia="Calibri"/>
                <w:iCs/>
                <w:sz w:val="24"/>
                <w:szCs w:val="24"/>
              </w:rPr>
              <w:t>закона в соответствии со ст. 77. Федерального закона от 16 июля 1998 года № 102-ФЗ «Об ипотеке (залоге недвижимости)»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с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>на Квартиру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 w:rsidRPr="00F347DA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09942266" w14:textId="77777777" w:rsidR="00432CD9" w:rsidRPr="00B10D87" w:rsidRDefault="00432CD9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</w:p>
          <w:p w14:paraId="12F849DF" w14:textId="77777777" w:rsidR="00432CD9" w:rsidRPr="00E5658E" w:rsidRDefault="00785297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rFonts w:eastAsia="Calibri"/>
                <w:i/>
                <w:color w:val="4F6228"/>
                <w:sz w:val="24"/>
                <w:highlight w:val="lightGray"/>
              </w:rPr>
            </w:pPr>
            <w:r>
              <w:rPr>
                <w:i/>
                <w:color w:val="000000"/>
                <w:sz w:val="24"/>
                <w:szCs w:val="24"/>
                <w:highlight w:val="lightGray"/>
              </w:rPr>
              <w:lastRenderedPageBreak/>
              <w:t xml:space="preserve">- </w:t>
            </w:r>
            <w:r w:rsidRPr="00535206">
              <w:rPr>
                <w:i/>
                <w:color w:val="4F6228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535206">
              <w:rPr>
                <w:i/>
                <w:color w:val="4F6228"/>
                <w:sz w:val="24"/>
                <w:szCs w:val="24"/>
                <w:highlight w:val="lightGray"/>
              </w:rPr>
              <w:t>земельного</w:t>
            </w:r>
            <w:r w:rsidR="007431B6" w:rsidRPr="007431B6">
              <w:rPr>
                <w:i/>
                <w:color w:val="4F6228"/>
                <w:sz w:val="24"/>
                <w:szCs w:val="24"/>
                <w:highlight w:val="lightGray"/>
              </w:rPr>
              <w:t xml:space="preserve"> участка с жилым домом</w:t>
            </w:r>
          </w:p>
          <w:p w14:paraId="5A36A6EF" w14:textId="77777777" w:rsidR="00785297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C00000"/>
                <w:sz w:val="24"/>
                <w:szCs w:val="24"/>
                <w:highlight w:val="lightGray"/>
              </w:rPr>
            </w:pPr>
            <w:r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>на  приобретение</w:t>
            </w:r>
            <w:r w:rsidRPr="001034FF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7431B6" w:rsidRPr="001E6B8B">
              <w:rPr>
                <w:i/>
                <w:color w:val="C00000"/>
                <w:sz w:val="24"/>
                <w:szCs w:val="24"/>
                <w:highlight w:val="lightGray"/>
              </w:rPr>
              <w:t>жилого дома и права аренды земельного у</w:t>
            </w:r>
            <w:r w:rsidR="007431B6" w:rsidRPr="001E6B8B">
              <w:rPr>
                <w:i/>
                <w:color w:val="C00000"/>
                <w:sz w:val="24"/>
                <w:szCs w:val="24"/>
                <w:shd w:val="clear" w:color="auto" w:fill="BFBFBF"/>
              </w:rPr>
              <w:t>ч</w:t>
            </w:r>
            <w:r w:rsidR="007431B6" w:rsidRPr="001E6B8B">
              <w:rPr>
                <w:i/>
                <w:color w:val="C00000"/>
                <w:sz w:val="24"/>
                <w:szCs w:val="24"/>
                <w:highlight w:val="lightGray"/>
              </w:rPr>
              <w:t>астка, на котором он расположен</w:t>
            </w:r>
          </w:p>
          <w:p w14:paraId="7DAEFE21" w14:textId="77777777" w:rsidR="00432CD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Жилой дом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 xml:space="preserve">и 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[Земельн</w:t>
            </w:r>
            <w:r>
              <w:rPr>
                <w:rFonts w:eastAsia="Calibri"/>
                <w:i/>
                <w:iCs/>
                <w:sz w:val="24"/>
                <w:szCs w:val="24"/>
              </w:rPr>
              <w:t>ый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 xml:space="preserve"> участ</w:t>
            </w:r>
            <w:r>
              <w:rPr>
                <w:rFonts w:eastAsia="Calibri"/>
                <w:i/>
                <w:iCs/>
                <w:sz w:val="24"/>
                <w:szCs w:val="24"/>
              </w:rPr>
              <w:t>ок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/Прав</w:t>
            </w:r>
            <w:r w:rsidR="005E3B6C">
              <w:rPr>
                <w:rFonts w:eastAsia="Calibri"/>
                <w:i/>
                <w:iCs/>
                <w:sz w:val="24"/>
                <w:szCs w:val="24"/>
              </w:rPr>
              <w:t xml:space="preserve">о 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аренды земельного участка]</w:t>
            </w:r>
            <w:r w:rsidR="00A63861">
              <w:rPr>
                <w:rFonts w:eastAsia="Calibri"/>
                <w:iCs/>
                <w:sz w:val="24"/>
                <w:szCs w:val="24"/>
              </w:rPr>
              <w:t>,</w:t>
            </w:r>
            <w:r w:rsidR="0041289F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переданные 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="00A63861"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="00A63861" w:rsidRPr="00BF55BD">
              <w:rPr>
                <w:rFonts w:eastAsia="Calibri"/>
                <w:iCs/>
                <w:sz w:val="24"/>
                <w:szCs w:val="24"/>
              </w:rPr>
              <w:t>закон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 в соответствии со ст. 64.1 и 77 Федерального закона от 16 июля 1998 года № 102-ФЗ «Об ипотеке (залоге недвижимости)»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на </w:t>
            </w:r>
            <w:r>
              <w:rPr>
                <w:rFonts w:eastAsia="Calibri"/>
                <w:iCs/>
                <w:sz w:val="24"/>
                <w:szCs w:val="24"/>
              </w:rPr>
              <w:t>И</w:t>
            </w:r>
            <w:r w:rsidRPr="00BF55BD">
              <w:rPr>
                <w:rFonts w:eastAsia="Calibri"/>
                <w:iCs/>
                <w:sz w:val="24"/>
                <w:szCs w:val="24"/>
              </w:rPr>
              <w:t>мущество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3D5839FD" w14:textId="77777777" w:rsidR="00470C71" w:rsidRDefault="00470C71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14:paraId="7CB57E71" w14:textId="77777777" w:rsidR="00785297" w:rsidRPr="00E5658E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F4212E" w:rsidRPr="00091D9E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 xml:space="preserve">на  приобретение </w:t>
            </w:r>
            <w:r w:rsidR="007431B6" w:rsidRPr="00B10D87">
              <w:rPr>
                <w:i/>
                <w:color w:val="00B0F0"/>
                <w:sz w:val="24"/>
                <w:szCs w:val="24"/>
                <w:highlight w:val="lightGray"/>
              </w:rPr>
              <w:t>земельного</w:t>
            </w:r>
            <w:r w:rsidR="007431B6" w:rsidRPr="001E6B8B">
              <w:rPr>
                <w:i/>
                <w:color w:val="00B0F0"/>
                <w:sz w:val="24"/>
                <w:szCs w:val="24"/>
                <w:highlight w:val="lightGray"/>
              </w:rPr>
              <w:t xml:space="preserve"> участка  и строительство на нем жилого дома</w:t>
            </w:r>
          </w:p>
          <w:p w14:paraId="59C0A598" w14:textId="77777777" w:rsidR="00432CD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BD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ый</w:t>
            </w:r>
            <w:r w:rsidRPr="007A1BD4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="00A63861">
              <w:rPr>
                <w:sz w:val="24"/>
                <w:szCs w:val="24"/>
              </w:rPr>
              <w:t xml:space="preserve">, переданный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A63861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в силу закона в соответствии со ст. 64.1 Федерального закона от 16 июля 1998 года № 102-ФЗ «Об ипотеке (залоге недвижимости)»</w:t>
            </w:r>
            <w:r w:rsidR="00C363FD">
              <w:rPr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>
              <w:rPr>
                <w:rFonts w:eastAsia="Calibri"/>
                <w:iCs/>
                <w:sz w:val="24"/>
                <w:szCs w:val="24"/>
              </w:rPr>
              <w:t>Земельный участок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14:paraId="4E9D8B77" w14:textId="77777777" w:rsidR="00470C71" w:rsidRPr="008A3E7E" w:rsidRDefault="00470C71" w:rsidP="00432CD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0CFC2681" w14:textId="77777777" w:rsidR="00343908" w:rsidRDefault="00343908" w:rsidP="00343908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highlight w:val="lightGray"/>
              </w:rPr>
            </w:pPr>
            <w:r w:rsidRPr="00535206">
              <w:rPr>
                <w:i/>
                <w:color w:val="632423"/>
                <w:sz w:val="24"/>
                <w:szCs w:val="24"/>
                <w:highlight w:val="lightGray"/>
              </w:rPr>
              <w:t>- на погашении</w:t>
            </w:r>
            <w:r w:rsidRPr="007431B6">
              <w:rPr>
                <w:i/>
                <w:color w:val="632423"/>
                <w:sz w:val="24"/>
                <w:szCs w:val="24"/>
                <w:highlight w:val="lightGray"/>
              </w:rPr>
              <w:t xml:space="preserve"> ранее </w:t>
            </w:r>
            <w:r>
              <w:rPr>
                <w:i/>
                <w:color w:val="632423"/>
                <w:sz w:val="24"/>
                <w:szCs w:val="24"/>
                <w:highlight w:val="lightGray"/>
              </w:rPr>
              <w:t>предоставленного</w:t>
            </w:r>
            <w:r w:rsidRPr="007431B6">
              <w:rPr>
                <w:i/>
                <w:color w:val="632423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405DE746" w14:textId="77777777" w:rsidR="00026912" w:rsidRPr="001034FF" w:rsidRDefault="00343908" w:rsidP="00A54617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>- на погашение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ранее </w:t>
            </w:r>
            <w:r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4F1062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A32CC" w:rsidRPr="00535206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4A32CC" w:rsidRPr="00844700" w:rsidDel="004A32CC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130CBA">
              <w:rPr>
                <w:color w:val="000000"/>
                <w:sz w:val="24"/>
                <w:szCs w:val="24"/>
              </w:rPr>
              <w:t>И</w:t>
            </w:r>
            <w:r w:rsidR="00026912" w:rsidRPr="001034FF">
              <w:rPr>
                <w:color w:val="000000"/>
                <w:sz w:val="24"/>
                <w:szCs w:val="24"/>
              </w:rPr>
              <w:t>мущество</w:t>
            </w:r>
            <w:r w:rsidR="00A63861">
              <w:rPr>
                <w:color w:val="000000"/>
                <w:sz w:val="24"/>
                <w:szCs w:val="24"/>
              </w:rPr>
              <w:t xml:space="preserve">, переданно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FE67E5">
              <w:rPr>
                <w:color w:val="000000"/>
                <w:sz w:val="24"/>
                <w:szCs w:val="24"/>
              </w:rPr>
              <w:t>в силу договора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432CD9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432CD9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432CD9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FE67E5">
              <w:rPr>
                <w:rFonts w:eastAsia="Calibri"/>
                <w:iCs/>
                <w:sz w:val="24"/>
                <w:szCs w:val="24"/>
              </w:rPr>
              <w:t xml:space="preserve"> Имущества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 w:rsidR="00B27B0E">
              <w:rPr>
                <w:color w:val="000000"/>
                <w:sz w:val="24"/>
                <w:szCs w:val="24"/>
              </w:rPr>
              <w:t>.</w:t>
            </w:r>
          </w:p>
          <w:p w14:paraId="6D7E3C0C" w14:textId="77777777" w:rsidR="0043099C" w:rsidRPr="001034FF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ED28D7A" w14:textId="77777777" w:rsidR="0043099C" w:rsidRDefault="0043099C" w:rsidP="0043099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FB0309">
              <w:rPr>
                <w:i/>
                <w:sz w:val="24"/>
                <w:szCs w:val="24"/>
                <w:highlight w:val="lightGray"/>
              </w:rPr>
              <w:t>-</w:t>
            </w:r>
            <w:r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1B7E1B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0E8A3134" w14:textId="77777777" w:rsidR="0043099C" w:rsidRPr="00740914" w:rsidRDefault="00FE67E5" w:rsidP="00740914">
            <w:pPr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  <w:r w:rsidR="00A63861">
              <w:rPr>
                <w:sz w:val="24"/>
                <w:szCs w:val="24"/>
              </w:rPr>
              <w:t xml:space="preserve">, переданная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A6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илу закона)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iCs/>
                <w:sz w:val="24"/>
                <w:szCs w:val="24"/>
              </w:rPr>
              <w:t>в соответствии со ст. 77 Федерального закона от 16 июля 1998 года № 102-ФЗ «Об ипотеке (залоге недвижимости)»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BF55BD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на Комнату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C363FD">
              <w:rPr>
                <w:sz w:val="24"/>
                <w:szCs w:val="24"/>
              </w:rPr>
              <w:t>)</w:t>
            </w:r>
            <w:r w:rsidR="00A63861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668E4DFD" w14:textId="77777777" w:rsidR="00740914" w:rsidRPr="00860B2B" w:rsidRDefault="00860B2B" w:rsidP="00860B2B">
            <w:pPr>
              <w:tabs>
                <w:tab w:val="left" w:pos="0"/>
              </w:tabs>
              <w:ind w:left="34"/>
              <w:jc w:val="both"/>
              <w:rPr>
                <w:i/>
                <w:sz w:val="24"/>
                <w:shd w:val="clear" w:color="auto" w:fill="BFBFB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5B6">
              <w:rPr>
                <w:sz w:val="24"/>
                <w:szCs w:val="24"/>
              </w:rPr>
              <w:t>к</w:t>
            </w:r>
            <w:r w:rsidR="0043099C" w:rsidRPr="00FB0309">
              <w:rPr>
                <w:sz w:val="24"/>
                <w:szCs w:val="24"/>
              </w:rPr>
              <w:t>омната</w:t>
            </w:r>
            <w:r w:rsidR="00FE67E5">
              <w:rPr>
                <w:sz w:val="24"/>
                <w:szCs w:val="24"/>
              </w:rPr>
              <w:t>(-ы)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Квартире</w:t>
            </w:r>
            <w:r w:rsidRPr="00FB0309">
              <w:rPr>
                <w:sz w:val="24"/>
                <w:szCs w:val="24"/>
              </w:rPr>
              <w:t xml:space="preserve"> </w:t>
            </w:r>
            <w:r w:rsidR="0043099C" w:rsidRPr="00FB0309">
              <w:rPr>
                <w:sz w:val="24"/>
                <w:szCs w:val="24"/>
              </w:rPr>
              <w:t xml:space="preserve">площадью ___ </w:t>
            </w:r>
            <w:proofErr w:type="spellStart"/>
            <w:r w:rsidR="0043099C" w:rsidRPr="00FB0309">
              <w:rPr>
                <w:sz w:val="24"/>
                <w:szCs w:val="24"/>
              </w:rPr>
              <w:t>кв.м</w:t>
            </w:r>
            <w:proofErr w:type="spellEnd"/>
            <w:r w:rsidR="0043099C" w:rsidRPr="00FB0309">
              <w:rPr>
                <w:sz w:val="24"/>
                <w:szCs w:val="24"/>
              </w:rPr>
              <w:t>,</w:t>
            </w:r>
            <w:r w:rsidR="0043099C" w:rsidRPr="00FB0309">
              <w:rPr>
                <w:iCs/>
                <w:sz w:val="24"/>
                <w:szCs w:val="24"/>
              </w:rPr>
              <w:t xml:space="preserve"> принадлежащая</w:t>
            </w:r>
            <w:r w:rsidR="00FE67E5">
              <w:rPr>
                <w:iCs/>
                <w:sz w:val="24"/>
                <w:szCs w:val="24"/>
              </w:rPr>
              <w:t>(-</w:t>
            </w:r>
            <w:proofErr w:type="spellStart"/>
            <w:r w:rsidR="00FE67E5">
              <w:rPr>
                <w:iCs/>
                <w:sz w:val="24"/>
                <w:szCs w:val="24"/>
              </w:rPr>
              <w:t>ие</w:t>
            </w:r>
            <w:proofErr w:type="spellEnd"/>
            <w:r w:rsidR="00FE67E5">
              <w:rPr>
                <w:iCs/>
                <w:sz w:val="24"/>
                <w:szCs w:val="24"/>
              </w:rPr>
              <w:t>)</w:t>
            </w:r>
            <w:r w:rsidR="0043099C" w:rsidRPr="00FB0309">
              <w:rPr>
                <w:iCs/>
                <w:sz w:val="24"/>
                <w:szCs w:val="24"/>
              </w:rPr>
              <w:t xml:space="preserve"> на праве </w:t>
            </w:r>
            <w:r w:rsidR="0043099C" w:rsidRPr="00FB0309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 w:rsidR="0043099C" w:rsidRPr="001034FF">
              <w:rPr>
                <w:sz w:val="24"/>
                <w:szCs w:val="24"/>
              </w:rPr>
              <w:t>___</w:t>
            </w:r>
            <w:r w:rsidR="0043099C">
              <w:rPr>
                <w:sz w:val="24"/>
                <w:szCs w:val="24"/>
              </w:rPr>
              <w:t>__</w:t>
            </w:r>
            <w:r w:rsidR="0043099C" w:rsidRPr="001034FF">
              <w:rPr>
                <w:sz w:val="24"/>
                <w:szCs w:val="24"/>
              </w:rPr>
              <w:t xml:space="preserve"> </w:t>
            </w:r>
            <w:r w:rsidR="0043099C" w:rsidRPr="00776864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9A3D9C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FB0309">
              <w:rPr>
                <w:i/>
                <w:sz w:val="24"/>
                <w:szCs w:val="24"/>
              </w:rPr>
              <w:t xml:space="preserve">, </w:t>
            </w:r>
            <w:r w:rsidR="0043099C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>
              <w:rPr>
                <w:iCs/>
                <w:sz w:val="24"/>
                <w:szCs w:val="24"/>
              </w:rPr>
              <w:t xml:space="preserve">, </w:t>
            </w:r>
            <w:r w:rsidR="00A63861">
              <w:rPr>
                <w:color w:val="000000"/>
                <w:sz w:val="24"/>
                <w:szCs w:val="24"/>
              </w:rPr>
              <w:t>переданная(-</w:t>
            </w:r>
            <w:proofErr w:type="spellStart"/>
            <w:r w:rsidR="00A63861">
              <w:rPr>
                <w:color w:val="000000"/>
                <w:sz w:val="24"/>
                <w:szCs w:val="24"/>
              </w:rPr>
              <w:t>ые</w:t>
            </w:r>
            <w:proofErr w:type="spellEnd"/>
            <w:r w:rsidR="00A63861">
              <w:rPr>
                <w:color w:val="000000"/>
                <w:sz w:val="24"/>
                <w:szCs w:val="24"/>
              </w:rPr>
              <w:t xml:space="preserve">)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 договора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A63861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>
              <w:rPr>
                <w:rFonts w:eastAsia="Calibri"/>
                <w:iCs/>
                <w:sz w:val="24"/>
                <w:szCs w:val="24"/>
              </w:rPr>
              <w:t xml:space="preserve"> на указанную(-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ые</w:t>
            </w:r>
            <w:proofErr w:type="spellEnd"/>
            <w:r>
              <w:rPr>
                <w:rFonts w:eastAsia="Calibri"/>
                <w:iCs/>
                <w:sz w:val="24"/>
                <w:szCs w:val="24"/>
              </w:rPr>
              <w:t xml:space="preserve">) </w:t>
            </w:r>
            <w:r w:rsidR="007409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B0309">
              <w:rPr>
                <w:sz w:val="24"/>
                <w:szCs w:val="24"/>
              </w:rPr>
              <w:t>омната</w:t>
            </w:r>
            <w:r>
              <w:rPr>
                <w:sz w:val="24"/>
                <w:szCs w:val="24"/>
              </w:rPr>
              <w:t>(-ы)</w:t>
            </w:r>
            <w:r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C363FD">
              <w:rPr>
                <w:sz w:val="24"/>
                <w:szCs w:val="24"/>
              </w:rPr>
              <w:t>)</w:t>
            </w:r>
            <w:r w:rsidR="00EA3EB6" w:rsidRPr="001E422A">
              <w:rPr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40914" w:rsidRPr="00740914">
              <w:rPr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E37CD9">
              <w:rPr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абзац </w:t>
            </w:r>
            <w:r w:rsidR="00740914" w:rsidRPr="00740914">
              <w:rPr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включается в текст </w:t>
            </w:r>
            <w:r w:rsidR="00740914" w:rsidRPr="008754B0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</w:t>
            </w:r>
            <w:r w:rsidR="00740914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="00740914" w:rsidRPr="00740914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7C52C24A" w14:textId="77777777" w:rsidR="0043099C" w:rsidRDefault="00860B2B" w:rsidP="00860B2B">
            <w:pPr>
              <w:tabs>
                <w:tab w:val="left" w:pos="34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3099C">
              <w:rPr>
                <w:color w:val="000000"/>
                <w:sz w:val="24"/>
                <w:szCs w:val="24"/>
              </w:rPr>
              <w:t>Квартира</w:t>
            </w:r>
            <w:r w:rsidR="00A63861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</w:t>
            </w:r>
            <w:r w:rsidR="00A63861" w:rsidRPr="005C153F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закона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в соответствии со ст. 77 Федерального закона от 16 июля 1998 года № 102-ФЗ «Об ипотеке (залоге недвижимости)»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43099C">
              <w:rPr>
                <w:iCs/>
                <w:color w:val="000000"/>
                <w:sz w:val="24"/>
                <w:szCs w:val="24"/>
              </w:rPr>
              <w:t>с</w:t>
            </w:r>
            <w:r w:rsidR="0043099C" w:rsidRPr="000C7059">
              <w:rPr>
                <w:color w:val="000000"/>
                <w:sz w:val="24"/>
                <w:szCs w:val="24"/>
              </w:rPr>
              <w:t xml:space="preserve">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="0043099C"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 w:rsidR="0043099C">
              <w:rPr>
                <w:iCs/>
                <w:color w:val="000000"/>
                <w:sz w:val="24"/>
                <w:szCs w:val="24"/>
              </w:rPr>
              <w:t>З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 w:rsidR="0043099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на Квартиру</w:t>
            </w:r>
            <w:r w:rsidR="00C363FD">
              <w:rPr>
                <w:iCs/>
                <w:color w:val="000000"/>
                <w:sz w:val="24"/>
                <w:szCs w:val="24"/>
              </w:rPr>
              <w:t>)</w:t>
            </w:r>
          </w:p>
          <w:p w14:paraId="0DF499DB" w14:textId="77777777" w:rsidR="0043099C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7BBF1B88" w14:textId="77777777" w:rsidR="004D1F97" w:rsidRPr="00F30BDF" w:rsidRDefault="004D1F97" w:rsidP="004D1F9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002060"/>
                <w:sz w:val="24"/>
                <w:szCs w:val="24"/>
                <w:highlight w:val="lightGray"/>
              </w:rPr>
              <w:t>- на приобретение квартиры на этапе строительства</w:t>
            </w:r>
            <w:r w:rsidR="00505905">
              <w:rPr>
                <w:i/>
                <w:color w:val="002060"/>
                <w:sz w:val="24"/>
                <w:szCs w:val="24"/>
                <w:highlight w:val="lightGray"/>
              </w:rPr>
              <w:t xml:space="preserve"> </w:t>
            </w:r>
            <w:r w:rsidR="00505905" w:rsidRPr="0043099C">
              <w:rPr>
                <w:i/>
                <w:sz w:val="24"/>
                <w:szCs w:val="24"/>
                <w:highlight w:val="lightGray"/>
              </w:rPr>
              <w:t xml:space="preserve">(данный вариант применяется по усмотрению </w:t>
            </w:r>
            <w:r w:rsidR="005F5C9F"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="00505905" w:rsidRPr="0043099C">
              <w:rPr>
                <w:i/>
                <w:sz w:val="24"/>
                <w:szCs w:val="24"/>
                <w:highlight w:val="lightGray"/>
              </w:rPr>
              <w:t xml:space="preserve"> при залоге прав требований)</w:t>
            </w:r>
          </w:p>
          <w:p w14:paraId="6D901A5A" w14:textId="77777777" w:rsidR="004D1F97" w:rsidRPr="00F30BDF" w:rsidRDefault="004D1F97" w:rsidP="00505905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14:paraId="4C4FE8E7" w14:textId="77777777" w:rsidR="004D1F97" w:rsidRDefault="004D1F97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4D1F97">
              <w:rPr>
                <w:color w:val="000000"/>
                <w:sz w:val="24"/>
                <w:szCs w:val="24"/>
              </w:rPr>
              <w:t>-</w:t>
            </w:r>
            <w:r w:rsidRPr="004D1F97">
              <w:rPr>
                <w:color w:val="000000"/>
                <w:sz w:val="24"/>
                <w:szCs w:val="24"/>
              </w:rPr>
              <w:tab/>
              <w:t>имущественные права требований Залогодателя к Застройщику,</w:t>
            </w:r>
            <w:r w:rsidR="00AD5AC2" w:rsidRPr="00E5658E">
              <w:rPr>
                <w:color w:val="000000"/>
                <w:sz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>
              <w:rPr>
                <w:color w:val="000000"/>
                <w:sz w:val="24"/>
                <w:szCs w:val="24"/>
              </w:rPr>
              <w:t>Д</w:t>
            </w:r>
            <w:r w:rsidRPr="004D1F97">
              <w:rPr>
                <w:color w:val="000000"/>
                <w:sz w:val="24"/>
                <w:szCs w:val="24"/>
              </w:rPr>
              <w:t>оговора</w:t>
            </w:r>
            <w:r w:rsidR="00505905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4D1F97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05905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>
              <w:rPr>
                <w:color w:val="000000"/>
                <w:sz w:val="24"/>
                <w:szCs w:val="24"/>
              </w:rPr>
              <w:t>), на строящуюся К</w:t>
            </w:r>
            <w:r w:rsidRPr="004D1F97">
              <w:rPr>
                <w:color w:val="000000"/>
                <w:sz w:val="24"/>
                <w:szCs w:val="24"/>
              </w:rPr>
              <w:t>вартиру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>
              <w:rPr>
                <w:color w:val="000000"/>
                <w:sz w:val="24"/>
                <w:szCs w:val="24"/>
              </w:rPr>
              <w:t xml:space="preserve"> </w:t>
            </w:r>
            <w:r w:rsidR="001E422A">
              <w:rPr>
                <w:iCs/>
                <w:sz w:val="24"/>
                <w:szCs w:val="24"/>
              </w:rPr>
              <w:t xml:space="preserve"> </w:t>
            </w:r>
            <w:r w:rsidR="00AD5AC2">
              <w:rPr>
                <w:iCs/>
                <w:sz w:val="24"/>
                <w:szCs w:val="24"/>
              </w:rPr>
              <w:t>в силу договора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9F13DC">
              <w:rPr>
                <w:color w:val="000000"/>
                <w:sz w:val="24"/>
                <w:szCs w:val="24"/>
              </w:rPr>
              <w:t>с даты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9F13DC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41191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4D1F97">
              <w:rPr>
                <w:color w:val="000000"/>
                <w:sz w:val="24"/>
                <w:szCs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C363FD">
              <w:rPr>
                <w:color w:val="000000"/>
                <w:sz w:val="24"/>
                <w:szCs w:val="24"/>
              </w:rPr>
              <w:t>)</w:t>
            </w:r>
            <w:r w:rsidR="00505905">
              <w:rPr>
                <w:color w:val="000000"/>
                <w:sz w:val="24"/>
                <w:szCs w:val="24"/>
              </w:rPr>
              <w:t>;</w:t>
            </w:r>
          </w:p>
          <w:p w14:paraId="30A6C9A6" w14:textId="77777777" w:rsidR="00505905" w:rsidRDefault="0050590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C153F" w:rsidRPr="005C153F">
              <w:rPr>
                <w:color w:val="000000"/>
                <w:sz w:val="24"/>
                <w:szCs w:val="24"/>
              </w:rPr>
              <w:t>Квартира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5C153F" w:rsidRPr="005C153F">
              <w:rPr>
                <w:color w:val="000000"/>
                <w:sz w:val="24"/>
                <w:szCs w:val="24"/>
              </w:rPr>
              <w:t>с даты государственной регистрации права собственности Залогодателя на Квартир</w:t>
            </w:r>
            <w:r w:rsidR="00C363FD">
              <w:rPr>
                <w:color w:val="000000"/>
                <w:sz w:val="24"/>
                <w:szCs w:val="24"/>
              </w:rPr>
              <w:t>)</w:t>
            </w:r>
            <w:r w:rsidR="005C153F" w:rsidRPr="005C153F">
              <w:rPr>
                <w:color w:val="000000"/>
                <w:sz w:val="24"/>
                <w:szCs w:val="24"/>
              </w:rPr>
              <w:t>.</w:t>
            </w:r>
          </w:p>
          <w:p w14:paraId="0992B615" w14:textId="77777777" w:rsidR="0043099C" w:rsidRDefault="0043099C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5C5FEFC3" w14:textId="77777777" w:rsidR="0043099C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 xml:space="preserve">на строительство </w:t>
            </w:r>
            <w:r w:rsidRPr="00B10D87">
              <w:rPr>
                <w:i/>
                <w:color w:val="7030A0"/>
                <w:sz w:val="24"/>
                <w:szCs w:val="24"/>
                <w:highlight w:val="lightGray"/>
              </w:rPr>
              <w:t>жилого дома на земельном участке,  принадлежащем Залогодателю  на праве собственности</w:t>
            </w:r>
            <w:r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</w:p>
          <w:p w14:paraId="677DE527" w14:textId="77777777" w:rsidR="0043099C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34FF">
              <w:rPr>
                <w:sz w:val="24"/>
                <w:szCs w:val="24"/>
              </w:rPr>
              <w:t>земельный участок</w:t>
            </w:r>
            <w:r w:rsidR="001E422A">
              <w:rPr>
                <w:sz w:val="24"/>
                <w:szCs w:val="24"/>
              </w:rPr>
              <w:t xml:space="preserve"> </w:t>
            </w:r>
            <w:r w:rsidRPr="00594A2D">
              <w:rPr>
                <w:sz w:val="24"/>
                <w:szCs w:val="24"/>
              </w:rPr>
              <w:t xml:space="preserve">из состава земель </w:t>
            </w:r>
            <w:r w:rsidR="00415A43">
              <w:rPr>
                <w:sz w:val="24"/>
                <w:szCs w:val="24"/>
              </w:rPr>
              <w:t>_______</w:t>
            </w:r>
            <w:r w:rsidRPr="00594A2D">
              <w:rPr>
                <w:sz w:val="24"/>
                <w:szCs w:val="24"/>
              </w:rPr>
              <w:t>, с разрешенным видом использования ___________</w:t>
            </w:r>
            <w:r w:rsidRPr="00091D9E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B10D87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ый 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адастровый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__(___) </w:t>
            </w:r>
            <w:proofErr w:type="spellStart"/>
            <w:r w:rsidRPr="001034FF">
              <w:rPr>
                <w:sz w:val="24"/>
                <w:szCs w:val="24"/>
              </w:rPr>
              <w:t>кв.м</w:t>
            </w:r>
            <w:proofErr w:type="spellEnd"/>
            <w:r w:rsidR="001E04F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9F13DC" w:rsidRPr="001034FF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F13DC">
              <w:rPr>
                <w:iCs/>
                <w:color w:val="000000"/>
                <w:sz w:val="24"/>
                <w:szCs w:val="24"/>
              </w:rPr>
              <w:t>ий</w:t>
            </w:r>
            <w:r w:rsidR="009F13DC" w:rsidRPr="001034FF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iCs/>
                <w:color w:val="000000"/>
                <w:sz w:val="24"/>
                <w:szCs w:val="24"/>
              </w:rPr>
              <w:t xml:space="preserve">на праве </w:t>
            </w:r>
            <w:r w:rsidRPr="001034FF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Pr="001034FF">
              <w:rPr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1034FF">
              <w:rPr>
                <w:sz w:val="24"/>
                <w:szCs w:val="24"/>
              </w:rPr>
              <w:t xml:space="preserve"> </w:t>
            </w:r>
            <w:r w:rsidRPr="008754B0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собственников Земельного участка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8A72CD">
              <w:rPr>
                <w:i/>
                <w:sz w:val="24"/>
                <w:szCs w:val="24"/>
                <w:shd w:val="clear" w:color="auto" w:fill="D9D9D9"/>
              </w:rPr>
              <w:t xml:space="preserve">,  </w:t>
            </w:r>
            <w:r w:rsidR="008A72CD" w:rsidRPr="008A72CD">
              <w:rPr>
                <w:iCs/>
                <w:sz w:val="24"/>
                <w:szCs w:val="24"/>
              </w:rPr>
              <w:lastRenderedPageBreak/>
              <w:t xml:space="preserve">стоимостью _______ (________) рублей </w:t>
            </w:r>
            <w:r w:rsidR="008A72CD" w:rsidRPr="004C3CD6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)</w:t>
            </w:r>
            <w:r w:rsidR="009F13DC" w:rsidRPr="00740914">
              <w:rPr>
                <w:iCs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32CD9" w:rsidRPr="00740914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F13DC" w:rsidRPr="00740914">
              <w:rPr>
                <w:sz w:val="24"/>
                <w:szCs w:val="24"/>
                <w:shd w:val="clear" w:color="auto" w:fill="FFFFFF" w:themeFill="background1"/>
              </w:rPr>
              <w:t xml:space="preserve">переданный в залог </w:t>
            </w:r>
            <w:r w:rsidR="00C363FD">
              <w:rPr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9F13DC" w:rsidRPr="00740914">
              <w:rPr>
                <w:sz w:val="24"/>
                <w:szCs w:val="24"/>
                <w:shd w:val="clear" w:color="auto" w:fill="FFFFFF" w:themeFill="background1"/>
              </w:rPr>
              <w:t xml:space="preserve"> в силу договора</w:t>
            </w:r>
            <w:r w:rsidR="00C363FD">
              <w:rPr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9F13DC" w:rsidRPr="00740914">
              <w:rPr>
                <w:sz w:val="24"/>
                <w:szCs w:val="24"/>
                <w:shd w:val="clear" w:color="auto" w:fill="FFFFFF" w:themeFill="background1"/>
              </w:rPr>
              <w:t>с  даты государственной регистрации ипотеки Земельного участка</w:t>
            </w:r>
            <w:r w:rsidR="00C4119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F13DC" w:rsidRPr="00740914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F474A">
              <w:rPr>
                <w:sz w:val="24"/>
                <w:szCs w:val="24"/>
                <w:shd w:val="clear" w:color="auto" w:fill="FFFFFF" w:themeFill="background1"/>
              </w:rPr>
              <w:t xml:space="preserve">до </w:t>
            </w:r>
            <w:r w:rsidR="007F474A" w:rsidRPr="002D1008">
              <w:rPr>
                <w:sz w:val="24"/>
                <w:szCs w:val="24"/>
                <w:shd w:val="clear" w:color="auto" w:fill="FFFFFF"/>
              </w:rPr>
              <w:t xml:space="preserve">даты государственной регистрации права собственности Залогодателя на </w:t>
            </w:r>
            <w:r w:rsidR="007F474A">
              <w:rPr>
                <w:sz w:val="24"/>
                <w:szCs w:val="24"/>
                <w:shd w:val="clear" w:color="auto" w:fill="FFFFFF"/>
              </w:rPr>
              <w:t xml:space="preserve"> Жилой дом</w:t>
            </w:r>
            <w:r w:rsidR="00C363FD">
              <w:rPr>
                <w:sz w:val="24"/>
                <w:szCs w:val="24"/>
                <w:shd w:val="clear" w:color="auto" w:fill="FFFFFF"/>
              </w:rPr>
              <w:t>)</w:t>
            </w:r>
            <w:r w:rsidR="007F474A" w:rsidRPr="0019096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2CD9" w:rsidRPr="00190960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 w:rsidR="008A72CD" w:rsidRPr="004C3CD6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63CCF6C9" w14:textId="77777777" w:rsidR="00C41191" w:rsidRDefault="002D1008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1034FF">
              <w:rPr>
                <w:sz w:val="24"/>
                <w:szCs w:val="24"/>
              </w:rPr>
              <w:t>емельный участок</w:t>
            </w:r>
            <w:r>
              <w:rPr>
                <w:rStyle w:val="af8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,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переданный в залог </w:t>
            </w:r>
            <w:r w:rsidR="00C363FD">
              <w:rPr>
                <w:sz w:val="24"/>
                <w:szCs w:val="24"/>
                <w:shd w:val="clear" w:color="auto" w:fill="FFFFFF"/>
              </w:rPr>
              <w:t>Займодавцу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в силу </w:t>
            </w:r>
            <w:r>
              <w:rPr>
                <w:sz w:val="24"/>
                <w:szCs w:val="24"/>
                <w:shd w:val="clear" w:color="auto" w:fill="FFFFFF"/>
              </w:rPr>
              <w:t xml:space="preserve"> закона </w:t>
            </w:r>
            <w:r w:rsidRPr="002D1008">
              <w:rPr>
                <w:sz w:val="24"/>
                <w:szCs w:val="24"/>
                <w:shd w:val="clear" w:color="auto" w:fill="FFFFFF"/>
              </w:rPr>
              <w:t>в соответствии со ст. 64.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Федерального закона от 16 июля 1998 года № 102-ФЗ «Об ипотеке (залоге недвижимости)»</w:t>
            </w:r>
            <w:r w:rsidR="00C363FD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с даты государственной регистрации права собственности Залогодателя на </w:t>
            </w:r>
            <w:r>
              <w:rPr>
                <w:sz w:val="24"/>
                <w:szCs w:val="24"/>
                <w:shd w:val="clear" w:color="auto" w:fill="FFFFFF"/>
              </w:rPr>
              <w:t xml:space="preserve"> Жилой дом</w:t>
            </w:r>
            <w:r w:rsidR="00C363FD">
              <w:rPr>
                <w:sz w:val="24"/>
                <w:szCs w:val="24"/>
                <w:shd w:val="clear" w:color="auto" w:fill="FFFFFF"/>
              </w:rPr>
              <w:t>)</w:t>
            </w:r>
            <w:r w:rsidRPr="004C3CD6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49247342" w14:textId="77777777" w:rsidR="00190960" w:rsidRDefault="00190960" w:rsidP="00190960">
            <w:pPr>
              <w:tabs>
                <w:tab w:val="left" w:pos="0"/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- имущественные </w:t>
            </w:r>
            <w:r w:rsidRPr="001034FF">
              <w:rPr>
                <w:rFonts w:eastAsia="Calibri"/>
                <w:iCs/>
                <w:sz w:val="24"/>
                <w:szCs w:val="24"/>
              </w:rPr>
              <w:t>прав</w:t>
            </w:r>
            <w:r>
              <w:rPr>
                <w:rFonts w:eastAsia="Calibri"/>
                <w:iCs/>
                <w:sz w:val="24"/>
                <w:szCs w:val="24"/>
              </w:rPr>
              <w:t>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требовани</w:t>
            </w:r>
            <w:r>
              <w:rPr>
                <w:rFonts w:eastAsia="Calibri"/>
                <w:iCs/>
                <w:sz w:val="24"/>
                <w:szCs w:val="24"/>
              </w:rPr>
              <w:t>й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Залогодателя к </w:t>
            </w:r>
            <w:r>
              <w:rPr>
                <w:rFonts w:eastAsia="Calibri"/>
                <w:iCs/>
                <w:sz w:val="24"/>
                <w:szCs w:val="24"/>
              </w:rPr>
              <w:t>Подрядчику</w:t>
            </w:r>
            <w:r w:rsidRPr="001034FF">
              <w:rPr>
                <w:rFonts w:eastAsia="Calibri"/>
                <w:iCs/>
                <w:sz w:val="24"/>
                <w:szCs w:val="24"/>
              </w:rPr>
              <w:t>, вытекающи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из Договора </w:t>
            </w:r>
            <w:r>
              <w:rPr>
                <w:rFonts w:eastAsia="Calibri"/>
                <w:iCs/>
                <w:sz w:val="24"/>
                <w:szCs w:val="24"/>
              </w:rPr>
              <w:t xml:space="preserve">приобретения </w:t>
            </w:r>
            <w:r w:rsidRPr="001034FF">
              <w:rPr>
                <w:sz w:val="24"/>
                <w:szCs w:val="24"/>
              </w:rPr>
              <w:t xml:space="preserve">(далее также </w:t>
            </w:r>
            <w:r>
              <w:rPr>
                <w:b/>
                <w:sz w:val="24"/>
                <w:szCs w:val="24"/>
              </w:rPr>
              <w:t>Права требований</w:t>
            </w:r>
            <w:r w:rsidRPr="001034FF">
              <w:rPr>
                <w:sz w:val="24"/>
                <w:szCs w:val="24"/>
              </w:rPr>
              <w:t>)</w:t>
            </w:r>
            <w:r w:rsidR="00F62954">
              <w:rPr>
                <w:sz w:val="24"/>
                <w:szCs w:val="24"/>
              </w:rPr>
              <w:t xml:space="preserve">, 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 w:rsidRPr="001034FF">
              <w:rPr>
                <w:sz w:val="24"/>
                <w:szCs w:val="24"/>
              </w:rPr>
              <w:t>возв</w:t>
            </w:r>
            <w:r>
              <w:rPr>
                <w:sz w:val="24"/>
                <w:szCs w:val="24"/>
              </w:rPr>
              <w:t xml:space="preserve">одимый </w:t>
            </w:r>
            <w:r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й дом</w:t>
            </w:r>
            <w:r w:rsidR="009F13DC" w:rsidRPr="009F13DC">
              <w:rPr>
                <w:iCs/>
                <w:sz w:val="24"/>
                <w:szCs w:val="24"/>
              </w:rPr>
              <w:t>,  переданн</w:t>
            </w:r>
            <w:r w:rsidR="009F13DC">
              <w:rPr>
                <w:iCs/>
                <w:sz w:val="24"/>
                <w:szCs w:val="24"/>
              </w:rPr>
              <w:t>ые</w:t>
            </w:r>
            <w:r w:rsidR="009F13DC" w:rsidRPr="009F13DC">
              <w:rPr>
                <w:iCs/>
                <w:sz w:val="24"/>
                <w:szCs w:val="24"/>
              </w:rPr>
              <w:t xml:space="preserve"> в залог </w:t>
            </w:r>
            <w:r w:rsidR="00C363FD">
              <w:rPr>
                <w:iCs/>
                <w:sz w:val="24"/>
                <w:szCs w:val="24"/>
              </w:rPr>
              <w:t>Займодавцу</w:t>
            </w:r>
            <w:r w:rsidR="009F13DC" w:rsidRPr="009F13DC">
              <w:rPr>
                <w:iCs/>
                <w:sz w:val="24"/>
                <w:szCs w:val="24"/>
              </w:rPr>
              <w:t xml:space="preserve"> в силу договора,</w:t>
            </w:r>
            <w:r w:rsidR="00C363FD">
              <w:rPr>
                <w:iCs/>
                <w:sz w:val="24"/>
                <w:szCs w:val="24"/>
              </w:rPr>
              <w:t xml:space="preserve"> (</w:t>
            </w:r>
            <w:r w:rsidR="009F13DC" w:rsidRPr="009F13DC">
              <w:rPr>
                <w:iCs/>
                <w:sz w:val="24"/>
                <w:szCs w:val="24"/>
              </w:rPr>
              <w:t xml:space="preserve">с  даты государственной регистрации ипотеки </w:t>
            </w:r>
            <w:r w:rsidR="009F13DC">
              <w:rPr>
                <w:iCs/>
                <w:sz w:val="24"/>
                <w:szCs w:val="24"/>
              </w:rPr>
              <w:t xml:space="preserve">Прав требований </w:t>
            </w:r>
            <w:r w:rsidR="001E04F7"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="001E04F7"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1E04F7">
              <w:rPr>
                <w:color w:val="000000"/>
                <w:sz w:val="24"/>
                <w:szCs w:val="24"/>
              </w:rPr>
              <w:t>одателя на построенный Жилой дом</w:t>
            </w:r>
            <w:r w:rsidR="00C363FD">
              <w:rPr>
                <w:color w:val="000000"/>
                <w:sz w:val="24"/>
                <w:szCs w:val="24"/>
              </w:rPr>
              <w:t>)</w:t>
            </w:r>
            <w:r w:rsidR="00C41191">
              <w:rPr>
                <w:color w:val="000000"/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>
              <w:rPr>
                <w:sz w:val="24"/>
                <w:szCs w:val="24"/>
              </w:rPr>
              <w:t>;</w:t>
            </w:r>
            <w:r w:rsidR="001E04F7">
              <w:rPr>
                <w:color w:val="000000"/>
                <w:sz w:val="24"/>
                <w:szCs w:val="24"/>
              </w:rPr>
              <w:t xml:space="preserve"> </w:t>
            </w:r>
          </w:p>
          <w:p w14:paraId="16667695" w14:textId="77777777" w:rsidR="005C153F" w:rsidRDefault="005C153F" w:rsidP="0019096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5C153F">
              <w:rPr>
                <w:color w:val="000000"/>
                <w:sz w:val="24"/>
                <w:szCs w:val="24"/>
              </w:rPr>
              <w:t>бъек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153F">
              <w:rPr>
                <w:color w:val="000000"/>
                <w:sz w:val="24"/>
                <w:szCs w:val="24"/>
              </w:rPr>
              <w:t xml:space="preserve"> незавершенного строительства и принадлежащ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5C153F">
              <w:rPr>
                <w:color w:val="000000"/>
                <w:sz w:val="24"/>
                <w:szCs w:val="24"/>
              </w:rPr>
              <w:t>Залогодателю материал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C153F">
              <w:rPr>
                <w:color w:val="000000"/>
                <w:sz w:val="24"/>
                <w:szCs w:val="24"/>
              </w:rPr>
              <w:t xml:space="preserve"> и оборуд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C153F">
              <w:rPr>
                <w:color w:val="000000"/>
                <w:sz w:val="24"/>
                <w:szCs w:val="24"/>
              </w:rPr>
              <w:t>, которые заготовлены для строительства,</w:t>
            </w:r>
            <w:r w:rsidR="001E422A">
              <w:rPr>
                <w:color w:val="000000"/>
                <w:sz w:val="24"/>
                <w:szCs w:val="24"/>
              </w:rPr>
              <w:t xml:space="preserve">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1E422A">
              <w:rPr>
                <w:color w:val="000000"/>
                <w:sz w:val="24"/>
                <w:szCs w:val="24"/>
              </w:rPr>
              <w:t xml:space="preserve"> </w:t>
            </w:r>
            <w:r w:rsidRPr="005C153F">
              <w:rPr>
                <w:color w:val="000000"/>
                <w:sz w:val="24"/>
                <w:szCs w:val="24"/>
              </w:rPr>
              <w:t>в силу закона в соответствии со статьей 76 Федерального закона от 16 июля 1998 года № 102-ФЗ «Об</w:t>
            </w:r>
            <w:r>
              <w:rPr>
                <w:color w:val="000000"/>
                <w:sz w:val="24"/>
                <w:szCs w:val="24"/>
              </w:rPr>
              <w:t xml:space="preserve"> ипотеке (залоге недвижимости)»</w:t>
            </w:r>
            <w:r w:rsidR="00C363FD">
              <w:rPr>
                <w:color w:val="000000"/>
                <w:sz w:val="24"/>
                <w:szCs w:val="24"/>
              </w:rPr>
              <w:t xml:space="preserve"> (</w:t>
            </w:r>
            <w:r w:rsidR="009F13DC" w:rsidRPr="009F13DC">
              <w:rPr>
                <w:iCs/>
                <w:sz w:val="24"/>
                <w:szCs w:val="24"/>
              </w:rPr>
              <w:t>с  даты госу</w:t>
            </w:r>
            <w:r w:rsidR="009F13DC">
              <w:rPr>
                <w:iCs/>
                <w:sz w:val="24"/>
                <w:szCs w:val="24"/>
              </w:rPr>
              <w:t>дарственной регистрации ипотеки</w:t>
            </w:r>
            <w:r w:rsidR="009F13DC">
              <w:t xml:space="preserve"> </w:t>
            </w:r>
            <w:r w:rsidR="00C41191">
              <w:t xml:space="preserve"> </w:t>
            </w:r>
            <w:r w:rsidR="00C41191" w:rsidRPr="00C41191">
              <w:rPr>
                <w:sz w:val="24"/>
                <w:szCs w:val="24"/>
              </w:rPr>
              <w:t>на указанные объекты</w:t>
            </w:r>
            <w:r w:rsidR="00C41191">
              <w:t xml:space="preserve"> </w:t>
            </w:r>
            <w:r w:rsidR="009F13DC" w:rsidRPr="009F13DC">
              <w:rPr>
                <w:iCs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C363FD">
              <w:rPr>
                <w:iCs/>
                <w:sz w:val="24"/>
                <w:szCs w:val="24"/>
              </w:rPr>
              <w:t>)</w:t>
            </w:r>
            <w:r w:rsidR="009F13DC">
              <w:rPr>
                <w:iCs/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>
              <w:rPr>
                <w:sz w:val="24"/>
                <w:szCs w:val="24"/>
              </w:rPr>
              <w:t>;</w:t>
            </w:r>
            <w:r w:rsidR="001E422A" w:rsidRPr="005C153F">
              <w:rPr>
                <w:color w:val="000000"/>
                <w:sz w:val="24"/>
                <w:szCs w:val="24"/>
              </w:rPr>
              <w:t xml:space="preserve"> </w:t>
            </w:r>
            <w:r w:rsidR="001E422A">
              <w:rPr>
                <w:color w:val="000000"/>
                <w:sz w:val="24"/>
                <w:szCs w:val="24"/>
              </w:rPr>
              <w:t xml:space="preserve"> </w:t>
            </w:r>
          </w:p>
          <w:p w14:paraId="73DFF02B" w14:textId="77777777" w:rsidR="0043099C" w:rsidRPr="0043099C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F474A">
              <w:rPr>
                <w:sz w:val="24"/>
                <w:szCs w:val="24"/>
              </w:rPr>
              <w:t>Жилой дом</w:t>
            </w:r>
            <w:r w:rsidR="00740914">
              <w:rPr>
                <w:sz w:val="24"/>
                <w:szCs w:val="24"/>
              </w:rPr>
              <w:t>, переданн</w:t>
            </w:r>
            <w:r w:rsidR="007F474A">
              <w:rPr>
                <w:sz w:val="24"/>
                <w:szCs w:val="24"/>
              </w:rPr>
              <w:t>ый</w:t>
            </w:r>
            <w:r w:rsidR="00740914">
              <w:rPr>
                <w:sz w:val="24"/>
                <w:szCs w:val="24"/>
              </w:rPr>
              <w:t xml:space="preserve">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740914">
              <w:rPr>
                <w:sz w:val="24"/>
                <w:szCs w:val="24"/>
              </w:rPr>
              <w:t xml:space="preserve"> </w:t>
            </w:r>
            <w:r w:rsidR="002E027A">
              <w:rPr>
                <w:color w:val="000000"/>
                <w:sz w:val="24"/>
                <w:szCs w:val="24"/>
              </w:rPr>
              <w:t>в силу закона</w:t>
            </w:r>
            <w:r w:rsidR="007F474A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в соответствии со ст. 77. Федерального закона от 16 июля 1998 года № 102-ФЗ «Об ипотеке (залоге недвижимости)» </w:t>
            </w:r>
            <w:r w:rsidR="00C363FD">
              <w:rPr>
                <w:color w:val="000000"/>
                <w:sz w:val="24"/>
                <w:szCs w:val="24"/>
              </w:rPr>
              <w:t>(</w:t>
            </w:r>
            <w:r w:rsidR="005C153F">
              <w:rPr>
                <w:color w:val="000000"/>
                <w:sz w:val="24"/>
                <w:szCs w:val="24"/>
              </w:rPr>
              <w:t>с</w:t>
            </w:r>
            <w:r w:rsidR="001E04F7" w:rsidRPr="000C7059">
              <w:rPr>
                <w:color w:val="000000"/>
                <w:sz w:val="24"/>
                <w:szCs w:val="24"/>
              </w:rPr>
              <w:t xml:space="preserve">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="001E04F7"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 w:rsidR="001E04F7">
              <w:rPr>
                <w:iCs/>
                <w:color w:val="000000"/>
                <w:sz w:val="24"/>
                <w:szCs w:val="24"/>
              </w:rPr>
              <w:t>З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 w:rsidR="001E04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 xml:space="preserve"> на </w:t>
            </w:r>
            <w:r w:rsidR="001E04F7">
              <w:rPr>
                <w:color w:val="000000"/>
                <w:sz w:val="24"/>
                <w:szCs w:val="24"/>
              </w:rPr>
              <w:t xml:space="preserve">построенный </w:t>
            </w:r>
            <w:r w:rsidR="001E04F7">
              <w:rPr>
                <w:iCs/>
                <w:color w:val="000000"/>
                <w:sz w:val="24"/>
                <w:szCs w:val="24"/>
              </w:rPr>
              <w:t>Жилой дом</w:t>
            </w:r>
            <w:r w:rsidR="00C363FD">
              <w:rPr>
                <w:iCs/>
                <w:color w:val="000000"/>
                <w:sz w:val="24"/>
                <w:szCs w:val="24"/>
              </w:rPr>
              <w:t>)</w:t>
            </w:r>
            <w:r w:rsidR="001E04F7">
              <w:rPr>
                <w:color w:val="000000"/>
                <w:sz w:val="24"/>
                <w:szCs w:val="24"/>
              </w:rPr>
              <w:t>.</w:t>
            </w:r>
          </w:p>
          <w:p w14:paraId="710D8ABE" w14:textId="77777777" w:rsidR="00505905" w:rsidRDefault="00505905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F90953C" w14:textId="77777777" w:rsidR="0043099C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szCs w:val="24"/>
                <w:highlight w:val="lightGray"/>
              </w:rPr>
            </w:pPr>
            <w:r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 xml:space="preserve">на строительство </w:t>
            </w:r>
            <w:r w:rsidRPr="00B10D87">
              <w:rPr>
                <w:i/>
                <w:color w:val="7030A0"/>
                <w:sz w:val="24"/>
                <w:szCs w:val="24"/>
                <w:highlight w:val="lightGray"/>
              </w:rPr>
              <w:t xml:space="preserve">жилого дома на земельном участке,  принадлежащем Залогодателю  на праве </w:t>
            </w:r>
            <w:r w:rsidR="00190960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B10D87">
              <w:rPr>
                <w:i/>
                <w:color w:val="7030A0"/>
                <w:sz w:val="24"/>
                <w:szCs w:val="24"/>
                <w:highlight w:val="lightGray"/>
              </w:rPr>
              <w:t>аренды</w:t>
            </w:r>
          </w:p>
          <w:p w14:paraId="58B9DC29" w14:textId="77777777" w:rsidR="0043099C" w:rsidRDefault="0043099C" w:rsidP="0043099C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1034FF">
              <w:rPr>
                <w:sz w:val="24"/>
                <w:szCs w:val="24"/>
              </w:rPr>
              <w:t xml:space="preserve">раво аренды сроком на </w:t>
            </w:r>
            <w:r w:rsidRPr="00717D96">
              <w:rPr>
                <w:i/>
                <w:sz w:val="24"/>
                <w:szCs w:val="24"/>
              </w:rPr>
              <w:t>_____</w:t>
            </w:r>
            <w:r w:rsidR="000668A0" w:rsidRPr="00717D96">
              <w:rPr>
                <w:i/>
                <w:sz w:val="24"/>
                <w:szCs w:val="24"/>
              </w:rPr>
              <w:t>(прописью)</w:t>
            </w:r>
            <w:r w:rsidRPr="001034FF">
              <w:rPr>
                <w:sz w:val="24"/>
                <w:szCs w:val="24"/>
              </w:rPr>
              <w:t xml:space="preserve"> лет земельного участка</w:t>
            </w:r>
            <w:r w:rsidR="009F13DC">
              <w:rPr>
                <w:sz w:val="24"/>
                <w:szCs w:val="24"/>
              </w:rPr>
              <w:t xml:space="preserve"> </w:t>
            </w:r>
            <w:r w:rsidR="00D3743F" w:rsidRPr="00594A2D">
              <w:rPr>
                <w:sz w:val="24"/>
                <w:szCs w:val="24"/>
              </w:rPr>
              <w:t xml:space="preserve">из состава земель </w:t>
            </w:r>
            <w:r w:rsidR="00D3743F">
              <w:rPr>
                <w:sz w:val="24"/>
                <w:szCs w:val="24"/>
              </w:rPr>
              <w:t>_______</w:t>
            </w:r>
            <w:r w:rsidR="00D3743F" w:rsidRPr="00594A2D">
              <w:rPr>
                <w:sz w:val="24"/>
                <w:szCs w:val="24"/>
              </w:rPr>
              <w:t>, с разрешенным видом использования ___________</w:t>
            </w:r>
            <w:r w:rsidRPr="001034FF">
              <w:rPr>
                <w:sz w:val="24"/>
                <w:szCs w:val="24"/>
              </w:rPr>
              <w:t xml:space="preserve">, расположенного по </w:t>
            </w:r>
            <w:r w:rsidR="00B6421D" w:rsidRPr="001034FF">
              <w:rPr>
                <w:sz w:val="24"/>
                <w:szCs w:val="24"/>
              </w:rPr>
              <w:t xml:space="preserve">адресу: </w:t>
            </w:r>
            <w:r w:rsidR="00B6421D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B6421D" w:rsidRPr="001034FF">
              <w:rPr>
                <w:color w:val="000000"/>
                <w:sz w:val="24"/>
                <w:szCs w:val="24"/>
              </w:rPr>
              <w:t>,</w:t>
            </w:r>
            <w:r w:rsidR="00B6421D" w:rsidRPr="001034FF">
              <w:rPr>
                <w:sz w:val="24"/>
                <w:szCs w:val="24"/>
              </w:rPr>
              <w:t xml:space="preserve"> кадастровый номер </w:t>
            </w:r>
            <w:r w:rsidR="00B6421D" w:rsidRPr="001034FF">
              <w:rPr>
                <w:b/>
                <w:sz w:val="24"/>
                <w:szCs w:val="24"/>
              </w:rPr>
              <w:t>____</w:t>
            </w:r>
            <w:r w:rsidR="00B6421D" w:rsidRPr="001034FF">
              <w:rPr>
                <w:sz w:val="24"/>
                <w:szCs w:val="24"/>
              </w:rPr>
              <w:t>, общей площадью</w:t>
            </w:r>
            <w:r w:rsidR="00B6421D">
              <w:rPr>
                <w:sz w:val="24"/>
                <w:szCs w:val="24"/>
              </w:rPr>
              <w:t xml:space="preserve"> </w:t>
            </w:r>
            <w:r w:rsidR="00B6421D" w:rsidRPr="001034FF">
              <w:rPr>
                <w:sz w:val="24"/>
                <w:szCs w:val="24"/>
              </w:rPr>
              <w:t xml:space="preserve">__(___) </w:t>
            </w:r>
            <w:proofErr w:type="spellStart"/>
            <w:r w:rsidR="00B6421D" w:rsidRPr="001034FF">
              <w:rPr>
                <w:sz w:val="24"/>
                <w:szCs w:val="24"/>
              </w:rPr>
              <w:t>кв.м</w:t>
            </w:r>
            <w:proofErr w:type="spellEnd"/>
            <w:r w:rsidR="001E04F7">
              <w:rPr>
                <w:sz w:val="24"/>
                <w:szCs w:val="24"/>
              </w:rPr>
              <w:t xml:space="preserve"> </w:t>
            </w:r>
            <w:r w:rsidR="00B6421D" w:rsidRPr="001034FF">
              <w:rPr>
                <w:sz w:val="24"/>
                <w:szCs w:val="24"/>
              </w:rPr>
              <w:t xml:space="preserve">(далее также </w:t>
            </w:r>
            <w:r w:rsidR="00B6421D" w:rsidRPr="001034FF">
              <w:rPr>
                <w:b/>
                <w:sz w:val="24"/>
                <w:szCs w:val="24"/>
              </w:rPr>
              <w:t>Земельный участок</w:t>
            </w:r>
            <w:r w:rsidR="00B6421D" w:rsidRPr="001034FF">
              <w:rPr>
                <w:sz w:val="24"/>
                <w:szCs w:val="24"/>
              </w:rPr>
              <w:t>)</w:t>
            </w:r>
            <w:r w:rsidR="00B6421D">
              <w:rPr>
                <w:sz w:val="24"/>
                <w:szCs w:val="24"/>
              </w:rPr>
              <w:t>,</w:t>
            </w:r>
            <w:r w:rsidRPr="001034FF"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color w:val="000000"/>
                <w:sz w:val="24"/>
                <w:szCs w:val="24"/>
              </w:rPr>
              <w:t>находящегося в собственности 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90960">
              <w:rPr>
                <w:sz w:val="24"/>
                <w:szCs w:val="24"/>
              </w:rPr>
              <w:t>________</w:t>
            </w:r>
            <w:r w:rsidR="00190960" w:rsidRPr="008754B0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/ наименование собственни</w:t>
            </w:r>
            <w:r w:rsidR="00B6421D">
              <w:rPr>
                <w:i/>
                <w:sz w:val="24"/>
                <w:szCs w:val="24"/>
                <w:shd w:val="clear" w:color="auto" w:fill="D9D9D9"/>
              </w:rPr>
              <w:t>ка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 xml:space="preserve"> Земельного участка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>предоставленного</w:t>
            </w:r>
            <w:r w:rsidR="0093610E">
              <w:rPr>
                <w:sz w:val="24"/>
                <w:szCs w:val="24"/>
              </w:rPr>
              <w:t xml:space="preserve"> в аренд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8754B0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арендаторов Земельного участка</w:t>
            </w:r>
            <w:r w:rsidR="00D3743F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D3743F">
              <w:rPr>
                <w:sz w:val="24"/>
                <w:szCs w:val="24"/>
              </w:rPr>
              <w:t xml:space="preserve">  </w:t>
            </w:r>
            <w:r w:rsidRPr="001034FF">
              <w:rPr>
                <w:sz w:val="24"/>
                <w:szCs w:val="24"/>
              </w:rPr>
              <w:t>по договору аренды № ______ от _____________, зарегистрированному _____________</w:t>
            </w:r>
            <w:r w:rsidRPr="001034FF">
              <w:rPr>
                <w:i/>
                <w:sz w:val="24"/>
                <w:szCs w:val="24"/>
                <w:highlight w:val="lightGray"/>
              </w:rPr>
              <w:t>(указать наименование регистрирующего органа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«____» _______ ___ года _______</w:t>
            </w:r>
            <w:r w:rsidR="008A72CD">
              <w:rPr>
                <w:sz w:val="24"/>
                <w:szCs w:val="24"/>
              </w:rPr>
              <w:t xml:space="preserve">, </w:t>
            </w:r>
            <w:r w:rsidR="008A72CD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8A72CD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</w:t>
            </w:r>
            <w:r w:rsidR="008A72CD">
              <w:rPr>
                <w:i/>
                <w:iCs/>
                <w:sz w:val="24"/>
                <w:szCs w:val="24"/>
                <w:shd w:val="clear" w:color="auto" w:fill="D9D9D9"/>
              </w:rPr>
              <w:t>я стоимость из отчета об оценке)</w:t>
            </w:r>
            <w:r w:rsidRPr="001034FF"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Право аренды земельного участка</w:t>
            </w:r>
            <w:r>
              <w:rPr>
                <w:sz w:val="24"/>
                <w:szCs w:val="24"/>
              </w:rPr>
              <w:t>)</w:t>
            </w:r>
            <w:r w:rsidR="005C153F">
              <w:t xml:space="preserve"> </w:t>
            </w:r>
            <w:r w:rsidR="005C153F" w:rsidRPr="005C153F">
              <w:rPr>
                <w:sz w:val="24"/>
                <w:szCs w:val="24"/>
              </w:rPr>
              <w:t>, переданн</w:t>
            </w:r>
            <w:r w:rsidR="00740914">
              <w:rPr>
                <w:sz w:val="24"/>
                <w:szCs w:val="24"/>
              </w:rPr>
              <w:t xml:space="preserve">ое </w:t>
            </w:r>
            <w:r w:rsidR="005C153F" w:rsidRPr="005C153F">
              <w:rPr>
                <w:sz w:val="24"/>
                <w:szCs w:val="24"/>
              </w:rPr>
              <w:t xml:space="preserve"> в з</w:t>
            </w:r>
            <w:r w:rsidR="005C153F">
              <w:rPr>
                <w:sz w:val="24"/>
                <w:szCs w:val="24"/>
              </w:rPr>
              <w:t xml:space="preserve">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5C153F">
              <w:rPr>
                <w:sz w:val="24"/>
                <w:szCs w:val="24"/>
              </w:rPr>
              <w:t xml:space="preserve"> в силу договора</w:t>
            </w:r>
            <w:r w:rsidR="00C363FD">
              <w:rPr>
                <w:sz w:val="24"/>
                <w:szCs w:val="24"/>
              </w:rPr>
              <w:t xml:space="preserve"> (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 xml:space="preserve">с  даты государственной регистрации ипотеки </w:t>
            </w:r>
            <w:r w:rsidR="00740914">
              <w:rPr>
                <w:sz w:val="24"/>
                <w:szCs w:val="24"/>
                <w:shd w:val="clear" w:color="auto" w:fill="FFFFFF"/>
              </w:rPr>
              <w:t>Права аренды з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>емельного участка</w:t>
            </w:r>
            <w:r w:rsidR="00C363FD">
              <w:rPr>
                <w:sz w:val="24"/>
                <w:szCs w:val="24"/>
                <w:shd w:val="clear" w:color="auto" w:fill="FFFFFF"/>
              </w:rPr>
              <w:t>)</w:t>
            </w:r>
            <w:r w:rsidR="00190960">
              <w:rPr>
                <w:sz w:val="24"/>
                <w:szCs w:val="24"/>
              </w:rPr>
              <w:t>;</w:t>
            </w:r>
            <w:r w:rsidR="009D7DFC">
              <w:rPr>
                <w:sz w:val="24"/>
                <w:szCs w:val="24"/>
              </w:rPr>
              <w:t xml:space="preserve"> </w:t>
            </w:r>
            <w:r w:rsidR="009D7DFC" w:rsidRPr="00190960">
              <w:rPr>
                <w:i/>
                <w:sz w:val="24"/>
                <w:szCs w:val="24"/>
                <w:shd w:val="clear" w:color="auto" w:fill="D9D9D9"/>
              </w:rPr>
              <w:t xml:space="preserve"> (абзац включается в текст по усмотрению Кредитора)</w:t>
            </w:r>
          </w:p>
          <w:p w14:paraId="6D400807" w14:textId="77777777" w:rsidR="00C41191" w:rsidRPr="00860B2B" w:rsidRDefault="001E04F7" w:rsidP="00C41191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</w:rPr>
            </w:pPr>
            <w:r w:rsidRPr="00860B2B">
              <w:rPr>
                <w:sz w:val="24"/>
              </w:rPr>
              <w:t xml:space="preserve">- </w:t>
            </w:r>
            <w:r w:rsidR="00404DC0">
              <w:rPr>
                <w:sz w:val="24"/>
                <w:szCs w:val="24"/>
              </w:rPr>
              <w:t>Право аренды на земельный участок</w:t>
            </w:r>
            <w:r w:rsidR="00575424">
              <w:rPr>
                <w:sz w:val="24"/>
                <w:szCs w:val="24"/>
              </w:rPr>
              <w:t xml:space="preserve"> (или </w:t>
            </w:r>
            <w:r w:rsidR="00374DB8" w:rsidRPr="00404DC0">
              <w:rPr>
                <w:rFonts w:eastAsia="Calibri"/>
                <w:iCs/>
                <w:sz w:val="24"/>
                <w:szCs w:val="24"/>
              </w:rPr>
              <w:t>Земельный участок</w:t>
            </w:r>
            <w:r w:rsidR="00575424">
              <w:rPr>
                <w:rFonts w:eastAsia="Calibri"/>
                <w:iCs/>
                <w:sz w:val="24"/>
                <w:szCs w:val="24"/>
              </w:rPr>
              <w:t xml:space="preserve">, если он передан в собственность Залогодателя к моменту </w:t>
            </w:r>
            <w:r w:rsidR="00575424" w:rsidRPr="00860B2B">
              <w:rPr>
                <w:rFonts w:eastAsia="Calibri"/>
                <w:sz w:val="24"/>
              </w:rPr>
              <w:t>регистрации права собственности Залогодателя на Жилой дом</w:t>
            </w:r>
            <w:r w:rsidR="00575424">
              <w:rPr>
                <w:rFonts w:eastAsia="Calibri"/>
                <w:iCs/>
                <w:sz w:val="24"/>
                <w:szCs w:val="24"/>
              </w:rPr>
              <w:t xml:space="preserve">) </w:t>
            </w:r>
            <w:r w:rsidR="007F474A" w:rsidRPr="00404DC0">
              <w:rPr>
                <w:sz w:val="24"/>
                <w:szCs w:val="24"/>
                <w:vertAlign w:val="superscript"/>
              </w:rPr>
              <w:t>4</w:t>
            </w:r>
            <w:r w:rsidR="00C41191">
              <w:rPr>
                <w:sz w:val="24"/>
                <w:szCs w:val="24"/>
              </w:rPr>
              <w:t>, переданн</w:t>
            </w:r>
            <w:r w:rsidR="00575424">
              <w:rPr>
                <w:sz w:val="24"/>
                <w:szCs w:val="24"/>
              </w:rPr>
              <w:t xml:space="preserve">ое </w:t>
            </w:r>
            <w:r w:rsidR="00C41191">
              <w:rPr>
                <w:sz w:val="24"/>
                <w:szCs w:val="24"/>
              </w:rPr>
              <w:t xml:space="preserve">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C41191">
              <w:rPr>
                <w:sz w:val="24"/>
                <w:szCs w:val="24"/>
              </w:rPr>
              <w:t xml:space="preserve"> </w:t>
            </w:r>
            <w:r w:rsidR="00C41191" w:rsidRPr="00C41191">
              <w:rPr>
                <w:sz w:val="24"/>
                <w:szCs w:val="24"/>
              </w:rPr>
              <w:t>в силу закона в соответствии со ст. 64.</w:t>
            </w:r>
            <w:r w:rsidR="00404DC0">
              <w:rPr>
                <w:sz w:val="24"/>
                <w:szCs w:val="24"/>
              </w:rPr>
              <w:t>2</w:t>
            </w:r>
            <w:r w:rsidR="00C41191" w:rsidRPr="00C41191">
              <w:rPr>
                <w:sz w:val="24"/>
                <w:szCs w:val="24"/>
              </w:rPr>
              <w:t xml:space="preserve"> Федерального закона от 16 июля 1998 года № 102-ФЗ «Об ипотеке (залоге недвижимости)»</w:t>
            </w:r>
            <w:r w:rsidR="00C363FD">
              <w:rPr>
                <w:sz w:val="24"/>
                <w:szCs w:val="24"/>
              </w:rPr>
              <w:t xml:space="preserve"> (с</w:t>
            </w:r>
            <w:r w:rsidR="00C41191" w:rsidRPr="00C41191">
              <w:rPr>
                <w:iCs/>
                <w:sz w:val="24"/>
                <w:szCs w:val="24"/>
              </w:rPr>
              <w:t xml:space="preserve"> даты государственной </w:t>
            </w:r>
            <w:r w:rsidR="00C41191" w:rsidRPr="00860B2B">
              <w:rPr>
                <w:rFonts w:eastAsia="Calibri"/>
                <w:sz w:val="24"/>
              </w:rPr>
              <w:t xml:space="preserve">регистрации права собственности Залогодателя на </w:t>
            </w:r>
            <w:r w:rsidR="00404DC0">
              <w:rPr>
                <w:iCs/>
                <w:sz w:val="24"/>
                <w:szCs w:val="24"/>
              </w:rPr>
              <w:t>Жилой дом</w:t>
            </w:r>
            <w:r w:rsidR="00C363FD">
              <w:rPr>
                <w:iCs/>
                <w:sz w:val="24"/>
                <w:szCs w:val="24"/>
              </w:rPr>
              <w:t>)</w:t>
            </w:r>
            <w:r w:rsidR="00470C71">
              <w:rPr>
                <w:i/>
                <w:sz w:val="24"/>
                <w:szCs w:val="24"/>
              </w:rPr>
              <w:t>;</w:t>
            </w:r>
          </w:p>
          <w:p w14:paraId="4C80ED67" w14:textId="77777777" w:rsidR="00740914" w:rsidRPr="00740914" w:rsidRDefault="00740914" w:rsidP="00740914">
            <w:pPr>
              <w:numPr>
                <w:ilvl w:val="0"/>
                <w:numId w:val="64"/>
              </w:numPr>
              <w:tabs>
                <w:tab w:val="left" w:pos="34"/>
              </w:tabs>
              <w:ind w:left="34" w:hanging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t xml:space="preserve">имущественные права требований Залогодателя к Подрядчику, вытекающие из Договора приобретения (далее также </w:t>
            </w:r>
            <w:r w:rsidRPr="00860B2B">
              <w:rPr>
                <w:sz w:val="24"/>
              </w:rPr>
              <w:t>Права требований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) на возводимый </w:t>
            </w:r>
            <w:r w:rsidRPr="00860B2B">
              <w:rPr>
                <w:sz w:val="24"/>
              </w:rPr>
              <w:t xml:space="preserve">на Земельном участке 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Жилой дом,  переданные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в силу договора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740914">
              <w:rPr>
                <w:rFonts w:eastAsia="Calibri"/>
                <w:iCs/>
                <w:sz w:val="24"/>
                <w:szCs w:val="24"/>
              </w:rPr>
              <w:t>с  даты государственной регист</w:t>
            </w:r>
            <w:r>
              <w:rPr>
                <w:rFonts w:eastAsia="Calibri"/>
                <w:iCs/>
                <w:sz w:val="24"/>
                <w:szCs w:val="24"/>
              </w:rPr>
              <w:t xml:space="preserve">рации ипотеки Прав требований </w:t>
            </w:r>
            <w:r w:rsidRPr="00860B2B">
              <w:rPr>
                <w:sz w:val="24"/>
              </w:rPr>
              <w:t>до даты регистрации права собственности Залогод</w:t>
            </w:r>
            <w:r w:rsidRPr="00860B2B">
              <w:rPr>
                <w:rFonts w:eastAsia="Calibri"/>
                <w:sz w:val="24"/>
              </w:rPr>
              <w:t>ателя на построенный Жилой дом</w:t>
            </w:r>
            <w:r w:rsidR="00C363FD">
              <w:rPr>
                <w:rFonts w:eastAsia="Calibri"/>
                <w:sz w:val="24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 </w:t>
            </w:r>
            <w:r w:rsidRPr="00740914">
              <w:rPr>
                <w:rFonts w:eastAsia="Calibri"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(абзац включается в текст по усмотрению Кредитора)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; </w:t>
            </w:r>
          </w:p>
          <w:p w14:paraId="092061D0" w14:textId="77777777" w:rsidR="00740914" w:rsidRPr="00740914" w:rsidRDefault="00740914" w:rsidP="00740914">
            <w:pPr>
              <w:tabs>
                <w:tab w:val="left" w:pos="0"/>
                <w:tab w:val="left" w:pos="3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t xml:space="preserve">- объект  незавершенного строительства и принадлежащие Залогодателю материалы и оборудование, которые заготовлены для строительства, в силу закона до момента регистрации права собственности Залогодателя на Жилой дом, в соответствии со статьей 76 Федерального закона от 16 июля 1998 года № 102-ФЗ «Об ипотеке (залоге недвижимости)», переданные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в силу договора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с  даты государственной регистрации ипотеки до даты регистрации права собственности Залогодателя на </w:t>
            </w:r>
            <w:r w:rsidRPr="00740914">
              <w:rPr>
                <w:rFonts w:eastAsia="Calibri"/>
                <w:iCs/>
                <w:sz w:val="24"/>
                <w:szCs w:val="24"/>
              </w:rPr>
              <w:lastRenderedPageBreak/>
              <w:t>построенный Жилой дом</w:t>
            </w:r>
            <w:r w:rsidR="00C363FD">
              <w:rPr>
                <w:rFonts w:eastAsia="Calibri"/>
                <w:iCs/>
                <w:sz w:val="24"/>
                <w:szCs w:val="24"/>
              </w:rPr>
              <w:t>)</w:t>
            </w:r>
            <w:r w:rsidRPr="00860B2B">
              <w:rPr>
                <w:sz w:val="24"/>
              </w:rPr>
              <w:t xml:space="preserve"> </w:t>
            </w:r>
            <w:r w:rsidRPr="00860B2B">
              <w:rPr>
                <w:rFonts w:eastAsia="Calibri"/>
                <w:i/>
                <w:sz w:val="24"/>
                <w:shd w:val="clear" w:color="auto" w:fill="D9D9D9" w:themeFill="background1" w:themeFillShade="D9"/>
              </w:rPr>
              <w:t xml:space="preserve">(абзац включается в текст по усмотрению </w:t>
            </w:r>
            <w:r w:rsidRPr="00740914">
              <w:rPr>
                <w:rFonts w:eastAsia="Calibri"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Кредитора</w:t>
            </w:r>
            <w:r w:rsidRPr="00860B2B">
              <w:rPr>
                <w:rFonts w:eastAsia="Calibri"/>
                <w:i/>
                <w:sz w:val="24"/>
                <w:shd w:val="clear" w:color="auto" w:fill="D9D9D9" w:themeFill="background1" w:themeFillShade="D9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3A55106D" w14:textId="77777777" w:rsidR="0043099C" w:rsidRPr="00860B2B" w:rsidRDefault="00740914" w:rsidP="00860B2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t xml:space="preserve">- </w:t>
            </w:r>
            <w:r w:rsidR="00575424">
              <w:rPr>
                <w:rFonts w:eastAsia="Calibri"/>
                <w:iCs/>
                <w:sz w:val="24"/>
                <w:szCs w:val="24"/>
              </w:rPr>
              <w:t>Жилой дом</w:t>
            </w:r>
            <w:r>
              <w:rPr>
                <w:rFonts w:eastAsia="Calibri"/>
                <w:iCs/>
                <w:sz w:val="24"/>
                <w:szCs w:val="24"/>
              </w:rPr>
              <w:t>, переданн</w:t>
            </w:r>
            <w:r w:rsidR="00575424">
              <w:rPr>
                <w:rFonts w:eastAsia="Calibri"/>
                <w:iCs/>
                <w:sz w:val="24"/>
                <w:szCs w:val="24"/>
              </w:rPr>
              <w:t xml:space="preserve">ый </w:t>
            </w:r>
            <w:r>
              <w:rPr>
                <w:rFonts w:eastAsia="Calibri"/>
                <w:iCs/>
                <w:sz w:val="24"/>
                <w:szCs w:val="24"/>
              </w:rPr>
              <w:t xml:space="preserve">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740914">
              <w:rPr>
                <w:rFonts w:eastAsia="Calibri"/>
                <w:iCs/>
                <w:sz w:val="24"/>
                <w:szCs w:val="24"/>
              </w:rPr>
              <w:t>в силу закона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740914">
              <w:rPr>
                <w:rFonts w:eastAsia="Calibri"/>
                <w:iCs/>
                <w:sz w:val="24"/>
                <w:szCs w:val="24"/>
              </w:rPr>
              <w:t>в соответствии со ст. 77. Федерального закона от 16 июля 1998 года № 102-ФЗ «Об ипотеке (залоге недвижимости)»</w:t>
            </w:r>
            <w:r w:rsidR="00C363FD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860B2B">
              <w:rPr>
                <w:sz w:val="24"/>
              </w:rPr>
              <w:t>с даты регистрации права собственности  Залогодателя  на построенный Жилой дом</w:t>
            </w:r>
            <w:r w:rsidR="00C363FD">
              <w:rPr>
                <w:sz w:val="24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6C63F159" w14:textId="77777777" w:rsidR="0043099C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512ED5AC" w14:textId="77777777" w:rsidR="00785297" w:rsidRPr="001B7E1B" w:rsidRDefault="00785297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50"/>
                <w:sz w:val="24"/>
                <w:szCs w:val="24"/>
                <w:highlight w:val="lightGray"/>
              </w:rPr>
            </w:pPr>
            <w:r w:rsidRPr="001B7E1B">
              <w:rPr>
                <w:i/>
                <w:color w:val="00B050"/>
                <w:sz w:val="24"/>
                <w:szCs w:val="24"/>
                <w:highlight w:val="lightGray"/>
              </w:rPr>
              <w:t xml:space="preserve">- </w:t>
            </w:r>
            <w:r w:rsidR="007431B6" w:rsidRPr="007847A0">
              <w:rPr>
                <w:i/>
                <w:color w:val="00B050"/>
                <w:sz w:val="24"/>
                <w:szCs w:val="24"/>
                <w:highlight w:val="lightGray"/>
              </w:rPr>
              <w:t>при залоге имеюще</w:t>
            </w:r>
            <w:r w:rsidR="00E32F75" w:rsidRPr="006D629C">
              <w:rPr>
                <w:i/>
                <w:color w:val="00B050"/>
                <w:sz w:val="24"/>
                <w:szCs w:val="24"/>
                <w:highlight w:val="lightGray"/>
              </w:rPr>
              <w:t>й</w:t>
            </w:r>
            <w:r w:rsidR="007431B6" w:rsidRPr="006D629C">
              <w:rPr>
                <w:i/>
                <w:color w:val="00B050"/>
                <w:sz w:val="24"/>
                <w:szCs w:val="24"/>
                <w:highlight w:val="lightGray"/>
              </w:rPr>
              <w:t xml:space="preserve">ся </w:t>
            </w:r>
            <w:r w:rsidR="00E32F75" w:rsidRPr="006D629C">
              <w:rPr>
                <w:i/>
                <w:color w:val="00B050"/>
                <w:sz w:val="24"/>
                <w:szCs w:val="24"/>
                <w:highlight w:val="lightGray"/>
              </w:rPr>
              <w:t>квартиры</w:t>
            </w:r>
          </w:p>
          <w:p w14:paraId="0CC80885" w14:textId="77777777" w:rsidR="000C7059" w:rsidRPr="007A2537" w:rsidRDefault="006B7375" w:rsidP="0074091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  <w:r w:rsidRPr="001034FF">
              <w:rPr>
                <w:color w:val="000000"/>
                <w:sz w:val="24"/>
                <w:szCs w:val="24"/>
              </w:rPr>
              <w:t xml:space="preserve">квартира, расположенная по </w:t>
            </w:r>
            <w:r w:rsidR="00F4212E" w:rsidRPr="001034FF">
              <w:rPr>
                <w:color w:val="000000"/>
                <w:sz w:val="24"/>
                <w:szCs w:val="24"/>
              </w:rPr>
              <w:t xml:space="preserve">почтовому </w:t>
            </w:r>
            <w:r w:rsidRPr="001034FF">
              <w:rPr>
                <w:color w:val="000000"/>
                <w:sz w:val="24"/>
                <w:szCs w:val="24"/>
              </w:rPr>
              <w:t xml:space="preserve">адресу: _________, </w:t>
            </w:r>
            <w:r w:rsidR="000B5F55" w:rsidRPr="001034FF">
              <w:rPr>
                <w:color w:val="000000"/>
                <w:sz w:val="24"/>
                <w:szCs w:val="24"/>
              </w:rPr>
              <w:t>состоящая</w:t>
            </w:r>
            <w:r w:rsidRPr="001034FF">
              <w:rPr>
                <w:color w:val="000000"/>
                <w:sz w:val="24"/>
                <w:szCs w:val="24"/>
              </w:rPr>
              <w:t xml:space="preserve">  из ____ жилой</w:t>
            </w:r>
            <w:r w:rsidRPr="00815692">
              <w:rPr>
                <w:i/>
                <w:color w:val="000000"/>
                <w:sz w:val="24"/>
                <w:szCs w:val="24"/>
              </w:rPr>
              <w:t>(</w:t>
            </w:r>
            <w:r w:rsidR="00815692" w:rsidRPr="00815692">
              <w:rPr>
                <w:i/>
                <w:color w:val="000000"/>
                <w:sz w:val="24"/>
                <w:szCs w:val="24"/>
              </w:rPr>
              <w:t>-</w:t>
            </w:r>
            <w:r w:rsidRPr="00815692">
              <w:rPr>
                <w:i/>
                <w:color w:val="000000"/>
                <w:sz w:val="24"/>
                <w:szCs w:val="24"/>
              </w:rPr>
              <w:t>ых)</w:t>
            </w:r>
            <w:r w:rsidRPr="001034FF">
              <w:rPr>
                <w:color w:val="000000"/>
                <w:sz w:val="24"/>
                <w:szCs w:val="24"/>
              </w:rPr>
              <w:t xml:space="preserve"> комнат</w:t>
            </w:r>
            <w:r w:rsidRPr="00BF55BD">
              <w:rPr>
                <w:i/>
                <w:color w:val="000000"/>
                <w:sz w:val="24"/>
                <w:szCs w:val="24"/>
              </w:rPr>
              <w:t>(ы)</w:t>
            </w:r>
            <w:r w:rsidRPr="001034FF">
              <w:rPr>
                <w:color w:val="000000"/>
                <w:sz w:val="24"/>
                <w:szCs w:val="24"/>
              </w:rPr>
              <w:t xml:space="preserve">, имеющая общую площадь __(___) </w:t>
            </w:r>
            <w:proofErr w:type="spellStart"/>
            <w:r w:rsidRPr="001034F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 w:rsidRPr="001034FF">
              <w:rPr>
                <w:i/>
                <w:color w:val="000000"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color w:val="000000"/>
                <w:sz w:val="24"/>
                <w:szCs w:val="24"/>
              </w:rPr>
              <w:t xml:space="preserve"> номер __________________________ </w:t>
            </w:r>
            <w:r w:rsidRPr="001034FF">
              <w:rPr>
                <w:i/>
                <w:color w:val="000000"/>
                <w:sz w:val="24"/>
                <w:szCs w:val="24"/>
                <w:highlight w:val="lightGray"/>
              </w:rPr>
              <w:t>(указывается при наличии)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1034FF">
              <w:rPr>
                <w:color w:val="000000"/>
                <w:sz w:val="24"/>
                <w:szCs w:val="24"/>
              </w:rPr>
              <w:t xml:space="preserve"> 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D7DFC">
              <w:rPr>
                <w:iCs/>
                <w:color w:val="000000"/>
                <w:sz w:val="24"/>
                <w:szCs w:val="24"/>
              </w:rPr>
              <w:t>ая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 на праве 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A67D8A" w:rsidRPr="001034FF">
              <w:rPr>
                <w:color w:val="000000"/>
                <w:sz w:val="24"/>
                <w:szCs w:val="24"/>
              </w:rPr>
              <w:t xml:space="preserve"> </w:t>
            </w:r>
            <w:r w:rsidR="00FA16AD" w:rsidRPr="001034FF">
              <w:rPr>
                <w:sz w:val="24"/>
                <w:szCs w:val="24"/>
              </w:rPr>
              <w:t>___</w:t>
            </w:r>
            <w:r w:rsidR="00FA16AD">
              <w:rPr>
                <w:sz w:val="24"/>
                <w:szCs w:val="24"/>
              </w:rPr>
              <w:t>__</w:t>
            </w:r>
            <w:r w:rsidR="00FA16AD" w:rsidRPr="001034FF">
              <w:rPr>
                <w:sz w:val="24"/>
                <w:szCs w:val="24"/>
              </w:rPr>
              <w:t xml:space="preserve"> </w:t>
            </w:r>
            <w:r w:rsidR="00FA16AD" w:rsidRPr="008754B0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(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собственников квартиры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стоимостью _______ (________) рублей 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F4212E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рыночная 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стоимость</w:t>
            </w:r>
            <w:r w:rsidR="00F4212E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 из отчета об оценке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)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, </w:t>
            </w:r>
            <w:r w:rsidR="00A67D8A" w:rsidRPr="001034FF">
              <w:rPr>
                <w:i/>
                <w:iCs/>
                <w:color w:val="000000"/>
                <w:sz w:val="24"/>
                <w:szCs w:val="24"/>
              </w:rPr>
              <w:t>[кадастровый/условный/инвентарный]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 номер __________________________ </w:t>
            </w:r>
            <w:r w:rsidR="00A67D8A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A67D8A" w:rsidRPr="001034FF">
              <w:rPr>
                <w:color w:val="000000"/>
                <w:sz w:val="24"/>
                <w:szCs w:val="24"/>
              </w:rPr>
              <w:t xml:space="preserve"> </w:t>
            </w:r>
            <w:bookmarkEnd w:id="30"/>
            <w:r w:rsidR="00BC0375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(указывается информация о квартире, которая на момент заключения Договора находится в собственности Залогодател</w:t>
            </w:r>
            <w:r w:rsidR="003F6F2A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я</w:t>
            </w:r>
            <w:r w:rsidR="00BC0375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 и </w:t>
            </w:r>
            <w:r w:rsidR="005B37BF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принимается в ипотеку в качестве обеспечения по Договору)</w:t>
            </w:r>
            <w:r w:rsidR="005C153F" w:rsidRPr="00740914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5C153F" w:rsidRPr="00740914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в силу договора</w:t>
            </w:r>
            <w:r w:rsidR="00C363FD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>с  даты государственной регистрации ипотеки</w:t>
            </w:r>
            <w:r w:rsidR="00015DC6">
              <w:rPr>
                <w:sz w:val="24"/>
                <w:szCs w:val="24"/>
                <w:shd w:val="clear" w:color="auto" w:fill="FFFFFF"/>
              </w:rPr>
              <w:t xml:space="preserve"> указанной квартиры</w:t>
            </w:r>
            <w:r w:rsidR="00C363FD">
              <w:rPr>
                <w:sz w:val="24"/>
                <w:szCs w:val="24"/>
                <w:shd w:val="clear" w:color="auto" w:fill="FFFFFF"/>
              </w:rPr>
              <w:t>)</w:t>
            </w:r>
            <w:r w:rsidR="0074091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912" w:rsidRPr="001034FF" w14:paraId="218A83A0" w14:textId="77777777" w:rsidTr="00037631">
        <w:trPr>
          <w:trHeight w:val="537"/>
        </w:trPr>
        <w:tc>
          <w:tcPr>
            <w:tcW w:w="10915" w:type="dxa"/>
            <w:tcBorders>
              <w:bottom w:val="nil"/>
            </w:tcBorders>
          </w:tcPr>
          <w:p w14:paraId="7E2C938B" w14:textId="77777777" w:rsidR="003F6F2A" w:rsidRPr="00BF55BD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31" w:name="_Ref374450780"/>
          </w:p>
          <w:p w14:paraId="0F252DC4" w14:textId="77777777" w:rsidR="00026912" w:rsidRPr="001034FF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логодатель</w:t>
            </w:r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  <w:bookmarkEnd w:id="31"/>
          </w:p>
          <w:p w14:paraId="20596BD5" w14:textId="77777777" w:rsidR="00026912" w:rsidRPr="00717E36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bCs/>
                <w:i/>
                <w:sz w:val="24"/>
                <w:szCs w:val="24"/>
                <w:highlight w:val="lightGray"/>
              </w:rPr>
            </w:pPr>
            <w:r w:rsidRPr="00717E36">
              <w:rPr>
                <w:bCs/>
                <w:i/>
                <w:sz w:val="24"/>
                <w:szCs w:val="24"/>
              </w:rPr>
              <w:t>Указыва</w:t>
            </w:r>
            <w:r w:rsidR="003158FF" w:rsidRPr="00717E36">
              <w:rPr>
                <w:bCs/>
                <w:i/>
                <w:sz w:val="24"/>
                <w:szCs w:val="24"/>
              </w:rPr>
              <w:t>ю</w:t>
            </w:r>
            <w:r w:rsidRPr="00717E36">
              <w:rPr>
                <w:bCs/>
                <w:i/>
                <w:sz w:val="24"/>
                <w:szCs w:val="24"/>
              </w:rPr>
              <w:t>тся Ф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И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О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717E36">
              <w:rPr>
                <w:bCs/>
                <w:i/>
                <w:sz w:val="24"/>
                <w:szCs w:val="24"/>
              </w:rPr>
              <w:t>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026912" w:rsidRPr="00717E36">
              <w:rPr>
                <w:bCs/>
                <w:i/>
                <w:sz w:val="24"/>
                <w:szCs w:val="24"/>
              </w:rPr>
              <w:t>ей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</w:t>
            </w:r>
            <w:r w:rsidRPr="00717E36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717E36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717E36">
              <w:rPr>
                <w:bCs/>
                <w:i/>
                <w:sz w:val="24"/>
                <w:szCs w:val="24"/>
              </w:rPr>
              <w:t>а 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proofErr w:type="spellStart"/>
            <w:r w:rsidR="00F57FBD" w:rsidRPr="00717E36">
              <w:rPr>
                <w:bCs/>
                <w:i/>
                <w:sz w:val="24"/>
                <w:szCs w:val="24"/>
              </w:rPr>
              <w:t>ов</w:t>
            </w:r>
            <w:proofErr w:type="spellEnd"/>
            <w:r w:rsidR="008F6C39" w:rsidRPr="00717E36">
              <w:rPr>
                <w:bCs/>
                <w:i/>
                <w:sz w:val="24"/>
                <w:szCs w:val="24"/>
              </w:rPr>
              <w:t>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717E3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034FF" w14:paraId="2DA9E87E" w14:textId="77777777" w:rsidTr="00037631">
        <w:tc>
          <w:tcPr>
            <w:tcW w:w="10915" w:type="dxa"/>
            <w:tcBorders>
              <w:bottom w:val="nil"/>
            </w:tcBorders>
          </w:tcPr>
          <w:p w14:paraId="59E86245" w14:textId="77777777" w:rsidR="00130DB0" w:rsidRPr="00BF55BD" w:rsidRDefault="00130DB0" w:rsidP="001A633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32" w:name="_Ref249345571"/>
          </w:p>
          <w:p w14:paraId="430EE667" w14:textId="77777777" w:rsidR="00547713" w:rsidRPr="00DF7B6D" w:rsidRDefault="00FE0C28" w:rsidP="00547713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</w:rPr>
            </w:pPr>
            <w:r w:rsidRPr="001034FF">
              <w:rPr>
                <w:b/>
                <w:sz w:val="24"/>
                <w:szCs w:val="24"/>
              </w:rPr>
              <w:t>Обеспечение</w:t>
            </w:r>
            <w:bookmarkEnd w:id="32"/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034FF" w14:paraId="64A00E86" w14:textId="77777777" w:rsidTr="00E5658E">
        <w:trPr>
          <w:trHeight w:val="363"/>
        </w:trPr>
        <w:tc>
          <w:tcPr>
            <w:tcW w:w="10915" w:type="dxa"/>
          </w:tcPr>
          <w:p w14:paraId="6A48F2E7" w14:textId="77777777" w:rsidR="00B16CC0" w:rsidRDefault="00B16CC0" w:rsidP="00B16CC0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33" w:name="_Ref384313165"/>
            <w:bookmarkStart w:id="34" w:name="_Ref381968035"/>
          </w:p>
          <w:bookmarkEnd w:id="33"/>
          <w:bookmarkEnd w:id="34"/>
          <w:p w14:paraId="0B9B6C8D" w14:textId="77777777" w:rsidR="00547713" w:rsidRPr="00DF7B6D" w:rsidRDefault="00B16CC0" w:rsidP="00B16CC0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ло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1034FF" w14:paraId="443E769E" w14:textId="77777777" w:rsidTr="00037631">
        <w:trPr>
          <w:trHeight w:val="1120"/>
        </w:trPr>
        <w:tc>
          <w:tcPr>
            <w:tcW w:w="10915" w:type="dxa"/>
            <w:tcBorders>
              <w:top w:val="single" w:sz="4" w:space="0" w:color="auto"/>
            </w:tcBorders>
          </w:tcPr>
          <w:p w14:paraId="6B5A1873" w14:textId="77777777" w:rsidR="00421A3F" w:rsidRDefault="00421A3F" w:rsidP="00421A3F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35" w:name="_Ref377985399"/>
          </w:p>
          <w:bookmarkEnd w:id="35"/>
          <w:p w14:paraId="7A68D196" w14:textId="7BDD1125" w:rsidR="00A61074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421A3F">
              <w:rPr>
                <w:sz w:val="24"/>
                <w:szCs w:val="24"/>
              </w:rPr>
              <w:t>Для оформления указанного в п. </w:t>
            </w:r>
            <w:r w:rsidR="00A90D44">
              <w:rPr>
                <w:sz w:val="24"/>
                <w:szCs w:val="24"/>
              </w:rPr>
              <w:fldChar w:fldCharType="begin"/>
            </w:r>
            <w:r w:rsidR="00A90D44">
              <w:rPr>
                <w:sz w:val="24"/>
                <w:szCs w:val="24"/>
              </w:rPr>
              <w:instrText xml:space="preserve"> REF _Ref384313165 \r \h </w:instrText>
            </w:r>
            <w:r w:rsidR="00A90D44">
              <w:rPr>
                <w:sz w:val="24"/>
                <w:szCs w:val="24"/>
              </w:rPr>
            </w:r>
            <w:r w:rsidR="00A90D4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8.1</w:t>
            </w:r>
            <w:r w:rsidR="00A90D44">
              <w:rPr>
                <w:sz w:val="24"/>
                <w:szCs w:val="24"/>
              </w:rPr>
              <w:fldChar w:fldCharType="end"/>
            </w:r>
            <w:r w:rsidR="00A90D44">
              <w:rPr>
                <w:sz w:val="24"/>
                <w:szCs w:val="24"/>
              </w:rPr>
              <w:t xml:space="preserve"> </w:t>
            </w:r>
            <w:r w:rsidRPr="00421A3F">
              <w:rPr>
                <w:sz w:val="24"/>
                <w:szCs w:val="24"/>
              </w:rPr>
              <w:t>залога Заемщик обяз</w:t>
            </w:r>
            <w:r>
              <w:rPr>
                <w:sz w:val="24"/>
                <w:szCs w:val="24"/>
              </w:rPr>
              <w:t>ан</w:t>
            </w:r>
            <w:r w:rsidRPr="00421A3F">
              <w:rPr>
                <w:sz w:val="24"/>
                <w:szCs w:val="24"/>
              </w:rPr>
              <w:t>:</w:t>
            </w:r>
          </w:p>
          <w:p w14:paraId="223D5138" w14:textId="77777777" w:rsidR="00421A3F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14:paraId="25619036" w14:textId="77777777"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FF0000"/>
                <w:sz w:val="24"/>
                <w:szCs w:val="24"/>
              </w:rPr>
              <w:t>квартиры</w:t>
            </w:r>
            <w:r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2AE62A4E" w14:textId="77777777"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color w:val="4F6228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35206">
              <w:rPr>
                <w:i/>
                <w:color w:val="4F6228"/>
                <w:sz w:val="24"/>
                <w:szCs w:val="24"/>
              </w:rPr>
              <w:t>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</w:rPr>
              <w:t xml:space="preserve"> участка с жилым домом</w:t>
            </w:r>
          </w:p>
          <w:p w14:paraId="5AF1BF23" w14:textId="77777777" w:rsidR="00A61074" w:rsidRPr="001034FF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4F6228"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C0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C00000"/>
                <w:sz w:val="24"/>
                <w:szCs w:val="24"/>
              </w:rPr>
              <w:t>жилого</w:t>
            </w:r>
            <w:r w:rsidRPr="0097347B">
              <w:rPr>
                <w:i/>
                <w:color w:val="C00000"/>
                <w:sz w:val="24"/>
                <w:szCs w:val="24"/>
              </w:rPr>
              <w:t xml:space="preserve"> дома и права аренды земельного участка, на котором он расположен</w:t>
            </w:r>
          </w:p>
          <w:p w14:paraId="073E8287" w14:textId="77777777" w:rsidR="00A61074" w:rsidRPr="001034FF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>:</w:t>
            </w:r>
          </w:p>
          <w:p w14:paraId="04221C3C" w14:textId="77777777" w:rsidR="00A61074" w:rsidRPr="001034FF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034FF">
              <w:rPr>
                <w:rFonts w:eastAsia="Calibri"/>
                <w:sz w:val="24"/>
                <w:szCs w:val="24"/>
              </w:rPr>
              <w:t xml:space="preserve">ередать </w:t>
            </w:r>
            <w:r>
              <w:rPr>
                <w:rFonts w:eastAsia="Calibri"/>
                <w:sz w:val="24"/>
                <w:szCs w:val="24"/>
              </w:rPr>
              <w:t xml:space="preserve">его </w:t>
            </w:r>
            <w:r w:rsidRPr="001034FF">
              <w:rPr>
                <w:rFonts w:eastAsia="Calibri"/>
                <w:sz w:val="24"/>
                <w:szCs w:val="24"/>
              </w:rPr>
              <w:t>в орган, осуществляющий государственную регистрацию прав на недвижимое имущество и сделок с ним</w:t>
            </w:r>
            <w:r w:rsidRPr="003750A5">
              <w:rPr>
                <w:rFonts w:eastAsia="Calibri"/>
                <w:sz w:val="24"/>
                <w:szCs w:val="24"/>
              </w:rPr>
              <w:t>;</w:t>
            </w:r>
          </w:p>
          <w:p w14:paraId="2BA1DD33" w14:textId="77777777" w:rsidR="00A61074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7BAFB83A" w14:textId="77777777" w:rsidR="00A61074" w:rsidRPr="00273A1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F3B8CF2" w14:textId="77777777" w:rsidR="00A61074" w:rsidRPr="00A6263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FB030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</w:t>
            </w:r>
            <w:r w:rsidR="005F5C9F">
              <w:rPr>
                <w:i/>
                <w:color w:val="FF0066"/>
                <w:sz w:val="24"/>
                <w:szCs w:val="24"/>
                <w:shd w:val="clear" w:color="auto" w:fill="D9D9D9"/>
              </w:rPr>
              <w:t>Займодавца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 в части указания на ипотеку комнат либо указания сроков) </w:t>
            </w:r>
          </w:p>
          <w:p w14:paraId="4A9AEDC4" w14:textId="77777777" w:rsidR="00A61074" w:rsidRPr="001C0011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 w:rsidRPr="00865D45">
              <w:rPr>
                <w:sz w:val="24"/>
                <w:szCs w:val="24"/>
              </w:rPr>
              <w:t>Договора приобретения</w:t>
            </w:r>
            <w:r w:rsidRPr="001C0011">
              <w:rPr>
                <w:sz w:val="24"/>
                <w:szCs w:val="24"/>
              </w:rPr>
              <w:t>:</w:t>
            </w:r>
          </w:p>
          <w:p w14:paraId="34A0477A" w14:textId="77777777" w:rsidR="00A61074" w:rsidRPr="00FB0309" w:rsidRDefault="00A61074" w:rsidP="00D96259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733A95">
              <w:rPr>
                <w:sz w:val="24"/>
                <w:szCs w:val="24"/>
              </w:rPr>
              <w:t>,</w:t>
            </w:r>
            <w:r w:rsidRPr="001C0011">
              <w:rPr>
                <w:sz w:val="24"/>
                <w:szCs w:val="24"/>
              </w:rPr>
              <w:t xml:space="preserve"> </w:t>
            </w:r>
            <w:r w:rsidRPr="00DD09B2">
              <w:rPr>
                <w:sz w:val="24"/>
                <w:szCs w:val="24"/>
              </w:rPr>
              <w:t xml:space="preserve">документы, </w:t>
            </w:r>
            <w:r w:rsidRPr="00FB0309">
              <w:rPr>
                <w:sz w:val="24"/>
                <w:szCs w:val="24"/>
              </w:rPr>
              <w:t xml:space="preserve">необходимые для объединения комнат в составе </w:t>
            </w:r>
            <w:r w:rsidR="00C2426E">
              <w:rPr>
                <w:sz w:val="24"/>
                <w:szCs w:val="24"/>
              </w:rPr>
              <w:t>Квартиры</w:t>
            </w:r>
            <w:r w:rsidRPr="00FB0309">
              <w:rPr>
                <w:sz w:val="24"/>
                <w:szCs w:val="24"/>
              </w:rPr>
              <w:t xml:space="preserve"> в единый объект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FB0309">
              <w:rPr>
                <w:sz w:val="24"/>
                <w:szCs w:val="24"/>
              </w:rPr>
              <w:t xml:space="preserve"> – Квартиру, и государственной регистрации ипотеки Квартиры</w:t>
            </w:r>
            <w:r w:rsidR="00C2426E">
              <w:rPr>
                <w:sz w:val="24"/>
                <w:szCs w:val="24"/>
              </w:rPr>
              <w:t>;</w:t>
            </w:r>
          </w:p>
          <w:p w14:paraId="03E2F3E8" w14:textId="77777777" w:rsidR="00A61074" w:rsidRDefault="00A61074" w:rsidP="00D96259">
            <w:pPr>
              <w:numPr>
                <w:ilvl w:val="0"/>
                <w:numId w:val="55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все необходимые действия по оформлению Закладной</w:t>
            </w:r>
            <w:r>
              <w:rPr>
                <w:sz w:val="24"/>
                <w:szCs w:val="24"/>
              </w:rPr>
              <w:t xml:space="preserve"> на Квартиру</w:t>
            </w:r>
            <w:r w:rsidRPr="001034FF">
              <w:rPr>
                <w:sz w:val="24"/>
                <w:szCs w:val="24"/>
              </w:rPr>
              <w:t xml:space="preserve">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34B3C3EE" w14:textId="77777777" w:rsidR="00A61074" w:rsidRPr="001034F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F704139" w14:textId="77777777"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91D9E">
              <w:rPr>
                <w:i/>
                <w:color w:val="00B0F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00B0F0"/>
                <w:sz w:val="24"/>
                <w:szCs w:val="24"/>
              </w:rPr>
              <w:t>земельного</w:t>
            </w:r>
            <w:r w:rsidRPr="00F12C1F">
              <w:rPr>
                <w:i/>
                <w:color w:val="00B0F0"/>
                <w:sz w:val="24"/>
                <w:szCs w:val="24"/>
              </w:rPr>
              <w:t xml:space="preserve"> участка и строительство на нем жилого дом</w:t>
            </w:r>
            <w:r>
              <w:rPr>
                <w:i/>
                <w:color w:val="00B0F0"/>
                <w:sz w:val="24"/>
                <w:szCs w:val="24"/>
              </w:rPr>
              <w:t>а</w:t>
            </w:r>
          </w:p>
          <w:p w14:paraId="408317A6" w14:textId="77777777" w:rsidR="00A61074" w:rsidRPr="001034FF" w:rsidRDefault="00A61074" w:rsidP="00D96259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следующие действия:</w:t>
            </w:r>
          </w:p>
          <w:p w14:paraId="002F2389" w14:textId="77777777"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договора купли-продажи Земельного участка передать в орган, осуществляющий государственную регистрацию прав на недвижимое имущество и сделок с ним, договор купли-продажи Земельного участка</w:t>
            </w:r>
            <w:r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2B72E549" w14:textId="77777777"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требовани</w:t>
            </w:r>
            <w:r w:rsidR="00D003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lastRenderedPageBreak/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>
              <w:rPr>
                <w:i/>
                <w:sz w:val="24"/>
                <w:szCs w:val="24"/>
              </w:rPr>
              <w:t>.</w:t>
            </w:r>
          </w:p>
          <w:p w14:paraId="71D2E2EE" w14:textId="77777777"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14:paraId="4258C2A4" w14:textId="77777777"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14:paraId="622FE2EB" w14:textId="77777777"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)</w:t>
            </w:r>
            <w:r w:rsidRPr="001034FF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</w:t>
            </w:r>
            <w:r>
              <w:rPr>
                <w:sz w:val="24"/>
                <w:szCs w:val="24"/>
              </w:rPr>
              <w:t>Жилого дома</w:t>
            </w:r>
            <w:r w:rsidRPr="001034FF">
              <w:rPr>
                <w:sz w:val="24"/>
                <w:szCs w:val="24"/>
              </w:rPr>
              <w:t xml:space="preserve">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);</w:t>
            </w:r>
          </w:p>
          <w:p w14:paraId="62214D4D" w14:textId="77777777"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б)</w:t>
            </w:r>
            <w:r w:rsidRPr="001034FF">
              <w:rPr>
                <w:sz w:val="24"/>
                <w:szCs w:val="24"/>
              </w:rPr>
              <w:tab/>
              <w:t xml:space="preserve">произвести оценку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;</w:t>
            </w:r>
          </w:p>
          <w:p w14:paraId="329F6D72" w14:textId="77777777"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)</w:t>
            </w:r>
            <w:r w:rsidRPr="001034FF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о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.</w:t>
            </w:r>
          </w:p>
          <w:p w14:paraId="29368C87" w14:textId="77777777"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Жило</w:t>
            </w:r>
            <w:r>
              <w:rPr>
                <w:sz w:val="24"/>
                <w:szCs w:val="24"/>
              </w:rPr>
              <w:t xml:space="preserve">й дом </w:t>
            </w:r>
            <w:r w:rsidRPr="001034FF">
              <w:rPr>
                <w:sz w:val="24"/>
                <w:szCs w:val="24"/>
              </w:rPr>
              <w:t xml:space="preserve">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о с указанием обременения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 ипотекой в силу закона.</w:t>
            </w:r>
          </w:p>
          <w:p w14:paraId="2CB9CFEA" w14:textId="77777777" w:rsidR="00A61074" w:rsidRPr="00091D9E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</w:p>
          <w:p w14:paraId="6F6A18AD" w14:textId="77777777" w:rsidR="00A61074" w:rsidRPr="007A1BD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091D9E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</w:t>
            </w:r>
            <w:r w:rsidRPr="00B36B79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квартиры</w:t>
            </w:r>
            <w:r w:rsidRPr="003F159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5441886D" w14:textId="77777777" w:rsidR="00A61074" w:rsidRPr="00A22800" w:rsidRDefault="00A61074" w:rsidP="00D96259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A22800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711BA6DF" w14:textId="77777777" w:rsidR="002B6D77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:</w:t>
            </w:r>
          </w:p>
          <w:p w14:paraId="4CDD9AB8" w14:textId="77777777" w:rsidR="002B6D77" w:rsidRPr="00BF55BD" w:rsidRDefault="002B6D77" w:rsidP="002B6D77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C855949" w14:textId="77777777" w:rsidR="002B6D77" w:rsidRPr="0000391A" w:rsidRDefault="002B6D77" w:rsidP="002B6D77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</w:t>
            </w:r>
            <w:r>
              <w:rPr>
                <w:sz w:val="24"/>
                <w:szCs w:val="24"/>
              </w:rPr>
              <w:t xml:space="preserve">передаче Прав требования в залог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="00B344B8">
              <w:rPr>
                <w:sz w:val="24"/>
                <w:szCs w:val="24"/>
              </w:rPr>
              <w:t xml:space="preserve"> 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0391A">
              <w:rPr>
                <w:sz w:val="24"/>
                <w:szCs w:val="24"/>
              </w:rPr>
              <w:t>.</w:t>
            </w:r>
          </w:p>
          <w:p w14:paraId="52BF3A8F" w14:textId="77777777" w:rsidR="00A61074" w:rsidRPr="00A22800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2800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>
              <w:rPr>
                <w:sz w:val="24"/>
                <w:szCs w:val="24"/>
              </w:rPr>
              <w:t>Квартира,</w:t>
            </w:r>
            <w:r w:rsidRPr="00A22800">
              <w:rPr>
                <w:sz w:val="24"/>
                <w:szCs w:val="24"/>
              </w:rPr>
              <w:t xml:space="preserve">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</w:t>
            </w:r>
            <w:r>
              <w:rPr>
                <w:sz w:val="24"/>
                <w:szCs w:val="24"/>
              </w:rPr>
              <w:t xml:space="preserve"> Залогодателю</w:t>
            </w:r>
            <w:r w:rsidRPr="00A22800">
              <w:rPr>
                <w:sz w:val="24"/>
                <w:szCs w:val="24"/>
              </w:rPr>
              <w:t>:</w:t>
            </w:r>
          </w:p>
          <w:p w14:paraId="0D364F4D" w14:textId="77777777" w:rsidR="00A61074" w:rsidRPr="00BF55BD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BF55BD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BF55BD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778CFE28" w14:textId="77777777" w:rsidR="00A61074" w:rsidRPr="00A22800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роизвести оценку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A22800">
              <w:rPr>
                <w:rFonts w:eastAsia="Calibri"/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;</w:t>
            </w:r>
          </w:p>
          <w:p w14:paraId="76FF45C8" w14:textId="77777777" w:rsidR="00A61074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ередать в орган, осуществляющий государственную регистрацию прав на </w:t>
            </w:r>
            <w:r w:rsidR="00DA4FE9">
              <w:rPr>
                <w:rFonts w:eastAsia="Calibri"/>
                <w:sz w:val="24"/>
                <w:szCs w:val="24"/>
              </w:rPr>
              <w:t>недвижимое имущество</w:t>
            </w:r>
            <w:r w:rsidRPr="00A22800">
              <w:rPr>
                <w:rFonts w:eastAsia="Calibri"/>
                <w:sz w:val="24"/>
                <w:szCs w:val="24"/>
              </w:rPr>
              <w:t xml:space="preserve"> и сделок с ним, Договор приобретения</w:t>
            </w:r>
            <w:r w:rsidRPr="00A22800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22800">
              <w:rPr>
                <w:rFonts w:eastAsia="Calibri"/>
                <w:sz w:val="24"/>
                <w:szCs w:val="24"/>
              </w:rPr>
              <w:t xml:space="preserve"> на </w:t>
            </w:r>
            <w:r w:rsidR="00DA4FE9">
              <w:rPr>
                <w:rFonts w:eastAsia="Calibri"/>
                <w:sz w:val="24"/>
                <w:szCs w:val="24"/>
              </w:rPr>
              <w:t>Квартиру</w:t>
            </w:r>
            <w:r w:rsidRPr="00A22800">
              <w:rPr>
                <w:rFonts w:eastAsia="Calibri"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sz w:val="24"/>
                <w:szCs w:val="24"/>
              </w:rPr>
              <w:t xml:space="preserve">и ипотеки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BF55BD">
              <w:rPr>
                <w:rFonts w:eastAsia="Calibri"/>
                <w:sz w:val="24"/>
                <w:szCs w:val="24"/>
              </w:rPr>
              <w:t xml:space="preserve"> в польз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BF55BD">
              <w:rPr>
                <w:rFonts w:eastAsia="Calibri"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 xml:space="preserve">(предварительно уведомив об это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);</w:t>
            </w:r>
          </w:p>
          <w:p w14:paraId="3A24F03C" w14:textId="77777777" w:rsidR="00A61074" w:rsidRPr="00265BBD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265BBD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265BBD">
              <w:rPr>
                <w:rFonts w:eastAsia="Calibri"/>
                <w:sz w:val="24"/>
                <w:szCs w:val="24"/>
              </w:rPr>
              <w:t>;</w:t>
            </w:r>
          </w:p>
          <w:p w14:paraId="3620FAE6" w14:textId="77777777" w:rsidR="00A61074" w:rsidRPr="00A22800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A22800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 w:rsidR="00DA4FE9"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14:paraId="2A461FE0" w14:textId="77777777" w:rsidR="00DA4FE9" w:rsidRDefault="0074570E" w:rsidP="002B6D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й абзац в</w:t>
            </w:r>
            <w:r w:rsidR="00DA4FE9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</w:p>
          <w:p w14:paraId="5F419171" w14:textId="77777777" w:rsidR="002B6D77" w:rsidRPr="00C2426E" w:rsidRDefault="002B6D77" w:rsidP="002B6D77">
            <w:p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14:paraId="71757750" w14:textId="77777777"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426F1B0B" w14:textId="77777777"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3B6D4CE3" w14:textId="77777777"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6B2B7CC6" w14:textId="77777777" w:rsidR="002B6D77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</w:t>
            </w:r>
            <w:r w:rsidRPr="0089505A">
              <w:rPr>
                <w:sz w:val="24"/>
                <w:szCs w:val="24"/>
              </w:rPr>
              <w:lastRenderedPageBreak/>
              <w:t>лицами и притязаниях третьих лиц на заложенные права требования.</w:t>
            </w:r>
          </w:p>
          <w:p w14:paraId="7E5EAFBD" w14:textId="77777777" w:rsidR="00A6107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1188D096" w14:textId="77777777" w:rsidR="00A61074" w:rsidRPr="00F30BD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 с залогом прав требований по ДУДС</w:t>
            </w:r>
          </w:p>
          <w:p w14:paraId="48B6C5C3" w14:textId="77777777" w:rsidR="00A61074" w:rsidRPr="0000391A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00391A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26CD9751" w14:textId="77777777" w:rsidR="00A61074" w:rsidRDefault="002B6D77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1074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A61074">
              <w:rPr>
                <w:sz w:val="24"/>
                <w:szCs w:val="24"/>
              </w:rPr>
              <w:t>Д</w:t>
            </w:r>
            <w:r w:rsidR="00A61074" w:rsidRPr="001034FF">
              <w:rPr>
                <w:sz w:val="24"/>
                <w:szCs w:val="24"/>
              </w:rPr>
              <w:t xml:space="preserve">оговора </w:t>
            </w:r>
            <w:r w:rsidR="00A61074">
              <w:rPr>
                <w:sz w:val="24"/>
                <w:szCs w:val="24"/>
              </w:rPr>
              <w:t>приобретения:</w:t>
            </w:r>
          </w:p>
          <w:p w14:paraId="3832D139" w14:textId="77777777" w:rsidR="00A61074" w:rsidRPr="00BF55BD" w:rsidRDefault="00A61074" w:rsidP="00D96259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0914689" w14:textId="77777777" w:rsidR="00A61074" w:rsidRPr="0000391A" w:rsidRDefault="00A61074" w:rsidP="00D96259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Права требования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00391A">
              <w:rPr>
                <w:sz w:val="24"/>
                <w:szCs w:val="24"/>
              </w:rPr>
              <w:t>.</w:t>
            </w:r>
          </w:p>
          <w:p w14:paraId="304BAC8B" w14:textId="77777777" w:rsidR="00A61074" w:rsidRPr="0000391A" w:rsidRDefault="002B6D77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1074" w:rsidRPr="0000391A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4D6F5F">
              <w:rPr>
                <w:sz w:val="24"/>
                <w:szCs w:val="24"/>
              </w:rPr>
              <w:t>Квартира</w:t>
            </w:r>
            <w:r w:rsidR="00A61074" w:rsidRPr="0000391A">
              <w:rPr>
                <w:sz w:val="24"/>
                <w:szCs w:val="24"/>
              </w:rPr>
              <w:t xml:space="preserve">, в срок не позднее 3 (трех) месяцев с даты подписания передаточного акта или другого документа о передаче </w:t>
            </w:r>
            <w:r w:rsidR="00A61074" w:rsidRPr="00A22800">
              <w:rPr>
                <w:sz w:val="24"/>
                <w:szCs w:val="24"/>
              </w:rPr>
              <w:t>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00391A">
              <w:rPr>
                <w:sz w:val="24"/>
                <w:szCs w:val="24"/>
              </w:rPr>
              <w:t>:</w:t>
            </w:r>
          </w:p>
          <w:p w14:paraId="622721DE" w14:textId="77777777" w:rsidR="00A61074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314B2E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314B2E">
              <w:rPr>
                <w:rFonts w:eastAsia="Calibri"/>
                <w:sz w:val="24"/>
                <w:szCs w:val="24"/>
              </w:rPr>
              <w:t xml:space="preserve"> копию этого документ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24B2588" w14:textId="77777777" w:rsidR="00A61074" w:rsidRPr="0000391A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оизвести оценку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;</w:t>
            </w:r>
          </w:p>
          <w:p w14:paraId="67EB8AC0" w14:textId="77777777" w:rsidR="00A61074" w:rsidRPr="0000391A" w:rsidDel="00E47755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и ипотеки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);</w:t>
            </w:r>
          </w:p>
          <w:p w14:paraId="5236D85E" w14:textId="77777777" w:rsidR="00A61074" w:rsidRPr="0000391A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Квартиру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1D176837" w14:textId="77777777" w:rsidR="00A61074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с указанием обременения </w:t>
            </w:r>
            <w:r w:rsidR="00DA4FE9">
              <w:rPr>
                <w:sz w:val="24"/>
                <w:szCs w:val="24"/>
              </w:rPr>
              <w:t>Квартиры</w:t>
            </w:r>
            <w:r>
              <w:rPr>
                <w:sz w:val="24"/>
                <w:szCs w:val="24"/>
              </w:rPr>
              <w:t xml:space="preserve"> ипотекой</w:t>
            </w:r>
            <w:r w:rsidRPr="0000391A">
              <w:rPr>
                <w:sz w:val="24"/>
                <w:szCs w:val="24"/>
              </w:rPr>
              <w:t>.</w:t>
            </w:r>
          </w:p>
          <w:p w14:paraId="2605C632" w14:textId="77777777" w:rsidR="0089505A" w:rsidRPr="00C2426E" w:rsidRDefault="0089505A" w:rsidP="006A2B59">
            <w:p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14:paraId="46913931" w14:textId="77777777"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4C4BDC26" w14:textId="77777777"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1549855C" w14:textId="77777777"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408DCEF2" w14:textId="77777777" w:rsidR="00A61074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14:paraId="1B49006B" w14:textId="77777777" w:rsidR="009600B4" w:rsidRDefault="009600B4" w:rsidP="009600B4">
            <w:pPr>
              <w:ind w:left="743"/>
              <w:jc w:val="both"/>
              <w:rPr>
                <w:sz w:val="24"/>
                <w:szCs w:val="24"/>
              </w:rPr>
            </w:pPr>
          </w:p>
          <w:p w14:paraId="5AA1CEEE" w14:textId="77777777" w:rsidR="009600B4" w:rsidRPr="001034FF" w:rsidRDefault="009600B4" w:rsidP="009600B4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sz w:val="24"/>
                <w:szCs w:val="24"/>
              </w:rPr>
            </w:pPr>
            <w:r w:rsidRPr="00091D9E">
              <w:rPr>
                <w:i/>
                <w:color w:val="7030A0"/>
                <w:sz w:val="24"/>
                <w:szCs w:val="24"/>
              </w:rPr>
              <w:t xml:space="preserve">- </w:t>
            </w:r>
            <w:r w:rsidRPr="00091D9E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Pr="00B36B79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12C1F">
              <w:rPr>
                <w:i/>
                <w:color w:val="7030A0"/>
                <w:sz w:val="24"/>
                <w:szCs w:val="24"/>
                <w:shd w:val="clear" w:color="auto" w:fill="D9D9D9"/>
              </w:rPr>
              <w:t>жилого дома на земельном участке, принадлежащем Залогодателю  на праве собственности/аренды</w:t>
            </w:r>
          </w:p>
          <w:p w14:paraId="0C8C53EF" w14:textId="77777777" w:rsidR="009600B4" w:rsidRPr="001034FF" w:rsidRDefault="009600B4" w:rsidP="009600B4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следующие действия:</w:t>
            </w:r>
          </w:p>
          <w:p w14:paraId="7E7CB8A2" w14:textId="77777777"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73C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E773C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E773CF">
              <w:rPr>
                <w:sz w:val="24"/>
                <w:szCs w:val="24"/>
              </w:rPr>
              <w:t xml:space="preserve"> </w:t>
            </w:r>
            <w:r w:rsidRPr="00014909">
              <w:rPr>
                <w:i/>
                <w:sz w:val="24"/>
                <w:szCs w:val="24"/>
              </w:rPr>
              <w:t>[</w:t>
            </w:r>
            <w:r w:rsidRPr="00E773CF">
              <w:rPr>
                <w:i/>
                <w:sz w:val="24"/>
                <w:szCs w:val="24"/>
              </w:rPr>
              <w:t>Земельный участок/право аренды Земельного участка</w:t>
            </w:r>
            <w:r w:rsidRPr="00014909">
              <w:rPr>
                <w:i/>
                <w:sz w:val="24"/>
                <w:szCs w:val="24"/>
              </w:rPr>
              <w:t>]</w:t>
            </w:r>
            <w:r w:rsidRPr="00E773CF">
              <w:rPr>
                <w:i/>
                <w:sz w:val="24"/>
                <w:szCs w:val="24"/>
              </w:rPr>
              <w:t xml:space="preserve"> </w:t>
            </w:r>
            <w:r w:rsidRPr="00E773C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пункт применяется по усмотрению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а</w:t>
            </w:r>
            <w:r w:rsidRPr="00E773C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</w:t>
            </w:r>
            <w:r w:rsidRPr="00E773CF">
              <w:rPr>
                <w:i/>
                <w:sz w:val="24"/>
                <w:szCs w:val="24"/>
                <w:shd w:val="clear" w:color="auto" w:fill="D9D9D9"/>
              </w:rPr>
              <w:t xml:space="preserve"> наличия такого вида обеспечения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14:paraId="11C423A1" w14:textId="77777777"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требований</w:t>
            </w:r>
            <w:r w:rsidRPr="001034FF">
              <w:rPr>
                <w:sz w:val="24"/>
                <w:szCs w:val="24"/>
              </w:rPr>
              <w:t xml:space="preserve"> 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14:paraId="2C9785DF" w14:textId="77777777"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14:paraId="4BF78032" w14:textId="77777777"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14:paraId="70FDE33D" w14:textId="77777777"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)</w:t>
            </w:r>
            <w:r w:rsidRPr="001034FF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);</w:t>
            </w:r>
          </w:p>
          <w:p w14:paraId="57039CA3" w14:textId="77777777"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б)</w:t>
            </w:r>
            <w:r w:rsidRPr="001034FF">
              <w:rPr>
                <w:sz w:val="24"/>
                <w:szCs w:val="24"/>
              </w:rPr>
              <w:tab/>
              <w:t xml:space="preserve">произвести оценку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у независимого оценщика, удовлетворяющего </w:t>
            </w:r>
            <w:r w:rsidRPr="001034FF">
              <w:rPr>
                <w:sz w:val="24"/>
                <w:szCs w:val="24"/>
              </w:rPr>
              <w:lastRenderedPageBreak/>
              <w:t xml:space="preserve">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;</w:t>
            </w:r>
          </w:p>
          <w:p w14:paraId="409CEE42" w14:textId="77777777"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)</w:t>
            </w:r>
            <w:r w:rsidRPr="001034FF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.</w:t>
            </w:r>
          </w:p>
          <w:p w14:paraId="5F6D3A08" w14:textId="77777777" w:rsidR="002B6D77" w:rsidRPr="009600B4" w:rsidRDefault="009600B4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Жило</w:t>
            </w:r>
            <w:r>
              <w:rPr>
                <w:sz w:val="24"/>
                <w:szCs w:val="24"/>
              </w:rPr>
              <w:t>й дом</w:t>
            </w:r>
            <w:r w:rsidRPr="001034FF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о с указанием обременения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щества ипотекой в силу закона.</w:t>
            </w:r>
          </w:p>
          <w:p w14:paraId="7C583FDC" w14:textId="77777777" w:rsidR="009600B4" w:rsidRPr="0089505A" w:rsidRDefault="009600B4" w:rsidP="002B6D77">
            <w:pPr>
              <w:jc w:val="both"/>
              <w:rPr>
                <w:sz w:val="24"/>
                <w:szCs w:val="24"/>
              </w:rPr>
            </w:pPr>
          </w:p>
          <w:p w14:paraId="6096DDE5" w14:textId="77777777" w:rsidR="00A61074" w:rsidRPr="009A706D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>
              <w:rPr>
                <w:i/>
                <w:color w:val="632423"/>
                <w:sz w:val="24"/>
                <w:szCs w:val="24"/>
              </w:rPr>
              <w:t xml:space="preserve">- </w:t>
            </w:r>
            <w:r w:rsidRPr="009A706D">
              <w:rPr>
                <w:i/>
                <w:color w:val="632423"/>
                <w:sz w:val="24"/>
                <w:szCs w:val="24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</w:p>
          <w:p w14:paraId="16CB8784" w14:textId="77777777" w:rsidR="00A61074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14:paraId="191A86F5" w14:textId="77777777" w:rsidR="00314904" w:rsidRPr="0000391A" w:rsidRDefault="00314904" w:rsidP="001B7E1B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 не позднее ___ рабочих дней с даты погашения задолженности по Первоначальному </w:t>
            </w:r>
            <w:r w:rsidRPr="00314904">
              <w:rPr>
                <w:i/>
                <w:sz w:val="24"/>
                <w:szCs w:val="24"/>
              </w:rPr>
              <w:t>[кредитному договору/договору займа]</w:t>
            </w:r>
            <w:r>
              <w:rPr>
                <w:sz w:val="24"/>
                <w:szCs w:val="24"/>
              </w:rPr>
              <w:t xml:space="preserve"> в полном объеме:</w:t>
            </w:r>
          </w:p>
          <w:p w14:paraId="29B81ABB" w14:textId="77777777" w:rsidR="00A61074" w:rsidRPr="0000391A" w:rsidRDefault="0031490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одписание</w:t>
            </w:r>
            <w:r w:rsidR="00A61074" w:rsidRPr="0000391A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="00A61074" w:rsidRPr="0000391A">
              <w:rPr>
                <w:sz w:val="24"/>
                <w:szCs w:val="24"/>
              </w:rPr>
              <w:t xml:space="preserve"> об ипотеке Предмета ипотеки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>
              <w:rPr>
                <w:sz w:val="24"/>
                <w:szCs w:val="24"/>
              </w:rPr>
              <w:t>Предмета ипотеки;</w:t>
            </w:r>
          </w:p>
          <w:p w14:paraId="16E6347A" w14:textId="77777777" w:rsidR="00314904" w:rsidRPr="0000391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>
              <w:rPr>
                <w:sz w:val="24"/>
                <w:szCs w:val="24"/>
              </w:rPr>
              <w:t xml:space="preserve">договора об ипотеке </w:t>
            </w:r>
            <w:r w:rsidRPr="001034F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м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им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>
              <w:rPr>
                <w:iCs/>
                <w:sz w:val="24"/>
                <w:szCs w:val="24"/>
              </w:rPr>
              <w:t>;</w:t>
            </w:r>
          </w:p>
          <w:p w14:paraId="1877FD2C" w14:textId="77777777" w:rsidR="00314904" w:rsidRPr="0000391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Имущество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4E383416" w14:textId="77777777" w:rsidR="00A61074" w:rsidRPr="001034FF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14:paraId="5D33052F" w14:textId="77777777" w:rsidR="00A61074" w:rsidRPr="009A706D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>
              <w:rPr>
                <w:i/>
                <w:color w:val="E36C0A"/>
                <w:sz w:val="24"/>
                <w:szCs w:val="24"/>
              </w:rPr>
              <w:t xml:space="preserve">- </w:t>
            </w:r>
            <w:r w:rsidRPr="009A706D">
              <w:rPr>
                <w:i/>
                <w:color w:val="E36C0A"/>
                <w:sz w:val="24"/>
                <w:szCs w:val="24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 xml:space="preserve">/ займа </w:t>
            </w:r>
            <w:r w:rsidRPr="00E5658E">
              <w:rPr>
                <w:i/>
                <w:color w:val="E36C0A"/>
                <w:sz w:val="24"/>
              </w:rPr>
              <w:t xml:space="preserve"> </w:t>
            </w:r>
            <w:r w:rsidRPr="00FB0309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</w:p>
          <w:p w14:paraId="095ACA13" w14:textId="77777777" w:rsidR="00A61074" w:rsidRPr="0000391A" w:rsidRDefault="00A61074" w:rsidP="00D96259">
            <w:pPr>
              <w:tabs>
                <w:tab w:val="left" w:pos="142"/>
                <w:tab w:val="left" w:pos="284"/>
                <w:tab w:val="num" w:pos="1571"/>
              </w:tabs>
              <w:ind w:left="1260" w:hanging="1226"/>
              <w:jc w:val="both"/>
              <w:rPr>
                <w:sz w:val="24"/>
                <w:szCs w:val="24"/>
                <w:shd w:val="clear" w:color="auto" w:fill="D9D9D9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14:paraId="7B06E0E3" w14:textId="77777777"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391A">
              <w:rPr>
                <w:sz w:val="24"/>
                <w:szCs w:val="24"/>
              </w:rPr>
              <w:t xml:space="preserve">дновременно с подписанием Договора обеспечить подписание последующего договора об ипотеке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а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щества;</w:t>
            </w:r>
          </w:p>
          <w:p w14:paraId="51EE6830" w14:textId="77777777"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последующего договора об ипотеке </w:t>
            </w:r>
            <w:r w:rsidR="004D6F5F">
              <w:rPr>
                <w:sz w:val="24"/>
                <w:szCs w:val="24"/>
              </w:rPr>
              <w:t>И</w:t>
            </w:r>
            <w:r w:rsidRPr="00C94AC8">
              <w:rPr>
                <w:sz w:val="24"/>
                <w:szCs w:val="24"/>
              </w:rPr>
              <w:t xml:space="preserve">мущества </w:t>
            </w:r>
            <w:r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Pr="00C94AC8">
              <w:rPr>
                <w:sz w:val="24"/>
                <w:szCs w:val="24"/>
              </w:rPr>
              <w:t xml:space="preserve">последующего </w:t>
            </w:r>
            <w:r>
              <w:rPr>
                <w:sz w:val="24"/>
                <w:szCs w:val="24"/>
              </w:rPr>
              <w:t xml:space="preserve">договора об ипотеке </w:t>
            </w:r>
            <w:r w:rsidRPr="001034F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м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им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>
              <w:rPr>
                <w:iCs/>
                <w:sz w:val="24"/>
                <w:szCs w:val="24"/>
              </w:rPr>
              <w:t>;</w:t>
            </w:r>
          </w:p>
          <w:p w14:paraId="421FDFDD" w14:textId="77777777"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рок не позднее ________ рабочих дней с даты исполнения Заемщиком обязательств по </w:t>
            </w:r>
            <w:r>
              <w:rPr>
                <w:sz w:val="24"/>
                <w:szCs w:val="24"/>
              </w:rPr>
              <w:t>Первоначальному</w:t>
            </w:r>
            <w:r w:rsidRPr="0000391A">
              <w:rPr>
                <w:sz w:val="24"/>
                <w:szCs w:val="24"/>
              </w:rPr>
              <w:t xml:space="preserve"> </w:t>
            </w:r>
            <w:r w:rsidRPr="0000391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00391A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о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14:paraId="5BDC06BD" w14:textId="77777777" w:rsidR="00A61074" w:rsidRPr="001034FF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14:paraId="22FB5841" w14:textId="77777777" w:rsidR="00A61074" w:rsidRPr="005E0C20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5E0C20">
              <w:rPr>
                <w:i/>
                <w:color w:val="00B050"/>
                <w:sz w:val="24"/>
                <w:szCs w:val="24"/>
              </w:rPr>
              <w:t xml:space="preserve"> при залоге имеюще</w:t>
            </w:r>
            <w:r w:rsidR="006D629C">
              <w:rPr>
                <w:i/>
                <w:color w:val="00B050"/>
                <w:sz w:val="24"/>
                <w:szCs w:val="24"/>
              </w:rPr>
              <w:t>йся</w:t>
            </w:r>
            <w:r w:rsidRPr="005E0C20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6D629C">
              <w:rPr>
                <w:i/>
                <w:color w:val="00B050"/>
                <w:sz w:val="24"/>
                <w:szCs w:val="24"/>
              </w:rPr>
              <w:t>квартиры</w:t>
            </w:r>
          </w:p>
          <w:p w14:paraId="1F75760E" w14:textId="77777777" w:rsidR="00A61074" w:rsidRPr="0000391A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14:paraId="783EB2A7" w14:textId="77777777" w:rsidR="00A61074" w:rsidRPr="0000391A" w:rsidRDefault="0031490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1074" w:rsidRPr="0000391A">
              <w:rPr>
                <w:sz w:val="24"/>
                <w:szCs w:val="24"/>
              </w:rPr>
              <w:t xml:space="preserve"> срок не позднее _______ (_____) рабочих дней с даты подписания Договора:</w:t>
            </w:r>
          </w:p>
          <w:p w14:paraId="18589A05" w14:textId="77777777" w:rsidR="00A61074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беспечить подписание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>
              <w:rPr>
                <w:sz w:val="24"/>
                <w:szCs w:val="24"/>
              </w:rPr>
              <w:t>Предмета ипотеки;</w:t>
            </w:r>
          </w:p>
          <w:p w14:paraId="1A197448" w14:textId="77777777" w:rsidR="00A61074" w:rsidRPr="0000391A" w:rsidRDefault="0031490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="00A61074"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A61074" w:rsidRPr="001C08DB">
              <w:rPr>
                <w:sz w:val="24"/>
                <w:szCs w:val="24"/>
              </w:rPr>
              <w:t>Договор</w:t>
            </w:r>
            <w:r w:rsidR="00A61074">
              <w:rPr>
                <w:sz w:val="24"/>
                <w:szCs w:val="24"/>
              </w:rPr>
              <w:t>а</w:t>
            </w:r>
            <w:r w:rsidR="00A61074" w:rsidRPr="001C08DB">
              <w:rPr>
                <w:sz w:val="24"/>
                <w:szCs w:val="24"/>
              </w:rPr>
              <w:t xml:space="preserve"> приобретения</w:t>
            </w:r>
            <w:r w:rsidR="00A61074" w:rsidRPr="0000391A">
              <w:rPr>
                <w:sz w:val="24"/>
                <w:szCs w:val="24"/>
              </w:rPr>
              <w:t xml:space="preserve"> и подписанн</w:t>
            </w:r>
            <w:r w:rsidR="00A61074">
              <w:rPr>
                <w:sz w:val="24"/>
                <w:szCs w:val="24"/>
              </w:rPr>
              <w:t>ого</w:t>
            </w:r>
            <w:r w:rsidR="00A61074" w:rsidRPr="0000391A">
              <w:rPr>
                <w:sz w:val="24"/>
                <w:szCs w:val="24"/>
              </w:rPr>
              <w:t xml:space="preserve"> сторонами договор</w:t>
            </w:r>
            <w:r w:rsidR="00A61074">
              <w:rPr>
                <w:sz w:val="24"/>
                <w:szCs w:val="24"/>
              </w:rPr>
              <w:t>а</w:t>
            </w:r>
            <w:r w:rsidR="00A61074" w:rsidRPr="0000391A">
              <w:rPr>
                <w:sz w:val="24"/>
                <w:szCs w:val="24"/>
              </w:rPr>
              <w:t xml:space="preserve"> об ипотеке;</w:t>
            </w:r>
          </w:p>
          <w:p w14:paraId="5D8EA60D" w14:textId="77777777" w:rsidR="00A61074" w:rsidRPr="0000391A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Предмет ипотеки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44852DE5" w14:textId="77777777" w:rsidR="00A61074" w:rsidRPr="00B57A28" w:rsidRDefault="00A61074" w:rsidP="001B7E1B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в срок не позднее _______ (_____) </w:t>
            </w:r>
            <w:r w:rsidRPr="004D6F5F">
              <w:rPr>
                <w:sz w:val="24"/>
                <w:szCs w:val="24"/>
              </w:rPr>
              <w:t xml:space="preserve">рабочих дней с даты государственной регистрации </w:t>
            </w:r>
            <w:r w:rsidRPr="001B7E1B">
              <w:rPr>
                <w:sz w:val="24"/>
                <w:szCs w:val="24"/>
              </w:rPr>
              <w:t xml:space="preserve">права собственности на </w:t>
            </w:r>
            <w:r w:rsidR="004D6F5F" w:rsidRPr="001B7E1B">
              <w:rPr>
                <w:sz w:val="24"/>
                <w:szCs w:val="24"/>
              </w:rPr>
              <w:t>Квартиру</w:t>
            </w:r>
            <w:r w:rsidRPr="004D6F5F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4D6F5F">
              <w:rPr>
                <w:sz w:val="24"/>
                <w:szCs w:val="24"/>
              </w:rPr>
              <w:t xml:space="preserve"> </w:t>
            </w:r>
            <w:r w:rsidRPr="001B7E1B">
              <w:rPr>
                <w:sz w:val="24"/>
                <w:szCs w:val="24"/>
              </w:rPr>
              <w:t xml:space="preserve">Свидетельство(-а) о государственной регистрации права собственности на </w:t>
            </w:r>
            <w:r w:rsidR="004D6F5F" w:rsidRPr="001B7E1B">
              <w:rPr>
                <w:sz w:val="24"/>
                <w:szCs w:val="24"/>
              </w:rPr>
              <w:t>Квартиру</w:t>
            </w:r>
            <w:r w:rsidRPr="004D6F5F">
              <w:rPr>
                <w:sz w:val="24"/>
                <w:szCs w:val="24"/>
              </w:rPr>
              <w:t>.</w:t>
            </w:r>
          </w:p>
        </w:tc>
      </w:tr>
      <w:tr w:rsidR="00E806E5" w:rsidRPr="001034FF" w14:paraId="0DD990D4" w14:textId="77777777" w:rsidTr="00037631">
        <w:trPr>
          <w:trHeight w:val="1120"/>
        </w:trPr>
        <w:tc>
          <w:tcPr>
            <w:tcW w:w="10915" w:type="dxa"/>
            <w:tcBorders>
              <w:top w:val="single" w:sz="4" w:space="0" w:color="auto"/>
            </w:tcBorders>
          </w:tcPr>
          <w:p w14:paraId="2B596FBB" w14:textId="77777777" w:rsidR="00E806E5" w:rsidRPr="001B7E1B" w:rsidRDefault="00E806E5" w:rsidP="00E806E5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 w:rsidRPr="00C2426E">
              <w:rPr>
                <w:rFonts w:eastAsia="Calibri"/>
                <w:i/>
                <w:color w:val="002060"/>
                <w:sz w:val="24"/>
                <w:szCs w:val="24"/>
                <w:shd w:val="clear" w:color="auto" w:fill="BFBFBF"/>
              </w:rPr>
              <w:lastRenderedPageBreak/>
              <w:t xml:space="preserve">- при кредитовании на приобретение  квартиры на этапе </w:t>
            </w:r>
            <w:r w:rsidRPr="00DF7B6D">
              <w:rPr>
                <w:rFonts w:eastAsia="Calibri"/>
                <w:i/>
                <w:color w:val="002060"/>
                <w:sz w:val="24"/>
                <w:shd w:val="clear" w:color="auto" w:fill="BFBFBF"/>
              </w:rPr>
              <w:t xml:space="preserve">строительства </w:t>
            </w:r>
            <w:r w:rsidRPr="00DF7B6D">
              <w:rPr>
                <w:i/>
                <w:sz w:val="24"/>
                <w:highlight w:val="lightGray"/>
                <w:shd w:val="clear" w:color="auto" w:fill="D9D9D9"/>
              </w:rPr>
              <w:t xml:space="preserve">(включается в текст по усмотрению </w:t>
            </w:r>
            <w:r w:rsidR="005F5C9F" w:rsidRPr="00DF7B6D">
              <w:rPr>
                <w:i/>
                <w:sz w:val="24"/>
                <w:highlight w:val="lightGray"/>
                <w:shd w:val="clear" w:color="auto" w:fill="D9D9D9"/>
              </w:rPr>
              <w:t>Займодавца</w:t>
            </w:r>
            <w:r w:rsidRPr="00DF7B6D">
              <w:rPr>
                <w:i/>
                <w:sz w:val="24"/>
                <w:highlight w:val="lightGray"/>
                <w:shd w:val="clear" w:color="auto" w:fill="D9D9D9"/>
              </w:rPr>
              <w:t>)</w:t>
            </w:r>
          </w:p>
          <w:p w14:paraId="212014BB" w14:textId="77777777" w:rsidR="00E806E5" w:rsidRPr="00F30BDF" w:rsidRDefault="00E806E5" w:rsidP="00E806E5">
            <w:pPr>
              <w:tabs>
                <w:tab w:val="left" w:pos="142"/>
                <w:tab w:val="left" w:pos="284"/>
              </w:tabs>
              <w:ind w:left="34"/>
              <w:rPr>
                <w:color w:val="4A442A"/>
                <w:sz w:val="24"/>
                <w:szCs w:val="24"/>
              </w:rPr>
            </w:pP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BFBFBF"/>
              </w:rPr>
              <w:t>- при кредитовании на приобретение квартиры на этапе строительства с  залогом прав требований по ДУДС</w:t>
            </w:r>
          </w:p>
          <w:p w14:paraId="66C7FB76" w14:textId="77777777" w:rsidR="00E806E5" w:rsidRDefault="00E806E5" w:rsidP="00E806E5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</w:p>
          <w:p w14:paraId="2106BA2E" w14:textId="77777777" w:rsidR="00E806E5" w:rsidRPr="00E806E5" w:rsidRDefault="004469F7" w:rsidP="00E806E5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контроля за обеспечением</w:t>
            </w:r>
            <w:r w:rsidR="00C227BD">
              <w:rPr>
                <w:sz w:val="24"/>
                <w:szCs w:val="24"/>
              </w:rPr>
              <w:t xml:space="preserve"> в период до регистрации ипотеки Квартиры</w:t>
            </w:r>
            <w:r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="00E806E5">
              <w:rPr>
                <w:sz w:val="24"/>
                <w:szCs w:val="24"/>
              </w:rPr>
              <w:t xml:space="preserve"> вправе в</w:t>
            </w:r>
            <w:r w:rsidR="00E806E5" w:rsidRPr="00AD4A06">
              <w:rPr>
                <w:sz w:val="24"/>
                <w:szCs w:val="24"/>
              </w:rPr>
              <w:t xml:space="preserve">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F5C9F">
              <w:rPr>
                <w:sz w:val="24"/>
                <w:szCs w:val="24"/>
              </w:rPr>
              <w:t>займа</w:t>
            </w:r>
            <w:r w:rsidR="00E806E5" w:rsidRPr="00AD4A06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</w:p>
          <w:p w14:paraId="1A214829" w14:textId="77777777" w:rsidR="00E806E5" w:rsidRPr="00E806E5" w:rsidRDefault="00E806E5" w:rsidP="00E806E5">
            <w:pPr>
              <w:numPr>
                <w:ilvl w:val="0"/>
                <w:numId w:val="61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E806E5">
              <w:rPr>
                <w:rFonts w:eastAsia="Calibri"/>
                <w:sz w:val="24"/>
                <w:szCs w:val="24"/>
              </w:rPr>
              <w:t xml:space="preserve">в случае прекращения </w:t>
            </w:r>
            <w:r>
              <w:rPr>
                <w:rFonts w:eastAsia="Calibri"/>
                <w:sz w:val="24"/>
                <w:szCs w:val="24"/>
              </w:rPr>
              <w:t>Прав требований</w:t>
            </w:r>
            <w:r w:rsidRPr="00E806E5">
              <w:rPr>
                <w:rFonts w:eastAsia="Calibri"/>
                <w:sz w:val="24"/>
                <w:szCs w:val="24"/>
              </w:rPr>
              <w:t>, являющихся</w:t>
            </w:r>
            <w:r w:rsidR="004469F7">
              <w:rPr>
                <w:rFonts w:eastAsia="Calibri"/>
                <w:sz w:val="24"/>
                <w:szCs w:val="24"/>
              </w:rPr>
              <w:t xml:space="preserve"> П</w:t>
            </w:r>
            <w:r w:rsidRPr="00E806E5">
              <w:rPr>
                <w:rFonts w:eastAsia="Calibri"/>
                <w:sz w:val="24"/>
                <w:szCs w:val="24"/>
              </w:rPr>
              <w:t>редметом ипотеки, в связи с переходом указанных прав к третьему лицу, на основании уступки прав требований, решения суда или по иному основанию;</w:t>
            </w:r>
          </w:p>
          <w:p w14:paraId="09DA1162" w14:textId="77777777" w:rsidR="00E806E5" w:rsidRDefault="00E806E5" w:rsidP="00E806E5">
            <w:pPr>
              <w:numPr>
                <w:ilvl w:val="0"/>
                <w:numId w:val="61"/>
              </w:numPr>
              <w:tabs>
                <w:tab w:val="left" w:pos="1452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E806E5">
              <w:rPr>
                <w:rFonts w:eastAsia="Calibri"/>
                <w:sz w:val="24"/>
                <w:szCs w:val="24"/>
              </w:rPr>
              <w:t>в случае необоснованного отказа или уклонения Заемщика от подписания передаточного акта или другого документа о передаче оконченной строительством Квартиры, а так же в случае если в течение 3 (трех) месяцев с даты подписания сторонами передаточного акта или другого документа о передаче Заемщику оконченной строительством Квартиры Заемщиком не будет предоставлен документ, подтверждающий государственную регистрацию права собственности на оконченную строительством Квартиру и ипотеки оконченной строительством Квартиры в силу закона, в соответствии с п. </w:t>
            </w:r>
            <w:r w:rsidRPr="00E806E5">
              <w:rPr>
                <w:rFonts w:eastAsia="Calibri"/>
                <w:sz w:val="24"/>
                <w:szCs w:val="24"/>
              </w:rPr>
              <w:fldChar w:fldCharType="begin"/>
            </w:r>
            <w:r w:rsidRPr="00E806E5">
              <w:rPr>
                <w:rFonts w:eastAsia="Calibri"/>
                <w:sz w:val="24"/>
                <w:szCs w:val="24"/>
              </w:rPr>
              <w:instrText xml:space="preserve"> REF _Ref377985399 \r \h  \* MERGEFORMAT </w:instrText>
            </w:r>
            <w:r w:rsidRPr="00E806E5">
              <w:rPr>
                <w:rFonts w:eastAsia="Calibri"/>
                <w:sz w:val="24"/>
                <w:szCs w:val="24"/>
              </w:rPr>
            </w:r>
            <w:r w:rsidRPr="00E806E5">
              <w:rPr>
                <w:rFonts w:eastAsia="Calibri"/>
                <w:sz w:val="24"/>
                <w:szCs w:val="24"/>
              </w:rPr>
              <w:fldChar w:fldCharType="separate"/>
            </w:r>
            <w:r w:rsidR="0030721A">
              <w:rPr>
                <w:rFonts w:eastAsia="Calibri"/>
                <w:sz w:val="24"/>
                <w:szCs w:val="24"/>
              </w:rPr>
              <w:t>1.2.8.2</w:t>
            </w:r>
            <w:r w:rsidRPr="00E806E5">
              <w:rPr>
                <w:rFonts w:eastAsia="Calibri"/>
                <w:sz w:val="24"/>
                <w:szCs w:val="24"/>
              </w:rPr>
              <w:fldChar w:fldCharType="end"/>
            </w:r>
            <w:r w:rsidRPr="00E806E5">
              <w:rPr>
                <w:rFonts w:eastAsia="Calibri"/>
                <w:sz w:val="24"/>
                <w:szCs w:val="24"/>
              </w:rPr>
              <w:t xml:space="preserve"> Договор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478CA" w:rsidRPr="001034FF" w14:paraId="26B64497" w14:textId="77777777" w:rsidTr="00037631">
        <w:trPr>
          <w:trHeight w:val="2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FA4" w14:textId="77777777" w:rsidR="0012725B" w:rsidRDefault="0012725B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06B1937D" w14:textId="77777777" w:rsidR="001331C4" w:rsidRDefault="001331C4" w:rsidP="001E6B0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6" w:name="_Ref377988594"/>
          </w:p>
          <w:p w14:paraId="6573CE17" w14:textId="77777777" w:rsidR="005478CA" w:rsidRPr="001034FF" w:rsidRDefault="002563C3" w:rsidP="00E5658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:</w:t>
            </w:r>
            <w:bookmarkEnd w:id="36"/>
          </w:p>
        </w:tc>
      </w:tr>
      <w:tr w:rsidR="00421A3F" w:rsidRPr="001034FF" w14:paraId="537CC3A5" w14:textId="77777777" w:rsidTr="00037631">
        <w:trPr>
          <w:trHeight w:val="22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9720E7A" w14:textId="77777777" w:rsidR="00421A3F" w:rsidRDefault="00421A3F" w:rsidP="00133991">
            <w:pPr>
              <w:numPr>
                <w:ilvl w:val="4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2B6164C2" w14:textId="77777777" w:rsidR="00421A3F" w:rsidRDefault="00FC1C3D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>
              <w:rPr>
                <w:sz w:val="24"/>
                <w:szCs w:val="24"/>
              </w:rPr>
              <w:t xml:space="preserve">заключить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а свой счет в страховых компаниях, удовлетворяющих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="005F5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F536B">
              <w:rPr>
                <w:sz w:val="24"/>
                <w:szCs w:val="24"/>
              </w:rPr>
              <w:t xml:space="preserve">  следующие Договоры страхования:</w:t>
            </w:r>
            <w:r>
              <w:rPr>
                <w:sz w:val="24"/>
                <w:szCs w:val="24"/>
              </w:rPr>
              <w:t xml:space="preserve"> </w:t>
            </w:r>
          </w:p>
          <w:p w14:paraId="67A22BF2" w14:textId="526335D3" w:rsidR="00421A3F" w:rsidRPr="001034FF" w:rsidRDefault="00DF47AC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2966D4">
              <w:rPr>
                <w:i/>
                <w:sz w:val="24"/>
                <w:szCs w:val="24"/>
                <w:shd w:val="clear" w:color="auto" w:fill="D9D9D9"/>
              </w:rPr>
              <w:t>(Займодавец  вправе указать иные даты заключения договоров страхования)</w:t>
            </w:r>
          </w:p>
        </w:tc>
      </w:tr>
      <w:tr w:rsidR="0012042E" w:rsidRPr="00133991" w14:paraId="075AA601" w14:textId="77777777" w:rsidTr="00CE2557">
        <w:trPr>
          <w:trHeight w:val="745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46A7DE2" w14:textId="77777777" w:rsidR="0012042E" w:rsidRPr="001331C4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26322">
              <w:rPr>
                <w:sz w:val="24"/>
                <w:szCs w:val="24"/>
              </w:rPr>
              <w:lastRenderedPageBreak/>
              <w:t>1)</w:t>
            </w:r>
          </w:p>
          <w:p w14:paraId="346C4B5A" w14:textId="77777777" w:rsidR="0012042E" w:rsidRPr="001331C4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 квартиры по договору купли-продажи</w:t>
            </w:r>
          </w:p>
          <w:p w14:paraId="3993861A" w14:textId="77777777" w:rsidR="005F536B" w:rsidRPr="001331C4" w:rsidRDefault="005F536B" w:rsidP="005F536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331C4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14:paraId="6B8C5515" w14:textId="77777777" w:rsidR="0012042E" w:rsidRPr="001331C4" w:rsidRDefault="00CA4916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</w:t>
            </w:r>
            <w:r w:rsidR="0012042E" w:rsidRPr="001331C4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01A8E4F8" w14:textId="77777777" w:rsidR="0012042E" w:rsidRPr="00F30BDF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 с  залогом прав требований по ДУДС</w:t>
            </w:r>
          </w:p>
          <w:p w14:paraId="4764A595" w14:textId="77777777" w:rsidR="0012042E" w:rsidRPr="001A3A3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37631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037631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 Квартиры </w:t>
            </w:r>
            <w:r w:rsidR="005F536B" w:rsidRPr="00037631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="005F536B" w:rsidRPr="0004455E">
              <w:rPr>
                <w:sz w:val="24"/>
                <w:szCs w:val="24"/>
              </w:rPr>
              <w:t>Квартиру</w:t>
            </w:r>
            <w:r w:rsidR="005F536B" w:rsidRPr="000B52DE">
              <w:rPr>
                <w:sz w:val="24"/>
                <w:szCs w:val="24"/>
              </w:rPr>
              <w:t xml:space="preserve"> и на период до окончания срока действия Договора</w:t>
            </w:r>
            <w:r w:rsidRPr="001A3A3A">
              <w:rPr>
                <w:sz w:val="24"/>
                <w:szCs w:val="24"/>
              </w:rPr>
              <w:t>.</w:t>
            </w:r>
          </w:p>
          <w:p w14:paraId="7B311467" w14:textId="77777777" w:rsidR="004063E7" w:rsidRPr="001A3A3A" w:rsidRDefault="004063E7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24E89F77" w14:textId="77777777" w:rsidR="009600B4" w:rsidRPr="001331C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</w:t>
            </w:r>
          </w:p>
          <w:p w14:paraId="0B3A6F60" w14:textId="77777777" w:rsidR="009600B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- </w:t>
            </w:r>
            <w:r w:rsidRPr="001331C4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 жилого дома и права аренды земельного участка, на котором он расположен</w:t>
            </w:r>
            <w:r w:rsidRPr="001331C4">
              <w:rPr>
                <w:sz w:val="24"/>
                <w:szCs w:val="24"/>
              </w:rPr>
              <w:t xml:space="preserve"> договор (полис) Имущественного страхования</w:t>
            </w:r>
            <w:r>
              <w:rPr>
                <w:sz w:val="24"/>
                <w:szCs w:val="24"/>
              </w:rPr>
              <w:t xml:space="preserve"> Жилого дома и Земельного участка </w:t>
            </w:r>
            <w:r w:rsidRPr="001331C4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Pr="008C60DE">
              <w:rPr>
                <w:sz w:val="24"/>
                <w:szCs w:val="24"/>
              </w:rPr>
              <w:t>Предмет ипотеки</w:t>
            </w:r>
            <w:r w:rsidRPr="00037631">
              <w:rPr>
                <w:sz w:val="24"/>
                <w:szCs w:val="24"/>
              </w:rPr>
              <w:t xml:space="preserve"> и на период до окончания срока действия Договора.</w:t>
            </w:r>
          </w:p>
          <w:p w14:paraId="5BCF72DE" w14:textId="77777777" w:rsidR="009600B4" w:rsidRPr="00037631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407682F1" w14:textId="77777777" w:rsidR="008F4AA3" w:rsidRPr="001331C4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1A3A3A">
              <w:rPr>
                <w:i/>
                <w:color w:val="00B0F0"/>
                <w:sz w:val="24"/>
                <w:szCs w:val="24"/>
                <w:shd w:val="clear" w:color="auto" w:fill="D9D9D9"/>
              </w:rPr>
              <w:t>-на приобретение земельного</w:t>
            </w:r>
            <w:r w:rsidRPr="00E37C1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14:paraId="1D8A3EA8" w14:textId="77777777" w:rsidR="008F4AA3" w:rsidRPr="00674F3D" w:rsidRDefault="008F4AA3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674F3D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674F3D">
              <w:rPr>
                <w:i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Pr="00674F3D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674F3D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на праве собственности/аренды</w:t>
            </w:r>
          </w:p>
          <w:p w14:paraId="5B92641C" w14:textId="77777777" w:rsidR="008F4AA3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A3A3A">
              <w:rPr>
                <w:sz w:val="24"/>
                <w:szCs w:val="24"/>
              </w:rPr>
              <w:t>договор (полис) И</w:t>
            </w:r>
            <w:r w:rsidRPr="00E37C12">
              <w:rPr>
                <w:sz w:val="24"/>
                <w:szCs w:val="24"/>
              </w:rPr>
              <w:t xml:space="preserve">мущественного страхования </w:t>
            </w:r>
            <w:r w:rsidRPr="00617E6B">
              <w:rPr>
                <w:sz w:val="24"/>
                <w:szCs w:val="24"/>
              </w:rPr>
              <w:t xml:space="preserve">Жилого дома и Земельного участка </w:t>
            </w:r>
            <w:r w:rsidRPr="00E37C12">
              <w:rPr>
                <w:sz w:val="24"/>
                <w:szCs w:val="24"/>
              </w:rPr>
              <w:t>в течение __ (___) рабочих дней с даты государственной регистрации права собственности на Жилой дом и на период до окончания срока действия Договора.</w:t>
            </w:r>
          </w:p>
          <w:p w14:paraId="1A175F0A" w14:textId="77777777" w:rsidR="008F4AA3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DA5C672" w14:textId="77777777" w:rsidR="004063E7" w:rsidRPr="00133991" w:rsidRDefault="004063E7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E37C12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E37C12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2BBAC5A7" w14:textId="77777777" w:rsidR="004063E7" w:rsidRPr="001331C4" w:rsidRDefault="00340B5E" w:rsidP="004063E7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E5658E">
              <w:rPr>
                <w:i/>
                <w:sz w:val="24"/>
                <w:shd w:val="clear" w:color="auto" w:fill="D9D9D9"/>
              </w:rPr>
              <w:t xml:space="preserve">- 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063E7" w:rsidRPr="001331C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14:paraId="373D6106" w14:textId="77777777" w:rsidR="004063E7" w:rsidRPr="001331C4" w:rsidRDefault="004063E7" w:rsidP="004063E7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1331C4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1331C4">
              <w:rPr>
                <w:i/>
                <w:sz w:val="24"/>
                <w:szCs w:val="24"/>
              </w:rPr>
              <w:t xml:space="preserve"> </w:t>
            </w:r>
            <w:r w:rsidRPr="001331C4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</w:p>
          <w:p w14:paraId="48BFF65A" w14:textId="77777777" w:rsidR="005353B2" w:rsidRPr="008F4AA3" w:rsidRDefault="0015033B" w:rsidP="001A3A3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>
              <w:rPr>
                <w:sz w:val="24"/>
                <w:szCs w:val="24"/>
              </w:rPr>
              <w:t xml:space="preserve"> Предмета ипотеки</w:t>
            </w:r>
            <w:r w:rsidRPr="001331C4">
              <w:rPr>
                <w:sz w:val="24"/>
                <w:szCs w:val="24"/>
              </w:rPr>
              <w:t xml:space="preserve">  в </w:t>
            </w:r>
            <w:r w:rsidR="004063E7" w:rsidRPr="001331C4">
              <w:rPr>
                <w:sz w:val="24"/>
                <w:szCs w:val="24"/>
              </w:rPr>
              <w:t xml:space="preserve">течение __ (___) рабочих дней </w:t>
            </w:r>
            <w:r w:rsidR="004063E7" w:rsidRPr="001331C4">
              <w:rPr>
                <w:i/>
                <w:sz w:val="24"/>
                <w:szCs w:val="24"/>
              </w:rPr>
              <w:t xml:space="preserve"> </w:t>
            </w:r>
            <w:r w:rsidR="004063E7" w:rsidRPr="001331C4">
              <w:rPr>
                <w:sz w:val="24"/>
                <w:szCs w:val="24"/>
              </w:rPr>
              <w:t>с даты заключения Договора</w:t>
            </w:r>
            <w:r w:rsidR="0089521C" w:rsidRPr="001331C4">
              <w:rPr>
                <w:sz w:val="24"/>
                <w:szCs w:val="24"/>
              </w:rPr>
              <w:t xml:space="preserve"> </w:t>
            </w:r>
            <w:r w:rsidR="001331C4">
              <w:rPr>
                <w:sz w:val="24"/>
                <w:szCs w:val="24"/>
              </w:rPr>
              <w:t xml:space="preserve">и </w:t>
            </w:r>
            <w:r w:rsidR="001331C4" w:rsidRPr="001331C4">
              <w:rPr>
                <w:sz w:val="24"/>
                <w:szCs w:val="24"/>
              </w:rPr>
              <w:t xml:space="preserve"> </w:t>
            </w:r>
            <w:r w:rsidR="004063E7" w:rsidRPr="001331C4">
              <w:rPr>
                <w:sz w:val="24"/>
                <w:szCs w:val="24"/>
              </w:rPr>
              <w:t>на период до окончания срока действия Договора.</w:t>
            </w:r>
          </w:p>
        </w:tc>
      </w:tr>
      <w:tr w:rsidR="00421A3F" w:rsidRPr="001034FF" w14:paraId="47C19BF6" w14:textId="77777777" w:rsidTr="00037631">
        <w:trPr>
          <w:trHeight w:val="14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F1688" w14:textId="77777777" w:rsidR="00421A3F" w:rsidRPr="006966C8" w:rsidRDefault="00421A3F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66C8"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6966C8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 выбора Заемщиком продукта с  личным страхованием</w:t>
            </w:r>
          </w:p>
          <w:p w14:paraId="613032A6" w14:textId="77777777" w:rsidR="0012042E" w:rsidRPr="00DE540C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DE540C">
              <w:rPr>
                <w:sz w:val="24"/>
                <w:szCs w:val="24"/>
              </w:rPr>
              <w:t>2)</w:t>
            </w:r>
          </w:p>
          <w:p w14:paraId="111402F1" w14:textId="77777777" w:rsidR="00421A3F" w:rsidRPr="00133991" w:rsidRDefault="001331C4" w:rsidP="002E027A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5D04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 (полис</w:t>
            </w:r>
            <w:r w:rsidRPr="00E25D04">
              <w:rPr>
                <w:sz w:val="24"/>
                <w:szCs w:val="24"/>
              </w:rPr>
              <w:t>) Личного страхования</w:t>
            </w:r>
            <w:r w:rsidRPr="0013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331C4">
              <w:rPr>
                <w:sz w:val="24"/>
                <w:szCs w:val="24"/>
              </w:rPr>
              <w:t xml:space="preserve"> </w:t>
            </w:r>
            <w:r w:rsidR="00421A3F" w:rsidRPr="001331C4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>
              <w:rPr>
                <w:sz w:val="24"/>
                <w:szCs w:val="24"/>
              </w:rPr>
              <w:t xml:space="preserve">и </w:t>
            </w:r>
            <w:r w:rsidRPr="001331C4">
              <w:rPr>
                <w:sz w:val="24"/>
                <w:szCs w:val="24"/>
              </w:rPr>
              <w:t xml:space="preserve"> </w:t>
            </w:r>
            <w:r w:rsidR="00CA4916" w:rsidRPr="00037631">
              <w:rPr>
                <w:sz w:val="24"/>
                <w:szCs w:val="24"/>
              </w:rPr>
              <w:t>на период до окончания срока действия Договора</w:t>
            </w:r>
            <w:r w:rsidR="00421A3F" w:rsidRPr="00037631">
              <w:rPr>
                <w:sz w:val="24"/>
                <w:szCs w:val="24"/>
              </w:rPr>
              <w:t xml:space="preserve">. </w:t>
            </w:r>
            <w:r w:rsidR="007A6BEB" w:rsidRPr="00F30BDF">
              <w:rPr>
                <w:sz w:val="24"/>
                <w:szCs w:val="24"/>
                <w:shd w:val="clear" w:color="auto" w:fill="D9D9D9"/>
              </w:rPr>
              <w:t>(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>Следующее предложение исключается при кредитовании на цели, соответствующие</w:t>
            </w:r>
            <w:r w:rsidR="000A1C7C" w:rsidRPr="00E5658E">
              <w:rPr>
                <w:shd w:val="clear" w:color="auto" w:fill="D9D9D9"/>
              </w:rPr>
              <w:t xml:space="preserve"> </w:t>
            </w:r>
            <w:r w:rsidR="0004386A" w:rsidRPr="00F81C00">
              <w:rPr>
                <w:shd w:val="clear" w:color="auto" w:fill="D9D9D9"/>
              </w:rPr>
              <w:t xml:space="preserve"> </w:t>
            </w:r>
            <w:r w:rsidR="000A1C7C">
              <w:rPr>
                <w:i/>
                <w:sz w:val="24"/>
                <w:szCs w:val="24"/>
                <w:shd w:val="clear" w:color="auto" w:fill="D9D9D9"/>
              </w:rPr>
              <w:t>ипотечным кредитным</w:t>
            </w:r>
            <w:r w:rsidR="0004386A" w:rsidRPr="0004386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0A1C7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7A6BEB" w:rsidRPr="00F30BD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21A3F" w:rsidRPr="00037631">
              <w:rPr>
                <w:sz w:val="24"/>
                <w:szCs w:val="24"/>
              </w:rPr>
              <w:t>Подпункт утрачивает свою силу в случае Внепланового пересмотра процентной ставки в соответствии с п. </w:t>
            </w:r>
            <w:r w:rsidR="00421A3F" w:rsidRPr="001331C4">
              <w:rPr>
                <w:sz w:val="24"/>
                <w:szCs w:val="24"/>
              </w:rPr>
              <w:fldChar w:fldCharType="begin"/>
            </w:r>
            <w:r w:rsidR="00421A3F" w:rsidRPr="00133991">
              <w:rPr>
                <w:sz w:val="24"/>
                <w:szCs w:val="24"/>
              </w:rPr>
              <w:instrText xml:space="preserve"> REF _Ref373420632 \r \h  \* MERGEFORMAT </w:instrText>
            </w:r>
            <w:r w:rsidR="00421A3F" w:rsidRPr="001331C4">
              <w:rPr>
                <w:sz w:val="24"/>
                <w:szCs w:val="24"/>
              </w:rPr>
            </w:r>
            <w:r w:rsidR="00421A3F" w:rsidRPr="001331C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2</w:t>
            </w:r>
            <w:r w:rsidR="00421A3F" w:rsidRPr="001331C4">
              <w:rPr>
                <w:sz w:val="24"/>
                <w:szCs w:val="24"/>
              </w:rPr>
              <w:fldChar w:fldCharType="end"/>
            </w:r>
            <w:r w:rsidR="00421A3F" w:rsidRPr="00E26322">
              <w:rPr>
                <w:sz w:val="24"/>
                <w:szCs w:val="24"/>
              </w:rPr>
              <w:t xml:space="preserve"> Д</w:t>
            </w:r>
            <w:r w:rsidR="00421A3F" w:rsidRPr="001331C4">
              <w:rPr>
                <w:sz w:val="24"/>
                <w:szCs w:val="24"/>
              </w:rPr>
              <w:t>оговора</w:t>
            </w:r>
            <w:r w:rsidR="00F5359C" w:rsidRPr="001331C4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034FF" w14:paraId="6CDD84DB" w14:textId="77777777" w:rsidTr="00E5658E">
        <w:trPr>
          <w:trHeight w:val="8969"/>
        </w:trPr>
        <w:tc>
          <w:tcPr>
            <w:tcW w:w="10915" w:type="dxa"/>
            <w:tcBorders>
              <w:top w:val="single" w:sz="4" w:space="0" w:color="auto"/>
            </w:tcBorders>
          </w:tcPr>
          <w:p w14:paraId="6988FFFC" w14:textId="77777777" w:rsidR="00421A3F" w:rsidRPr="00BF55BD" w:rsidRDefault="00421A3F" w:rsidP="00D96259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в случае выбора Заемщиком продукта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с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>титульн</w:t>
            </w:r>
            <w:r>
              <w:rPr>
                <w:i/>
                <w:sz w:val="24"/>
                <w:szCs w:val="24"/>
                <w:shd w:val="clear" w:color="auto" w:fill="D9D9D9"/>
              </w:rPr>
              <w:t>ым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страховани</w:t>
            </w:r>
            <w:r>
              <w:rPr>
                <w:i/>
                <w:sz w:val="24"/>
                <w:szCs w:val="24"/>
                <w:shd w:val="clear" w:color="auto" w:fill="D9D9D9"/>
              </w:rPr>
              <w:t>ем</w:t>
            </w:r>
          </w:p>
          <w:p w14:paraId="47D15BA9" w14:textId="77777777" w:rsidR="0012042E" w:rsidRPr="0012042E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3</w:t>
            </w:r>
            <w:r w:rsidRPr="0012042E">
              <w:rPr>
                <w:sz w:val="24"/>
                <w:szCs w:val="24"/>
              </w:rPr>
              <w:t>)</w:t>
            </w:r>
          </w:p>
          <w:p w14:paraId="45B63890" w14:textId="77777777" w:rsidR="00421A3F" w:rsidRPr="000B4632" w:rsidRDefault="00421A3F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E64369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Pr="000B4632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7AA4C1CD" w14:textId="77777777" w:rsidR="00D179B8" w:rsidRPr="00A62639" w:rsidRDefault="00037631" w:rsidP="00037631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14:paraId="1DABDF58" w14:textId="77777777" w:rsidR="00421A3F" w:rsidRDefault="00037631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 w:rsidR="00617E6B">
              <w:rPr>
                <w:sz w:val="24"/>
                <w:szCs w:val="24"/>
              </w:rPr>
              <w:t xml:space="preserve">Квартиры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="00421A3F" w:rsidRPr="00AA21B3">
              <w:rPr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</w:rPr>
              <w:t xml:space="preserve"> собственности</w:t>
            </w:r>
            <w:r w:rsidR="00421A3F" w:rsidRPr="00AA21B3">
              <w:rPr>
                <w:sz w:val="24"/>
                <w:szCs w:val="24"/>
              </w:rPr>
              <w:t xml:space="preserve"> на </w:t>
            </w:r>
            <w:r w:rsidR="00CA4916" w:rsidRPr="00AA21B3">
              <w:rPr>
                <w:sz w:val="24"/>
                <w:szCs w:val="24"/>
              </w:rPr>
              <w:t>Квартиру</w:t>
            </w:r>
            <w:r w:rsidR="0089521C">
              <w:rPr>
                <w:i/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>на срок __ (___) месяцев</w:t>
            </w:r>
            <w:r w:rsidR="00F5359C">
              <w:rPr>
                <w:sz w:val="24"/>
                <w:szCs w:val="24"/>
              </w:rPr>
              <w:t>.</w:t>
            </w:r>
          </w:p>
          <w:p w14:paraId="65A3EED6" w14:textId="77777777" w:rsidR="009600B4" w:rsidRDefault="009600B4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5D0E669A" w14:textId="77777777" w:rsidR="009600B4" w:rsidRPr="00133991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4F6228"/>
                <w:sz w:val="24"/>
                <w:szCs w:val="24"/>
                <w:shd w:val="clear" w:color="auto" w:fill="D9D9D9"/>
              </w:rPr>
            </w:pPr>
            <w:r w:rsidRPr="008754B0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color w:val="4F6228"/>
                <w:sz w:val="24"/>
                <w:szCs w:val="24"/>
                <w:shd w:val="clear" w:color="auto" w:fill="D9D9D9"/>
              </w:rPr>
              <w:t>земельного участка с жилым домом</w:t>
            </w:r>
          </w:p>
          <w:p w14:paraId="0C82FA24" w14:textId="77777777" w:rsidR="009600B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>Предмета ипотеки в</w:t>
            </w:r>
            <w:r w:rsidRPr="000B4632">
              <w:rPr>
                <w:sz w:val="24"/>
                <w:szCs w:val="24"/>
              </w:rPr>
              <w:t xml:space="preserve"> течение __ (___) рабочих дней с даты </w:t>
            </w:r>
            <w:r w:rsidRPr="00AA21B3">
              <w:rPr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</w:rPr>
              <w:t xml:space="preserve"> собственности</w:t>
            </w:r>
            <w:r w:rsidRPr="00AA21B3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редмет ипотек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</w:p>
          <w:p w14:paraId="17C2E28A" w14:textId="77777777" w:rsidR="00E37830" w:rsidRDefault="00E37830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2A798919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AA21B3">
              <w:rPr>
                <w:i/>
                <w:color w:val="C00000"/>
                <w:sz w:val="24"/>
                <w:szCs w:val="24"/>
                <w:shd w:val="clear" w:color="auto" w:fill="D9D9D9"/>
              </w:rPr>
              <w:t>-</w:t>
            </w:r>
            <w:r w:rsidRPr="009B1BB6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Pr="00AA21B3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 дома и права аренды земельного участка, на котором он расположен</w:t>
            </w:r>
          </w:p>
          <w:p w14:paraId="138D4A11" w14:textId="77777777" w:rsidR="009600B4" w:rsidRPr="00133991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A86517">
              <w:rPr>
                <w:sz w:val="24"/>
                <w:szCs w:val="24"/>
              </w:rPr>
              <w:t>Земельного участка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Pr="00A86517">
              <w:rPr>
                <w:sz w:val="24"/>
                <w:szCs w:val="24"/>
              </w:rPr>
              <w:t xml:space="preserve">государственной регистрации права </w:t>
            </w:r>
            <w:r w:rsidRPr="003119C6">
              <w:rPr>
                <w:i/>
                <w:sz w:val="24"/>
                <w:szCs w:val="24"/>
              </w:rPr>
              <w:t>[</w:t>
            </w:r>
            <w:r w:rsidRPr="00133991">
              <w:rPr>
                <w:i/>
                <w:sz w:val="24"/>
                <w:szCs w:val="24"/>
              </w:rPr>
              <w:t>аренды/собственности</w:t>
            </w:r>
            <w:r w:rsidRPr="003119C6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A86517">
              <w:rPr>
                <w:sz w:val="24"/>
                <w:szCs w:val="24"/>
              </w:rPr>
              <w:t>на Земельный участок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E5F3AAE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 Жилого дома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течение __ (___) рабочих дней с </w:t>
            </w:r>
            <w:r>
              <w:rPr>
                <w:sz w:val="24"/>
                <w:szCs w:val="24"/>
              </w:rPr>
              <w:t xml:space="preserve">даты </w:t>
            </w:r>
            <w:r w:rsidRPr="000B4632">
              <w:rPr>
                <w:sz w:val="24"/>
                <w:szCs w:val="24"/>
              </w:rPr>
              <w:t xml:space="preserve">государственной регистрации права собственности на Жилой дом </w:t>
            </w:r>
            <w:r>
              <w:rPr>
                <w:sz w:val="24"/>
                <w:szCs w:val="24"/>
              </w:rPr>
              <w:t xml:space="preserve">и </w:t>
            </w:r>
            <w:r w:rsidRPr="000B4632">
              <w:rPr>
                <w:sz w:val="24"/>
                <w:szCs w:val="24"/>
              </w:rPr>
              <w:t>на срок __ (___) месяцев</w:t>
            </w:r>
            <w:r w:rsidRPr="000B4632">
              <w:rPr>
                <w:i/>
                <w:sz w:val="24"/>
                <w:szCs w:val="24"/>
              </w:rPr>
              <w:t>.</w:t>
            </w:r>
          </w:p>
          <w:p w14:paraId="165AEA26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14:paraId="38D56B7A" w14:textId="77777777" w:rsidR="009600B4" w:rsidRP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A21B3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</w:t>
            </w:r>
            <w:r w:rsidRPr="0089521C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>емельного участка и строительство на нем жилого дома</w:t>
            </w:r>
          </w:p>
          <w:p w14:paraId="6E88FF95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>Земельного участка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</w:rPr>
              <w:t xml:space="preserve">собственности </w:t>
            </w:r>
            <w:r w:rsidRPr="00133991">
              <w:rPr>
                <w:sz w:val="24"/>
                <w:szCs w:val="24"/>
              </w:rPr>
              <w:t>на Земельный участок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8C1F649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 </w:t>
            </w:r>
          </w:p>
          <w:p w14:paraId="64120B6F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133991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0B4632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принадлежащем Залогодателю на праве собственности</w:t>
            </w:r>
            <w:r>
              <w:rPr>
                <w:i/>
                <w:color w:val="7030A0"/>
                <w:sz w:val="24"/>
                <w:szCs w:val="24"/>
                <w:shd w:val="clear" w:color="auto" w:fill="D9D9D9"/>
              </w:rPr>
              <w:t>/аренды</w:t>
            </w:r>
          </w:p>
          <w:p w14:paraId="234D9504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3119C6">
              <w:rPr>
                <w:sz w:val="24"/>
                <w:szCs w:val="24"/>
              </w:rPr>
              <w:t>Земельного участка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я Договора 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</w:t>
            </w:r>
          </w:p>
          <w:p w14:paraId="725A7F4F" w14:textId="77777777"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4D2F722" w14:textId="77777777" w:rsidR="00E37830" w:rsidRPr="004063E7" w:rsidRDefault="00E37830" w:rsidP="00E3783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highlight w:val="lightGray"/>
              </w:rPr>
            </w:pPr>
            <w:r w:rsidRPr="004063E7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4063E7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7C5F8985" w14:textId="77777777" w:rsidR="00340B5E" w:rsidRPr="00E5658E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</w:rPr>
            </w:pPr>
            <w:r w:rsidRPr="00E5658E">
              <w:rPr>
                <w:i/>
                <w:sz w:val="24"/>
                <w:shd w:val="clear" w:color="auto" w:fill="D9D9D9"/>
              </w:rPr>
              <w:t xml:space="preserve">- 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 </w:t>
            </w:r>
            <w:r w:rsidR="0047666C" w:rsidRP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 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14:paraId="782BC007" w14:textId="77777777" w:rsidR="00E37830" w:rsidRPr="004063E7" w:rsidRDefault="00E37830" w:rsidP="00E37830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4063E7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4063E7">
              <w:rPr>
                <w:i/>
                <w:sz w:val="24"/>
                <w:szCs w:val="24"/>
              </w:rPr>
              <w:t xml:space="preserve"> </w:t>
            </w:r>
            <w:r w:rsidRPr="004063E7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  <w:r w:rsidR="0089521C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037631">
              <w:rPr>
                <w:i/>
                <w:color w:val="00B050"/>
                <w:sz w:val="24"/>
                <w:szCs w:val="24"/>
              </w:rPr>
              <w:t xml:space="preserve"> </w:t>
            </w:r>
          </w:p>
          <w:p w14:paraId="4172D18A" w14:textId="77777777" w:rsidR="0089521C" w:rsidRPr="009600B4" w:rsidRDefault="00037631" w:rsidP="007E0A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>договор (полис) Титульного страхования</w:t>
            </w:r>
            <w:r w:rsidRPr="004063E7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Предмета ипотеки </w:t>
            </w:r>
            <w:r>
              <w:rPr>
                <w:sz w:val="24"/>
                <w:szCs w:val="24"/>
              </w:rPr>
              <w:t>в</w:t>
            </w:r>
            <w:r w:rsidR="00E37830" w:rsidRPr="004063E7">
              <w:rPr>
                <w:sz w:val="24"/>
                <w:szCs w:val="24"/>
              </w:rPr>
              <w:t xml:space="preserve"> течение __ (___) рабочих дней </w:t>
            </w:r>
            <w:r w:rsidR="00E37830" w:rsidRPr="004063E7">
              <w:rPr>
                <w:i/>
                <w:sz w:val="24"/>
                <w:szCs w:val="24"/>
              </w:rPr>
              <w:t xml:space="preserve"> </w:t>
            </w:r>
            <w:r w:rsidR="00E37830" w:rsidRPr="004962BA">
              <w:rPr>
                <w:sz w:val="24"/>
                <w:szCs w:val="24"/>
              </w:rPr>
              <w:t>с даты заключения Договора</w:t>
            </w:r>
            <w:r>
              <w:rPr>
                <w:sz w:val="24"/>
                <w:szCs w:val="24"/>
              </w:rPr>
              <w:t xml:space="preserve"> и</w:t>
            </w:r>
            <w:r w:rsidR="0089521C">
              <w:rPr>
                <w:sz w:val="24"/>
                <w:szCs w:val="24"/>
              </w:rPr>
              <w:t xml:space="preserve"> </w:t>
            </w:r>
            <w:r w:rsidR="0089521C" w:rsidRPr="000B4632">
              <w:rPr>
                <w:sz w:val="24"/>
                <w:szCs w:val="24"/>
              </w:rPr>
              <w:t>на срок __ (___) месяцев</w:t>
            </w:r>
            <w:r w:rsidR="00E37830" w:rsidRPr="004063E7">
              <w:rPr>
                <w:sz w:val="24"/>
                <w:szCs w:val="24"/>
              </w:rPr>
              <w:t>.</w:t>
            </w:r>
          </w:p>
        </w:tc>
      </w:tr>
      <w:tr w:rsidR="00421A3F" w:rsidRPr="001034FF" w14:paraId="4427EA59" w14:textId="77777777" w:rsidTr="00247734">
        <w:trPr>
          <w:trHeight w:val="2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093EAAB7" w14:textId="77777777" w:rsidR="00421A3F" w:rsidRPr="000B4632" w:rsidRDefault="00247734" w:rsidP="001B7E1B">
            <w:pPr>
              <w:numPr>
                <w:ilvl w:val="4"/>
                <w:numId w:val="5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надлежащего исполнения обязательство по страхованию Заемщик обязуется: </w:t>
            </w:r>
          </w:p>
        </w:tc>
      </w:tr>
      <w:tr w:rsidR="00247734" w:rsidRPr="001034FF" w14:paraId="7DCE2417" w14:textId="77777777" w:rsidTr="00037631">
        <w:trPr>
          <w:trHeight w:val="141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4A563731" w14:textId="77777777" w:rsidR="00247734" w:rsidRDefault="00247734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14:paraId="68902AFD" w14:textId="77777777" w:rsidR="00247734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0B4632">
              <w:rPr>
                <w:sz w:val="24"/>
                <w:szCs w:val="24"/>
              </w:rPr>
              <w:t xml:space="preserve"> в течение 2 (двух) рабочих дней, считая с даты заключения </w:t>
            </w:r>
            <w:r>
              <w:rPr>
                <w:sz w:val="24"/>
                <w:szCs w:val="24"/>
              </w:rPr>
              <w:t xml:space="preserve">договоров </w:t>
            </w:r>
            <w:r w:rsidRPr="000B4632">
              <w:rPr>
                <w:rFonts w:eastAsia="Calibri"/>
                <w:sz w:val="24"/>
                <w:szCs w:val="24"/>
              </w:rPr>
              <w:t>страхов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3525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034FF" w14:paraId="14D26DEC" w14:textId="77777777" w:rsidTr="00037631">
        <w:trPr>
          <w:trHeight w:val="35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684B940B" w14:textId="77777777" w:rsidR="00421A3F" w:rsidRDefault="00421A3F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14:paraId="367B566B" w14:textId="77777777" w:rsidR="00421A3F" w:rsidRPr="000B4632" w:rsidRDefault="00421A3F" w:rsidP="00D9625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>Обеспечивать</w:t>
            </w:r>
            <w:r w:rsidRPr="000B4632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0B4632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Pr="000B4632"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B463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0B4632">
              <w:rPr>
                <w:sz w:val="24"/>
                <w:szCs w:val="24"/>
              </w:rPr>
              <w:t>оговора и представлять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0B463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0B4632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0B4632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наличии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ичного страхования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B4632">
              <w:rPr>
                <w:sz w:val="24"/>
                <w:szCs w:val="24"/>
              </w:rPr>
              <w:t>.</w:t>
            </w:r>
          </w:p>
          <w:p w14:paraId="34AF1A58" w14:textId="77777777" w:rsidR="00962A55" w:rsidRDefault="00962A55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C9262C8" w14:textId="77777777" w:rsidR="00962A55" w:rsidRDefault="00962A55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при </w:t>
            </w:r>
            <w:r>
              <w:rPr>
                <w:i/>
                <w:sz w:val="24"/>
                <w:szCs w:val="24"/>
                <w:shd w:val="clear" w:color="auto" w:fill="D9D9D9"/>
              </w:rPr>
              <w:t>наличии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Титульного страхования</w:t>
            </w:r>
          </w:p>
          <w:p w14:paraId="56E47111" w14:textId="77777777" w:rsidR="001331C4" w:rsidRPr="000B4632" w:rsidRDefault="00421A3F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B4632">
              <w:rPr>
                <w:sz w:val="24"/>
                <w:szCs w:val="24"/>
              </w:rPr>
              <w:t>Обязательство</w:t>
            </w:r>
            <w:r>
              <w:rPr>
                <w:sz w:val="24"/>
                <w:szCs w:val="24"/>
              </w:rPr>
              <w:t xml:space="preserve"> по Титульному страхованию</w:t>
            </w:r>
            <w:r w:rsidRPr="000B4632">
              <w:rPr>
                <w:sz w:val="24"/>
                <w:szCs w:val="24"/>
              </w:rPr>
              <w:t xml:space="preserve"> прекращается 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0B4632">
              <w:rPr>
                <w:sz w:val="24"/>
                <w:szCs w:val="24"/>
              </w:rPr>
              <w:t xml:space="preserve">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0B4632">
              <w:rPr>
                <w:sz w:val="24"/>
                <w:szCs w:val="24"/>
              </w:rPr>
              <w:t xml:space="preserve"> направляет (передает) Заемщика соответствующее согласие. Совершение вышеуказанных действий рассматривается как надлежащий способ изменения условий Договора. </w:t>
            </w:r>
          </w:p>
        </w:tc>
      </w:tr>
      <w:tr w:rsidR="001331C4" w:rsidRPr="001034FF" w14:paraId="2742AE74" w14:textId="77777777" w:rsidTr="00A91161">
        <w:trPr>
          <w:trHeight w:val="154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67CFBAEB" w14:textId="77777777" w:rsidR="001331C4" w:rsidRDefault="001331C4" w:rsidP="00923684">
            <w:pPr>
              <w:numPr>
                <w:ilvl w:val="4"/>
                <w:numId w:val="5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lastRenderedPageBreak/>
              <w:t xml:space="preserve">Страховая сумма по условиям заключаемых договоров (полисов) страхования в каждую конкретную дату оплаты страхового взноса должна быть </w:t>
            </w:r>
            <w:r w:rsidR="00923684" w:rsidRPr="001331C4">
              <w:rPr>
                <w:sz w:val="24"/>
                <w:szCs w:val="24"/>
              </w:rPr>
              <w:t xml:space="preserve">не </w:t>
            </w:r>
            <w:r w:rsidRPr="001331C4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331C4">
              <w:rPr>
                <w:sz w:val="24"/>
                <w:szCs w:val="24"/>
              </w:rPr>
              <w:t>, увеличенного на 10% (</w:t>
            </w:r>
            <w:r w:rsidR="00BA3571">
              <w:rPr>
                <w:sz w:val="24"/>
                <w:szCs w:val="24"/>
              </w:rPr>
              <w:t>Д</w:t>
            </w:r>
            <w:r w:rsidRPr="001331C4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034FF" w14:paraId="3687E9F7" w14:textId="77777777" w:rsidTr="00037631">
        <w:trPr>
          <w:trHeight w:val="4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CE4" w14:textId="77777777" w:rsidR="00FA07B5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7" w:name="_Ref373763721"/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14:paraId="4C319BDF" w14:textId="77777777" w:rsidR="00DA0A2C" w:rsidRPr="007F5B0A" w:rsidRDefault="00DA0A2C" w:rsidP="00091D9E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8" w:name="_Ref377487277"/>
          </w:p>
          <w:bookmarkEnd w:id="38"/>
          <w:p w14:paraId="26359A12" w14:textId="77777777" w:rsidR="005478CA" w:rsidRDefault="005478CA" w:rsidP="00DA0A2C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1034F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37"/>
          </w:p>
          <w:p w14:paraId="71647921" w14:textId="77777777" w:rsidR="0012042E" w:rsidRPr="001034FF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</w:t>
            </w:r>
            <w:r>
              <w:rPr>
                <w:sz w:val="24"/>
                <w:szCs w:val="24"/>
              </w:rPr>
              <w:t xml:space="preserve">указанных(-ого) </w:t>
            </w:r>
            <w:r w:rsidRPr="001034FF">
              <w:rPr>
                <w:sz w:val="24"/>
                <w:szCs w:val="24"/>
              </w:rPr>
              <w:t>лиц(-а)</w:t>
            </w:r>
            <w:r>
              <w:rPr>
                <w:sz w:val="24"/>
                <w:szCs w:val="24"/>
              </w:rPr>
              <w:t xml:space="preserve"> может быть исключено</w:t>
            </w:r>
            <w:r w:rsidRPr="001034FF">
              <w:rPr>
                <w:sz w:val="24"/>
                <w:szCs w:val="24"/>
              </w:rPr>
              <w:t xml:space="preserve"> из способов обеспечения исполнения обязательств Заемщика по Договору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Pr="001034FF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ить</w:t>
            </w:r>
            <w:r w:rsidRPr="001034FF">
              <w:rPr>
                <w:sz w:val="24"/>
                <w:szCs w:val="24"/>
              </w:rPr>
              <w:t xml:space="preserve"> (переда</w:t>
            </w:r>
            <w:r>
              <w:rPr>
                <w:sz w:val="24"/>
                <w:szCs w:val="24"/>
              </w:rPr>
              <w:t>ть</w:t>
            </w:r>
            <w:r w:rsidRPr="001034FF">
              <w:rPr>
                <w:sz w:val="24"/>
                <w:szCs w:val="24"/>
              </w:rPr>
              <w:t>) Заемщику соответствующее согласие.</w:t>
            </w:r>
          </w:p>
        </w:tc>
      </w:tr>
      <w:tr w:rsidR="005D64BA" w:rsidRPr="001034FF" w14:paraId="2C5BCFFC" w14:textId="77777777" w:rsidTr="00037631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17276FB1" w14:textId="77777777" w:rsidR="00BB35BD" w:rsidRPr="001034FF" w:rsidRDefault="00BB35BD" w:rsidP="00BB35B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5EF48D4D" w14:textId="77777777" w:rsidR="008C4725" w:rsidRDefault="008C472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66DD9F0F" w14:textId="77777777"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091D9E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318B7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14:paraId="5F2BE55A" w14:textId="77777777" w:rsidR="00A135B5" w:rsidRPr="001B7E1B" w:rsidRDefault="00A135B5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66"/>
                <w:sz w:val="24"/>
                <w:szCs w:val="24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320AA4E8" w14:textId="77777777"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</w:t>
            </w:r>
            <w:r w:rsidR="003171FC" w:rsidRPr="00844700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14:paraId="5D6531BF" w14:textId="77777777"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-</w:t>
            </w:r>
            <w:r w:rsidR="003171FC"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3171FC" w:rsidRPr="00D023D0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14:paraId="0E324195" w14:textId="77777777"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>
              <w:rPr>
                <w:shd w:val="clear" w:color="auto" w:fill="D9D9D9"/>
              </w:rPr>
              <w:t xml:space="preserve"> </w:t>
            </w:r>
            <w:r w:rsidR="003171FC" w:rsidRPr="00D622EC">
              <w:rPr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</w:t>
            </w:r>
            <w:r w:rsidR="003171FC" w:rsidRPr="00D023D0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14:paraId="390AB8C3" w14:textId="77777777" w:rsidR="002318B7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171FC" w:rsidRPr="00D622E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3171FC" w:rsidRPr="00D023D0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6B5EDD31" w14:textId="77777777" w:rsidR="00F11105" w:rsidRPr="00F30BDF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="00E42CCE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D023D0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31587E2A" w14:textId="77777777" w:rsidR="00F11105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- </w:t>
            </w:r>
            <w:r w:rsidR="00D023D0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="00D023D0" w:rsidRPr="00091D9E">
              <w:rPr>
                <w:i/>
                <w:iCs/>
                <w:color w:val="7030A0"/>
                <w:shd w:val="clear" w:color="auto" w:fill="D9D9D9"/>
              </w:rPr>
              <w:t xml:space="preserve"> </w:t>
            </w:r>
            <w:r w:rsidR="003171FC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="003171FC" w:rsidRPr="002318B7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жилого</w:t>
            </w:r>
            <w:r w:rsidR="003171FC" w:rsidRPr="00D023D0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дома на земельном участке,  принадлежащем Залогодателю  на праве собственности/аренды</w:t>
            </w:r>
          </w:p>
          <w:p w14:paraId="2AECD153" w14:textId="77777777" w:rsidR="003171FC" w:rsidRPr="001034FF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на</w:t>
            </w:r>
            <w:r w:rsidR="003171FC" w:rsidRPr="00081754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171FC" w:rsidRPr="00844700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5A271C3E" w14:textId="77777777" w:rsidR="000F3E56" w:rsidRPr="001034FF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034FF">
              <w:rPr>
                <w:bCs/>
                <w:sz w:val="24"/>
                <w:szCs w:val="24"/>
              </w:rPr>
              <w:t>на дату заключения Договора составляет ____ (______) рублей</w:t>
            </w:r>
            <w:r w:rsidR="008C4725">
              <w:rPr>
                <w:bCs/>
                <w:sz w:val="24"/>
                <w:szCs w:val="24"/>
              </w:rPr>
              <w:t>.</w:t>
            </w:r>
          </w:p>
          <w:p w14:paraId="29734E1E" w14:textId="77777777" w:rsidR="0093159F" w:rsidRPr="001034FF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14:paraId="47889556" w14:textId="77777777" w:rsidR="007974BE" w:rsidRPr="001034FF" w:rsidRDefault="007974BE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5DD5E62C" w14:textId="77777777" w:rsidR="00EA4A2D" w:rsidRDefault="00A7225A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="00E6436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42CCE" w:rsidRPr="00A75711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="007953DC">
              <w:rPr>
                <w:i/>
                <w:color w:val="E36C0A"/>
                <w:sz w:val="24"/>
                <w:szCs w:val="24"/>
                <w:highlight w:val="lightGray"/>
              </w:rPr>
              <w:t>предоставленного</w:t>
            </w:r>
            <w:r w:rsidR="00E42CCE" w:rsidRPr="00A75711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="00E42CCE" w:rsidRPr="00A75711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FB0309" w:rsidRPr="00535206">
              <w:rPr>
                <w:i/>
                <w:color w:val="E36C0A"/>
                <w:sz w:val="24"/>
                <w:szCs w:val="24"/>
                <w:highlight w:val="lightGray"/>
              </w:rPr>
              <w:t>в случае оформления последующей ипотеки</w:t>
            </w:r>
            <w:r w:rsidR="00FB0309" w:rsidRPr="00844700" w:rsidDel="004A32CC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</w:p>
          <w:p w14:paraId="71EC0F55" w14:textId="77777777" w:rsidR="007974BE" w:rsidRPr="007A1BD4" w:rsidRDefault="007974BE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 w:rsidRPr="007A1BD4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7A1BD4">
              <w:rPr>
                <w:bCs/>
                <w:sz w:val="24"/>
                <w:szCs w:val="24"/>
              </w:rPr>
              <w:t xml:space="preserve">на </w:t>
            </w:r>
            <w:r w:rsidR="00923684">
              <w:rPr>
                <w:bCs/>
                <w:sz w:val="24"/>
                <w:szCs w:val="24"/>
              </w:rPr>
              <w:t xml:space="preserve">дату </w:t>
            </w:r>
            <w:r w:rsidRPr="007A1BD4">
              <w:rPr>
                <w:bCs/>
                <w:sz w:val="24"/>
                <w:szCs w:val="24"/>
              </w:rPr>
              <w:t xml:space="preserve">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Pr="007A1BD4">
              <w:rPr>
                <w:bCs/>
                <w:sz w:val="24"/>
                <w:szCs w:val="24"/>
              </w:rPr>
              <w:t xml:space="preserve"> указывается в Графике платежей.</w:t>
            </w:r>
          </w:p>
          <w:p w14:paraId="0815188F" w14:textId="77777777" w:rsidR="007974BE" w:rsidRPr="001034FF" w:rsidRDefault="00923684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1034FF" w14:paraId="0C229E3C" w14:textId="77777777" w:rsidTr="00037631">
        <w:trPr>
          <w:trHeight w:val="183"/>
        </w:trPr>
        <w:tc>
          <w:tcPr>
            <w:tcW w:w="10915" w:type="dxa"/>
            <w:tcBorders>
              <w:bottom w:val="nil"/>
            </w:tcBorders>
            <w:shd w:val="clear" w:color="auto" w:fill="D9D9D9"/>
          </w:tcPr>
          <w:p w14:paraId="5946CC90" w14:textId="77777777" w:rsidR="0093159F" w:rsidRPr="001034FF" w:rsidRDefault="00AF7E68" w:rsidP="008C4725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39" w:name="_Ref246135612"/>
            <w:r w:rsidRPr="001034FF">
              <w:rPr>
                <w:b/>
                <w:sz w:val="24"/>
                <w:szCs w:val="24"/>
              </w:rPr>
              <w:t xml:space="preserve">Порядок </w:t>
            </w:r>
            <w:r w:rsidR="0093159F" w:rsidRPr="001034FF">
              <w:rPr>
                <w:b/>
                <w:sz w:val="24"/>
                <w:szCs w:val="24"/>
              </w:rPr>
              <w:t xml:space="preserve">предоставления </w:t>
            </w:r>
            <w:r w:rsidR="005F5C9F">
              <w:rPr>
                <w:b/>
                <w:sz w:val="24"/>
                <w:szCs w:val="24"/>
              </w:rPr>
              <w:t>Займа</w:t>
            </w:r>
            <w:bookmarkEnd w:id="39"/>
          </w:p>
        </w:tc>
      </w:tr>
      <w:tr w:rsidR="007340E5" w:rsidRPr="001034FF" w14:paraId="3D3CEDFF" w14:textId="77777777" w:rsidTr="00037631">
        <w:trPr>
          <w:trHeight w:val="695"/>
        </w:trPr>
        <w:tc>
          <w:tcPr>
            <w:tcW w:w="10915" w:type="dxa"/>
          </w:tcPr>
          <w:p w14:paraId="271D292F" w14:textId="77777777" w:rsidR="00765188" w:rsidRDefault="00765188" w:rsidP="00336C94">
            <w:pPr>
              <w:numPr>
                <w:ilvl w:val="2"/>
                <w:numId w:val="5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40" w:name="_Ref377333934"/>
            <w:bookmarkStart w:id="41" w:name="_Ref374373737"/>
          </w:p>
          <w:bookmarkEnd w:id="40"/>
          <w:p w14:paraId="24C1AB32" w14:textId="77777777" w:rsidR="00765188" w:rsidRDefault="0076518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4D15CB4" w14:textId="77777777"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026836" w:rsidRPr="006B2FB5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26836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 по договору купли-продажи</w:t>
            </w:r>
            <w:r w:rsidR="00026836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5EDE406D" w14:textId="77777777" w:rsidR="00A135B5" w:rsidRPr="00865D45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595959"/>
                <w:sz w:val="24"/>
                <w:szCs w:val="24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0F5A8A0A" w14:textId="77777777"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14:paraId="1F6E5F73" w14:textId="77777777"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026836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Pr="009443ED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14:paraId="685092FF" w14:textId="77777777" w:rsidR="00DF6EEF" w:rsidRPr="009443ED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</w:t>
            </w:r>
            <w:r w:rsidRPr="00026836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</w:t>
            </w:r>
            <w:r w:rsidRPr="009443ED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емельного участка и строительство на нем жилого дома</w:t>
            </w:r>
          </w:p>
          <w:p w14:paraId="762420C4" w14:textId="77777777" w:rsidR="00765188" w:rsidRDefault="00DF6EEF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765188" w:rsidRPr="00091D9E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765188" w:rsidRPr="00026836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765188" w:rsidRPr="009443ED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630A0121" w14:textId="77777777" w:rsidR="00765188" w:rsidRPr="00F30BDF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11DA27A2" w14:textId="77777777" w:rsidR="00DF6EEF" w:rsidRPr="00F30BDF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 на строительство жилого дома на земельном участке,  принадлежащем Залогодателю  на праве собственности/аренды</w:t>
            </w:r>
          </w:p>
          <w:p w14:paraId="792F20C1" w14:textId="77777777" w:rsidR="00765188" w:rsidRPr="00844700" w:rsidRDefault="00765188" w:rsidP="00E5658E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</w:t>
            </w:r>
            <w:r w:rsidRPr="00844700"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/ займа </w:t>
            </w:r>
          </w:p>
          <w:p w14:paraId="20088114" w14:textId="77777777" w:rsidR="007340E5" w:rsidRPr="001034FF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="007340E5" w:rsidRPr="001034FF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всей суммы </w:t>
            </w:r>
            <w:r>
              <w:rPr>
                <w:sz w:val="24"/>
                <w:szCs w:val="24"/>
              </w:rPr>
              <w:t>займа</w:t>
            </w:r>
            <w:r w:rsidR="007340E5" w:rsidRPr="001034FF">
              <w:rPr>
                <w:sz w:val="24"/>
                <w:szCs w:val="24"/>
              </w:rPr>
              <w:t xml:space="preserve"> на Счет, 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7340E5" w:rsidRPr="001034FF">
              <w:rPr>
                <w:sz w:val="24"/>
                <w:szCs w:val="24"/>
              </w:rPr>
              <w:t>следующих условий:</w:t>
            </w:r>
            <w:bookmarkEnd w:id="41"/>
          </w:p>
          <w:p w14:paraId="014CA493" w14:textId="77777777" w:rsidR="004A5FDD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745259BD" w14:textId="77777777" w:rsidR="00765188" w:rsidRPr="00844700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ED3425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shd w:val="clear" w:color="auto" w:fill="D9D9D9"/>
              </w:rPr>
              <w:t>н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F30BDF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14:paraId="1649ACA9" w14:textId="77777777" w:rsidR="00662506" w:rsidRDefault="005F5C9F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Заем</w:t>
            </w:r>
            <w:r w:rsidR="00662506" w:rsidRPr="001034FF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</w:t>
            </w:r>
            <w:r w:rsidR="004A5FDD" w:rsidRPr="001034FF">
              <w:rPr>
                <w:sz w:val="24"/>
                <w:szCs w:val="24"/>
              </w:rPr>
              <w:t xml:space="preserve"> </w:t>
            </w:r>
            <w:r w:rsidR="00662506" w:rsidRPr="001034FF">
              <w:rPr>
                <w:sz w:val="24"/>
                <w:szCs w:val="24"/>
              </w:rPr>
              <w:t xml:space="preserve">всей суммы </w:t>
            </w:r>
            <w:r>
              <w:rPr>
                <w:sz w:val="24"/>
                <w:szCs w:val="24"/>
              </w:rPr>
              <w:t>займа</w:t>
            </w:r>
            <w:r w:rsidR="00662506" w:rsidRPr="001034FF">
              <w:rPr>
                <w:sz w:val="24"/>
                <w:szCs w:val="24"/>
              </w:rPr>
              <w:t xml:space="preserve"> на</w:t>
            </w:r>
          </w:p>
          <w:p w14:paraId="23719E4C" w14:textId="77777777" w:rsidR="00662506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58D28759" w14:textId="77777777" w:rsidR="00662506" w:rsidRPr="007A1BD4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lastRenderedPageBreak/>
              <w:t>Вариант 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1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>/займу не принадлежат Агентству/Инвестору:</w:t>
            </w:r>
          </w:p>
          <w:p w14:paraId="1F9F54F3" w14:textId="77777777" w:rsidR="00662506" w:rsidRPr="007A1BD4" w:rsidRDefault="00662506" w:rsidP="00472A5E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Счет</w:t>
            </w:r>
            <w:r w:rsidR="000C20C0">
              <w:rPr>
                <w:sz w:val="24"/>
                <w:szCs w:val="24"/>
              </w:rPr>
              <w:t xml:space="preserve">, </w:t>
            </w:r>
            <w:r w:rsidR="000C20C0" w:rsidRPr="001034FF">
              <w:rPr>
                <w:sz w:val="24"/>
                <w:szCs w:val="24"/>
              </w:rPr>
              <w:t xml:space="preserve">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0C20C0" w:rsidRPr="001034FF">
              <w:rPr>
                <w:sz w:val="24"/>
                <w:szCs w:val="24"/>
              </w:rPr>
              <w:t>следующих условий:</w:t>
            </w:r>
          </w:p>
          <w:p w14:paraId="3E8AAC2B" w14:textId="77777777" w:rsidR="00662506" w:rsidRPr="00844700" w:rsidRDefault="00662506" w:rsidP="00472A5E">
            <w:pPr>
              <w:tabs>
                <w:tab w:val="left" w:pos="284"/>
              </w:tabs>
              <w:ind w:left="318"/>
              <w:jc w:val="both"/>
              <w:rPr>
                <w:color w:val="E36C0A"/>
                <w:sz w:val="24"/>
                <w:szCs w:val="24"/>
              </w:rPr>
            </w:pPr>
          </w:p>
          <w:p w14:paraId="68FBC8CF" w14:textId="77777777" w:rsidR="00662506" w:rsidRPr="007A1BD4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2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41815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 принадлежат Агентству/Инвестору:</w:t>
            </w:r>
          </w:p>
          <w:p w14:paraId="1E538937" w14:textId="77777777" w:rsidR="00662506" w:rsidRPr="007A1BD4" w:rsidRDefault="00662506" w:rsidP="00472A5E">
            <w:pPr>
              <w:tabs>
                <w:tab w:val="left" w:pos="284"/>
              </w:tabs>
              <w:ind w:left="318"/>
              <w:jc w:val="both"/>
              <w:rPr>
                <w:iCs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корреспондентский счет банка </w:t>
            </w:r>
            <w:r w:rsidR="00F00B91" w:rsidRPr="00F00B91">
              <w:rPr>
                <w:sz w:val="24"/>
                <w:szCs w:val="24"/>
              </w:rPr>
              <w:t>текущего залогодержателя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="00472A5E">
              <w:rPr>
                <w:sz w:val="24"/>
                <w:szCs w:val="24"/>
              </w:rPr>
              <w:t>–</w:t>
            </w:r>
            <w:r w:rsidRPr="007A1BD4">
              <w:rPr>
                <w:sz w:val="24"/>
                <w:szCs w:val="24"/>
              </w:rPr>
              <w:t xml:space="preserve"> _____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</w:t>
            </w:r>
            <w:r w:rsidR="00F00B91">
              <w:rPr>
                <w:i/>
                <w:sz w:val="24"/>
                <w:szCs w:val="24"/>
                <w:shd w:val="clear" w:color="auto" w:fill="D9D9D9"/>
              </w:rPr>
              <w:t xml:space="preserve">текущего залогодержателя </w:t>
            </w:r>
            <w:r w:rsidR="00F00B91" w:rsidRPr="00F00B91">
              <w:rPr>
                <w:i/>
                <w:sz w:val="24"/>
                <w:szCs w:val="24"/>
                <w:shd w:val="clear" w:color="auto" w:fill="D9D9D9"/>
              </w:rPr>
              <w:t>по П</w:t>
            </w:r>
            <w:r w:rsidR="00641815">
              <w:rPr>
                <w:i/>
                <w:sz w:val="24"/>
                <w:szCs w:val="24"/>
                <w:shd w:val="clear" w:color="auto" w:fill="D9D9D9"/>
              </w:rPr>
              <w:t>ервоначальному</w:t>
            </w:r>
            <w:r w:rsidR="00F00B91" w:rsidRPr="00F00B91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472A5E">
              <w:rPr>
                <w:sz w:val="24"/>
                <w:szCs w:val="24"/>
              </w:rPr>
              <w:t xml:space="preserve">№ ___________ в______________ </w:t>
            </w:r>
            <w:r w:rsidR="00472A5E" w:rsidRPr="00472A5E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="000C20C0">
              <w:rPr>
                <w:sz w:val="24"/>
                <w:szCs w:val="24"/>
              </w:rPr>
              <w:t xml:space="preserve">, </w:t>
            </w:r>
            <w:r w:rsidR="000C20C0" w:rsidRPr="001034FF">
              <w:rPr>
                <w:sz w:val="24"/>
                <w:szCs w:val="24"/>
              </w:rPr>
              <w:t xml:space="preserve">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0C20C0" w:rsidRPr="001034FF">
              <w:rPr>
                <w:sz w:val="24"/>
                <w:szCs w:val="24"/>
              </w:rPr>
              <w:t>следующих условий</w:t>
            </w:r>
            <w:r w:rsidRPr="007A1BD4">
              <w:rPr>
                <w:sz w:val="24"/>
                <w:szCs w:val="24"/>
              </w:rPr>
              <w:t xml:space="preserve">. </w:t>
            </w:r>
            <w:r w:rsidRPr="007A1BD4">
              <w:rPr>
                <w:iCs/>
                <w:sz w:val="24"/>
                <w:szCs w:val="24"/>
              </w:rPr>
              <w:t xml:space="preserve">Стороны договорились, что перечисление суммы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на </w:t>
            </w:r>
            <w:r w:rsidRPr="007A1BD4">
              <w:rPr>
                <w:sz w:val="24"/>
                <w:szCs w:val="24"/>
              </w:rPr>
              <w:t xml:space="preserve">счет </w:t>
            </w:r>
            <w:r w:rsidR="00F00B91" w:rsidRPr="00F00B91">
              <w:rPr>
                <w:sz w:val="24"/>
                <w:szCs w:val="24"/>
              </w:rPr>
              <w:t>текущего залогодержателя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="00F00B91" w:rsidRPr="007A1BD4">
              <w:rPr>
                <w:sz w:val="24"/>
                <w:szCs w:val="24"/>
              </w:rPr>
              <w:t xml:space="preserve">по </w:t>
            </w:r>
            <w:r w:rsidR="00F00B91"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="00F00B91" w:rsidRPr="007A1BD4">
              <w:rPr>
                <w:sz w:val="24"/>
                <w:szCs w:val="24"/>
              </w:rPr>
              <w:t xml:space="preserve"> </w:t>
            </w:r>
            <w:r w:rsidR="00F00B91"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iCs/>
                <w:sz w:val="24"/>
                <w:szCs w:val="24"/>
              </w:rPr>
              <w:t xml:space="preserve">будет являться надлежащим исполнением обязательств </w:t>
            </w:r>
            <w:r w:rsidR="005F5C9F">
              <w:rPr>
                <w:iCs/>
                <w:sz w:val="24"/>
                <w:szCs w:val="24"/>
              </w:rPr>
              <w:t>Займодавца</w:t>
            </w:r>
            <w:r w:rsidRPr="007A1BD4">
              <w:rPr>
                <w:iCs/>
                <w:sz w:val="24"/>
                <w:szCs w:val="24"/>
              </w:rPr>
              <w:t xml:space="preserve"> перед Заемщиком о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>.</w:t>
            </w:r>
          </w:p>
          <w:p w14:paraId="05C3B88F" w14:textId="77777777" w:rsidR="00472A5E" w:rsidRDefault="00472A5E" w:rsidP="00776864">
            <w:pPr>
              <w:tabs>
                <w:tab w:val="left" w:pos="284"/>
                <w:tab w:val="left" w:pos="459"/>
                <w:tab w:val="num" w:pos="720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408BF48E" w14:textId="77777777" w:rsidR="007340E5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с учетом требований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РФ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>способ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ов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5431C4AD" w14:textId="77777777" w:rsidR="004A4874" w:rsidRPr="00BF55BD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BF55B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BF55B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14:paraId="1452F991" w14:textId="77777777" w:rsidR="004A4874" w:rsidRPr="00776864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ри наступлении юридического факта, </w:t>
            </w:r>
            <w:r>
              <w:rPr>
                <w:i/>
                <w:sz w:val="24"/>
                <w:szCs w:val="24"/>
                <w:shd w:val="clear" w:color="auto" w:fill="D9D9D9"/>
              </w:rPr>
              <w:t>которым обусловлен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момент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, </w:t>
            </w:r>
            <w:r>
              <w:rPr>
                <w:i/>
                <w:sz w:val="24"/>
                <w:szCs w:val="24"/>
                <w:shd w:val="clear" w:color="auto" w:fill="D9D9D9"/>
              </w:rPr>
              <w:t>не предусмотренного настоящей формой Договора;</w:t>
            </w:r>
          </w:p>
          <w:p w14:paraId="4E3CE58C" w14:textId="77777777" w:rsidR="00776864" w:rsidRPr="004A4874" w:rsidRDefault="0077686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  <w:shd w:val="clear" w:color="auto" w:fill="D9D9D9"/>
              </w:rPr>
              <w:t xml:space="preserve">при отсутствии первоначального взноса за приобретаемую </w:t>
            </w:r>
            <w:r w:rsidR="00135251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вартиру/Земельный участок с Жилым домом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(при кредитовании </w:t>
            </w:r>
            <w:r w:rsidRPr="00AA21B3">
              <w:rPr>
                <w:i/>
                <w:sz w:val="24"/>
                <w:szCs w:val="24"/>
                <w:shd w:val="clear" w:color="auto" w:fill="D9D9D9"/>
              </w:rPr>
              <w:t>под залог имеющегося жилья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  <w:p w14:paraId="113F1CB4" w14:textId="77777777" w:rsidR="00765188" w:rsidRPr="001034FF" w:rsidRDefault="00765188" w:rsidP="004D6F5F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034FF" w14:paraId="2E0DD2C6" w14:textId="77777777" w:rsidTr="00037631">
        <w:trPr>
          <w:trHeight w:val="1404"/>
        </w:trPr>
        <w:tc>
          <w:tcPr>
            <w:tcW w:w="10915" w:type="dxa"/>
          </w:tcPr>
          <w:p w14:paraId="658329D9" w14:textId="77777777" w:rsidR="00EC560C" w:rsidRPr="001034FF" w:rsidRDefault="00EC560C" w:rsidP="004A4874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14:paraId="73E95E58" w14:textId="77777777" w:rsidR="00765188" w:rsidRDefault="0076518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5AD5411D" w14:textId="77777777" w:rsidR="00A135B5" w:rsidRDefault="00EC560C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A74D3">
              <w:rPr>
                <w:i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8A4699" w:rsidRPr="008A469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  <w:r w:rsidR="00A135B5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422FEC26" w14:textId="77777777" w:rsidR="00A135B5" w:rsidRPr="00865D45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438335E3" w14:textId="77777777"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14:paraId="1BB71544" w14:textId="77777777"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8A4699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Pr="009443ED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14:paraId="59B79656" w14:textId="77777777"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Pr="008A4699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Pr="009443ED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730F49C4" w14:textId="77777777" w:rsidR="00EC560C" w:rsidRPr="00F30BDF" w:rsidRDefault="00EC560C" w:rsidP="003D358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2C8DCCF4" w14:textId="77777777" w:rsidR="00EC560C" w:rsidRPr="00340B5E" w:rsidRDefault="00EC560C" w:rsidP="002D0CFC">
            <w:pPr>
              <w:tabs>
                <w:tab w:val="num" w:pos="0"/>
              </w:tabs>
              <w:ind w:left="34"/>
              <w:jc w:val="both"/>
            </w:pPr>
            <w:r>
              <w:rPr>
                <w:sz w:val="24"/>
                <w:szCs w:val="24"/>
              </w:rPr>
              <w:t>О</w:t>
            </w:r>
            <w:r w:rsidRPr="001034FF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 xml:space="preserve"> Заемщиком разницы в размере _____________(______) рублей между стоимостью </w:t>
            </w:r>
            <w:r w:rsidR="004D6F5F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, указанной в п. </w:t>
            </w:r>
            <w:r w:rsidRPr="001034FF">
              <w:rPr>
                <w:sz w:val="24"/>
                <w:szCs w:val="24"/>
              </w:rPr>
              <w:fldChar w:fldCharType="begin"/>
            </w:r>
            <w:r w:rsidRPr="001034FF">
              <w:rPr>
                <w:sz w:val="24"/>
                <w:szCs w:val="24"/>
              </w:rPr>
              <w:instrText xml:space="preserve"> REF _Ref373507287 \r \h  \* MERGEFORMAT </w:instrText>
            </w:r>
            <w:r w:rsidRPr="001034FF">
              <w:rPr>
                <w:sz w:val="24"/>
                <w:szCs w:val="24"/>
              </w:rPr>
            </w:r>
            <w:r w:rsidRPr="001034FF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4</w:t>
            </w:r>
            <w:r w:rsidRPr="001034FF">
              <w:rPr>
                <w:sz w:val="24"/>
                <w:szCs w:val="24"/>
              </w:rPr>
              <w:fldChar w:fldCharType="end"/>
            </w:r>
            <w:r w:rsidRPr="001034FF">
              <w:rPr>
                <w:sz w:val="24"/>
                <w:szCs w:val="24"/>
              </w:rPr>
              <w:t xml:space="preserve"> Договора,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и предоставления документа, подтверждающего получение Продавцом указанных денежных средств </w:t>
            </w:r>
            <w:r w:rsidRPr="001034FF">
              <w:rPr>
                <w:i/>
                <w:sz w:val="24"/>
                <w:szCs w:val="24"/>
              </w:rPr>
              <w:t>(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платежного документа, подтверждающего факт получения указанных средств Продавцом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>расписки Продавца о получении соответствующей суммы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>платежного документа, подтверждающего факт внесения денежных средств в кассу Продавца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>).</w:t>
            </w:r>
          </w:p>
          <w:p w14:paraId="56FC8415" w14:textId="77777777" w:rsidR="00EC560C" w:rsidRPr="001034FF" w:rsidRDefault="00EC560C" w:rsidP="00BB3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3F27F" w14:textId="77777777" w:rsidR="00EC560C" w:rsidRPr="009443ED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</w:t>
            </w:r>
            <w:r w:rsidRPr="009443ED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 земельного участка и строительство на нем жилого дома</w:t>
            </w:r>
          </w:p>
          <w:p w14:paraId="055AB5F3" w14:textId="77777777" w:rsidR="00EC560C" w:rsidRPr="007A1BD4" w:rsidRDefault="00EC560C" w:rsidP="00BF5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Заемщиком разницы в размере _____________(______) рублей между стоимостью Земельного участка, указанной в п. 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A1BD4">
              <w:rPr>
                <w:rFonts w:ascii="Times New Roman" w:hAnsi="Times New Roman"/>
                <w:sz w:val="24"/>
                <w:szCs w:val="24"/>
              </w:rPr>
              <w:instrText xml:space="preserve"> REF _Ref373507287 \r \h  \* MERGEFORMAT </w:instrText>
            </w:r>
            <w:r w:rsidRPr="007A1BD4">
              <w:rPr>
                <w:rFonts w:ascii="Times New Roman" w:hAnsi="Times New Roman"/>
                <w:sz w:val="24"/>
                <w:szCs w:val="24"/>
              </w:rPr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для покупки Земельного участка 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, указанной в п.</w:t>
            </w:r>
            <w:r w:rsidR="0013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A1BD4">
              <w:rPr>
                <w:rFonts w:ascii="Times New Roman" w:hAnsi="Times New Roman"/>
                <w:sz w:val="24"/>
                <w:szCs w:val="24"/>
              </w:rPr>
              <w:instrText xml:space="preserve"> REF _Ref373507334 \r \h  \* MERGEFORMAT </w:instrText>
            </w:r>
            <w:r w:rsidRPr="007A1BD4">
              <w:rPr>
                <w:rFonts w:ascii="Times New Roman" w:hAnsi="Times New Roman"/>
                <w:sz w:val="24"/>
                <w:szCs w:val="24"/>
              </w:rPr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D3585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, и предоставления документа,  подтверждающего получение Продавцом указанных денежных средств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D3425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платежного документа, подтверждающего факт получения указанных средств Продавц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расписки Продавца о получении соответствующей сумм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платежного документа, подтверждающего факт внесения денежных средств в кассу Продавца</w:t>
            </w:r>
            <w:r w:rsidRPr="00D4213A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а также при условии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и оплаты Заемщиком разницы в размере _____________(______) рублей между ценой строительства Жилого дома, указанной в п. 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A1BD4">
              <w:rPr>
                <w:rFonts w:ascii="Times New Roman" w:hAnsi="Times New Roman"/>
                <w:sz w:val="24"/>
                <w:szCs w:val="24"/>
              </w:rPr>
              <w:instrText xml:space="preserve"> REF _Ref373507287 \r \h  \* MERGEFORMAT </w:instrText>
            </w:r>
            <w:r w:rsidRPr="007A1BD4">
              <w:rPr>
                <w:rFonts w:ascii="Times New Roman" w:hAnsi="Times New Roman"/>
                <w:sz w:val="24"/>
                <w:szCs w:val="24"/>
              </w:rPr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4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на строительство Жилого дома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, указанной в п. 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A1BD4">
              <w:rPr>
                <w:rFonts w:ascii="Times New Roman" w:hAnsi="Times New Roman"/>
                <w:sz w:val="24"/>
                <w:szCs w:val="24"/>
              </w:rPr>
              <w:instrText xml:space="preserve"> REF _Ref373507334 \r \h  \* MERGEFORMAT </w:instrText>
            </w:r>
            <w:r w:rsidRPr="007A1BD4">
              <w:rPr>
                <w:rFonts w:ascii="Times New Roman" w:hAnsi="Times New Roman"/>
                <w:sz w:val="24"/>
                <w:szCs w:val="24"/>
              </w:rPr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7A1B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 и предоставления документа, подтверждающего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ом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указанных денежных средств </w:t>
            </w:r>
            <w:r w:rsidRPr="00B94EB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F55BD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платежного документа, подтверждающего факт получения указанных средств </w:t>
            </w:r>
            <w:r w:rsidR="004D79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рядчиком</w:t>
            </w:r>
            <w:r w:rsidR="00DF28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платежного документа, подтверждающего факт внесения денежных средств в кассу </w:t>
            </w:r>
            <w:r w:rsidR="004D79AC">
              <w:rPr>
                <w:rFonts w:ascii="Times New Roman" w:hAnsi="Times New Roman"/>
                <w:i/>
                <w:sz w:val="24"/>
                <w:szCs w:val="24"/>
              </w:rPr>
              <w:t>Подрядчика</w:t>
            </w:r>
            <w:r w:rsidRPr="00BF55BD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0402ED85" w14:textId="77777777" w:rsidR="00EC560C" w:rsidRPr="001034FF" w:rsidRDefault="00EC560C" w:rsidP="008B64BE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EAA4E" w14:textId="77777777" w:rsidR="00EC560C" w:rsidRPr="009443ED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7030A0"/>
                <w:sz w:val="24"/>
                <w:szCs w:val="24"/>
                <w:shd w:val="clear" w:color="auto" w:fill="D9D9D9"/>
              </w:rPr>
              <w:t>- на</w:t>
            </w:r>
            <w:r w:rsidRPr="008A4699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 строительство</w:t>
            </w:r>
            <w:r w:rsidRPr="009443ED">
              <w:rPr>
                <w:b/>
                <w:i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9443ED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жилого дома на земельном участке, принадлежащем Залогодателю </w:t>
            </w:r>
            <w:r>
              <w:rPr>
                <w:i/>
                <w:color w:val="7030A0"/>
                <w:sz w:val="24"/>
                <w:szCs w:val="24"/>
                <w:shd w:val="clear" w:color="auto" w:fill="D9D9D9"/>
              </w:rPr>
              <w:t>на праве собственности/аренды</w:t>
            </w:r>
          </w:p>
          <w:p w14:paraId="6DB86BDE" w14:textId="77777777" w:rsidR="00EC560C" w:rsidRPr="007A1BD4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1BD4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7A1BD4">
              <w:rPr>
                <w:sz w:val="24"/>
                <w:szCs w:val="24"/>
              </w:rPr>
              <w:t xml:space="preserve"> Заемщиком разницы в размере _____________(______) рублей между ценой строительства Жилого дома, указанной в п. </w:t>
            </w:r>
            <w:r w:rsidRPr="007A1BD4">
              <w:rPr>
                <w:sz w:val="24"/>
                <w:szCs w:val="24"/>
              </w:rPr>
              <w:fldChar w:fldCharType="begin"/>
            </w:r>
            <w:r w:rsidRPr="007A1BD4">
              <w:rPr>
                <w:sz w:val="24"/>
                <w:szCs w:val="24"/>
              </w:rPr>
              <w:instrText xml:space="preserve"> REF _Ref373507287 \r \h  \* MERGEFORMAT </w:instrText>
            </w:r>
            <w:r w:rsidRPr="007A1BD4">
              <w:rPr>
                <w:sz w:val="24"/>
                <w:szCs w:val="24"/>
              </w:rPr>
            </w:r>
            <w:r w:rsidRPr="007A1BD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4</w:t>
            </w:r>
            <w:r w:rsidRPr="007A1BD4">
              <w:rPr>
                <w:sz w:val="24"/>
                <w:szCs w:val="24"/>
              </w:rPr>
              <w:fldChar w:fldCharType="end"/>
            </w:r>
            <w:r w:rsidRPr="007A1BD4">
              <w:rPr>
                <w:sz w:val="24"/>
                <w:szCs w:val="24"/>
              </w:rPr>
              <w:t xml:space="preserve"> Договора,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 и предоставления документа, подтверждающего получение </w:t>
            </w:r>
            <w:r>
              <w:rPr>
                <w:sz w:val="24"/>
                <w:szCs w:val="24"/>
              </w:rPr>
              <w:t>Подрядчиком</w:t>
            </w:r>
            <w:r w:rsidRPr="007A1BD4">
              <w:rPr>
                <w:sz w:val="24"/>
                <w:szCs w:val="24"/>
              </w:rPr>
              <w:t xml:space="preserve"> указанных денежных средств </w:t>
            </w:r>
            <w:r w:rsidRPr="007A1BD4">
              <w:rPr>
                <w:i/>
                <w:sz w:val="24"/>
                <w:szCs w:val="24"/>
              </w:rPr>
              <w:t>(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 xml:space="preserve">платежного документа, подтверждающего факт получения указанных средств </w:t>
            </w:r>
            <w:r>
              <w:rPr>
                <w:i/>
                <w:sz w:val="24"/>
                <w:szCs w:val="24"/>
              </w:rPr>
              <w:t>Подрядчиком</w:t>
            </w:r>
            <w:r w:rsidRPr="00BF55BD">
              <w:rPr>
                <w:i/>
                <w:sz w:val="24"/>
                <w:szCs w:val="24"/>
              </w:rPr>
              <w:t>/</w:t>
            </w:r>
            <w:r w:rsidRPr="007A1BD4">
              <w:rPr>
                <w:i/>
                <w:sz w:val="24"/>
                <w:szCs w:val="24"/>
              </w:rPr>
              <w:t xml:space="preserve">платежного документа, подтверждающего факт внесения денежных средств в кассу </w:t>
            </w:r>
            <w:r>
              <w:rPr>
                <w:i/>
                <w:sz w:val="24"/>
                <w:szCs w:val="24"/>
              </w:rPr>
              <w:t>Подрядчика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7A1BD4">
              <w:rPr>
                <w:i/>
                <w:sz w:val="24"/>
                <w:szCs w:val="24"/>
              </w:rPr>
              <w:t>).</w:t>
            </w:r>
          </w:p>
          <w:p w14:paraId="570F1577" w14:textId="77777777" w:rsidR="00EC560C" w:rsidRPr="00D4213A" w:rsidRDefault="00EC560C" w:rsidP="008B64BE">
            <w:pPr>
              <w:tabs>
                <w:tab w:val="left" w:pos="142"/>
                <w:tab w:val="left" w:pos="284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78B74CC5" w14:textId="77777777" w:rsidR="00EC560C" w:rsidRPr="00844700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2B0919E7" w14:textId="77777777" w:rsidR="00340B5E" w:rsidRPr="00340B5E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  <w:r w:rsidR="0047666C"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</w:p>
          <w:p w14:paraId="173381F8" w14:textId="77777777" w:rsidR="00EC560C" w:rsidRPr="001034FF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865D45">
              <w:rPr>
                <w:sz w:val="24"/>
                <w:szCs w:val="24"/>
              </w:rPr>
              <w:t>В</w:t>
            </w:r>
            <w:r w:rsidRPr="005D10D5">
              <w:rPr>
                <w:sz w:val="24"/>
                <w:szCs w:val="24"/>
              </w:rPr>
              <w:t xml:space="preserve">несение Заемщиком на Счет собственных средств в размере разницы между суммой требований </w:t>
            </w:r>
            <w:r w:rsidRPr="005D10D5">
              <w:rPr>
                <w:i/>
                <w:sz w:val="24"/>
                <w:szCs w:val="24"/>
              </w:rPr>
              <w:t>[кредитора/займодавца]</w:t>
            </w:r>
            <w:r w:rsidRPr="00E5658E">
              <w:rPr>
                <w:i/>
                <w:sz w:val="24"/>
              </w:rPr>
              <w:t xml:space="preserve"> </w:t>
            </w:r>
            <w:r w:rsidRPr="005D10D5">
              <w:rPr>
                <w:sz w:val="24"/>
                <w:szCs w:val="24"/>
              </w:rPr>
              <w:t>по 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5D10D5">
              <w:rPr>
                <w:sz w:val="24"/>
                <w:szCs w:val="24"/>
              </w:rPr>
              <w:t xml:space="preserve"> </w:t>
            </w:r>
            <w:r w:rsidRPr="005D10D5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5D1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5D10D5">
              <w:rPr>
                <w:sz w:val="24"/>
                <w:szCs w:val="24"/>
              </w:rPr>
              <w:t xml:space="preserve">суммой </w:t>
            </w:r>
            <w:r w:rsidR="005F5C9F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 xml:space="preserve"> по Договору (при наличии положительной разницы).</w:t>
            </w:r>
          </w:p>
        </w:tc>
      </w:tr>
      <w:tr w:rsidR="00EC560C" w:rsidRPr="001034FF" w14:paraId="62D6B3B4" w14:textId="77777777" w:rsidTr="00037631">
        <w:trPr>
          <w:trHeight w:hRule="exact" w:val="3983"/>
        </w:trPr>
        <w:tc>
          <w:tcPr>
            <w:tcW w:w="10915" w:type="dxa"/>
          </w:tcPr>
          <w:p w14:paraId="635BBAF0" w14:textId="77777777" w:rsidR="00765188" w:rsidRDefault="00765188" w:rsidP="00BF55BD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511F6E31" w14:textId="77777777" w:rsidR="00765188" w:rsidRDefault="00765188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DD321F2" w14:textId="77777777" w:rsidR="00EC560C" w:rsidRPr="00844700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67CA1A14" w14:textId="77777777" w:rsidR="00EC560C" w:rsidRPr="005D10D5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color w:val="632423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BD4">
              <w:rPr>
                <w:sz w:val="24"/>
                <w:szCs w:val="24"/>
              </w:rPr>
              <w:t xml:space="preserve">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подтверждения </w:t>
            </w:r>
            <w:r w:rsidRPr="007A1BD4">
              <w:rPr>
                <w:i/>
                <w:sz w:val="24"/>
                <w:szCs w:val="24"/>
              </w:rPr>
              <w:t>[кредитора/займодавца]</w:t>
            </w:r>
            <w:r w:rsidRPr="007A1BD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>
              <w:rPr>
                <w:sz w:val="24"/>
                <w:szCs w:val="24"/>
              </w:rPr>
              <w:t>Первоначальному</w:t>
            </w:r>
            <w:r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5D10D5">
              <w:rPr>
                <w:sz w:val="24"/>
                <w:szCs w:val="24"/>
              </w:rPr>
              <w:t>.</w:t>
            </w:r>
          </w:p>
          <w:p w14:paraId="4F5750F3" w14:textId="77777777" w:rsidR="00EC560C" w:rsidRPr="001034FF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63C95264" w14:textId="77777777" w:rsidR="00EC560C" w:rsidRPr="00844700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ED3425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14:paraId="3D6AB78C" w14:textId="77777777" w:rsidR="00EC560C" w:rsidRPr="007A1BD4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BD4">
              <w:rPr>
                <w:sz w:val="24"/>
                <w:szCs w:val="24"/>
              </w:rPr>
              <w:t xml:space="preserve">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7A1BD4">
              <w:rPr>
                <w:sz w:val="24"/>
                <w:szCs w:val="24"/>
              </w:rPr>
              <w:t>:</w:t>
            </w:r>
          </w:p>
          <w:p w14:paraId="42103AF2" w14:textId="77777777" w:rsidR="00EC560C" w:rsidRPr="007A1BD4" w:rsidRDefault="00EC560C" w:rsidP="00EC560C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согласия </w:t>
            </w:r>
            <w:r w:rsidRPr="007A1BD4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7A1BD4">
              <w:rPr>
                <w:sz w:val="24"/>
                <w:szCs w:val="24"/>
              </w:rPr>
              <w:t xml:space="preserve">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 на последующий залог Предмета ипотеки;</w:t>
            </w:r>
          </w:p>
          <w:p w14:paraId="03B21B87" w14:textId="77777777" w:rsidR="00EC560C" w:rsidRPr="001034FF" w:rsidRDefault="00EC560C" w:rsidP="00CB7DEF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одтверждения </w:t>
            </w:r>
            <w:r w:rsidRPr="007A1BD4">
              <w:rPr>
                <w:i/>
                <w:sz w:val="24"/>
                <w:szCs w:val="24"/>
              </w:rPr>
              <w:t>[кредитора/займодавца]</w:t>
            </w:r>
            <w:r w:rsidRPr="007A1BD4">
              <w:rPr>
                <w:sz w:val="24"/>
                <w:szCs w:val="24"/>
              </w:rPr>
              <w:t xml:space="preserve"> 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.</w:t>
            </w:r>
          </w:p>
        </w:tc>
      </w:tr>
      <w:tr w:rsidR="00B74E0B" w:rsidRPr="001034FF" w14:paraId="5F03512A" w14:textId="77777777" w:rsidTr="00037631">
        <w:trPr>
          <w:trHeight w:val="17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61B8D9EE" w14:textId="77777777" w:rsidR="00366B53" w:rsidRPr="001034FF" w:rsidRDefault="00366B53" w:rsidP="00336C94">
            <w:pPr>
              <w:numPr>
                <w:ilvl w:val="2"/>
                <w:numId w:val="5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42" w:name="_Ref374375689"/>
          </w:p>
          <w:bookmarkEnd w:id="42"/>
          <w:p w14:paraId="0B8D5BA0" w14:textId="77777777" w:rsidR="00464804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-</w:t>
            </w:r>
            <w:r w:rsidR="001C2297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366B53" w:rsidRPr="00091D9E">
              <w:rPr>
                <w:i/>
                <w:color w:val="FF0000"/>
                <w:sz w:val="24"/>
                <w:szCs w:val="24"/>
                <w:highlight w:val="lightGray"/>
              </w:rPr>
              <w:t xml:space="preserve">на приобретение </w:t>
            </w:r>
            <w:r w:rsidR="00366B53" w:rsidRPr="00671CC6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464804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4900CCA3" w14:textId="77777777" w:rsidR="00273A1A" w:rsidRPr="00865D45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7F7F7F"/>
                <w:sz w:val="24"/>
                <w:szCs w:val="24"/>
                <w:highlight w:val="lightGray"/>
                <w:shd w:val="clear" w:color="auto" w:fill="D9D9D9"/>
              </w:rPr>
              <w:t xml:space="preserve">- </w:t>
            </w:r>
            <w:r w:rsidRPr="004063E7">
              <w:rPr>
                <w:i/>
                <w:color w:val="FF0066"/>
                <w:sz w:val="24"/>
                <w:szCs w:val="24"/>
                <w:highlight w:val="lightGray"/>
                <w:shd w:val="clear" w:color="auto" w:fill="D9D9D9"/>
              </w:rPr>
              <w:t>на  приобретение  комнат(-ы) в квартире</w:t>
            </w:r>
          </w:p>
          <w:p w14:paraId="3EB755F1" w14:textId="77777777" w:rsidR="00464804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F6228"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1C2297" w:rsidRPr="00535206">
              <w:rPr>
                <w:i/>
                <w:color w:val="4F6228"/>
                <w:sz w:val="24"/>
                <w:szCs w:val="24"/>
                <w:highlight w:val="lightGray"/>
              </w:rPr>
              <w:t xml:space="preserve">на приобретение </w:t>
            </w:r>
            <w:r w:rsidR="00366B53" w:rsidRPr="00535206">
              <w:rPr>
                <w:i/>
                <w:color w:val="4F6228"/>
                <w:sz w:val="24"/>
                <w:szCs w:val="24"/>
                <w:highlight w:val="lightGray"/>
              </w:rPr>
              <w:t>земельного</w:t>
            </w:r>
            <w:r w:rsidR="00366B53" w:rsidRPr="00844700">
              <w:rPr>
                <w:i/>
                <w:color w:val="4F6228"/>
                <w:sz w:val="24"/>
                <w:szCs w:val="24"/>
                <w:highlight w:val="lightGray"/>
              </w:rPr>
              <w:t xml:space="preserve"> участка с жилым домом</w:t>
            </w:r>
          </w:p>
          <w:p w14:paraId="1A68D864" w14:textId="77777777" w:rsidR="00366B53" w:rsidRPr="001034FF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091D9E">
              <w:rPr>
                <w:i/>
                <w:color w:val="C00000"/>
                <w:sz w:val="24"/>
                <w:szCs w:val="24"/>
                <w:highlight w:val="lightGray"/>
              </w:rPr>
              <w:t xml:space="preserve">- </w:t>
            </w:r>
            <w:r w:rsidR="001C2297" w:rsidRPr="00091D9E">
              <w:rPr>
                <w:i/>
                <w:color w:val="C00000"/>
                <w:sz w:val="24"/>
                <w:szCs w:val="24"/>
                <w:highlight w:val="lightGray"/>
              </w:rPr>
              <w:t>на приобретение</w:t>
            </w:r>
            <w:r w:rsidR="00366B53" w:rsidRPr="00091D9E">
              <w:rPr>
                <w:i/>
                <w:color w:val="C00000"/>
                <w:sz w:val="24"/>
                <w:szCs w:val="24"/>
                <w:highlight w:val="lightGray"/>
              </w:rPr>
              <w:t xml:space="preserve"> </w:t>
            </w:r>
            <w:r w:rsidR="00366B53" w:rsidRPr="00671CC6">
              <w:rPr>
                <w:i/>
                <w:color w:val="C00000"/>
                <w:sz w:val="24"/>
                <w:szCs w:val="24"/>
                <w:highlight w:val="lightGray"/>
              </w:rPr>
              <w:t>жилого</w:t>
            </w:r>
            <w:r w:rsidR="00366B53" w:rsidRPr="009443ED">
              <w:rPr>
                <w:i/>
                <w:color w:val="C00000"/>
                <w:sz w:val="24"/>
                <w:szCs w:val="24"/>
                <w:highlight w:val="lightGray"/>
              </w:rPr>
              <w:t xml:space="preserve"> дома и права аренды земельного участка, на котором он расположен</w:t>
            </w:r>
          </w:p>
          <w:p w14:paraId="43424600" w14:textId="77777777" w:rsidR="00AF7E68" w:rsidRDefault="00AF7E68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редоставленная согласно п.</w:t>
            </w:r>
            <w:r w:rsidR="001C2297">
              <w:rPr>
                <w:sz w:val="24"/>
                <w:szCs w:val="24"/>
              </w:rPr>
              <w:t> </w:t>
            </w:r>
            <w:r w:rsidR="00366B53" w:rsidRPr="001034FF">
              <w:rPr>
                <w:sz w:val="24"/>
                <w:szCs w:val="24"/>
              </w:rPr>
              <w:fldChar w:fldCharType="begin"/>
            </w:r>
            <w:r w:rsidR="00366B53" w:rsidRPr="001034FF">
              <w:rPr>
                <w:sz w:val="24"/>
                <w:szCs w:val="24"/>
              </w:rPr>
              <w:instrText xml:space="preserve"> REF _Ref373507334 \r \h </w:instrText>
            </w:r>
            <w:r w:rsidR="001034FF" w:rsidRPr="001034FF">
              <w:rPr>
                <w:sz w:val="24"/>
                <w:szCs w:val="24"/>
              </w:rPr>
              <w:instrText xml:space="preserve"> \* MERGEFORMAT </w:instrText>
            </w:r>
            <w:r w:rsidR="00366B53" w:rsidRPr="001034FF">
              <w:rPr>
                <w:sz w:val="24"/>
                <w:szCs w:val="24"/>
              </w:rPr>
            </w:r>
            <w:r w:rsidR="00366B53" w:rsidRPr="001034FF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="00366B53" w:rsidRPr="001034FF">
              <w:rPr>
                <w:sz w:val="24"/>
                <w:szCs w:val="24"/>
              </w:rPr>
              <w:fldChar w:fldCharType="end"/>
            </w:r>
            <w:r w:rsidR="00366B53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 распоряжению З</w:t>
            </w:r>
            <w:r w:rsidR="004978C9" w:rsidRPr="001034FF">
              <w:rPr>
                <w:sz w:val="24"/>
                <w:szCs w:val="24"/>
              </w:rPr>
              <w:t>аемщика</w:t>
            </w:r>
            <w:r w:rsidRPr="001034FF">
              <w:rPr>
                <w:sz w:val="24"/>
                <w:szCs w:val="24"/>
              </w:rPr>
              <w:t xml:space="preserve"> перечисляется в счет оплаты по </w:t>
            </w:r>
            <w:r w:rsidR="001C2297"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у </w:t>
            </w:r>
            <w:r w:rsidR="00A922E7">
              <w:rPr>
                <w:sz w:val="24"/>
                <w:szCs w:val="24"/>
              </w:rPr>
              <w:t>приобретения</w:t>
            </w:r>
            <w:r w:rsidR="004978C9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14:paraId="60844763" w14:textId="77777777" w:rsidR="00AF7E68" w:rsidRPr="00091D9E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</w:p>
          <w:p w14:paraId="4DB3958E" w14:textId="77777777" w:rsidR="00AF7E68" w:rsidRPr="009443ED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F0"/>
                <w:sz w:val="24"/>
                <w:szCs w:val="24"/>
              </w:rPr>
            </w:pPr>
            <w:r w:rsidRPr="00091D9E">
              <w:rPr>
                <w:i/>
                <w:color w:val="00B0F0"/>
                <w:sz w:val="24"/>
                <w:szCs w:val="24"/>
                <w:highlight w:val="lightGray"/>
              </w:rPr>
              <w:t>-</w:t>
            </w:r>
            <w:r w:rsidR="007953DC" w:rsidRPr="00091D9E">
              <w:rPr>
                <w:i/>
                <w:color w:val="00B0F0"/>
                <w:sz w:val="24"/>
                <w:szCs w:val="24"/>
                <w:highlight w:val="lightGray"/>
              </w:rPr>
              <w:t xml:space="preserve"> </w:t>
            </w:r>
            <w:r w:rsidR="00AF7E68" w:rsidRPr="00091D9E">
              <w:rPr>
                <w:i/>
                <w:color w:val="00B0F0"/>
                <w:sz w:val="24"/>
                <w:szCs w:val="24"/>
                <w:highlight w:val="lightGray"/>
              </w:rPr>
              <w:t>на приобретение</w:t>
            </w:r>
            <w:r w:rsidR="00AF7E68" w:rsidRPr="00671CC6">
              <w:rPr>
                <w:i/>
                <w:color w:val="00B0F0"/>
                <w:sz w:val="24"/>
                <w:szCs w:val="24"/>
                <w:highlight w:val="lightGray"/>
              </w:rPr>
              <w:t xml:space="preserve"> земельного</w:t>
            </w:r>
            <w:r w:rsidR="00AF7E68" w:rsidRPr="009443ED">
              <w:rPr>
                <w:i/>
                <w:color w:val="00B0F0"/>
                <w:sz w:val="24"/>
                <w:szCs w:val="24"/>
                <w:highlight w:val="lightGray"/>
              </w:rPr>
              <w:t xml:space="preserve"> участка и строительство на нем жилого дома:</w:t>
            </w:r>
          </w:p>
          <w:p w14:paraId="7D7D3456" w14:textId="77777777" w:rsidR="00AF7E68" w:rsidRPr="007A1BD4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Предоставленная</w:t>
            </w:r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согласно п. </w:t>
            </w:r>
            <w:r w:rsidR="00366B53" w:rsidRPr="007A1BD4">
              <w:rPr>
                <w:sz w:val="24"/>
                <w:szCs w:val="24"/>
              </w:rPr>
              <w:fldChar w:fldCharType="begin"/>
            </w:r>
            <w:r w:rsidR="00366B53" w:rsidRPr="007A1BD4">
              <w:rPr>
                <w:sz w:val="24"/>
                <w:szCs w:val="24"/>
              </w:rPr>
              <w:instrText xml:space="preserve"> REF _Ref373507334 \r \h </w:instrText>
            </w:r>
            <w:r w:rsidR="001034FF" w:rsidRPr="007A1BD4">
              <w:rPr>
                <w:sz w:val="24"/>
                <w:szCs w:val="24"/>
              </w:rPr>
              <w:instrText xml:space="preserve"> \* MERGEFORMAT </w:instrText>
            </w:r>
            <w:r w:rsidR="00366B53" w:rsidRPr="007A1BD4">
              <w:rPr>
                <w:sz w:val="24"/>
                <w:szCs w:val="24"/>
              </w:rPr>
            </w:r>
            <w:r w:rsidR="00366B53" w:rsidRPr="007A1BD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="00366B53" w:rsidRPr="007A1BD4">
              <w:rPr>
                <w:sz w:val="24"/>
                <w:szCs w:val="24"/>
              </w:rPr>
              <w:fldChar w:fldCharType="end"/>
            </w:r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</w:t>
            </w:r>
            <w:r w:rsidR="00366B53" w:rsidRPr="007A1BD4">
              <w:rPr>
                <w:sz w:val="24"/>
                <w:szCs w:val="24"/>
              </w:rPr>
              <w:t xml:space="preserve"> на покупку Земельного участка часть суммы</w:t>
            </w:r>
            <w:r w:rsidRPr="007A1BD4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З</w:t>
            </w:r>
            <w:r w:rsidR="004978C9" w:rsidRPr="007A1BD4">
              <w:rPr>
                <w:sz w:val="24"/>
                <w:szCs w:val="24"/>
              </w:rPr>
              <w:t>аемщика</w:t>
            </w:r>
            <w:r w:rsidRPr="007A1BD4">
              <w:rPr>
                <w:sz w:val="24"/>
                <w:szCs w:val="24"/>
              </w:rPr>
              <w:t xml:space="preserve"> перечисляется в счет оплаты по договору купли-продажи Земельного участка путем безналичного перечисления на счет Продавца 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7A1BD4">
              <w:rPr>
                <w:i/>
                <w:sz w:val="24"/>
                <w:szCs w:val="24"/>
              </w:rPr>
              <w:t>.</w:t>
            </w:r>
          </w:p>
          <w:p w14:paraId="474DB995" w14:textId="77777777" w:rsidR="00AF7E68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r w:rsidR="00366B53" w:rsidRPr="007A1BD4">
              <w:rPr>
                <w:sz w:val="24"/>
                <w:szCs w:val="24"/>
              </w:rPr>
              <w:fldChar w:fldCharType="begin"/>
            </w:r>
            <w:r w:rsidR="00366B53" w:rsidRPr="007A1BD4">
              <w:rPr>
                <w:sz w:val="24"/>
                <w:szCs w:val="24"/>
              </w:rPr>
              <w:instrText xml:space="preserve"> REF _Ref373507334 \r \h </w:instrText>
            </w:r>
            <w:r w:rsidR="001034FF" w:rsidRPr="007A1BD4">
              <w:rPr>
                <w:sz w:val="24"/>
                <w:szCs w:val="24"/>
              </w:rPr>
              <w:instrText xml:space="preserve"> \* MERGEFORMAT </w:instrText>
            </w:r>
            <w:r w:rsidR="00366B53" w:rsidRPr="007A1BD4">
              <w:rPr>
                <w:sz w:val="24"/>
                <w:szCs w:val="24"/>
              </w:rPr>
            </w:r>
            <w:r w:rsidR="00366B53" w:rsidRPr="007A1BD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="00366B53" w:rsidRPr="007A1BD4">
              <w:rPr>
                <w:sz w:val="24"/>
                <w:szCs w:val="24"/>
              </w:rPr>
              <w:fldChar w:fldCharType="end"/>
            </w:r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</w:t>
            </w:r>
            <w:r w:rsidR="008E1414" w:rsidRPr="007A1BD4">
              <w:rPr>
                <w:sz w:val="24"/>
                <w:szCs w:val="24"/>
              </w:rPr>
              <w:t xml:space="preserve"> на строительство Жилого дома часть суммы</w:t>
            </w:r>
            <w:r w:rsidRPr="007A1BD4">
              <w:rPr>
                <w:sz w:val="24"/>
                <w:szCs w:val="24"/>
              </w:rPr>
              <w:t xml:space="preserve"> 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</w:t>
            </w:r>
            <w:r w:rsidR="004978C9" w:rsidRPr="007A1BD4">
              <w:rPr>
                <w:sz w:val="24"/>
                <w:szCs w:val="24"/>
              </w:rPr>
              <w:t xml:space="preserve">Заемщика </w:t>
            </w:r>
            <w:r w:rsidRPr="007A1BD4">
              <w:rPr>
                <w:sz w:val="24"/>
                <w:szCs w:val="24"/>
              </w:rPr>
              <w:t xml:space="preserve">перечисляется в счет оплаты по Договору подряда путем безналичного перечисления на счет </w:t>
            </w:r>
            <w:r w:rsidR="004D79AC">
              <w:rPr>
                <w:sz w:val="24"/>
                <w:szCs w:val="24"/>
              </w:rPr>
              <w:t>Подрядчика</w:t>
            </w:r>
            <w:r w:rsidR="004D79AC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A922E7" w:rsidRPr="007A1BD4">
              <w:rPr>
                <w:i/>
                <w:sz w:val="24"/>
                <w:szCs w:val="24"/>
                <w:shd w:val="clear" w:color="auto" w:fill="D9D9D9"/>
              </w:rPr>
              <w:t xml:space="preserve">указывается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наименование </w:t>
            </w:r>
            <w:r w:rsidR="00A922E7">
              <w:rPr>
                <w:i/>
                <w:sz w:val="24"/>
                <w:szCs w:val="24"/>
                <w:shd w:val="clear" w:color="auto" w:fill="D9D9D9"/>
              </w:rPr>
              <w:t>б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анка)</w:t>
            </w:r>
            <w:r w:rsidR="00CE5F27" w:rsidRPr="007A1BD4">
              <w:rPr>
                <w:i/>
                <w:sz w:val="24"/>
                <w:szCs w:val="24"/>
              </w:rPr>
              <w:t>.</w:t>
            </w:r>
          </w:p>
          <w:p w14:paraId="0BD56A2A" w14:textId="77777777" w:rsidR="003D3585" w:rsidRPr="007A1BD4" w:rsidRDefault="003D358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14:paraId="1556895A" w14:textId="77777777" w:rsidR="003D3585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2060"/>
                <w:sz w:val="24"/>
                <w:szCs w:val="24"/>
                <w:highlight w:val="lightGray"/>
              </w:rPr>
            </w:pPr>
            <w:r w:rsidRPr="00091D9E">
              <w:rPr>
                <w:i/>
                <w:color w:val="002060"/>
                <w:sz w:val="24"/>
                <w:szCs w:val="24"/>
                <w:highlight w:val="lightGray"/>
              </w:rPr>
              <w:t xml:space="preserve">- на приобретение </w:t>
            </w:r>
            <w:r w:rsidRPr="00671CC6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Pr="009443ED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этапе строительства</w:t>
            </w:r>
          </w:p>
          <w:p w14:paraId="33E00F19" w14:textId="77777777" w:rsidR="003D3585" w:rsidRPr="00F30BDF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color w:val="4A442A"/>
                <w:sz w:val="24"/>
                <w:szCs w:val="24"/>
                <w:highlight w:val="lightGray"/>
              </w:rPr>
              <w:t xml:space="preserve">- на приобретение </w:t>
            </w:r>
            <w:r w:rsidRPr="00F30BDF">
              <w:rPr>
                <w:i/>
                <w:color w:val="4A442A"/>
                <w:sz w:val="24"/>
                <w:szCs w:val="24"/>
                <w:highlight w:val="lightGray"/>
                <w:shd w:val="clear" w:color="auto" w:fill="D9D9D9"/>
              </w:rPr>
              <w:t>квартиры на этапе строительства</w:t>
            </w:r>
            <w:r w:rsidRPr="00F30BDF">
              <w:rPr>
                <w:i/>
                <w:iCs/>
                <w:color w:val="4A442A"/>
                <w:sz w:val="24"/>
                <w:szCs w:val="24"/>
                <w:highlight w:val="lightGray"/>
                <w:shd w:val="clear" w:color="auto" w:fill="D9D9D9"/>
              </w:rPr>
              <w:t xml:space="preserve">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35AFFDE9" w14:textId="77777777" w:rsidR="003D3585" w:rsidRPr="00CE5F27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Предоставленная согласно п. </w:t>
            </w:r>
            <w:r w:rsidRPr="001034FF">
              <w:rPr>
                <w:sz w:val="24"/>
                <w:szCs w:val="24"/>
              </w:rPr>
              <w:fldChar w:fldCharType="begin"/>
            </w:r>
            <w:r w:rsidRPr="001034FF">
              <w:rPr>
                <w:sz w:val="24"/>
                <w:szCs w:val="24"/>
              </w:rPr>
              <w:instrText xml:space="preserve"> REF _Ref373507334 \r \h  \* MERGEFORMAT </w:instrText>
            </w:r>
            <w:r w:rsidRPr="001034FF">
              <w:rPr>
                <w:sz w:val="24"/>
                <w:szCs w:val="24"/>
              </w:rPr>
            </w:r>
            <w:r w:rsidRPr="001034FF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Pr="001034FF">
              <w:rPr>
                <w:sz w:val="24"/>
                <w:szCs w:val="24"/>
              </w:rPr>
              <w:fldChar w:fldCharType="end"/>
            </w:r>
            <w:r w:rsidRPr="001034FF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 распоряжению Заемщика перечисляется в счет оплаты по </w:t>
            </w:r>
            <w:r w:rsidRPr="007A1BD4">
              <w:rPr>
                <w:sz w:val="24"/>
                <w:szCs w:val="24"/>
              </w:rPr>
              <w:t>Договору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 xml:space="preserve"> путем безналичного перечисления на счет Продавца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14:paraId="3BACA697" w14:textId="77777777" w:rsidR="00AF7E68" w:rsidRPr="001034FF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697FCB9D" w14:textId="77777777" w:rsidR="00AF7E68" w:rsidRPr="009443ED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091D9E">
              <w:rPr>
                <w:i/>
                <w:color w:val="7030A0"/>
                <w:sz w:val="24"/>
                <w:szCs w:val="24"/>
                <w:highlight w:val="lightGray"/>
              </w:rPr>
              <w:t>-</w:t>
            </w:r>
            <w:r w:rsidR="00AF7E68" w:rsidRPr="00091D9E">
              <w:rPr>
                <w:i/>
                <w:color w:val="7030A0"/>
                <w:sz w:val="24"/>
                <w:szCs w:val="24"/>
                <w:highlight w:val="lightGray"/>
              </w:rPr>
              <w:t xml:space="preserve"> на</w:t>
            </w:r>
            <w:r w:rsidR="00AF7E68" w:rsidRPr="009443ED">
              <w:rPr>
                <w:i/>
                <w:color w:val="7030A0"/>
                <w:sz w:val="24"/>
                <w:szCs w:val="24"/>
                <w:highlight w:val="lightGray"/>
              </w:rPr>
              <w:t xml:space="preserve"> строительство жилого дома на земельном участке, принадлежащем </w:t>
            </w:r>
            <w:r w:rsidR="008E1414" w:rsidRPr="009443ED">
              <w:rPr>
                <w:i/>
                <w:color w:val="7030A0"/>
                <w:sz w:val="24"/>
                <w:szCs w:val="24"/>
                <w:highlight w:val="lightGray"/>
              </w:rPr>
              <w:t>З</w:t>
            </w:r>
            <w:r w:rsidR="00AF7E68" w:rsidRPr="009443ED">
              <w:rPr>
                <w:i/>
                <w:color w:val="7030A0"/>
                <w:sz w:val="24"/>
                <w:szCs w:val="24"/>
                <w:highlight w:val="lightGray"/>
              </w:rPr>
              <w:t>алогодателю</w:t>
            </w:r>
            <w:r w:rsidR="008E1414" w:rsidRPr="009443ED">
              <w:rPr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="00AF7E68" w:rsidRPr="009443ED">
              <w:rPr>
                <w:i/>
                <w:color w:val="7030A0"/>
                <w:sz w:val="24"/>
                <w:szCs w:val="24"/>
                <w:highlight w:val="lightGray"/>
              </w:rPr>
              <w:t>на праве собственности/аренды:</w:t>
            </w:r>
          </w:p>
          <w:p w14:paraId="66B3414A" w14:textId="77777777" w:rsidR="00AF7E68" w:rsidRPr="007A1BD4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7A1BD4">
              <w:rPr>
                <w:sz w:val="24"/>
                <w:szCs w:val="24"/>
              </w:rPr>
              <w:fldChar w:fldCharType="begin"/>
            </w:r>
            <w:r w:rsidR="008E1414" w:rsidRPr="007A1BD4">
              <w:rPr>
                <w:sz w:val="24"/>
                <w:szCs w:val="24"/>
              </w:rPr>
              <w:instrText xml:space="preserve"> REF _Ref373507334 \r \h </w:instrText>
            </w:r>
            <w:r w:rsidR="001034FF" w:rsidRPr="007A1BD4">
              <w:rPr>
                <w:sz w:val="24"/>
                <w:szCs w:val="24"/>
              </w:rPr>
              <w:instrText xml:space="preserve"> \* MERGEFORMAT </w:instrText>
            </w:r>
            <w:r w:rsidR="008E1414" w:rsidRPr="007A1BD4">
              <w:rPr>
                <w:sz w:val="24"/>
                <w:szCs w:val="24"/>
              </w:rPr>
            </w:r>
            <w:r w:rsidR="008E1414" w:rsidRPr="007A1BD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="008E1414" w:rsidRPr="007A1BD4">
              <w:rPr>
                <w:sz w:val="24"/>
                <w:szCs w:val="24"/>
              </w:rPr>
              <w:fldChar w:fldCharType="end"/>
            </w:r>
            <w:r w:rsidR="008E1414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</w:t>
            </w:r>
            <w:r w:rsidR="004978C9" w:rsidRPr="007A1BD4">
              <w:rPr>
                <w:sz w:val="24"/>
                <w:szCs w:val="24"/>
              </w:rPr>
              <w:t xml:space="preserve">Заемщика </w:t>
            </w:r>
            <w:r w:rsidRPr="007A1BD4">
              <w:rPr>
                <w:sz w:val="24"/>
                <w:szCs w:val="24"/>
              </w:rPr>
              <w:t xml:space="preserve">перечисляется в счет оплаты по Договору </w:t>
            </w:r>
            <w:r w:rsidR="006F021D">
              <w:rPr>
                <w:sz w:val="24"/>
                <w:szCs w:val="24"/>
              </w:rPr>
              <w:t>приобретения</w:t>
            </w:r>
            <w:r w:rsidRPr="007A1BD4">
              <w:rPr>
                <w:sz w:val="24"/>
                <w:szCs w:val="24"/>
              </w:rPr>
              <w:t xml:space="preserve"> путем безналичного перечисления на счет </w:t>
            </w:r>
            <w:r w:rsidR="006F021D">
              <w:rPr>
                <w:sz w:val="24"/>
                <w:szCs w:val="24"/>
              </w:rPr>
              <w:t>Подрядчика</w:t>
            </w:r>
            <w:r w:rsidRPr="007A1BD4">
              <w:rPr>
                <w:sz w:val="24"/>
                <w:szCs w:val="24"/>
              </w:rPr>
              <w:t xml:space="preserve"> 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3D3585" w:rsidRPr="00844700">
              <w:rPr>
                <w:i/>
                <w:sz w:val="24"/>
                <w:szCs w:val="24"/>
                <w:shd w:val="clear" w:color="auto" w:fill="D9D9D9"/>
              </w:rPr>
              <w:t>указывается наименование банка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7A1BD4">
              <w:rPr>
                <w:sz w:val="24"/>
                <w:szCs w:val="24"/>
              </w:rPr>
              <w:t>.</w:t>
            </w:r>
          </w:p>
          <w:p w14:paraId="05DCAC5F" w14:textId="77777777" w:rsidR="00AF7E68" w:rsidRPr="001034FF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14:paraId="7DCD6EFB" w14:textId="77777777" w:rsidR="00366B53" w:rsidRPr="001034FF" w:rsidRDefault="00366B53" w:rsidP="00366B53">
            <w:pPr>
              <w:tabs>
                <w:tab w:val="num" w:pos="34"/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4D279569" w14:textId="77777777" w:rsidR="00DC6FB4" w:rsidRPr="00844700" w:rsidRDefault="00A342BD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rPr>
                <w:i/>
                <w:color w:val="632423"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DC6FB4" w:rsidRPr="00844700">
              <w:rPr>
                <w:i/>
                <w:color w:val="632423"/>
                <w:sz w:val="24"/>
                <w:szCs w:val="24"/>
                <w:highlight w:val="lightGray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14:paraId="029BAB4C" w14:textId="77777777" w:rsidR="00662506" w:rsidRPr="00844700" w:rsidRDefault="00662506" w:rsidP="0066250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color w:val="E36C0A"/>
                <w:sz w:val="24"/>
                <w:szCs w:val="24"/>
              </w:rPr>
            </w:pPr>
            <w:r w:rsidRPr="00314B2E">
              <w:rPr>
                <w:i/>
                <w:color w:val="00B050"/>
                <w:sz w:val="24"/>
                <w:szCs w:val="24"/>
                <w:highlight w:val="lightGray"/>
              </w:rPr>
              <w:t>-</w:t>
            </w:r>
            <w:r w:rsidRPr="00594A2D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 xml:space="preserve">на погашение ранее 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  <w:shd w:val="clear" w:color="auto" w:fill="D9D9D9"/>
              </w:rPr>
              <w:t>предоставленного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535206">
              <w:rPr>
                <w:i/>
                <w:color w:val="E36C0A"/>
                <w:sz w:val="24"/>
                <w:szCs w:val="24"/>
                <w:highlight w:val="lightGray"/>
              </w:rPr>
              <w:t xml:space="preserve"> в случае оформления последующей</w:t>
            </w:r>
            <w:r>
              <w:rPr>
                <w:i/>
                <w:color w:val="E36C0A"/>
                <w:sz w:val="24"/>
                <w:szCs w:val="24"/>
                <w:highlight w:val="lightGray"/>
              </w:rPr>
              <w:t xml:space="preserve"> ипотеки</w:t>
            </w:r>
          </w:p>
          <w:p w14:paraId="29074765" w14:textId="77777777" w:rsidR="00472A5E" w:rsidRDefault="00DC6FB4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r w:rsidR="008E1414" w:rsidRPr="007A1BD4">
              <w:rPr>
                <w:sz w:val="24"/>
                <w:szCs w:val="24"/>
              </w:rPr>
              <w:fldChar w:fldCharType="begin"/>
            </w:r>
            <w:r w:rsidR="008E1414" w:rsidRPr="007A1BD4">
              <w:rPr>
                <w:sz w:val="24"/>
                <w:szCs w:val="24"/>
              </w:rPr>
              <w:instrText xml:space="preserve"> REF _Ref373507334 \r \h </w:instrText>
            </w:r>
            <w:r w:rsidR="001034FF" w:rsidRPr="007A1BD4">
              <w:rPr>
                <w:sz w:val="24"/>
                <w:szCs w:val="24"/>
              </w:rPr>
              <w:instrText xml:space="preserve"> \* MERGEFORMAT </w:instrText>
            </w:r>
            <w:r w:rsidR="008E1414" w:rsidRPr="007A1BD4">
              <w:rPr>
                <w:sz w:val="24"/>
                <w:szCs w:val="24"/>
              </w:rPr>
            </w:r>
            <w:r w:rsidR="008E1414" w:rsidRPr="007A1BD4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1</w:t>
            </w:r>
            <w:r w:rsidR="008E1414" w:rsidRPr="007A1BD4">
              <w:rPr>
                <w:sz w:val="24"/>
                <w:szCs w:val="24"/>
              </w:rPr>
              <w:fldChar w:fldCharType="end"/>
            </w:r>
            <w:r w:rsidRPr="007A1BD4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еречисляется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7A1BD4">
              <w:rPr>
                <w:sz w:val="24"/>
                <w:szCs w:val="24"/>
              </w:rPr>
              <w:t xml:space="preserve">в счет полного погашения задолженности по </w:t>
            </w:r>
            <w:r w:rsidR="003D3585">
              <w:rPr>
                <w:sz w:val="24"/>
                <w:szCs w:val="24"/>
              </w:rPr>
              <w:t xml:space="preserve">Первоначальному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7A1BD4">
              <w:rPr>
                <w:sz w:val="24"/>
                <w:szCs w:val="24"/>
              </w:rPr>
              <w:t>.</w:t>
            </w:r>
            <w:r w:rsidR="00997EC8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sz w:val="24"/>
                <w:szCs w:val="24"/>
              </w:rPr>
              <w:t xml:space="preserve">В случае если денежных средств, перечисленных </w:t>
            </w:r>
            <w:r w:rsidR="005F5C9F">
              <w:rPr>
                <w:sz w:val="24"/>
                <w:szCs w:val="24"/>
              </w:rPr>
              <w:t>Займодавцем</w:t>
            </w:r>
            <w:r w:rsidR="00997EC8" w:rsidRPr="000B4632">
              <w:rPr>
                <w:sz w:val="24"/>
                <w:szCs w:val="24"/>
              </w:rPr>
              <w:t xml:space="preserve">  в счет погашения задолженности перед </w:t>
            </w:r>
            <w:r w:rsidR="00997EC8" w:rsidRPr="000B4632">
              <w:rPr>
                <w:i/>
                <w:sz w:val="24"/>
                <w:szCs w:val="24"/>
              </w:rPr>
              <w:t>[кредитором/займодавцем]</w:t>
            </w:r>
            <w:r w:rsidR="00997EC8" w:rsidRPr="000B4632">
              <w:rPr>
                <w:sz w:val="24"/>
                <w:szCs w:val="24"/>
              </w:rPr>
              <w:t xml:space="preserve"> по </w:t>
            </w:r>
            <w:r w:rsidR="00997EC8">
              <w:rPr>
                <w:sz w:val="24"/>
                <w:szCs w:val="24"/>
              </w:rPr>
              <w:t>Первоначальному</w:t>
            </w:r>
            <w:r w:rsidR="00997EC8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i/>
                <w:sz w:val="24"/>
                <w:szCs w:val="24"/>
              </w:rPr>
              <w:t>[кредитному  договору/договору займа],</w:t>
            </w:r>
            <w:r w:rsidR="00997EC8" w:rsidRPr="000B4632">
              <w:rPr>
                <w:sz w:val="24"/>
                <w:szCs w:val="24"/>
              </w:rPr>
              <w:t xml:space="preserve"> недостаточно для полного досрочного погашения задолженности, </w:t>
            </w:r>
            <w:r w:rsidR="00997EC8">
              <w:rPr>
                <w:sz w:val="24"/>
                <w:szCs w:val="24"/>
              </w:rPr>
              <w:t xml:space="preserve">Заемщик обязан </w:t>
            </w:r>
            <w:r w:rsidR="00997EC8" w:rsidRPr="000B4632">
              <w:rPr>
                <w:sz w:val="24"/>
                <w:szCs w:val="24"/>
              </w:rPr>
              <w:t xml:space="preserve">в срок не позднее 7 (семи) рабочих дней с даты </w:t>
            </w:r>
            <w:r w:rsidR="00FC396D">
              <w:rPr>
                <w:sz w:val="24"/>
                <w:szCs w:val="24"/>
              </w:rPr>
              <w:t xml:space="preserve">фактического предоставления </w:t>
            </w:r>
            <w:r w:rsidR="002467AA">
              <w:rPr>
                <w:sz w:val="24"/>
                <w:szCs w:val="24"/>
              </w:rPr>
              <w:t>займа</w:t>
            </w:r>
            <w:r w:rsidR="007C65E1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sz w:val="24"/>
                <w:szCs w:val="24"/>
              </w:rPr>
              <w:t xml:space="preserve">обеспечить погашение задолженности по </w:t>
            </w:r>
            <w:r w:rsidR="00997EC8">
              <w:rPr>
                <w:sz w:val="24"/>
                <w:szCs w:val="24"/>
              </w:rPr>
              <w:t>Первоначальному</w:t>
            </w:r>
            <w:r w:rsidR="00997EC8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="00997EC8" w:rsidRPr="000B4632">
              <w:rPr>
                <w:sz w:val="24"/>
                <w:szCs w:val="24"/>
              </w:rPr>
              <w:t>в полном объеме за счет собственных средств.</w:t>
            </w:r>
          </w:p>
          <w:p w14:paraId="174ABDCB" w14:textId="77777777" w:rsidR="00472A5E" w:rsidRDefault="00472A5E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295FE5E5" w14:textId="77777777" w:rsidR="00B74E0B" w:rsidRPr="001034FF" w:rsidRDefault="00472A5E" w:rsidP="00A5457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>
              <w:rPr>
                <w:i/>
                <w:sz w:val="24"/>
                <w:szCs w:val="24"/>
                <w:shd w:val="clear" w:color="auto" w:fill="D9D9D9"/>
              </w:rPr>
              <w:t> 1.3.2 (с учетом требований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РФ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в отношении условий и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способ</w:t>
            </w:r>
            <w:r>
              <w:rPr>
                <w:i/>
                <w:sz w:val="24"/>
                <w:szCs w:val="24"/>
                <w:shd w:val="clear" w:color="auto" w:fill="D9D9D9"/>
              </w:rPr>
              <w:t>ов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взаиморасчетов сторон по Договору приобретения либо с </w:t>
            </w:r>
            <w:r w:rsidR="00184EDA">
              <w:rPr>
                <w:i/>
                <w:sz w:val="24"/>
                <w:szCs w:val="24"/>
                <w:shd w:val="clear" w:color="auto" w:fill="D9D9D9"/>
              </w:rPr>
              <w:t>креди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тором/займодавцем по </w:t>
            </w:r>
            <w:r w:rsidR="00641815" w:rsidRPr="00BF55BD">
              <w:rPr>
                <w:i/>
                <w:sz w:val="24"/>
                <w:szCs w:val="24"/>
                <w:shd w:val="clear" w:color="auto" w:fill="D9D9D9"/>
              </w:rPr>
              <w:t>Первоначальному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) в 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</w:t>
            </w:r>
            <w:r w:rsidR="00184EDA" w:rsidRPr="00314B2E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осуществления взаиморасчетов</w:t>
            </w:r>
            <w:r w:rsidR="00184EDA" w:rsidRPr="00314B2E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AF7E68" w:rsidRPr="001034FF" w14:paraId="33747C54" w14:textId="77777777" w:rsidTr="00A91161">
        <w:trPr>
          <w:trHeight w:val="5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DA355" w14:textId="77777777" w:rsidR="00D57B18" w:rsidRPr="001034FF" w:rsidRDefault="00D57B18" w:rsidP="008E1414">
            <w:pPr>
              <w:numPr>
                <w:ilvl w:val="2"/>
                <w:numId w:val="5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467FBD02" w14:textId="77777777" w:rsidR="00472A5E" w:rsidRDefault="00472A5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14:paraId="2D82DA5B" w14:textId="77777777" w:rsidR="002E392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A72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091D9E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="0032014B" w:rsidRPr="0032014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AA74D3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E392F" w:rsidRPr="002E392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E392F" w:rsidRPr="002E392F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14:paraId="0FFFACBA" w14:textId="77777777" w:rsidR="00273A1A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14:paraId="5E9222FA" w14:textId="77777777"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</w:t>
            </w:r>
            <w:r w:rsidR="0032014B" w:rsidRPr="00844700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14:paraId="2754AEA2" w14:textId="77777777" w:rsidR="00D92DFE" w:rsidRDefault="00D92DFE" w:rsidP="00A91161">
            <w:pPr>
              <w:tabs>
                <w:tab w:val="left" w:pos="34"/>
              </w:tabs>
              <w:jc w:val="both"/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32014B" w:rsidRPr="00671CC6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32014B" w:rsidRPr="00507D65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14:paraId="76BC4036" w14:textId="77777777"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2014B" w:rsidRPr="00D622EC">
              <w:rPr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671CC6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</w:t>
            </w:r>
            <w:r w:rsidR="0032014B" w:rsidRPr="00507D65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14:paraId="2EF83CC6" w14:textId="77777777"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091D9E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81754" w:rsidRPr="00671CC6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081754" w:rsidRPr="00507D65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  <w:r w:rsidR="002E392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044033CD" w14:textId="77777777" w:rsidR="00D92DFE" w:rsidRPr="00F30BD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FF032F"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FF032F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14:paraId="2E0FF7F8" w14:textId="77777777"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</w:t>
            </w:r>
            <w:r w:rsidR="00A7225A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="00081754" w:rsidRPr="00671CC6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="00081754" w:rsidRPr="00FF032F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жилого дома на земельном участке,  принадлежащем Залогодателю  на праве собственности/аренды</w:t>
            </w:r>
          </w:p>
          <w:p w14:paraId="35A8BD49" w14:textId="77777777" w:rsidR="00D57B18" w:rsidRPr="001034F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-</w:t>
            </w:r>
            <w:r w:rsidR="00081754"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 на погашение</w:t>
            </w:r>
            <w:r w:rsidR="00081754" w:rsidRPr="00844700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14:paraId="25726B58" w14:textId="5258679D" w:rsidR="00D57B18" w:rsidRPr="001034FF" w:rsidRDefault="00BD3D62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DF7B6D">
              <w:rPr>
                <w:i/>
                <w:sz w:val="24"/>
              </w:rPr>
              <w:t xml:space="preserve"> </w:t>
            </w:r>
            <w:r w:rsidRPr="00E5658E">
              <w:rPr>
                <w:sz w:val="24"/>
              </w:rPr>
              <w:t xml:space="preserve">в рамках Договора является дата зачисления </w:t>
            </w:r>
            <w:r w:rsidR="00A27940" w:rsidRPr="00A27940">
              <w:rPr>
                <w:sz w:val="24"/>
                <w:szCs w:val="24"/>
              </w:rPr>
              <w:t xml:space="preserve"> </w:t>
            </w:r>
            <w:r w:rsidRPr="00E5658E">
              <w:rPr>
                <w:sz w:val="24"/>
              </w:rPr>
              <w:t xml:space="preserve"> суммы </w:t>
            </w:r>
            <w:r w:rsidR="005F5C9F" w:rsidRPr="00A27940">
              <w:rPr>
                <w:sz w:val="24"/>
                <w:szCs w:val="24"/>
              </w:rPr>
              <w:t>займа</w:t>
            </w:r>
            <w:r w:rsidRPr="00E5658E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E5658E">
              <w:rPr>
                <w:sz w:val="24"/>
              </w:rPr>
              <w:t>аемщика</w:t>
            </w:r>
            <w:r w:rsidRPr="00E5658E">
              <w:rPr>
                <w:sz w:val="24"/>
              </w:rPr>
              <w:t xml:space="preserve"> открыт Счет</w:t>
            </w:r>
            <w:r w:rsidRPr="00A27940">
              <w:rPr>
                <w:sz w:val="24"/>
                <w:szCs w:val="24"/>
              </w:rPr>
              <w:t>»</w:t>
            </w:r>
            <w:r w:rsidR="00702BD5">
              <w:rPr>
                <w:iCs/>
                <w:sz w:val="24"/>
                <w:szCs w:val="24"/>
              </w:rPr>
              <w:t xml:space="preserve"> (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наличной форме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</w:rPr>
              <w:t xml:space="preserve">«Датой фактического предоставления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034FF">
              <w:rPr>
                <w:i/>
                <w:iCs/>
                <w:sz w:val="24"/>
                <w:szCs w:val="24"/>
              </w:rPr>
              <w:t xml:space="preserve"> является дата выдачи денежных средств в размере суммы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034FF">
              <w:rPr>
                <w:i/>
                <w:iCs/>
                <w:sz w:val="24"/>
                <w:szCs w:val="24"/>
              </w:rPr>
              <w:t xml:space="preserve"> З</w:t>
            </w:r>
            <w:r w:rsidR="004978C9" w:rsidRPr="001034FF">
              <w:rPr>
                <w:i/>
                <w:iCs/>
                <w:sz w:val="24"/>
                <w:szCs w:val="24"/>
              </w:rPr>
              <w:t>аемщик</w:t>
            </w:r>
            <w:r w:rsidR="00CB7DEF">
              <w:rPr>
                <w:i/>
                <w:iCs/>
                <w:sz w:val="24"/>
                <w:szCs w:val="24"/>
              </w:rPr>
              <w:t>у</w:t>
            </w:r>
            <w:r w:rsidRPr="001034FF">
              <w:rPr>
                <w:i/>
                <w:iCs/>
                <w:sz w:val="24"/>
                <w:szCs w:val="24"/>
              </w:rPr>
              <w:t>»</w:t>
            </w:r>
            <w:r w:rsidR="00844D24">
              <w:rPr>
                <w:i/>
                <w:iCs/>
                <w:sz w:val="24"/>
                <w:szCs w:val="24"/>
              </w:rPr>
              <w:t>).</w:t>
            </w:r>
          </w:p>
          <w:p w14:paraId="318CCFEF" w14:textId="77777777" w:rsidR="00D57B18" w:rsidRPr="001034FF" w:rsidRDefault="00D57B18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211C9D0" w14:textId="77777777" w:rsidR="00BD3D62" w:rsidRPr="00844700" w:rsidRDefault="00A342BD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E36C0A"/>
                <w:sz w:val="24"/>
                <w:szCs w:val="24"/>
                <w:shd w:val="clear" w:color="auto" w:fill="D9D9D9"/>
              </w:rPr>
            </w:pPr>
            <w:r w:rsidRPr="00A91161">
              <w:rPr>
                <w:i/>
                <w:iCs/>
                <w:color w:val="E36C0A"/>
                <w:sz w:val="24"/>
                <w:szCs w:val="24"/>
                <w:shd w:val="clear" w:color="auto" w:fill="BFBFBF"/>
              </w:rPr>
              <w:t>-</w:t>
            </w:r>
            <w:r w:rsidRPr="00535206">
              <w:rPr>
                <w:i/>
                <w:iCs/>
                <w:color w:val="E36C0A"/>
                <w:sz w:val="24"/>
                <w:szCs w:val="24"/>
                <w:shd w:val="clear" w:color="auto" w:fill="BFBFBF"/>
              </w:rPr>
              <w:t xml:space="preserve"> </w:t>
            </w:r>
            <w:r w:rsidR="00472A5E" w:rsidRPr="00535206">
              <w:rPr>
                <w:i/>
                <w:color w:val="E36C0A"/>
                <w:sz w:val="24"/>
                <w:szCs w:val="24"/>
                <w:highlight w:val="lightGray"/>
              </w:rPr>
              <w:t>на</w:t>
            </w:r>
            <w:r w:rsidR="00472A5E" w:rsidRPr="00704477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472A5E" w:rsidRPr="00BF55BD">
              <w:rPr>
                <w:i/>
                <w:color w:val="E36C0A"/>
                <w:sz w:val="24"/>
                <w:szCs w:val="24"/>
                <w:highlight w:val="lightGray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="00472A5E" w:rsidRPr="00BF55BD">
              <w:rPr>
                <w:i/>
                <w:color w:val="E36C0A"/>
                <w:sz w:val="24"/>
                <w:szCs w:val="24"/>
                <w:highlight w:val="lightGray"/>
              </w:rPr>
              <w:t xml:space="preserve"> </w:t>
            </w:r>
            <w:r w:rsidR="00472A5E" w:rsidRPr="007953DC">
              <w:rPr>
                <w:i/>
                <w:color w:val="E36C0A"/>
                <w:sz w:val="24"/>
                <w:szCs w:val="24"/>
                <w:highlight w:val="lightGray"/>
              </w:rPr>
              <w:t xml:space="preserve">в </w:t>
            </w:r>
            <w:r w:rsidR="00472A5E" w:rsidRPr="00334D68">
              <w:rPr>
                <w:i/>
                <w:color w:val="E36C0A"/>
                <w:sz w:val="24"/>
                <w:szCs w:val="24"/>
                <w:highlight w:val="lightGray"/>
              </w:rPr>
              <w:t xml:space="preserve">случае </w:t>
            </w:r>
            <w:r w:rsidR="00472A5E">
              <w:rPr>
                <w:i/>
                <w:color w:val="E36C0A"/>
                <w:sz w:val="24"/>
                <w:szCs w:val="24"/>
                <w:highlight w:val="lightGray"/>
              </w:rPr>
              <w:t>оформления последующей ипотеки</w:t>
            </w:r>
          </w:p>
          <w:p w14:paraId="7F77D6B3" w14:textId="77777777" w:rsidR="00D57B18" w:rsidRPr="00D92DFE" w:rsidRDefault="00D57B18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является дата зачисления </w:t>
            </w:r>
            <w:r w:rsidR="005F5C9F">
              <w:rPr>
                <w:sz w:val="24"/>
                <w:szCs w:val="24"/>
              </w:rPr>
              <w:t>Займодавцем</w:t>
            </w:r>
            <w:r w:rsidR="00081754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суммы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на указанный в п. </w:t>
            </w:r>
            <w:r w:rsidR="00CB7DEF">
              <w:rPr>
                <w:sz w:val="24"/>
                <w:szCs w:val="24"/>
              </w:rPr>
              <w:fldChar w:fldCharType="begin"/>
            </w:r>
            <w:r w:rsidR="00CB7DEF">
              <w:rPr>
                <w:sz w:val="24"/>
                <w:szCs w:val="24"/>
              </w:rPr>
              <w:instrText xml:space="preserve"> REF _Ref377333934 \r \h </w:instrText>
            </w:r>
            <w:r w:rsidR="00CB7DEF">
              <w:rPr>
                <w:sz w:val="24"/>
                <w:szCs w:val="24"/>
              </w:rPr>
            </w:r>
            <w:r w:rsidR="00CB7DEF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3.1</w:t>
            </w:r>
            <w:r w:rsidR="00CB7DEF">
              <w:rPr>
                <w:sz w:val="24"/>
                <w:szCs w:val="24"/>
              </w:rPr>
              <w:fldChar w:fldCharType="end"/>
            </w:r>
            <w:r w:rsidR="00CB7DEF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 банковский счет, на который были зачислены заемные средства.</w:t>
            </w:r>
          </w:p>
        </w:tc>
      </w:tr>
      <w:tr w:rsidR="004E4A11" w:rsidRPr="001034FF" w14:paraId="75172781" w14:textId="77777777" w:rsidTr="00037631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27145" w14:textId="77777777" w:rsidR="00FB631D" w:rsidRPr="004063E7" w:rsidRDefault="00FB631D" w:rsidP="00FB631D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4063E7">
              <w:rPr>
                <w:b/>
                <w:sz w:val="24"/>
                <w:szCs w:val="24"/>
              </w:rPr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Pr="004063E7">
              <w:rPr>
                <w:b/>
                <w:sz w:val="24"/>
                <w:szCs w:val="24"/>
              </w:rPr>
              <w:t xml:space="preserve"> Заемщика</w:t>
            </w:r>
          </w:p>
          <w:p w14:paraId="225013DF" w14:textId="41E6A10A" w:rsidR="004E4A11" w:rsidRPr="00DF7B6D" w:rsidRDefault="00FB631D" w:rsidP="004063E7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highlight w:val="lightGray"/>
              </w:rPr>
            </w:pPr>
            <w:r w:rsidRPr="004063E7">
              <w:rPr>
                <w:sz w:val="24"/>
                <w:szCs w:val="24"/>
              </w:rPr>
              <w:t>(</w:t>
            </w:r>
            <w:r w:rsidRPr="00DF7B6D">
              <w:rPr>
                <w:sz w:val="24"/>
              </w:rPr>
              <w:t>об изменении размера Ежемесячных платежей и/или размера процентной ставки</w:t>
            </w:r>
            <w:r w:rsidRPr="004063E7">
              <w:rPr>
                <w:sz w:val="24"/>
                <w:szCs w:val="24"/>
              </w:rPr>
              <w:t xml:space="preserve">, </w:t>
            </w:r>
            <w:r w:rsidRPr="00DF7B6D">
              <w:rPr>
                <w:sz w:val="24"/>
              </w:rPr>
              <w:t>если применимо)</w:t>
            </w:r>
          </w:p>
        </w:tc>
      </w:tr>
      <w:tr w:rsidR="00987FC8" w:rsidRPr="001034FF" w14:paraId="62B30645" w14:textId="77777777" w:rsidTr="00037631">
        <w:trPr>
          <w:trHeight w:val="708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E17EF61" w14:textId="77777777" w:rsidR="00047760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73B19" w14:textId="6C95CC76" w:rsidR="00987FC8" w:rsidRPr="00537E5E" w:rsidRDefault="005F5C9F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537E5E">
              <w:rPr>
                <w:rFonts w:ascii="Times New Roman" w:hAnsi="Times New Roman"/>
                <w:i/>
                <w:sz w:val="24"/>
              </w:rPr>
              <w:t xml:space="preserve">График платежей рассчитывается на весь срок </w:t>
            </w:r>
            <w:r w:rsidRPr="00537E5E">
              <w:rPr>
                <w:rFonts w:ascii="Times New Roman" w:hAnsi="Times New Roman"/>
                <w:i/>
                <w:sz w:val="24"/>
              </w:rPr>
              <w:t>займа</w:t>
            </w:r>
            <w:r w:rsidR="00987FC8" w:rsidRPr="00537E5E">
              <w:rPr>
                <w:rFonts w:ascii="Times New Roman" w:hAnsi="Times New Roman"/>
                <w:i/>
                <w:sz w:val="24"/>
              </w:rPr>
              <w:t xml:space="preserve"> исходя из размера процентной ставки, действующей на дату заключения Договора</w:t>
            </w:r>
            <w:r w:rsidR="00212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12836" w:rsidRPr="00537E5E">
              <w:rPr>
                <w:rFonts w:ascii="Times New Roman" w:hAnsi="Times New Roman"/>
                <w:i/>
                <w:sz w:val="24"/>
                <w:szCs w:val="24"/>
                <w:shd w:val="clear" w:color="auto" w:fill="BFBFBF" w:themeFill="background1" w:themeFillShade="BF"/>
              </w:rPr>
              <w:t>(включается в случае кредитования с условиями изменения процентной ставки по любой причине)</w:t>
            </w:r>
            <w:r w:rsidR="00537E5E" w:rsidRPr="00537E5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987FC8" w:rsidRPr="001034FF" w14:paraId="70D1DEBF" w14:textId="77777777" w:rsidTr="00037631">
        <w:trPr>
          <w:trHeight w:val="27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09047D41" w14:textId="77777777" w:rsidR="00047760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45E794" w14:textId="77777777" w:rsidR="00987FC8" w:rsidRPr="001034FF" w:rsidRDefault="00987FC8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одписывает и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lastRenderedPageBreak/>
              <w:t>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1034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1034FF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(двадцатого) числа),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034FF" w14:paraId="6EFF3558" w14:textId="77777777" w:rsidTr="00037631">
        <w:trPr>
          <w:trHeight w:val="122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E5B3841" w14:textId="77777777" w:rsidR="00CD5184" w:rsidRDefault="0077348D" w:rsidP="00BF55BD">
            <w:pPr>
              <w:pStyle w:val="afa"/>
              <w:tabs>
                <w:tab w:val="left" w:pos="0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lastRenderedPageBreak/>
              <w:t xml:space="preserve">-  </w:t>
            </w:r>
            <w:r w:rsidR="00CD5184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включается  в случае выбора Заемщиком продукта с  личным  страхованием</w:t>
            </w:r>
            <w:r w:rsidR="00797DA0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E40A1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за исключением случаев </w:t>
            </w:r>
            <w:r w:rsidR="00CE40A1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CE40A1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кредитования на цели, соответствующие </w:t>
            </w:r>
            <w:r w:rsidR="000A1C7C" w:rsidRPr="000A1C7C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ипотечным кредитным  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продуктам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Новостройка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ВЭБ)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»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и </w:t>
            </w:r>
            <w:r w:rsidR="00555173" w:rsidRPr="0055517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555173" w:rsidRPr="00E5658E">
              <w:rPr>
                <w:rFonts w:ascii="Times New Roman" w:hAnsi="Times New Roman"/>
                <w:i/>
                <w:sz w:val="24"/>
                <w:shd w:val="clear" w:color="auto" w:fill="BFBFBF"/>
              </w:rPr>
              <w:t xml:space="preserve"> </w:t>
            </w:r>
          </w:p>
          <w:p w14:paraId="4C89DA9F" w14:textId="77777777" w:rsidR="00047760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4EAC3" w14:textId="77777777" w:rsidR="00987FC8" w:rsidRPr="001034FF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ри Внеплановом изменении процентной ставки в соответствии с п. 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instrText xml:space="preserve"> REF _Ref373420632 \r \h </w:instrText>
            </w:r>
            <w:r w:rsidR="001034FF" w:rsidRPr="001034FF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2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3612A7">
              <w:rPr>
                <w:rFonts w:ascii="Times New Roman" w:hAnsi="Times New Roman"/>
                <w:sz w:val="24"/>
                <w:szCs w:val="24"/>
              </w:rPr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4.4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61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Договора. В случае оплаты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страхового взноса до истечения месяца, следующего за месяцем, в котором состоялась дата уведомл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а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е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3612A7">
              <w:rPr>
                <w:rFonts w:ascii="Times New Roman" w:hAnsi="Times New Roman"/>
                <w:sz w:val="24"/>
                <w:szCs w:val="24"/>
              </w:rPr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4.4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, новая процентная ставка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 не вступают в силу </w:t>
            </w:r>
          </w:p>
        </w:tc>
      </w:tr>
      <w:tr w:rsidR="00987FC8" w:rsidRPr="001034FF" w14:paraId="1AB8EB26" w14:textId="77777777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4FAE707F" w14:textId="77777777" w:rsidR="008B6583" w:rsidRPr="008B6583" w:rsidRDefault="0077348D" w:rsidP="008B6583">
            <w:pPr>
              <w:pStyle w:val="afa"/>
              <w:tabs>
                <w:tab w:val="left" w:pos="34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CD5184" w:rsidRPr="00CD518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и </w:t>
            </w:r>
            <w:r w:rsidR="008B6583" w:rsidRPr="008B658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выборе Заемщиком варианта кредитования с периодом фиксации, длительность которого отлична от срока кредитования</w:t>
            </w:r>
          </w:p>
          <w:p w14:paraId="721E97F8" w14:textId="77777777" w:rsidR="00987FC8" w:rsidRPr="001034FF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При Плановом изменении размера процентной ставки в соответствии с п.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instrText xml:space="preserve"> REF _Ref373420632 \r \h </w:instrText>
            </w:r>
            <w:r w:rsidR="001034FF" w:rsidRPr="001034FF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2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2814 \r \h </w:instrText>
            </w:r>
            <w:r w:rsidR="003612A7">
              <w:rPr>
                <w:rFonts w:ascii="Times New Roman" w:hAnsi="Times New Roman"/>
                <w:sz w:val="24"/>
                <w:szCs w:val="24"/>
              </w:rPr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4.5</w:t>
            </w:r>
            <w:r w:rsidR="003612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A85E0F" w:rsidRPr="001034FF" w14:paraId="4F563A5F" w14:textId="77777777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391" w14:textId="77777777" w:rsidR="00A85E0F" w:rsidRPr="00A85E0F" w:rsidRDefault="00A85E0F" w:rsidP="00797DA0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- включается  при выборе Заемщиком продукта с  личным  страхованием</w:t>
            </w:r>
            <w:r w:rsidR="00797DA0" w:rsidRPr="00F30BDF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за исключением случаев </w:t>
            </w:r>
            <w:r w:rsidR="00797DA0" w:rsidRPr="00797DA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кредитования на цели, соответствующие</w:t>
            </w:r>
            <w:r w:rsidR="00797DA0" w:rsidRPr="00E5658E">
              <w:rPr>
                <w:shd w:val="clear" w:color="auto" w:fill="D9D9D9"/>
              </w:rPr>
              <w:t xml:space="preserve"> </w:t>
            </w:r>
            <w:r w:rsidR="000A1C7C" w:rsidRPr="000A1C7C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ипотечным кредитным 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</w:p>
          <w:p w14:paraId="03BE3573" w14:textId="77777777" w:rsidR="00A85E0F" w:rsidRPr="004063E7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3" w:name="_Ref377981996"/>
          </w:p>
          <w:bookmarkEnd w:id="43"/>
          <w:p w14:paraId="3315331A" w14:textId="77777777" w:rsidR="00A85E0F" w:rsidRPr="00A85E0F" w:rsidRDefault="00A85E0F" w:rsidP="00135251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>
              <w:rPr>
                <w:rFonts w:ascii="Times New Roman" w:hAnsi="Times New Roman"/>
                <w:sz w:val="24"/>
                <w:szCs w:val="24"/>
              </w:rPr>
              <w:t xml:space="preserve"> уведомляет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Заемщика не позднее 10 (десятого) числа месяца, следующего за плановым месяцем оплаты страхового взноса, в соответствии с п. 2.6.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>1</w:t>
            </w:r>
            <w:r w:rsidR="00EC76F9">
              <w:rPr>
                <w:rFonts w:ascii="Times New Roman" w:hAnsi="Times New Roman"/>
                <w:sz w:val="24"/>
                <w:szCs w:val="24"/>
              </w:rPr>
              <w:t>7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Договора о Внеплановом пересмотре процентной ставки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в соответствии с п. </w:t>
            </w:r>
            <w:r w:rsidRPr="00561B4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1B49">
              <w:rPr>
                <w:rFonts w:ascii="Times New Roman" w:hAnsi="Times New Roman"/>
                <w:sz w:val="24"/>
                <w:szCs w:val="24"/>
              </w:rPr>
              <w:instrText xml:space="preserve"> REF _Ref373420632 \r \h  \* MERGEFORMAT </w:instrText>
            </w:r>
            <w:r w:rsidRPr="00561B49">
              <w:rPr>
                <w:rFonts w:ascii="Times New Roman" w:hAnsi="Times New Roman"/>
                <w:sz w:val="24"/>
                <w:szCs w:val="24"/>
              </w:rPr>
            </w:r>
            <w:r w:rsidRPr="00561B4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2</w:t>
            </w:r>
            <w:r w:rsidRPr="00561B4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  <w:tr w:rsidR="00A85E0F" w:rsidRPr="001034FF" w14:paraId="43C54BA0" w14:textId="77777777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4C1" w14:textId="77777777" w:rsidR="00A85E0F" w:rsidRPr="00A85E0F" w:rsidRDefault="00A85E0F" w:rsidP="001B7E1B">
            <w:pPr>
              <w:pStyle w:val="afa"/>
              <w:tabs>
                <w:tab w:val="left" w:pos="34"/>
                <w:tab w:val="left" w:pos="1418"/>
              </w:tabs>
              <w:ind w:left="0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- включается при</w:t>
            </w:r>
            <w:r w:rsidR="0013525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выборе</w:t>
            </w:r>
            <w:r w:rsidR="000A365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8B6583" w:rsidRP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емщиком варианта кредитования с периодом фиксации, длительность которого отлична от срока кредитования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3230DC93" w14:textId="77777777" w:rsidR="00A85E0F" w:rsidRPr="004063E7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4" w:name="_Ref377982814"/>
          </w:p>
          <w:bookmarkEnd w:id="44"/>
          <w:p w14:paraId="178AD2CA" w14:textId="77777777" w:rsidR="00A85E0F" w:rsidRPr="00A85E0F" w:rsidRDefault="00A85E0F" w:rsidP="008B6583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При осуществлении Планового пересмотра процентной ставк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8B6583">
              <w:rPr>
                <w:rFonts w:ascii="Times New Roman" w:hAnsi="Times New Roman"/>
                <w:sz w:val="24"/>
                <w:szCs w:val="24"/>
              </w:rPr>
              <w:t>ляет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Заемщику в срок до 01 марта ___ года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(указывается год, выбранный Заемщиком для окончания периода фиксации)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</w:t>
            </w:r>
            <w:r w:rsidR="00561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034FF" w14:paraId="4348ED7C" w14:textId="77777777" w:rsidTr="00037631">
        <w:trPr>
          <w:trHeight w:val="1118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02F31477" w14:textId="77777777" w:rsidR="003B1F6F" w:rsidRPr="00133991" w:rsidRDefault="003B1F6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4DCD1" w14:textId="77777777" w:rsidR="00047760" w:rsidRDefault="0077348D" w:rsidP="00133991">
            <w:pPr>
              <w:pStyle w:val="afa"/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в текст при кредитовании с установленным периодом фиксации, отличным от срока кредитования, и/или </w:t>
            </w:r>
            <w:r w:rsidR="00607570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снижения  уровня процентной ставки по факту получения </w:t>
            </w:r>
            <w:r w:rsidR="005F5C9F" w:rsidRPr="00FC68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607570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Квартиру/Жилой дом и/или  по факту регистрации права собственности на Земельный участок, который на момент подписания Договора  принадлежит Залогодателю на праве аренды</w:t>
            </w:r>
          </w:p>
          <w:p w14:paraId="327811A0" w14:textId="77777777" w:rsidR="00987FC8" w:rsidRPr="001034FF" w:rsidRDefault="00987FC8" w:rsidP="006773FA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ри изменении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[части n/ процентной ставки]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в соответствии с п. 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instrText xml:space="preserve"> REF _Ref373420632 \r \h </w:instrText>
            </w:r>
            <w:r w:rsidR="001034FF" w:rsidRPr="001034FF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0721A">
              <w:rPr>
                <w:rFonts w:ascii="Times New Roman" w:hAnsi="Times New Roman"/>
                <w:sz w:val="24"/>
                <w:szCs w:val="24"/>
              </w:rPr>
              <w:t>1.2.2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предоставляет З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 срок не позднее даты ввода нового значения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 xml:space="preserve">части n и, соответственно </w:t>
            </w: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фраза удаляется в случае фиксации процентной ставки на весь срок </w:t>
            </w:r>
            <w:r w:rsidR="005F5C9F" w:rsidRPr="00FC687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а</w:t>
            </w: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 процентной ставки в действие.</w:t>
            </w:r>
          </w:p>
        </w:tc>
      </w:tr>
      <w:tr w:rsidR="00FB631D" w:rsidRPr="001034FF" w14:paraId="1BA21E3D" w14:textId="77777777" w:rsidTr="00037631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CB7707" w14:textId="77777777" w:rsidR="00FB631D" w:rsidRPr="004063E7" w:rsidRDefault="00FB631D" w:rsidP="0014214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B631D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1034FF" w14:paraId="1BAD4A00" w14:textId="77777777" w:rsidTr="00037631">
        <w:trPr>
          <w:trHeight w:val="41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6EC3B5" w14:textId="77777777" w:rsidR="00047760" w:rsidRDefault="00047760" w:rsidP="00C24952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6BD69" w14:textId="4665FE19" w:rsidR="00757367" w:rsidRPr="001034FF" w:rsidRDefault="009963BE" w:rsidP="001B7E1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C063A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условия договора</w:t>
            </w:r>
            <w:r w:rsidR="00FB030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3A2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условия договора</w:t>
            </w:r>
            <w:r w:rsidR="0099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составлен на __ (____) листах в __ (____) экземплярах, имеющих равную юридическую силу, __ (____) – дл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1034FF" w14:paraId="34D7381C" w14:textId="77777777" w:rsidTr="00037631">
        <w:trPr>
          <w:trHeight w:val="20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FCA85B" w14:textId="77777777" w:rsidR="00757367" w:rsidRPr="001034FF" w:rsidRDefault="00757367" w:rsidP="008C2166">
            <w:pPr>
              <w:pStyle w:val="afa"/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14:paraId="34D39A67" w14:textId="77777777" w:rsidR="00757367" w:rsidRPr="001034FF" w:rsidRDefault="00757367" w:rsidP="008B6583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</w:t>
            </w:r>
            <w:r w:rsidR="005F5C9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 В п.1.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2 «Заемщик» указан минимальный перечень полей, которые должны быть заполнены. Данные вносятся по каждому из заемщиков, если их двое и более.)</w:t>
            </w:r>
          </w:p>
        </w:tc>
      </w:tr>
      <w:tr w:rsidR="009963BE" w:rsidRPr="001034FF" w14:paraId="7FBFE814" w14:textId="77777777" w:rsidTr="00037631">
        <w:trPr>
          <w:trHeight w:val="13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F906A15" w14:textId="77777777" w:rsidR="00047760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22426E4A" w14:textId="77777777" w:rsidR="00757367" w:rsidRPr="001034FF" w:rsidRDefault="005F5C9F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ймодавец</w:t>
            </w:r>
            <w:r w:rsidR="00757367" w:rsidRPr="001034FF">
              <w:rPr>
                <w:b/>
                <w:sz w:val="24"/>
                <w:szCs w:val="24"/>
              </w:rPr>
              <w:t>:</w:t>
            </w:r>
          </w:p>
          <w:p w14:paraId="698DCB5F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034FF" w14:paraId="229B6089" w14:textId="77777777" w:rsidTr="00037631">
        <w:trPr>
          <w:trHeight w:val="305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00374F0A" w14:textId="77777777" w:rsidR="00047760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64DFEB34" w14:textId="77777777" w:rsidR="00757367" w:rsidRPr="001034FF" w:rsidRDefault="00757367" w:rsidP="00CA1C89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емщик:</w:t>
            </w:r>
          </w:p>
          <w:p w14:paraId="7D4F090C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Фамилия, имя, отчество: _____________________________________</w:t>
            </w:r>
          </w:p>
          <w:p w14:paraId="5C1B13CF" w14:textId="77777777" w:rsidR="00757367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дрес регистрации: ______________________</w:t>
            </w:r>
          </w:p>
          <w:p w14:paraId="15D3CF2F" w14:textId="77777777" w:rsidR="002422A1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9BFEF86" w14:textId="77777777" w:rsidR="002422A1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получения корреспонденции: ___________________________________</w:t>
            </w:r>
          </w:p>
          <w:p w14:paraId="5354E363" w14:textId="77777777" w:rsidR="002422A1" w:rsidRPr="001034FF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14:paraId="7AA4229B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ата рождения «____» ____________  _____ г,</w:t>
            </w:r>
          </w:p>
          <w:p w14:paraId="05D085C1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аспорт гражданина РФ: _________________,</w:t>
            </w:r>
          </w:p>
          <w:p w14:paraId="2BA7F0E4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ыдан __________________________________</w:t>
            </w:r>
          </w:p>
          <w:p w14:paraId="64D12202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______________, «____» ____________  _____ г.</w:t>
            </w:r>
          </w:p>
          <w:p w14:paraId="461295FF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Телефоны:</w:t>
            </w:r>
          </w:p>
          <w:p w14:paraId="5211275C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омашний: (__)________________________,</w:t>
            </w:r>
          </w:p>
          <w:p w14:paraId="771FD873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лужебный: (__)_______________________,</w:t>
            </w:r>
          </w:p>
          <w:p w14:paraId="1BBFA06D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: (__)_______________________,</w:t>
            </w:r>
          </w:p>
          <w:p w14:paraId="217A37C3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 (для смс-информирования): (__)_________________________________,</w:t>
            </w:r>
          </w:p>
          <w:p w14:paraId="68B9F639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e-</w:t>
            </w:r>
            <w:proofErr w:type="spellStart"/>
            <w:r w:rsidRPr="001034FF">
              <w:rPr>
                <w:sz w:val="24"/>
                <w:szCs w:val="24"/>
              </w:rPr>
              <w:t>mail</w:t>
            </w:r>
            <w:proofErr w:type="spellEnd"/>
            <w:r w:rsidRPr="001034FF">
              <w:rPr>
                <w:sz w:val="24"/>
                <w:szCs w:val="24"/>
              </w:rPr>
              <w:t>: ________________________________.</w:t>
            </w:r>
          </w:p>
          <w:p w14:paraId="4127E65D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</w:t>
            </w:r>
          </w:p>
          <w:p w14:paraId="32BD48B7" w14:textId="77777777" w:rsidR="00757367" w:rsidRPr="001034FF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(Ф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И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О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3DD32942" w14:textId="77777777"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14:paraId="68E2995F" w14:textId="77777777" w:rsidR="00A90D44" w:rsidRPr="001034FF" w:rsidRDefault="00A90D4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A90D44" w:rsidRPr="001034FF" w:rsidSect="007B77D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284" w:right="567" w:bottom="709" w:left="397" w:header="720" w:footer="505" w:gutter="0"/>
      <w:pgNumType w:start="1"/>
      <w:cols w:space="720"/>
      <w:formProt w:val="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1468" w14:textId="77777777" w:rsidR="00AD6A58" w:rsidRDefault="00AD6A58">
      <w:r>
        <w:separator/>
      </w:r>
    </w:p>
  </w:endnote>
  <w:endnote w:type="continuationSeparator" w:id="0">
    <w:p w14:paraId="2BB5249E" w14:textId="77777777" w:rsidR="00AD6A58" w:rsidRDefault="00AD6A58">
      <w:r>
        <w:continuationSeparator/>
      </w:r>
    </w:p>
  </w:endnote>
  <w:endnote w:type="continuationNotice" w:id="1">
    <w:p w14:paraId="4CA25FCA" w14:textId="77777777" w:rsidR="00AD6A58" w:rsidRDefault="00AD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2F6FD" w14:textId="77777777" w:rsidR="00AD6A58" w:rsidRDefault="00AD6A5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1D0A1FF4" w14:textId="77777777" w:rsidR="00AD6A58" w:rsidRDefault="00AD6A5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DF40" w14:textId="77777777" w:rsidR="00AD6A58" w:rsidRDefault="00AD6A58" w:rsidP="00302736">
    <w:pPr>
      <w:pStyle w:val="ab"/>
      <w:ind w:right="36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6.75pt;mso-position-horizontal-relative:char;mso-position-vertical-relative:lin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6FC00" w14:textId="77777777" w:rsidR="00AD6A58" w:rsidRDefault="00AD6A58" w:rsidP="00CB7FA0">
    <w:pPr>
      <w:pStyle w:val="ab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8.25pt;height:6.7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A5E0" w14:textId="77777777" w:rsidR="00AD6A58" w:rsidRDefault="00AD6A58">
      <w:r>
        <w:separator/>
      </w:r>
    </w:p>
  </w:footnote>
  <w:footnote w:type="continuationSeparator" w:id="0">
    <w:p w14:paraId="2DD51954" w14:textId="77777777" w:rsidR="00AD6A58" w:rsidRDefault="00AD6A58">
      <w:r>
        <w:continuationSeparator/>
      </w:r>
    </w:p>
  </w:footnote>
  <w:footnote w:type="continuationNotice" w:id="1">
    <w:p w14:paraId="2E6AC081" w14:textId="77777777" w:rsidR="00AD6A58" w:rsidRDefault="00AD6A58"/>
  </w:footnote>
  <w:footnote w:id="2">
    <w:p w14:paraId="5822CDE4" w14:textId="77777777" w:rsidR="00AD6A58" w:rsidRPr="00A10679" w:rsidRDefault="00AD6A58" w:rsidP="00CB7FA0">
      <w:pPr>
        <w:pStyle w:val="af6"/>
        <w:ind w:right="351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Исключение составляет вариант кредитования под залог имеющейся квартиры: в данном случае в отсутствие комментария «при залоге имеющейся квартиры» нужно ориентироваться на цели кредитования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</w:p>
  </w:footnote>
  <w:footnote w:id="3">
    <w:p w14:paraId="4A4191BF" w14:textId="77777777" w:rsidR="00AD6A58" w:rsidRPr="004E4F38" w:rsidRDefault="00AD6A58" w:rsidP="00813C66">
      <w:pPr>
        <w:pStyle w:val="af6"/>
        <w:jc w:val="both"/>
        <w:rPr>
          <w:i/>
          <w:highlight w:val="lightGray"/>
        </w:rPr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 xml:space="preserve">Имеются в виду случаи, когда на период до регистрации залога и выдачи </w:t>
      </w:r>
      <w:r>
        <w:rPr>
          <w:i/>
          <w:sz w:val="16"/>
          <w:szCs w:val="16"/>
          <w:shd w:val="clear" w:color="auto" w:fill="D9D9D9"/>
        </w:rPr>
        <w:t>Займодавцу</w:t>
      </w:r>
      <w:r w:rsidRPr="008754B0">
        <w:rPr>
          <w:i/>
          <w:sz w:val="16"/>
          <w:szCs w:val="16"/>
          <w:shd w:val="clear" w:color="auto" w:fill="D9D9D9"/>
        </w:rPr>
        <w:t xml:space="preserve"> Закладной на Квартиру/Жилой дом в пользу </w:t>
      </w:r>
      <w:r>
        <w:rPr>
          <w:i/>
          <w:sz w:val="16"/>
          <w:szCs w:val="16"/>
          <w:shd w:val="clear" w:color="auto" w:fill="D9D9D9"/>
        </w:rPr>
        <w:t>Займодавца</w:t>
      </w:r>
      <w:r w:rsidRPr="008754B0">
        <w:rPr>
          <w:i/>
          <w:sz w:val="16"/>
          <w:szCs w:val="16"/>
          <w:shd w:val="clear" w:color="auto" w:fill="D9D9D9"/>
        </w:rPr>
        <w:t xml:space="preserve">  последний устанавливает повышенную процентную ставку</w:t>
      </w:r>
      <w:r w:rsidRPr="00776864">
        <w:rPr>
          <w:i/>
          <w:sz w:val="16"/>
          <w:szCs w:val="16"/>
        </w:rPr>
        <w:t>.</w:t>
      </w:r>
    </w:p>
  </w:footnote>
  <w:footnote w:id="4">
    <w:p w14:paraId="50813822" w14:textId="77777777" w:rsidR="00AD6A58" w:rsidRDefault="00AD6A58" w:rsidP="00813C66">
      <w:pPr>
        <w:pStyle w:val="af6"/>
        <w:jc w:val="both"/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 xml:space="preserve">Имеются в виду случаи, когда на период до регистрации права собственности на Земельный участок, принадлежащий Залогодателю  на праве аренды, </w:t>
      </w:r>
      <w:r>
        <w:rPr>
          <w:i/>
          <w:sz w:val="16"/>
          <w:szCs w:val="16"/>
          <w:shd w:val="clear" w:color="auto" w:fill="D9D9D9"/>
        </w:rPr>
        <w:t>Займодавец</w:t>
      </w:r>
      <w:r w:rsidRPr="008754B0">
        <w:rPr>
          <w:i/>
          <w:sz w:val="16"/>
          <w:szCs w:val="16"/>
          <w:shd w:val="clear" w:color="auto" w:fill="D9D9D9"/>
        </w:rPr>
        <w:t xml:space="preserve"> устанавливает повышенную процентную ставку</w:t>
      </w:r>
    </w:p>
  </w:footnote>
  <w:footnote w:id="5">
    <w:p w14:paraId="085351D6" w14:textId="77777777" w:rsidR="00AD6A58" w:rsidRPr="00067E83" w:rsidRDefault="00AD6A58" w:rsidP="00813C66">
      <w:pPr>
        <w:pStyle w:val="af6"/>
        <w:jc w:val="both"/>
        <w:rPr>
          <w:sz w:val="16"/>
          <w:szCs w:val="16"/>
        </w:rPr>
      </w:pPr>
      <w:r w:rsidRPr="00067E83">
        <w:rPr>
          <w:rStyle w:val="af8"/>
          <w:sz w:val="16"/>
          <w:szCs w:val="16"/>
        </w:rPr>
        <w:t>1</w:t>
      </w:r>
      <w:r w:rsidRPr="00067E83">
        <w:rPr>
          <w:sz w:val="16"/>
          <w:szCs w:val="16"/>
        </w:rPr>
        <w:t xml:space="preserve"> В случае если в период с 16-го по последнее число февраля года Планового пересмотра процентной ставки показатель ИПЦ</w:t>
      </w:r>
      <w:r w:rsidRPr="00067E83">
        <w:rPr>
          <w:sz w:val="16"/>
          <w:szCs w:val="16"/>
          <w:vertAlign w:val="subscript"/>
        </w:rPr>
        <w:t>Т</w:t>
      </w:r>
      <w:r w:rsidRPr="00067E83">
        <w:rPr>
          <w:sz w:val="16"/>
          <w:szCs w:val="16"/>
        </w:rPr>
        <w:t xml:space="preserve"> на официальном сайте Росстата изменится, то для расчета </w:t>
      </w:r>
      <w:proofErr w:type="spellStart"/>
      <w:r w:rsidRPr="00067E83">
        <w:rPr>
          <w:b/>
          <w:bCs/>
          <w:sz w:val="16"/>
          <w:szCs w:val="16"/>
          <w:lang w:val="en-US"/>
        </w:rPr>
        <w:t>i</w:t>
      </w:r>
      <w:r w:rsidRPr="00067E83">
        <w:rPr>
          <w:b/>
          <w:bCs/>
          <w:sz w:val="16"/>
          <w:szCs w:val="16"/>
          <w:vertAlign w:val="subscript"/>
          <w:lang w:val="en-US"/>
        </w:rPr>
        <w:t>T</w:t>
      </w:r>
      <w:proofErr w:type="spellEnd"/>
      <w:r w:rsidRPr="00067E83">
        <w:rPr>
          <w:sz w:val="16"/>
          <w:szCs w:val="16"/>
        </w:rPr>
        <w:t xml:space="preserve"> используется значение, действующее на последнее число февраля.</w:t>
      </w:r>
    </w:p>
  </w:footnote>
  <w:footnote w:id="6">
    <w:p w14:paraId="7F773E47" w14:textId="77777777" w:rsidR="00AD6A58" w:rsidRDefault="00AD6A58" w:rsidP="00A6508C">
      <w:pPr>
        <w:pStyle w:val="af6"/>
        <w:jc w:val="both"/>
      </w:pPr>
      <w:r>
        <w:rPr>
          <w:rStyle w:val="af8"/>
        </w:rPr>
        <w:footnoteRef/>
      </w:r>
      <w:r>
        <w:t xml:space="preserve"> В случае, если в текст Договора не включен предыдущий абзац, содержащий развернутое описание  характеристик земельного участка, то  необходимо дополнить данный абзац указанным описани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B32" w14:textId="77777777" w:rsidR="00AD6A58" w:rsidRDefault="00AD6A5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21A">
      <w:rPr>
        <w:noProof/>
      </w:rPr>
      <w:t>7</w:t>
    </w:r>
    <w:r>
      <w:fldChar w:fldCharType="end"/>
    </w:r>
  </w:p>
  <w:p w14:paraId="548EEB50" w14:textId="77777777" w:rsidR="00AD6A58" w:rsidRDefault="00AD6A58" w:rsidP="007B77D6">
    <w:pPr>
      <w:pStyle w:val="ac"/>
      <w:jc w:val="right"/>
    </w:pPr>
    <w:r>
      <w:t>Индивидуальные условия договора</w:t>
    </w:r>
  </w:p>
  <w:p w14:paraId="09E64737" w14:textId="77777777" w:rsidR="00AD6A58" w:rsidRDefault="00AD6A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9EB97" w14:textId="77777777" w:rsidR="00AD6A58" w:rsidRDefault="00AD6A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76FEE01" w14:textId="77777777" w:rsidR="00AD6A58" w:rsidRDefault="00AD6A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7370900"/>
    <w:multiLevelType w:val="hybridMultilevel"/>
    <w:tmpl w:val="ED3A7EF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232"/>
    <w:multiLevelType w:val="hybridMultilevel"/>
    <w:tmpl w:val="7BB06B0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6C3"/>
    <w:multiLevelType w:val="hybridMultilevel"/>
    <w:tmpl w:val="DB0E5204"/>
    <w:lvl w:ilvl="0" w:tplc="003697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23EFF"/>
    <w:multiLevelType w:val="hybridMultilevel"/>
    <w:tmpl w:val="F06CF6BA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BE4"/>
    <w:multiLevelType w:val="hybridMultilevel"/>
    <w:tmpl w:val="49DAA5B6"/>
    <w:lvl w:ilvl="0" w:tplc="D298A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1B8F"/>
    <w:multiLevelType w:val="hybridMultilevel"/>
    <w:tmpl w:val="06A09244"/>
    <w:lvl w:ilvl="0" w:tplc="DDC0D3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425E3"/>
    <w:multiLevelType w:val="hybridMultilevel"/>
    <w:tmpl w:val="1396AB4C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566F"/>
    <w:multiLevelType w:val="hybridMultilevel"/>
    <w:tmpl w:val="64D23D96"/>
    <w:lvl w:ilvl="0" w:tplc="D46249F2">
      <w:start w:val="1"/>
      <w:numFmt w:val="russianLower"/>
      <w:lvlText w:val="%1)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>
    <w:nsid w:val="1C3C6C9B"/>
    <w:multiLevelType w:val="hybridMultilevel"/>
    <w:tmpl w:val="D5A01D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1C6A4CE0"/>
    <w:multiLevelType w:val="hybridMultilevel"/>
    <w:tmpl w:val="00E24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CF06C85"/>
    <w:multiLevelType w:val="hybridMultilevel"/>
    <w:tmpl w:val="D55247E0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1381D5D"/>
    <w:multiLevelType w:val="hybridMultilevel"/>
    <w:tmpl w:val="5B22880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249AA"/>
    <w:multiLevelType w:val="hybridMultilevel"/>
    <w:tmpl w:val="46B86A40"/>
    <w:lvl w:ilvl="0" w:tplc="6FBA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F74D2"/>
    <w:multiLevelType w:val="hybridMultilevel"/>
    <w:tmpl w:val="C4B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C2C09"/>
    <w:multiLevelType w:val="hybridMultilevel"/>
    <w:tmpl w:val="2B46664C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ACF70A9"/>
    <w:multiLevelType w:val="hybridMultilevel"/>
    <w:tmpl w:val="BFD4B22A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2C336DE8"/>
    <w:multiLevelType w:val="hybridMultilevel"/>
    <w:tmpl w:val="5DC6D5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8B4B10"/>
    <w:multiLevelType w:val="hybridMultilevel"/>
    <w:tmpl w:val="C106776A"/>
    <w:lvl w:ilvl="0" w:tplc="003697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313B6AF2"/>
    <w:multiLevelType w:val="hybridMultilevel"/>
    <w:tmpl w:val="AC00F436"/>
    <w:lvl w:ilvl="0" w:tplc="9D9E514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4653871"/>
    <w:multiLevelType w:val="hybridMultilevel"/>
    <w:tmpl w:val="26503C6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B25A5"/>
    <w:multiLevelType w:val="hybridMultilevel"/>
    <w:tmpl w:val="C928C0F6"/>
    <w:lvl w:ilvl="0" w:tplc="7F04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A46560"/>
    <w:multiLevelType w:val="hybridMultilevel"/>
    <w:tmpl w:val="D7BA8C06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A3BFC"/>
    <w:multiLevelType w:val="hybridMultilevel"/>
    <w:tmpl w:val="C5D8A046"/>
    <w:lvl w:ilvl="0" w:tplc="003697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7040E4"/>
    <w:multiLevelType w:val="hybridMultilevel"/>
    <w:tmpl w:val="474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6382D"/>
    <w:multiLevelType w:val="hybridMultilevel"/>
    <w:tmpl w:val="A942D6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D680C6A"/>
    <w:multiLevelType w:val="hybridMultilevel"/>
    <w:tmpl w:val="FA10F282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7">
    <w:nsid w:val="3D7B6268"/>
    <w:multiLevelType w:val="hybridMultilevel"/>
    <w:tmpl w:val="11265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670D37"/>
    <w:multiLevelType w:val="multilevel"/>
    <w:tmpl w:val="63C8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406100CE"/>
    <w:multiLevelType w:val="hybridMultilevel"/>
    <w:tmpl w:val="57BAEC9E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50200A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C68BB"/>
    <w:multiLevelType w:val="hybridMultilevel"/>
    <w:tmpl w:val="1E946C5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>
    <w:nsid w:val="452A17E8"/>
    <w:multiLevelType w:val="hybridMultilevel"/>
    <w:tmpl w:val="B90ED250"/>
    <w:lvl w:ilvl="0" w:tplc="003697D6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>
    <w:nsid w:val="460E3F86"/>
    <w:multiLevelType w:val="hybridMultilevel"/>
    <w:tmpl w:val="E472A25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4D631EAE"/>
    <w:multiLevelType w:val="hybridMultilevel"/>
    <w:tmpl w:val="5032F268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AE13C3B"/>
    <w:multiLevelType w:val="hybridMultilevel"/>
    <w:tmpl w:val="D9E6C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>
    <w:nsid w:val="628E2047"/>
    <w:multiLevelType w:val="hybridMultilevel"/>
    <w:tmpl w:val="5E8475D8"/>
    <w:lvl w:ilvl="0" w:tplc="EDB248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4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5">
    <w:nsid w:val="677A7F79"/>
    <w:multiLevelType w:val="hybridMultilevel"/>
    <w:tmpl w:val="43428FB6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6">
    <w:nsid w:val="680D082D"/>
    <w:multiLevelType w:val="hybridMultilevel"/>
    <w:tmpl w:val="B39E4A2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494BAF"/>
    <w:multiLevelType w:val="hybridMultilevel"/>
    <w:tmpl w:val="C9C6397E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0">
    <w:nsid w:val="77525C2D"/>
    <w:multiLevelType w:val="hybridMultilevel"/>
    <w:tmpl w:val="F5E043A2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2">
    <w:nsid w:val="7A8A4BA3"/>
    <w:multiLevelType w:val="hybridMultilevel"/>
    <w:tmpl w:val="111230EC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>
    <w:nsid w:val="7AD625C0"/>
    <w:multiLevelType w:val="hybridMultilevel"/>
    <w:tmpl w:val="C388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F13B56"/>
    <w:multiLevelType w:val="hybridMultilevel"/>
    <w:tmpl w:val="27C89DE0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>
    <w:nsid w:val="7B4D06B9"/>
    <w:multiLevelType w:val="hybridMultilevel"/>
    <w:tmpl w:val="CA00EFEA"/>
    <w:lvl w:ilvl="0" w:tplc="62D04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>
    <w:nsid w:val="7F971607"/>
    <w:multiLevelType w:val="hybridMultilevel"/>
    <w:tmpl w:val="ED2EB8FE"/>
    <w:lvl w:ilvl="0" w:tplc="617C33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6"/>
  </w:num>
  <w:num w:numId="3">
    <w:abstractNumId w:val="47"/>
  </w:num>
  <w:num w:numId="4">
    <w:abstractNumId w:val="46"/>
  </w:num>
  <w:num w:numId="5">
    <w:abstractNumId w:val="15"/>
  </w:num>
  <w:num w:numId="6">
    <w:abstractNumId w:val="34"/>
  </w:num>
  <w:num w:numId="7">
    <w:abstractNumId w:val="48"/>
  </w:num>
  <w:num w:numId="8">
    <w:abstractNumId w:val="35"/>
  </w:num>
  <w:num w:numId="9">
    <w:abstractNumId w:val="20"/>
  </w:num>
  <w:num w:numId="10">
    <w:abstractNumId w:val="38"/>
  </w:num>
  <w:num w:numId="11">
    <w:abstractNumId w:val="41"/>
  </w:num>
  <w:num w:numId="12">
    <w:abstractNumId w:val="51"/>
  </w:num>
  <w:num w:numId="13">
    <w:abstractNumId w:val="1"/>
  </w:num>
  <w:num w:numId="14">
    <w:abstractNumId w:val="32"/>
  </w:num>
  <w:num w:numId="15">
    <w:abstractNumId w:val="2"/>
  </w:num>
  <w:num w:numId="16">
    <w:abstractNumId w:val="64"/>
  </w:num>
  <w:num w:numId="17">
    <w:abstractNumId w:val="67"/>
  </w:num>
  <w:num w:numId="18">
    <w:abstractNumId w:val="43"/>
  </w:num>
  <w:num w:numId="19">
    <w:abstractNumId w:val="56"/>
  </w:num>
  <w:num w:numId="20">
    <w:abstractNumId w:val="3"/>
  </w:num>
  <w:num w:numId="21">
    <w:abstractNumId w:val="23"/>
  </w:num>
  <w:num w:numId="22">
    <w:abstractNumId w:val="40"/>
  </w:num>
  <w:num w:numId="23">
    <w:abstractNumId w:val="6"/>
  </w:num>
  <w:num w:numId="24">
    <w:abstractNumId w:val="65"/>
  </w:num>
  <w:num w:numId="25">
    <w:abstractNumId w:val="16"/>
  </w:num>
  <w:num w:numId="26">
    <w:abstractNumId w:val="60"/>
  </w:num>
  <w:num w:numId="27">
    <w:abstractNumId w:val="31"/>
  </w:num>
  <w:num w:numId="28">
    <w:abstractNumId w:val="36"/>
  </w:num>
  <w:num w:numId="29">
    <w:abstractNumId w:val="4"/>
  </w:num>
  <w:num w:numId="30">
    <w:abstractNumId w:val="59"/>
  </w:num>
  <w:num w:numId="31">
    <w:abstractNumId w:val="42"/>
  </w:num>
  <w:num w:numId="32">
    <w:abstractNumId w:val="39"/>
  </w:num>
  <w:num w:numId="33">
    <w:abstractNumId w:val="14"/>
  </w:num>
  <w:num w:numId="34">
    <w:abstractNumId w:val="25"/>
  </w:num>
  <w:num w:numId="35">
    <w:abstractNumId w:val="52"/>
  </w:num>
  <w:num w:numId="36">
    <w:abstractNumId w:val="21"/>
  </w:num>
  <w:num w:numId="37">
    <w:abstractNumId w:val="62"/>
  </w:num>
  <w:num w:numId="38">
    <w:abstractNumId w:val="61"/>
  </w:num>
  <w:num w:numId="39">
    <w:abstractNumId w:val="33"/>
  </w:num>
  <w:num w:numId="40">
    <w:abstractNumId w:val="45"/>
  </w:num>
  <w:num w:numId="41">
    <w:abstractNumId w:val="55"/>
  </w:num>
  <w:num w:numId="42">
    <w:abstractNumId w:val="12"/>
  </w:num>
  <w:num w:numId="43">
    <w:abstractNumId w:val="53"/>
  </w:num>
  <w:num w:numId="44">
    <w:abstractNumId w:val="18"/>
  </w:num>
  <w:num w:numId="45">
    <w:abstractNumId w:val="29"/>
  </w:num>
  <w:num w:numId="46">
    <w:abstractNumId w:val="8"/>
  </w:num>
  <w:num w:numId="47">
    <w:abstractNumId w:val="26"/>
  </w:num>
  <w:num w:numId="48">
    <w:abstractNumId w:val="58"/>
  </w:num>
  <w:num w:numId="49">
    <w:abstractNumId w:val="9"/>
  </w:num>
  <w:num w:numId="50">
    <w:abstractNumId w:val="5"/>
  </w:num>
  <w:num w:numId="51">
    <w:abstractNumId w:val="17"/>
  </w:num>
  <w:num w:numId="52">
    <w:abstractNumId w:val="54"/>
  </w:num>
  <w:num w:numId="53">
    <w:abstractNumId w:val="28"/>
  </w:num>
  <w:num w:numId="54">
    <w:abstractNumId w:val="19"/>
  </w:num>
  <w:num w:numId="55">
    <w:abstractNumId w:val="7"/>
  </w:num>
  <w:num w:numId="56">
    <w:abstractNumId w:val="22"/>
  </w:num>
  <w:num w:numId="57">
    <w:abstractNumId w:val="13"/>
  </w:num>
  <w:num w:numId="58">
    <w:abstractNumId w:val="11"/>
  </w:num>
  <w:num w:numId="59">
    <w:abstractNumId w:val="27"/>
  </w:num>
  <w:num w:numId="60">
    <w:abstractNumId w:val="24"/>
  </w:num>
  <w:num w:numId="61">
    <w:abstractNumId w:val="50"/>
  </w:num>
  <w:num w:numId="62">
    <w:abstractNumId w:val="37"/>
  </w:num>
  <w:num w:numId="63">
    <w:abstractNumId w:val="49"/>
  </w:num>
  <w:num w:numId="64">
    <w:abstractNumId w:val="10"/>
  </w:num>
  <w:num w:numId="65">
    <w:abstractNumId w:val="30"/>
  </w:num>
  <w:num w:numId="66">
    <w:abstractNumId w:val="57"/>
  </w:num>
  <w:num w:numId="67">
    <w:abstractNumId w:val="44"/>
  </w:num>
  <w:num w:numId="68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B5D"/>
    <w:rsid w:val="00021252"/>
    <w:rsid w:val="000217B7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70E"/>
    <w:rsid w:val="0006180F"/>
    <w:rsid w:val="00061C71"/>
    <w:rsid w:val="00061DC0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E48"/>
    <w:rsid w:val="00153F8A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DD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36F4"/>
    <w:rsid w:val="001A3A3A"/>
    <w:rsid w:val="001A453E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EC4"/>
    <w:rsid w:val="001C3FF9"/>
    <w:rsid w:val="001C42F5"/>
    <w:rsid w:val="001C45C9"/>
    <w:rsid w:val="001C49F3"/>
    <w:rsid w:val="001C4FFA"/>
    <w:rsid w:val="001C51AD"/>
    <w:rsid w:val="001C54FA"/>
    <w:rsid w:val="001C6D73"/>
    <w:rsid w:val="001C7715"/>
    <w:rsid w:val="001C789F"/>
    <w:rsid w:val="001C7E80"/>
    <w:rsid w:val="001D0BBE"/>
    <w:rsid w:val="001D0D15"/>
    <w:rsid w:val="001D1551"/>
    <w:rsid w:val="001D1903"/>
    <w:rsid w:val="001D1EA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5"/>
    <w:rsid w:val="00247324"/>
    <w:rsid w:val="00247734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39DA"/>
    <w:rsid w:val="002A4199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542"/>
    <w:rsid w:val="00343908"/>
    <w:rsid w:val="003446E3"/>
    <w:rsid w:val="003448D8"/>
    <w:rsid w:val="00344D38"/>
    <w:rsid w:val="00345191"/>
    <w:rsid w:val="00345C9F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255E"/>
    <w:rsid w:val="00362AD9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1190"/>
    <w:rsid w:val="0037155E"/>
    <w:rsid w:val="0037168A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9DA"/>
    <w:rsid w:val="00396BB7"/>
    <w:rsid w:val="00396F9C"/>
    <w:rsid w:val="0039759D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8CE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9F7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A5E"/>
    <w:rsid w:val="00475108"/>
    <w:rsid w:val="00475411"/>
    <w:rsid w:val="0047599D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C068A"/>
    <w:rsid w:val="005C153F"/>
    <w:rsid w:val="005C1A68"/>
    <w:rsid w:val="005C201A"/>
    <w:rsid w:val="005C2A9D"/>
    <w:rsid w:val="005C2AB6"/>
    <w:rsid w:val="005C3116"/>
    <w:rsid w:val="005C3526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3F12"/>
    <w:rsid w:val="006D46A6"/>
    <w:rsid w:val="006D4AE5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D13"/>
    <w:rsid w:val="007762B0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B26"/>
    <w:rsid w:val="00793C4C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5EA7"/>
    <w:rsid w:val="007C65E1"/>
    <w:rsid w:val="007C67B4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3B9"/>
    <w:rsid w:val="009079DF"/>
    <w:rsid w:val="00907F04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83"/>
    <w:rsid w:val="00966A4F"/>
    <w:rsid w:val="009677CA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4518"/>
    <w:rsid w:val="00974529"/>
    <w:rsid w:val="00974713"/>
    <w:rsid w:val="009748FB"/>
    <w:rsid w:val="00974B68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57"/>
    <w:rsid w:val="00986E35"/>
    <w:rsid w:val="00987257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87A"/>
    <w:rsid w:val="009C2DF3"/>
    <w:rsid w:val="009C3185"/>
    <w:rsid w:val="009C4124"/>
    <w:rsid w:val="009C535E"/>
    <w:rsid w:val="009C573C"/>
    <w:rsid w:val="009C631F"/>
    <w:rsid w:val="009C6C71"/>
    <w:rsid w:val="009C74A3"/>
    <w:rsid w:val="009C7C51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E8"/>
    <w:rsid w:val="00A2670B"/>
    <w:rsid w:val="00A26787"/>
    <w:rsid w:val="00A26AD0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4A6F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54E"/>
    <w:rsid w:val="00AB5669"/>
    <w:rsid w:val="00AB58F3"/>
    <w:rsid w:val="00AB6223"/>
    <w:rsid w:val="00AB65AB"/>
    <w:rsid w:val="00AB6A19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FA1"/>
    <w:rsid w:val="00AC3491"/>
    <w:rsid w:val="00AC3614"/>
    <w:rsid w:val="00AC399C"/>
    <w:rsid w:val="00AC3A47"/>
    <w:rsid w:val="00AC3CFA"/>
    <w:rsid w:val="00AC3F7A"/>
    <w:rsid w:val="00AC40F3"/>
    <w:rsid w:val="00AC4495"/>
    <w:rsid w:val="00AC468C"/>
    <w:rsid w:val="00AC47B2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3310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C3"/>
    <w:rsid w:val="00AE575D"/>
    <w:rsid w:val="00AE5783"/>
    <w:rsid w:val="00AE5825"/>
    <w:rsid w:val="00AE594E"/>
    <w:rsid w:val="00AE5AF6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2778"/>
    <w:rsid w:val="00AF3722"/>
    <w:rsid w:val="00AF3E19"/>
    <w:rsid w:val="00AF42DA"/>
    <w:rsid w:val="00AF4765"/>
    <w:rsid w:val="00AF6242"/>
    <w:rsid w:val="00AF66BE"/>
    <w:rsid w:val="00AF6869"/>
    <w:rsid w:val="00AF6A1B"/>
    <w:rsid w:val="00AF6CEE"/>
    <w:rsid w:val="00AF759B"/>
    <w:rsid w:val="00AF7D2D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C9B"/>
    <w:rsid w:val="00B82D96"/>
    <w:rsid w:val="00B83003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FF8"/>
    <w:rsid w:val="00BB00CB"/>
    <w:rsid w:val="00BB0302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3A5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D73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3DE2"/>
    <w:rsid w:val="00C93E8B"/>
    <w:rsid w:val="00C949B8"/>
    <w:rsid w:val="00C94AC8"/>
    <w:rsid w:val="00C94B60"/>
    <w:rsid w:val="00C94F66"/>
    <w:rsid w:val="00C953AD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3C20"/>
    <w:rsid w:val="00CA3DFA"/>
    <w:rsid w:val="00CA4916"/>
    <w:rsid w:val="00CA4B43"/>
    <w:rsid w:val="00CA5411"/>
    <w:rsid w:val="00CA5BE4"/>
    <w:rsid w:val="00CA651F"/>
    <w:rsid w:val="00CA6557"/>
    <w:rsid w:val="00CA7B63"/>
    <w:rsid w:val="00CB01B0"/>
    <w:rsid w:val="00CB0524"/>
    <w:rsid w:val="00CB05FD"/>
    <w:rsid w:val="00CB0FB5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20AC"/>
    <w:rsid w:val="00DD269F"/>
    <w:rsid w:val="00DD2A2B"/>
    <w:rsid w:val="00DD3B46"/>
    <w:rsid w:val="00DD3F9E"/>
    <w:rsid w:val="00DD4308"/>
    <w:rsid w:val="00DD49BF"/>
    <w:rsid w:val="00DD4FFD"/>
    <w:rsid w:val="00DD5E61"/>
    <w:rsid w:val="00DD62AB"/>
    <w:rsid w:val="00DD6799"/>
    <w:rsid w:val="00DD6B77"/>
    <w:rsid w:val="00DE007A"/>
    <w:rsid w:val="00DE06F2"/>
    <w:rsid w:val="00DE0CBF"/>
    <w:rsid w:val="00DE2090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6284"/>
    <w:rsid w:val="00DF64D1"/>
    <w:rsid w:val="00DF6C1F"/>
    <w:rsid w:val="00DF6EEF"/>
    <w:rsid w:val="00DF7B6D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22D"/>
    <w:rsid w:val="00E82262"/>
    <w:rsid w:val="00E82434"/>
    <w:rsid w:val="00E824C1"/>
    <w:rsid w:val="00E834B8"/>
    <w:rsid w:val="00E83795"/>
    <w:rsid w:val="00E84002"/>
    <w:rsid w:val="00E84482"/>
    <w:rsid w:val="00E84780"/>
    <w:rsid w:val="00E85158"/>
    <w:rsid w:val="00E85746"/>
    <w:rsid w:val="00E85860"/>
    <w:rsid w:val="00E85A4D"/>
    <w:rsid w:val="00E85AB3"/>
    <w:rsid w:val="00E85FE3"/>
    <w:rsid w:val="00E8679F"/>
    <w:rsid w:val="00E867A6"/>
    <w:rsid w:val="00E8788A"/>
    <w:rsid w:val="00E87C86"/>
    <w:rsid w:val="00E90A60"/>
    <w:rsid w:val="00E90B79"/>
    <w:rsid w:val="00E91FDA"/>
    <w:rsid w:val="00E926BE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D061C"/>
    <w:rsid w:val="00ED09B3"/>
    <w:rsid w:val="00ED0C8C"/>
    <w:rsid w:val="00ED0EA9"/>
    <w:rsid w:val="00ED14E4"/>
    <w:rsid w:val="00ED239D"/>
    <w:rsid w:val="00ED2A5C"/>
    <w:rsid w:val="00ED34A6"/>
    <w:rsid w:val="00ED3965"/>
    <w:rsid w:val="00ED3B57"/>
    <w:rsid w:val="00ED4853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FA"/>
    <w:rsid w:val="00F64C8D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EDA"/>
    <w:rsid w:val="00FC396D"/>
    <w:rsid w:val="00FC3B30"/>
    <w:rsid w:val="00FC3B41"/>
    <w:rsid w:val="00FC3BF5"/>
    <w:rsid w:val="00FC3C23"/>
    <w:rsid w:val="00FC3D8B"/>
    <w:rsid w:val="00FC465D"/>
    <w:rsid w:val="00FC687B"/>
    <w:rsid w:val="00FC797F"/>
    <w:rsid w:val="00FC7D26"/>
    <w:rsid w:val="00FD0D6B"/>
    <w:rsid w:val="00FD15B9"/>
    <w:rsid w:val="00FD16E1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ks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18FD-1173-4311-B2D0-5CF54A2D2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E473-B7C2-4212-9275-7443EC2F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4CB44-984E-4BF1-9F9C-41D474516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E0DCA-6E95-4CCE-A88D-BF927B7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9345</Words>
  <Characters>67604</Characters>
  <Application>Microsoft Office Word</Application>
  <DocSecurity>0</DocSecurity>
  <Lines>56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76796</CharactersWithSpaces>
  <SharedDoc>false</SharedDoc>
  <HLinks>
    <vt:vector size="6" baseType="variant"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Зубакина Елизавета Анатольевна</cp:lastModifiedBy>
  <cp:revision>3</cp:revision>
  <cp:lastPrinted>2014-02-26T08:38:00Z</cp:lastPrinted>
  <dcterms:created xsi:type="dcterms:W3CDTF">2014-04-03T14:03:00Z</dcterms:created>
  <dcterms:modified xsi:type="dcterms:W3CDTF">2014-04-04T10:05:00Z</dcterms:modified>
</cp:coreProperties>
</file>